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3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0"/>
      </w:tblGrid>
      <w:tr w:rsidR="00504CDD" w:rsidRPr="008B65B7" w:rsidTr="00504CDD">
        <w:trPr>
          <w:trHeight w:val="699"/>
        </w:trPr>
        <w:tc>
          <w:tcPr>
            <w:tcW w:w="9910" w:type="dxa"/>
          </w:tcPr>
          <w:p w:rsidR="00504CDD" w:rsidRPr="008B65B7" w:rsidRDefault="00504CDD" w:rsidP="00504CDD">
            <w:pPr>
              <w:ind w:firstLineChars="50" w:firstLine="120"/>
              <w:jc w:val="center"/>
              <w:rPr>
                <w:b/>
                <w:bCs/>
              </w:rPr>
            </w:pPr>
            <w:r>
              <w:rPr>
                <w:b/>
                <w:bCs/>
                <w:noProof/>
              </w:rPr>
              <w:drawing>
                <wp:anchor distT="0" distB="0" distL="114300" distR="114300" simplePos="0" relativeHeight="251660800" behindDoc="0" locked="0" layoutInCell="1" allowOverlap="1" wp14:anchorId="6459B744" wp14:editId="60D8A5D6">
                  <wp:simplePos x="0" y="0"/>
                  <wp:positionH relativeFrom="column">
                    <wp:posOffset>8890</wp:posOffset>
                  </wp:positionH>
                  <wp:positionV relativeFrom="paragraph">
                    <wp:posOffset>40640</wp:posOffset>
                  </wp:positionV>
                  <wp:extent cx="6238800" cy="381600"/>
                  <wp:effectExtent l="0" t="0" r="0" b="0"/>
                  <wp:wrapNone/>
                  <wp:docPr id="31" name="圖片 2" descr="bottomFram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bottomFrame_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00" cy="381600"/>
                          </a:xfrm>
                          <a:prstGeom prst="rect">
                            <a:avLst/>
                          </a:prstGeom>
                          <a:noFill/>
                          <a:ln w="9525">
                            <a:noFill/>
                            <a:miter lim="800000"/>
                            <a:headEnd/>
                            <a:tailEnd/>
                          </a:ln>
                        </pic:spPr>
                      </pic:pic>
                    </a:graphicData>
                  </a:graphic>
                </wp:anchor>
              </w:drawing>
            </w:r>
            <w:r w:rsidR="00000AE1">
              <w:rPr>
                <w:rFonts w:hint="eastAsia"/>
                <w:b/>
                <w:bCs/>
              </w:rPr>
              <w:t xml:space="preserve">   </w:t>
            </w:r>
          </w:p>
        </w:tc>
      </w:tr>
      <w:tr w:rsidR="00504CDD" w:rsidRPr="008B65B7" w:rsidTr="00504CDD">
        <w:trPr>
          <w:cantSplit/>
          <w:trHeight w:val="1764"/>
        </w:trPr>
        <w:tc>
          <w:tcPr>
            <w:tcW w:w="9910" w:type="dxa"/>
          </w:tcPr>
          <w:p w:rsidR="00504CDD" w:rsidRPr="008B65B7" w:rsidRDefault="00354D07" w:rsidP="00504CDD">
            <w:pPr>
              <w:jc w:val="both"/>
              <w:rPr>
                <w:b/>
                <w:bCs/>
              </w:rPr>
            </w:pPr>
            <w:r>
              <w:rPr>
                <w:noProof/>
              </w:rPr>
              <mc:AlternateContent>
                <mc:Choice Requires="wps">
                  <w:drawing>
                    <wp:anchor distT="0" distB="0" distL="114300" distR="114300" simplePos="0" relativeHeight="251651584" behindDoc="0" locked="0" layoutInCell="1" allowOverlap="1" wp14:anchorId="7922634F" wp14:editId="3748CA28">
                      <wp:simplePos x="0" y="0"/>
                      <wp:positionH relativeFrom="column">
                        <wp:posOffset>1165225</wp:posOffset>
                      </wp:positionH>
                      <wp:positionV relativeFrom="paragraph">
                        <wp:posOffset>18415</wp:posOffset>
                      </wp:positionV>
                      <wp:extent cx="3139440" cy="371475"/>
                      <wp:effectExtent l="0" t="0" r="381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504CDD" w:rsidP="00F717FD">
                                  <w:pPr>
                                    <w:spacing w:line="420" w:lineRule="exact"/>
                                    <w:rPr>
                                      <w:rFonts w:ascii="標楷體" w:eastAsia="標楷體" w:hAnsi="標楷體"/>
                                      <w:sz w:val="36"/>
                                      <w:szCs w:val="36"/>
                                    </w:rPr>
                                  </w:pPr>
                                  <w:r w:rsidRPr="002F4B15">
                                    <w:rPr>
                                      <w:rFonts w:ascii="標楷體" w:eastAsia="標楷體" w:hAnsi="標楷體" w:cs="新細明體" w:hint="eastAsia"/>
                                      <w:b/>
                                      <w:bCs/>
                                      <w:sz w:val="36"/>
                                      <w:szCs w:val="36"/>
                                    </w:rPr>
                                    <w:t>南投縣信義鄉久美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2634F" id="_x0000_t202" coordsize="21600,21600" o:spt="202" path="m,l,21600r21600,l21600,xe">
                      <v:stroke joinstyle="miter"/>
                      <v:path gradientshapeok="t" o:connecttype="rect"/>
                    </v:shapetype>
                    <v:shape id="Text Box 2" o:spid="_x0000_s1026" type="#_x0000_t202" style="position:absolute;left:0;text-align:left;margin-left:91.75pt;margin-top:1.45pt;width:247.2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9ugQIAABA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" stroked="f">
                      <v:textbox>
                        <w:txbxContent>
                          <w:p w:rsidR="00504CDD" w:rsidRPr="002F4B15" w:rsidRDefault="00504CDD" w:rsidP="00F717FD">
                            <w:pPr>
                              <w:spacing w:line="420" w:lineRule="exact"/>
                              <w:rPr>
                                <w:rFonts w:ascii="標楷體" w:eastAsia="標楷體" w:hAnsi="標楷體"/>
                                <w:sz w:val="36"/>
                                <w:szCs w:val="36"/>
                              </w:rPr>
                            </w:pPr>
                            <w:r w:rsidRPr="002F4B15">
                              <w:rPr>
                                <w:rFonts w:ascii="標楷體" w:eastAsia="標楷體" w:hAnsi="標楷體" w:cs="新細明體" w:hint="eastAsia"/>
                                <w:b/>
                                <w:bCs/>
                                <w:sz w:val="36"/>
                                <w:szCs w:val="36"/>
                              </w:rPr>
                              <w:t>南投縣信義鄉久美國民小學</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85A6D22" wp14:editId="4019B560">
                      <wp:simplePos x="0" y="0"/>
                      <wp:positionH relativeFrom="column">
                        <wp:posOffset>4457065</wp:posOffset>
                      </wp:positionH>
                      <wp:positionV relativeFrom="paragraph">
                        <wp:posOffset>64135</wp:posOffset>
                      </wp:positionV>
                      <wp:extent cx="1788795" cy="103695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504CDD" w:rsidP="00504CDD">
                                  <w:pPr>
                                    <w:snapToGrid w:val="0"/>
                                    <w:spacing w:line="240" w:lineRule="exact"/>
                                    <w:rPr>
                                      <w:rFonts w:ascii="標楷體" w:eastAsia="標楷體" w:hAnsi="標楷體"/>
                                      <w:b/>
                                      <w:bCs/>
                                    </w:rPr>
                                  </w:pPr>
                                  <w:r w:rsidRPr="002F4B15">
                                    <w:rPr>
                                      <w:rFonts w:ascii="標楷體" w:eastAsia="標楷體" w:hAnsi="標楷體" w:cs="新細明體" w:hint="eastAsia"/>
                                      <w:b/>
                                      <w:bCs/>
                                    </w:rPr>
                                    <w:t>發行人：田春梅</w:t>
                                  </w:r>
                                </w:p>
                                <w:p w:rsidR="00504CDD" w:rsidRPr="002F4B15" w:rsidRDefault="00504CDD" w:rsidP="00504CDD">
                                  <w:pPr>
                                    <w:spacing w:line="300" w:lineRule="exact"/>
                                    <w:jc w:val="both"/>
                                    <w:rPr>
                                      <w:rFonts w:ascii="標楷體" w:eastAsia="標楷體" w:hAnsi="標楷體"/>
                                      <w:b/>
                                      <w:bCs/>
                                    </w:rPr>
                                  </w:pPr>
                                  <w:r w:rsidRPr="002F4B15">
                                    <w:rPr>
                                      <w:rFonts w:ascii="標楷體" w:eastAsia="標楷體" w:hAnsi="標楷體" w:cs="新細明體" w:hint="eastAsia"/>
                                      <w:b/>
                                      <w:bCs/>
                                    </w:rPr>
                                    <w:t>總編輯：楊玉珠</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編</w:t>
                                  </w:r>
                                  <w:r w:rsidRPr="002F4B15">
                                    <w:rPr>
                                      <w:rFonts w:ascii="標楷體" w:eastAsia="標楷體" w:hAnsi="標楷體"/>
                                      <w:b/>
                                      <w:bCs/>
                                    </w:rPr>
                                    <w:t xml:space="preserve">  </w:t>
                                  </w:r>
                                  <w:r w:rsidRPr="002F4B15">
                                    <w:rPr>
                                      <w:rFonts w:ascii="標楷體" w:eastAsia="標楷體" w:hAnsi="標楷體" w:cs="新細明體" w:hint="eastAsia"/>
                                      <w:b/>
                                      <w:bCs/>
                                    </w:rPr>
                                    <w:t>輯：久美團隊</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一百零六卷第</w:t>
                                  </w:r>
                                  <w:r w:rsidR="0018646D">
                                    <w:rPr>
                                      <w:rFonts w:ascii="標楷體" w:eastAsia="標楷體" w:hAnsi="標楷體" w:cs="新細明體" w:hint="eastAsia"/>
                                      <w:b/>
                                      <w:bCs/>
                                    </w:rPr>
                                    <w:t>四</w:t>
                                  </w:r>
                                  <w:r w:rsidRPr="002F4B15">
                                    <w:rPr>
                                      <w:rFonts w:ascii="標楷體" w:eastAsia="標楷體" w:hAnsi="標楷體" w:cs="新細明體" w:hint="eastAsia"/>
                                      <w:b/>
                                      <w:bCs/>
                                    </w:rPr>
                                    <w:t>期</w:t>
                                  </w:r>
                                </w:p>
                                <w:p w:rsidR="00504CDD" w:rsidRPr="002F4B15" w:rsidRDefault="00504CDD" w:rsidP="00504CDD">
                                  <w:pPr>
                                    <w:spacing w:line="300" w:lineRule="exact"/>
                                    <w:rPr>
                                      <w:rFonts w:ascii="標楷體" w:eastAsia="標楷體" w:hAnsi="標楷體"/>
                                    </w:rPr>
                                  </w:pPr>
                                  <w:r w:rsidRPr="002F4B15">
                                    <w:rPr>
                                      <w:rFonts w:ascii="標楷體" w:eastAsia="標楷體" w:hAnsi="標楷體" w:cs="新細明體" w:hint="eastAsia"/>
                                      <w:b/>
                                      <w:bCs/>
                                    </w:rPr>
                                    <w:t>出版：</w:t>
                                  </w:r>
                                  <w:r w:rsidR="0018646D">
                                    <w:rPr>
                                      <w:rFonts w:ascii="標楷體" w:eastAsia="標楷體" w:hAnsi="標楷體"/>
                                      <w:b/>
                                      <w:bCs/>
                                    </w:rPr>
                                    <w:t>107</w:t>
                                  </w:r>
                                  <w:r w:rsidRPr="002F4B15">
                                    <w:rPr>
                                      <w:rFonts w:ascii="標楷體" w:eastAsia="標楷體" w:hAnsi="標楷體" w:cs="新細明體" w:hint="eastAsia"/>
                                      <w:b/>
                                      <w:bCs/>
                                    </w:rPr>
                                    <w:t>年</w:t>
                                  </w:r>
                                  <w:r w:rsidR="00612942">
                                    <w:rPr>
                                      <w:rFonts w:ascii="標楷體" w:eastAsia="標楷體" w:hAnsi="標楷體" w:cs="新細明體"/>
                                      <w:b/>
                                      <w:bCs/>
                                    </w:rPr>
                                    <w:t>3</w:t>
                                  </w:r>
                                  <w:r w:rsidRPr="002F4B15">
                                    <w:rPr>
                                      <w:rFonts w:ascii="標楷體" w:eastAsia="標楷體" w:hAnsi="標楷體" w:cs="新細明體" w:hint="eastAsia"/>
                                      <w:b/>
                                      <w:bCs/>
                                    </w:rPr>
                                    <w:t>月</w:t>
                                  </w:r>
                                  <w:r w:rsidR="00543A62">
                                    <w:rPr>
                                      <w:rFonts w:ascii="標楷體" w:eastAsia="標楷體" w:hAnsi="標楷體" w:cs="新細明體" w:hint="eastAsia"/>
                                      <w:b/>
                                      <w:bCs/>
                                    </w:rPr>
                                    <w:t>3</w:t>
                                  </w:r>
                                  <w:r w:rsidR="00543A62">
                                    <w:rPr>
                                      <w:rFonts w:ascii="標楷體" w:eastAsia="標楷體" w:hAnsi="標楷體" w:cs="新細明體"/>
                                      <w:b/>
                                      <w:bCs/>
                                    </w:rPr>
                                    <w:t>0</w:t>
                                  </w:r>
                                  <w:r w:rsidRPr="002F4B15">
                                    <w:rPr>
                                      <w:rFonts w:ascii="標楷體" w:eastAsia="標楷體" w:hAnsi="標楷體" w:cs="新細明體" w:hint="eastAsia"/>
                                      <w:b/>
                                      <w:bCs/>
                                    </w:rPr>
                                    <w:t>日</w:t>
                                  </w:r>
                                </w:p>
                                <w:p w:rsidR="00504CDD" w:rsidRDefault="00504CDD" w:rsidP="00504CD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6D22" id="Text Box 4" o:spid="_x0000_s1027" type="#_x0000_t202" style="position:absolute;left:0;text-align:left;margin-left:350.95pt;margin-top:5.05pt;width:140.85pt;height:8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YchQIAABg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" stroked="f">
                      <v:textbox>
                        <w:txbxContent>
                          <w:p w:rsidR="00504CDD" w:rsidRPr="002F4B15" w:rsidRDefault="00504CDD" w:rsidP="00504CDD">
                            <w:pPr>
                              <w:snapToGrid w:val="0"/>
                              <w:spacing w:line="240" w:lineRule="exact"/>
                              <w:rPr>
                                <w:rFonts w:ascii="標楷體" w:eastAsia="標楷體" w:hAnsi="標楷體"/>
                                <w:b/>
                                <w:bCs/>
                              </w:rPr>
                            </w:pPr>
                            <w:r w:rsidRPr="002F4B15">
                              <w:rPr>
                                <w:rFonts w:ascii="標楷體" w:eastAsia="標楷體" w:hAnsi="標楷體" w:cs="新細明體" w:hint="eastAsia"/>
                                <w:b/>
                                <w:bCs/>
                              </w:rPr>
                              <w:t>發行人：田春梅</w:t>
                            </w:r>
                          </w:p>
                          <w:p w:rsidR="00504CDD" w:rsidRPr="002F4B15" w:rsidRDefault="00504CDD" w:rsidP="00504CDD">
                            <w:pPr>
                              <w:spacing w:line="300" w:lineRule="exact"/>
                              <w:jc w:val="both"/>
                              <w:rPr>
                                <w:rFonts w:ascii="標楷體" w:eastAsia="標楷體" w:hAnsi="標楷體"/>
                                <w:b/>
                                <w:bCs/>
                              </w:rPr>
                            </w:pPr>
                            <w:r w:rsidRPr="002F4B15">
                              <w:rPr>
                                <w:rFonts w:ascii="標楷體" w:eastAsia="標楷體" w:hAnsi="標楷體" w:cs="新細明體" w:hint="eastAsia"/>
                                <w:b/>
                                <w:bCs/>
                              </w:rPr>
                              <w:t>總編輯：楊玉珠</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編</w:t>
                            </w:r>
                            <w:r w:rsidRPr="002F4B15">
                              <w:rPr>
                                <w:rFonts w:ascii="標楷體" w:eastAsia="標楷體" w:hAnsi="標楷體"/>
                                <w:b/>
                                <w:bCs/>
                              </w:rPr>
                              <w:t xml:space="preserve">  </w:t>
                            </w:r>
                            <w:r w:rsidRPr="002F4B15">
                              <w:rPr>
                                <w:rFonts w:ascii="標楷體" w:eastAsia="標楷體" w:hAnsi="標楷體" w:cs="新細明體" w:hint="eastAsia"/>
                                <w:b/>
                                <w:bCs/>
                              </w:rPr>
                              <w:t>輯：久美團隊</w:t>
                            </w:r>
                          </w:p>
                          <w:p w:rsidR="00504CDD" w:rsidRPr="002F4B15" w:rsidRDefault="00504CDD" w:rsidP="00504CDD">
                            <w:pPr>
                              <w:spacing w:line="300" w:lineRule="exact"/>
                              <w:rPr>
                                <w:rFonts w:ascii="標楷體" w:eastAsia="標楷體" w:hAnsi="標楷體"/>
                                <w:b/>
                                <w:bCs/>
                              </w:rPr>
                            </w:pPr>
                            <w:r w:rsidRPr="002F4B15">
                              <w:rPr>
                                <w:rFonts w:ascii="標楷體" w:eastAsia="標楷體" w:hAnsi="標楷體" w:cs="新細明體" w:hint="eastAsia"/>
                                <w:b/>
                                <w:bCs/>
                              </w:rPr>
                              <w:t>一百零六卷第</w:t>
                            </w:r>
                            <w:r w:rsidR="0018646D">
                              <w:rPr>
                                <w:rFonts w:ascii="標楷體" w:eastAsia="標楷體" w:hAnsi="標楷體" w:cs="新細明體" w:hint="eastAsia"/>
                                <w:b/>
                                <w:bCs/>
                              </w:rPr>
                              <w:t>四</w:t>
                            </w:r>
                            <w:r w:rsidRPr="002F4B15">
                              <w:rPr>
                                <w:rFonts w:ascii="標楷體" w:eastAsia="標楷體" w:hAnsi="標楷體" w:cs="新細明體" w:hint="eastAsia"/>
                                <w:b/>
                                <w:bCs/>
                              </w:rPr>
                              <w:t>期</w:t>
                            </w:r>
                          </w:p>
                          <w:p w:rsidR="00504CDD" w:rsidRPr="002F4B15" w:rsidRDefault="00504CDD" w:rsidP="00504CDD">
                            <w:pPr>
                              <w:spacing w:line="300" w:lineRule="exact"/>
                              <w:rPr>
                                <w:rFonts w:ascii="標楷體" w:eastAsia="標楷體" w:hAnsi="標楷體"/>
                              </w:rPr>
                            </w:pPr>
                            <w:r w:rsidRPr="002F4B15">
                              <w:rPr>
                                <w:rFonts w:ascii="標楷體" w:eastAsia="標楷體" w:hAnsi="標楷體" w:cs="新細明體" w:hint="eastAsia"/>
                                <w:b/>
                                <w:bCs/>
                              </w:rPr>
                              <w:t>出版：</w:t>
                            </w:r>
                            <w:r w:rsidR="0018646D">
                              <w:rPr>
                                <w:rFonts w:ascii="標楷體" w:eastAsia="標楷體" w:hAnsi="標楷體"/>
                                <w:b/>
                                <w:bCs/>
                              </w:rPr>
                              <w:t>107</w:t>
                            </w:r>
                            <w:r w:rsidRPr="002F4B15">
                              <w:rPr>
                                <w:rFonts w:ascii="標楷體" w:eastAsia="標楷體" w:hAnsi="標楷體" w:cs="新細明體" w:hint="eastAsia"/>
                                <w:b/>
                                <w:bCs/>
                              </w:rPr>
                              <w:t>年</w:t>
                            </w:r>
                            <w:r w:rsidR="00612942">
                              <w:rPr>
                                <w:rFonts w:ascii="標楷體" w:eastAsia="標楷體" w:hAnsi="標楷體" w:cs="新細明體"/>
                                <w:b/>
                                <w:bCs/>
                              </w:rPr>
                              <w:t>3</w:t>
                            </w:r>
                            <w:r w:rsidRPr="002F4B15">
                              <w:rPr>
                                <w:rFonts w:ascii="標楷體" w:eastAsia="標楷體" w:hAnsi="標楷體" w:cs="新細明體" w:hint="eastAsia"/>
                                <w:b/>
                                <w:bCs/>
                              </w:rPr>
                              <w:t>月</w:t>
                            </w:r>
                            <w:r w:rsidR="00543A62">
                              <w:rPr>
                                <w:rFonts w:ascii="標楷體" w:eastAsia="標楷體" w:hAnsi="標楷體" w:cs="新細明體" w:hint="eastAsia"/>
                                <w:b/>
                                <w:bCs/>
                              </w:rPr>
                              <w:t>3</w:t>
                            </w:r>
                            <w:r w:rsidR="00543A62">
                              <w:rPr>
                                <w:rFonts w:ascii="標楷體" w:eastAsia="標楷體" w:hAnsi="標楷體" w:cs="新細明體"/>
                                <w:b/>
                                <w:bCs/>
                              </w:rPr>
                              <w:t>0</w:t>
                            </w:r>
                            <w:r w:rsidRPr="002F4B15">
                              <w:rPr>
                                <w:rFonts w:ascii="標楷體" w:eastAsia="標楷體" w:hAnsi="標楷體" w:cs="新細明體" w:hint="eastAsia"/>
                                <w:b/>
                                <w:bCs/>
                              </w:rPr>
                              <w:t>日</w:t>
                            </w:r>
                          </w:p>
                          <w:p w:rsidR="00504CDD" w:rsidRDefault="00504CDD" w:rsidP="00504CDD">
                            <w:pPr>
                              <w:spacing w:line="240" w:lineRule="exact"/>
                            </w:pPr>
                          </w:p>
                        </w:txbxContent>
                      </v:textbox>
                    </v:shape>
                  </w:pict>
                </mc:Fallback>
              </mc:AlternateContent>
            </w:r>
            <w:r w:rsidR="00504CDD">
              <w:rPr>
                <w:noProof/>
              </w:rPr>
              <w:drawing>
                <wp:anchor distT="0" distB="0" distL="114300" distR="114300" simplePos="0" relativeHeight="251652608" behindDoc="0" locked="0" layoutInCell="1" allowOverlap="1" wp14:anchorId="7B864F5C" wp14:editId="6A9F8577">
                  <wp:simplePos x="0" y="0"/>
                  <wp:positionH relativeFrom="column">
                    <wp:posOffset>200660</wp:posOffset>
                  </wp:positionH>
                  <wp:positionV relativeFrom="paragraph">
                    <wp:posOffset>62230</wp:posOffset>
                  </wp:positionV>
                  <wp:extent cx="791210" cy="775335"/>
                  <wp:effectExtent l="19050" t="0" r="8890" b="0"/>
                  <wp:wrapNone/>
                  <wp:docPr id="6" name="圖片 33" descr="久美國小標誌－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久美國小標誌－直"/>
                          <pic:cNvPicPr>
                            <a:picLocks noChangeAspect="1" noChangeArrowheads="1"/>
                          </pic:cNvPicPr>
                        </pic:nvPicPr>
                        <pic:blipFill>
                          <a:blip r:embed="rId9"/>
                          <a:srcRect l="3720" r="3720"/>
                          <a:stretch>
                            <a:fillRect/>
                          </a:stretch>
                        </pic:blipFill>
                        <pic:spPr bwMode="auto">
                          <a:xfrm>
                            <a:off x="0" y="0"/>
                            <a:ext cx="791210" cy="775335"/>
                          </a:xfrm>
                          <a:prstGeom prst="rect">
                            <a:avLst/>
                          </a:prstGeom>
                          <a:noFill/>
                        </pic:spPr>
                      </pic:pic>
                    </a:graphicData>
                  </a:graphic>
                </wp:anchor>
              </w:drawing>
            </w:r>
          </w:p>
          <w:p w:rsidR="00504CDD" w:rsidRPr="008B65B7" w:rsidRDefault="00F717FD" w:rsidP="00504CDD">
            <w:pPr>
              <w:jc w:val="both"/>
              <w:rPr>
                <w:b/>
                <w:bCs/>
              </w:rPr>
            </w:pPr>
            <w:r>
              <w:rPr>
                <w:noProof/>
              </w:rPr>
              <mc:AlternateContent>
                <mc:Choice Requires="wps">
                  <w:drawing>
                    <wp:anchor distT="0" distB="0" distL="114300" distR="114300" simplePos="0" relativeHeight="251657728" behindDoc="0" locked="0" layoutInCell="1" allowOverlap="1" wp14:anchorId="04D0089E" wp14:editId="3BE73578">
                      <wp:simplePos x="0" y="0"/>
                      <wp:positionH relativeFrom="column">
                        <wp:posOffset>1027430</wp:posOffset>
                      </wp:positionH>
                      <wp:positionV relativeFrom="paragraph">
                        <wp:posOffset>209550</wp:posOffset>
                      </wp:positionV>
                      <wp:extent cx="2047875" cy="609600"/>
                      <wp:effectExtent l="0" t="0" r="0" b="0"/>
                      <wp:wrapNone/>
                      <wp:docPr id="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787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04CDD" w:rsidRDefault="00504CDD" w:rsidP="00504CDD">
                                  <w:pPr>
                                    <w:pStyle w:val="Web"/>
                                    <w:spacing w:before="0" w:beforeAutospacing="0" w:after="0" w:afterAutospacing="0"/>
                                    <w:jc w:val="center"/>
                                  </w:pPr>
                                  <w:r w:rsidRPr="00504CDD">
                                    <w:rPr>
                                      <w:rFonts w:ascii="標楷體" w:eastAsia="標楷體" w:hAnsi="標楷體" w:hint="eastAsia"/>
                                      <w:color w:val="7030A0"/>
                                      <w:sz w:val="64"/>
                                      <w:szCs w:val="64"/>
                                      <w14:shadow w14:blurRad="0" w14:dist="45847" w14:dir="2021404" w14:sx="100000" w14:sy="100000" w14:kx="0" w14:ky="0" w14:algn="ctr">
                                        <w14:srgbClr w14:val="B2B2B2">
                                          <w14:alpha w14:val="20000"/>
                                        </w14:srgbClr>
                                      </w14:shadow>
                                    </w:rPr>
                                    <w:t>美滿家庭</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D0089E" id="WordArt 6" o:spid="_x0000_s1028" type="#_x0000_t202" style="position:absolute;left:0;text-align:left;margin-left:80.9pt;margin-top:16.5pt;width:161.2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" filled="f" stroked="f">
                      <v:stroke joinstyle="round"/>
                      <o:lock v:ext="edit" shapetype="t"/>
                      <v:textbox>
                        <w:txbxContent>
                          <w:p w:rsidR="00504CDD" w:rsidRDefault="00504CDD" w:rsidP="00504CDD">
                            <w:pPr>
                              <w:pStyle w:val="Web"/>
                              <w:spacing w:before="0" w:beforeAutospacing="0" w:after="0" w:afterAutospacing="0"/>
                              <w:jc w:val="center"/>
                            </w:pPr>
                            <w:r w:rsidRPr="00504CDD">
                              <w:rPr>
                                <w:rFonts w:ascii="標楷體" w:eastAsia="標楷體" w:hAnsi="標楷體" w:hint="eastAsia"/>
                                <w:color w:val="7030A0"/>
                                <w:sz w:val="64"/>
                                <w:szCs w:val="64"/>
                                <w14:shadow w14:blurRad="0" w14:dist="45847" w14:dir="2021404" w14:sx="100000" w14:sy="100000" w14:kx="0" w14:ky="0" w14:algn="ctr">
                                  <w14:srgbClr w14:val="B2B2B2">
                                    <w14:alpha w14:val="20000"/>
                                  </w14:srgbClr>
                                </w14:shadow>
                              </w:rPr>
                              <w:t>美滿家庭</w:t>
                            </w:r>
                          </w:p>
                        </w:txbxContent>
                      </v:textbox>
                    </v:shape>
                  </w:pict>
                </mc:Fallback>
              </mc:AlternateContent>
            </w:r>
          </w:p>
          <w:p w:rsidR="00504CDD" w:rsidRPr="008B65B7" w:rsidRDefault="00504CDD" w:rsidP="00504CDD">
            <w:pPr>
              <w:jc w:val="both"/>
              <w:rPr>
                <w:b/>
                <w:bCs/>
              </w:rPr>
            </w:pPr>
            <w:r>
              <w:rPr>
                <w:noProof/>
              </w:rPr>
              <mc:AlternateContent>
                <mc:Choice Requires="wps">
                  <w:drawing>
                    <wp:anchor distT="0" distB="0" distL="114300" distR="114300" simplePos="0" relativeHeight="251659776" behindDoc="0" locked="0" layoutInCell="1" allowOverlap="1" wp14:anchorId="2FFB0C8B" wp14:editId="4D1D0311">
                      <wp:simplePos x="0" y="0"/>
                      <wp:positionH relativeFrom="column">
                        <wp:posOffset>3037840</wp:posOffset>
                      </wp:positionH>
                      <wp:positionV relativeFrom="paragraph">
                        <wp:posOffset>285750</wp:posOffset>
                      </wp:positionV>
                      <wp:extent cx="1266825" cy="3048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DD" w:rsidRPr="002F4B15" w:rsidRDefault="00612942" w:rsidP="00504CDD">
                                  <w:pPr>
                                    <w:snapToGrid w:val="0"/>
                                    <w:rPr>
                                      <w:rFonts w:ascii="標楷體" w:eastAsia="標楷體" w:hAnsi="標楷體"/>
                                      <w:sz w:val="28"/>
                                      <w:szCs w:val="28"/>
                                    </w:rPr>
                                  </w:pPr>
                                  <w:r>
                                    <w:rPr>
                                      <w:rFonts w:ascii="標楷體" w:eastAsia="標楷體" w:hAnsi="標楷體" w:hint="eastAsia"/>
                                      <w:sz w:val="28"/>
                                      <w:szCs w:val="28"/>
                                    </w:rPr>
                                    <w:t>三</w:t>
                                  </w:r>
                                  <w:r w:rsidR="00504CDD" w:rsidRPr="002F4B15">
                                    <w:rPr>
                                      <w:rFonts w:ascii="標楷體" w:eastAsia="標楷體" w:hAnsi="標楷體" w:hint="eastAsia"/>
                                      <w:sz w:val="28"/>
                                      <w:szCs w:val="28"/>
                                    </w:rPr>
                                    <w:t>月特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0C8B" id="Text Box 5" o:spid="_x0000_s1029" type="#_x0000_t202" style="position:absolute;left:0;text-align:left;margin-left:239.2pt;margin-top:22.5pt;width:99.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OuwIAAME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" filled="f" stroked="f">
                      <v:textbox>
                        <w:txbxContent>
                          <w:p w:rsidR="00504CDD" w:rsidRPr="002F4B15" w:rsidRDefault="00612942" w:rsidP="00504CDD">
                            <w:pPr>
                              <w:snapToGrid w:val="0"/>
                              <w:rPr>
                                <w:rFonts w:ascii="標楷體" w:eastAsia="標楷體" w:hAnsi="標楷體"/>
                                <w:sz w:val="28"/>
                                <w:szCs w:val="28"/>
                              </w:rPr>
                            </w:pPr>
                            <w:r>
                              <w:rPr>
                                <w:rFonts w:ascii="標楷體" w:eastAsia="標楷體" w:hAnsi="標楷體" w:hint="eastAsia"/>
                                <w:sz w:val="28"/>
                                <w:szCs w:val="28"/>
                              </w:rPr>
                              <w:t>三</w:t>
                            </w:r>
                            <w:r w:rsidR="00504CDD" w:rsidRPr="002F4B15">
                              <w:rPr>
                                <w:rFonts w:ascii="標楷體" w:eastAsia="標楷體" w:hAnsi="標楷體" w:hint="eastAsia"/>
                                <w:sz w:val="28"/>
                                <w:szCs w:val="28"/>
                              </w:rPr>
                              <w:t>月特刊</w:t>
                            </w:r>
                          </w:p>
                        </w:txbxContent>
                      </v:textbox>
                    </v:shape>
                  </w:pict>
                </mc:Fallback>
              </mc:AlternateContent>
            </w:r>
            <w:r w:rsidRPr="008B65B7">
              <w:rPr>
                <w:b/>
                <w:bCs/>
              </w:rPr>
              <w:t xml:space="preserve">   </w:t>
            </w:r>
          </w:p>
        </w:tc>
      </w:tr>
      <w:tr w:rsidR="00504CDD" w:rsidRPr="003B691A" w:rsidTr="00504CDD">
        <w:tc>
          <w:tcPr>
            <w:tcW w:w="9910" w:type="dxa"/>
          </w:tcPr>
          <w:p w:rsidR="00504CDD" w:rsidRPr="003B691A" w:rsidRDefault="00504CDD" w:rsidP="00504CDD">
            <w:pPr>
              <w:jc w:val="both"/>
              <w:rPr>
                <w:b/>
                <w:bCs/>
                <w:sz w:val="22"/>
              </w:rPr>
            </w:pPr>
            <w:r>
              <w:rPr>
                <w:b/>
                <w:bCs/>
                <w:noProof/>
                <w:sz w:val="22"/>
              </w:rPr>
              <w:drawing>
                <wp:inline distT="0" distB="0" distL="0" distR="0" wp14:anchorId="6D0B8375" wp14:editId="6DBF0900">
                  <wp:extent cx="6225909" cy="382772"/>
                  <wp:effectExtent l="19050" t="0" r="3441" b="0"/>
                  <wp:docPr id="2" name="圖片 3" descr="bottomFram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bottomFrame_bg"/>
                          <pic:cNvPicPr>
                            <a:picLocks noChangeAspect="1" noChangeArrowheads="1"/>
                          </pic:cNvPicPr>
                        </pic:nvPicPr>
                        <pic:blipFill>
                          <a:blip r:embed="rId8"/>
                          <a:srcRect/>
                          <a:stretch>
                            <a:fillRect/>
                          </a:stretch>
                        </pic:blipFill>
                        <pic:spPr bwMode="auto">
                          <a:xfrm>
                            <a:off x="0" y="0"/>
                            <a:ext cx="6228072" cy="382905"/>
                          </a:xfrm>
                          <a:prstGeom prst="rect">
                            <a:avLst/>
                          </a:prstGeom>
                          <a:noFill/>
                          <a:ln w="9525">
                            <a:noFill/>
                            <a:miter lim="800000"/>
                            <a:headEnd/>
                            <a:tailEnd/>
                          </a:ln>
                        </pic:spPr>
                      </pic:pic>
                    </a:graphicData>
                  </a:graphic>
                </wp:inline>
              </w:drawing>
            </w:r>
          </w:p>
        </w:tc>
      </w:tr>
    </w:tbl>
    <w:p w:rsidR="00921A81" w:rsidRDefault="00921A81" w:rsidP="00504CDD"/>
    <w:tbl>
      <w:tblPr>
        <w:tblW w:w="5088" w:type="pct"/>
        <w:jc w:val="center"/>
        <w:tblCellSpacing w:w="0" w:type="dxa"/>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502"/>
      </w:tblGrid>
      <w:tr w:rsidR="00360C08" w:rsidRPr="00F83F5F" w:rsidTr="00C611C4">
        <w:trPr>
          <w:trHeight w:val="498"/>
          <w:tblCellSpacing w:w="0" w:type="dxa"/>
          <w:jc w:val="center"/>
        </w:trPr>
        <w:tc>
          <w:tcPr>
            <w:tcW w:w="10502" w:type="dxa"/>
            <w:shd w:val="clear" w:color="auto" w:fill="FFFFFF"/>
            <w:vAlign w:val="center"/>
          </w:tcPr>
          <w:p w:rsidR="00495FC0" w:rsidRPr="002375CD" w:rsidRDefault="00206F38" w:rsidP="002375CD">
            <w:pPr>
              <w:spacing w:line="500" w:lineRule="exact"/>
              <w:jc w:val="right"/>
              <w:rPr>
                <w:rFonts w:ascii="標楷體" w:eastAsia="標楷體" w:hAnsi="標楷體"/>
                <w:b/>
                <w:sz w:val="36"/>
                <w:szCs w:val="36"/>
              </w:rPr>
            </w:pPr>
            <w:r w:rsidRPr="00206F38">
              <w:rPr>
                <w:rFonts w:ascii="標楷體" w:eastAsia="標楷體" w:hAnsi="標楷體" w:hint="eastAsia"/>
                <w:b/>
                <w:sz w:val="36"/>
                <w:szCs w:val="36"/>
              </w:rPr>
              <w:t>校舍重建PART II</w:t>
            </w:r>
            <w:r w:rsidR="002375CD">
              <w:rPr>
                <w:rFonts w:ascii="標楷體" w:eastAsia="標楷體" w:hAnsi="標楷體" w:hint="eastAsia"/>
                <w:b/>
                <w:sz w:val="36"/>
                <w:szCs w:val="36"/>
              </w:rPr>
              <w:t xml:space="preserve">　　　　　　</w:t>
            </w:r>
            <w:r>
              <w:rPr>
                <w:rFonts w:ascii="標楷體" w:eastAsia="標楷體" w:hAnsi="標楷體" w:hint="eastAsia"/>
                <w:b/>
                <w:sz w:val="32"/>
                <w:szCs w:val="32"/>
              </w:rPr>
              <w:t>陳平順</w:t>
            </w:r>
            <w:r w:rsidR="00BC7411">
              <w:rPr>
                <w:rFonts w:ascii="標楷體" w:eastAsia="標楷體" w:hAnsi="標楷體" w:hint="eastAsia"/>
                <w:b/>
                <w:sz w:val="32"/>
                <w:szCs w:val="32"/>
              </w:rPr>
              <w:t xml:space="preserve"> </w:t>
            </w:r>
            <w:r>
              <w:rPr>
                <w:rFonts w:ascii="標楷體" w:eastAsia="標楷體" w:hAnsi="標楷體" w:hint="eastAsia"/>
                <w:b/>
                <w:sz w:val="32"/>
                <w:szCs w:val="32"/>
              </w:rPr>
              <w:t>主任</w:t>
            </w:r>
          </w:p>
          <w:p w:rsidR="00206F38" w:rsidRPr="00206F38" w:rsidRDefault="00206F38" w:rsidP="00206F38">
            <w:pPr>
              <w:spacing w:line="400" w:lineRule="exact"/>
              <w:rPr>
                <w:rFonts w:ascii="標楷體" w:eastAsia="標楷體" w:hAnsi="標楷體"/>
                <w:sz w:val="26"/>
                <w:szCs w:val="26"/>
              </w:rPr>
            </w:pPr>
            <w:r>
              <w:rPr>
                <w:rFonts w:hint="eastAsia"/>
                <w:noProof/>
              </w:rPr>
              <w:drawing>
                <wp:anchor distT="0" distB="0" distL="114300" distR="114300" simplePos="0" relativeHeight="251662848" behindDoc="0" locked="0" layoutInCell="1" allowOverlap="1" wp14:anchorId="2C3DB454" wp14:editId="563BB51C">
                  <wp:simplePos x="0" y="0"/>
                  <wp:positionH relativeFrom="margin">
                    <wp:posOffset>106680</wp:posOffset>
                  </wp:positionH>
                  <wp:positionV relativeFrom="margin">
                    <wp:posOffset>437515</wp:posOffset>
                  </wp:positionV>
                  <wp:extent cx="6771640" cy="18573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久美-正立面s.jpg"/>
                          <pic:cNvPicPr/>
                        </pic:nvPicPr>
                        <pic:blipFill rotWithShape="1">
                          <a:blip r:embed="rId10" cstate="print">
                            <a:extLst>
                              <a:ext uri="{28A0092B-C50C-407E-A947-70E740481C1C}">
                                <a14:useLocalDpi xmlns:a14="http://schemas.microsoft.com/office/drawing/2010/main" val="0"/>
                              </a:ext>
                            </a:extLst>
                          </a:blip>
                          <a:srcRect r="2287"/>
                          <a:stretch/>
                        </pic:blipFill>
                        <pic:spPr bwMode="auto">
                          <a:xfrm>
                            <a:off x="0" y="0"/>
                            <a:ext cx="677164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 xml:space="preserve">　</w:t>
            </w:r>
            <w:r w:rsidRPr="00206F38">
              <w:rPr>
                <w:rFonts w:ascii="標楷體" w:eastAsia="標楷體" w:hAnsi="標楷體" w:hint="eastAsia"/>
                <w:sz w:val="26"/>
                <w:szCs w:val="26"/>
              </w:rPr>
              <w:t xml:space="preserve">　時光荏苒，猶記得去年三月校刊刊頭中，提到了學校老舊校舍即將拆除重建，言猶在耳，轉眼間一個年頭就過了。在這段期間中經歷過了前後任校長、同仁以及社區菁英們共同的努力，學校的校舍規劃設計已經告一段落，緊接著要面對的就是發包與安置工作。</w:t>
            </w:r>
          </w:p>
          <w:p w:rsidR="00206F38" w:rsidRPr="00206F38" w:rsidRDefault="00B610CE" w:rsidP="00206F38">
            <w:pPr>
              <w:spacing w:line="400" w:lineRule="exact"/>
              <w:rPr>
                <w:rFonts w:ascii="標楷體" w:eastAsia="標楷體" w:hAnsi="標楷體"/>
                <w:sz w:val="26"/>
                <w:szCs w:val="26"/>
              </w:rPr>
            </w:pPr>
            <w:r>
              <w:rPr>
                <w:rFonts w:ascii="標楷體" w:eastAsia="標楷體" w:hAnsi="標楷體" w:hint="eastAsia"/>
                <w:sz w:val="26"/>
                <w:szCs w:val="26"/>
              </w:rPr>
              <w:t xml:space="preserve">　　</w:t>
            </w:r>
            <w:r w:rsidR="00206F38" w:rsidRPr="00206F38">
              <w:rPr>
                <w:rFonts w:ascii="標楷體" w:eastAsia="標楷體" w:hAnsi="標楷體" w:hint="eastAsia"/>
                <w:sz w:val="26"/>
                <w:szCs w:val="26"/>
              </w:rPr>
              <w:t>去年曾提到，校舍重建能在平安的情況下展開是幸福的，因為這樣子我們才有更多的討論空間去形成共識，不過教育部對於重建期程的管控仍舊是緊湊的，因此學校仍以最積極的態度規劃處理下一階段的進程。目前在學生就學安置的問題上，國小學童的部分安置到忠政幼兒園應該是沒問題，至於幼兒園學童的部分，目前仍有討論的空間，無論是就近留在部落或者是和國小相同地點安置，都各有難題需要克服，而這些都必須在這學期結束前定案，因此當務之急是下學年度就讀幼兒園的幼生家長必須和學校形成共識，盡快讓幼生安置場所塵埃落定。</w:t>
            </w:r>
          </w:p>
          <w:p w:rsidR="00206F38" w:rsidRPr="00206F38" w:rsidRDefault="00206F38" w:rsidP="00206F38">
            <w:pPr>
              <w:spacing w:line="400" w:lineRule="exact"/>
              <w:rPr>
                <w:rFonts w:ascii="標楷體" w:eastAsia="標楷體" w:hAnsi="標楷體"/>
                <w:sz w:val="26"/>
                <w:szCs w:val="26"/>
              </w:rPr>
            </w:pPr>
            <w:r w:rsidRPr="00206F38">
              <w:rPr>
                <w:rFonts w:ascii="標楷體" w:eastAsia="標楷體" w:hAnsi="標楷體" w:hint="eastAsia"/>
                <w:sz w:val="26"/>
                <w:szCs w:val="26"/>
              </w:rPr>
              <w:t xml:space="preserve">　　在校舍主體位置上，因為校地鑑界結果與現存校舍的位置有落差，所以原先預定的新校舍基地位置必須往前移動，完工後的新校舍一樓平面與操場將無高低落差，距離也會更為靠近，因此學生到操場活動也會變得更加便利。</w:t>
            </w:r>
          </w:p>
          <w:p w:rsidR="00B610CE" w:rsidRDefault="00206F38" w:rsidP="00B610CE">
            <w:pPr>
              <w:spacing w:line="400" w:lineRule="exact"/>
              <w:rPr>
                <w:rFonts w:ascii="標楷體" w:eastAsia="標楷體" w:hAnsi="標楷體"/>
                <w:sz w:val="26"/>
                <w:szCs w:val="26"/>
              </w:rPr>
            </w:pPr>
            <w:r w:rsidRPr="00206F38">
              <w:rPr>
                <w:rFonts w:ascii="標楷體" w:eastAsia="標楷體" w:hAnsi="標楷體" w:hint="eastAsia"/>
                <w:sz w:val="26"/>
                <w:szCs w:val="26"/>
              </w:rPr>
              <w:t xml:space="preserve">　　在校舍設計理念上，是一棟以人、社區和文化為本，融入布農與鄒傳統文化意象的優美現代化建築，建築物樓高三層樓採斜屋頂設計，同時符合無障礙與綠建築的相關規範，因此將來在使用上將能兼顧文化傳承、安全與便利。而在空間規劃上將透過空中廊道與現有避雨走廊銜接新建的四層樓宿舍廚房建築，並計畫大量種植原生種喬木讓新校舍能完美融合在優美的自然環境中。</w:t>
            </w:r>
          </w:p>
          <w:p w:rsidR="00206F38" w:rsidRPr="00206F38" w:rsidRDefault="00B610CE" w:rsidP="00B610CE">
            <w:pPr>
              <w:spacing w:line="400" w:lineRule="exact"/>
              <w:rPr>
                <w:rFonts w:ascii="標楷體" w:eastAsia="標楷體" w:hAnsi="標楷體"/>
                <w:sz w:val="26"/>
                <w:szCs w:val="26"/>
              </w:rPr>
            </w:pPr>
            <w:r>
              <w:rPr>
                <w:rFonts w:ascii="標楷體" w:eastAsia="標楷體" w:hAnsi="標楷體" w:hint="eastAsia"/>
                <w:sz w:val="26"/>
                <w:szCs w:val="26"/>
              </w:rPr>
              <w:t xml:space="preserve">　　期</w:t>
            </w:r>
            <w:r w:rsidR="00206F38" w:rsidRPr="00206F38">
              <w:rPr>
                <w:rFonts w:ascii="標楷體" w:eastAsia="標楷體" w:hAnsi="標楷體" w:hint="eastAsia"/>
                <w:sz w:val="26"/>
                <w:szCs w:val="26"/>
              </w:rPr>
              <w:t>許接下來的日子，新校舍的興建工程能順利發包，並在經歷一段不甚便利的重建安置過程後，未來能以最喜樂的心情迎接嶄新校舍的落成使用。</w:t>
            </w:r>
          </w:p>
          <w:p w:rsidR="00DB746F" w:rsidRDefault="009D54FE" w:rsidP="00206F38">
            <w:pPr>
              <w:ind w:leftChars="-59" w:left="-142" w:rightChars="-83" w:right="-199"/>
              <w:jc w:val="center"/>
              <w:rPr>
                <w:rFonts w:ascii="標楷體" w:eastAsia="標楷體" w:hAnsi="標楷體"/>
                <w:b/>
                <w:noProof/>
                <w:sz w:val="52"/>
                <w:szCs w:val="52"/>
              </w:rPr>
            </w:pPr>
            <w:r w:rsidRPr="00504CDD">
              <w:rPr>
                <w:rFonts w:ascii="標楷體" w:eastAsia="標楷體" w:hAnsi="標楷體" w:hint="eastAsia"/>
                <w:b/>
                <w:sz w:val="36"/>
                <w:szCs w:val="36"/>
              </w:rPr>
              <w:lastRenderedPageBreak/>
              <w:t>榮</w:t>
            </w:r>
            <w:r w:rsidR="00AE5A85" w:rsidRPr="00504CDD">
              <w:rPr>
                <w:rFonts w:ascii="標楷體" w:eastAsia="標楷體" w:hAnsi="標楷體" w:hint="eastAsia"/>
                <w:b/>
                <w:sz w:val="36"/>
                <w:szCs w:val="36"/>
              </w:rPr>
              <w:t xml:space="preserve"> 譽 榜</w:t>
            </w:r>
            <w:r w:rsidR="00B410F4">
              <w:rPr>
                <w:noProof/>
              </w:rPr>
              <mc:AlternateContent>
                <mc:Choice Requires="wps">
                  <w:drawing>
                    <wp:inline distT="0" distB="0" distL="0" distR="0" wp14:anchorId="3ACC6C37" wp14:editId="4F60492E">
                      <wp:extent cx="6257925" cy="3009900"/>
                      <wp:effectExtent l="57150" t="38100" r="85725" b="9525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009900"/>
                              </a:xfrm>
                              <a:prstGeom prst="rect">
                                <a:avLst/>
                              </a:prstGeom>
                              <a:ln w="22225">
                                <a:prstDash val="dashDot"/>
                                <a:headEnd/>
                                <a:tailEnd/>
                              </a:ln>
                            </wps:spPr>
                            <wps:style>
                              <a:lnRef idx="1">
                                <a:schemeClr val="accent1"/>
                              </a:lnRef>
                              <a:fillRef idx="2">
                                <a:schemeClr val="accent1"/>
                              </a:fillRef>
                              <a:effectRef idx="1">
                                <a:schemeClr val="accent1"/>
                              </a:effectRef>
                              <a:fontRef idx="minor">
                                <a:schemeClr val="dk1"/>
                              </a:fontRef>
                            </wps:style>
                            <wps:txbx>
                              <w:txbxContent>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幼兒園甘福爾、何昱岑二位小朋友，參加第十一屆全國原住民族兒童繪畫創作比賽榮獲特優!</w:t>
                                  </w:r>
                                  <w:r w:rsidRPr="00B410F4">
                                    <w:rPr>
                                      <w:rFonts w:ascii="標楷體" w:eastAsia="標楷體" w:hAnsi="標楷體"/>
                                      <w14:textOutline w14:w="9525" w14:cap="rnd" w14:cmpd="sng" w14:algn="ctr">
                                        <w14:noFill/>
                                        <w14:prstDash w14:val="solid"/>
                                        <w14:bevel/>
                                      </w14:textOutline>
                                    </w:rPr>
                                    <w:t xml:space="preserve"> (106.11.11)</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六甲馬沛羽參加南投縣信義鄉第67屆全鄉運動會榮獲國小女子組壘球擲遠第二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五甲伍攸參加南投縣信義鄉第67屆全鄉運動會榮獲國小女子組跳高第三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六甲馬元中參加南投縣信義鄉第67屆全鄉運動會榮獲國小男子組推鉛球第二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南投縣第九屆普及化運動樂趣巧固球賽決賽國小三年級組亞軍。1070314</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郡群布農語中級-5甲伍攸、方逸曦、3甲伍菉。</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鄒語初級-6甲吉辰恩。</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郡群布農語初級-4甲史二紹、史敏恩。</w:t>
                                  </w:r>
                                </w:p>
                                <w:p w:rsidR="00B410F4" w:rsidRPr="00B410F4"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卓群布農語初級-6甲何憶涵、5甲何璽恩、何書晴。</w:t>
                                  </w:r>
                                </w:p>
                              </w:txbxContent>
                            </wps:txbx>
                            <wps:bodyPr rot="0" vert="horz" wrap="square" lIns="91440" tIns="45720" rIns="91440" bIns="45720" anchor="t" anchorCtr="0">
                              <a:noAutofit/>
                            </wps:bodyPr>
                          </wps:wsp>
                        </a:graphicData>
                      </a:graphic>
                    </wp:inline>
                  </w:drawing>
                </mc:Choice>
                <mc:Fallback>
                  <w:pict>
                    <v:shape w14:anchorId="3ACC6C37" id="文字方塊 2" o:spid="_x0000_s1030" type="#_x0000_t202" style="width:492.7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" fillcolor="#a7bfde [1620]" strokecolor="#4579b8 [3044]" strokeweight="1.75pt">
                      <v:fill color2="#e4ecf5 [500]" rotate="t" angle="180" colors="0 #a3c4ff;22938f #bfd5ff;1 #e5eeff" focus="100%" type="gradient"/>
                      <v:stroke dashstyle="dashDot"/>
                      <v:shadow on="t" color="black" opacity="24903f" origin=",.5" offset="0,.55556mm"/>
                      <v:textbox>
                        <w:txbxContent>
                          <w:p w:rsidR="00B410F4" w:rsidRPr="00B410F4" w:rsidRDefault="00B410F4" w:rsidP="00B410F4">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B410F4">
                              <w:rPr>
                                <w:rFonts w:ascii="標楷體" w:eastAsia="標楷體" w:hAnsi="標楷體" w:hint="eastAsia"/>
                                <w14:textOutline w14:w="9525" w14:cap="rnd" w14:cmpd="sng" w14:algn="ctr">
                                  <w14:noFill/>
                                  <w14:prstDash w14:val="solid"/>
                                  <w14:bevel/>
                                </w14:textOutline>
                              </w:rPr>
                              <w:t>幼兒園甘福爾、何昱岑二位小朋友，參加第十一屆全國原住民族兒童繪畫創作比賽榮獲特優!</w:t>
                            </w:r>
                            <w:r w:rsidRPr="00B410F4">
                              <w:rPr>
                                <w:rFonts w:ascii="標楷體" w:eastAsia="標楷體" w:hAnsi="標楷體"/>
                                <w14:textOutline w14:w="9525" w14:cap="rnd" w14:cmpd="sng" w14:algn="ctr">
                                  <w14:noFill/>
                                  <w14:prstDash w14:val="solid"/>
                                  <w14:bevel/>
                                </w14:textOutline>
                              </w:rPr>
                              <w:t xml:space="preserve"> (106.11.11)</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六甲馬沛羽參加南投縣信義鄉第67屆全鄉運動會榮獲國小女子組壘球擲遠第二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五甲伍攸參加南投縣信義鄉第67屆全鄉運動會榮獲國小女子組跳高第三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六甲馬元中參加南投縣信義鄉第67屆全鄉運動會榮獲國小男子組推鉛球第二名。1070202</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南投縣第九屆普及化運動樂趣巧固球賽決賽國小三年級組亞軍。1070314</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郡群布農語中級-5甲伍攸、方逸曦、3甲伍菉。</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鄒語初級-6甲吉辰恩。</w:t>
                            </w:r>
                          </w:p>
                          <w:p w:rsidR="00612942" w:rsidRPr="00612942"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郡群布農語初級-4甲史二紹、史敏恩。</w:t>
                            </w:r>
                          </w:p>
                          <w:p w:rsidR="00B410F4" w:rsidRPr="00B410F4" w:rsidRDefault="00612942" w:rsidP="00612942">
                            <w:pPr>
                              <w:pStyle w:val="af2"/>
                              <w:numPr>
                                <w:ilvl w:val="0"/>
                                <w:numId w:val="28"/>
                              </w:numPr>
                              <w:adjustRightInd w:val="0"/>
                              <w:snapToGrid w:val="0"/>
                              <w:ind w:leftChars="0"/>
                              <w:rPr>
                                <w:rFonts w:ascii="標楷體" w:eastAsia="標楷體" w:hAnsi="標楷體"/>
                                <w14:textOutline w14:w="9525" w14:cap="rnd" w14:cmpd="sng" w14:algn="ctr">
                                  <w14:noFill/>
                                  <w14:prstDash w14:val="solid"/>
                                  <w14:bevel/>
                                </w14:textOutline>
                              </w:rPr>
                            </w:pPr>
                            <w:r w:rsidRPr="00612942">
                              <w:rPr>
                                <w:rFonts w:ascii="標楷體" w:eastAsia="標楷體" w:hAnsi="標楷體" w:hint="eastAsia"/>
                                <w14:textOutline w14:w="9525" w14:cap="rnd" w14:cmpd="sng" w14:algn="ctr">
                                  <w14:noFill/>
                                  <w14:prstDash w14:val="solid"/>
                                  <w14:bevel/>
                                </w14:textOutline>
                              </w:rPr>
                              <w:t>106年原住民族語認證學生通過認證名單: 卓群布農語初級-6甲何憶涵、5甲何璽恩、何書晴。</w:t>
                            </w:r>
                          </w:p>
                        </w:txbxContent>
                      </v:textbox>
                      <w10:anchorlock/>
                    </v:shape>
                  </w:pict>
                </mc:Fallback>
              </mc:AlternateContent>
            </w:r>
          </w:p>
          <w:p w:rsidR="009D54FE" w:rsidRPr="00F46E34" w:rsidRDefault="00C611C4" w:rsidP="00F46E34">
            <w:pPr>
              <w:spacing w:line="500" w:lineRule="exact"/>
              <w:jc w:val="center"/>
              <w:rPr>
                <w:rFonts w:ascii="標楷體" w:eastAsia="標楷體" w:hAnsi="標楷體"/>
                <w:b/>
                <w:sz w:val="40"/>
                <w:szCs w:val="40"/>
              </w:rPr>
            </w:pPr>
            <w:r>
              <w:rPr>
                <w:rFonts w:ascii="標楷體" w:eastAsia="標楷體" w:hAnsi="標楷體" w:hint="eastAsia"/>
                <w:b/>
                <w:sz w:val="40"/>
                <w:szCs w:val="40"/>
              </w:rPr>
              <w:t>久</w:t>
            </w:r>
            <w:r w:rsidR="009D54FE" w:rsidRPr="00F46E34">
              <w:rPr>
                <w:rFonts w:ascii="標楷體" w:eastAsia="標楷體" w:hAnsi="標楷體" w:hint="eastAsia"/>
                <w:b/>
                <w:sz w:val="40"/>
                <w:szCs w:val="40"/>
              </w:rPr>
              <w:t>美</w:t>
            </w:r>
            <w:r w:rsidR="00AE5A85" w:rsidRPr="00F46E34">
              <w:rPr>
                <w:rFonts w:ascii="標楷體" w:eastAsia="標楷體" w:hAnsi="標楷體" w:hint="eastAsia"/>
                <w:b/>
                <w:sz w:val="40"/>
                <w:szCs w:val="40"/>
              </w:rPr>
              <w:t xml:space="preserve"> </w:t>
            </w:r>
            <w:r w:rsidR="009D54FE" w:rsidRPr="00F46E34">
              <w:rPr>
                <w:rFonts w:ascii="標楷體" w:eastAsia="標楷體" w:hAnsi="標楷體" w:hint="eastAsia"/>
                <w:b/>
                <w:sz w:val="40"/>
                <w:szCs w:val="40"/>
              </w:rPr>
              <w:t>報</w:t>
            </w:r>
            <w:r w:rsidR="00AE5A85" w:rsidRPr="00F46E34">
              <w:rPr>
                <w:rFonts w:ascii="標楷體" w:eastAsia="標楷體" w:hAnsi="標楷體" w:hint="eastAsia"/>
                <w:b/>
                <w:sz w:val="40"/>
                <w:szCs w:val="40"/>
              </w:rPr>
              <w:t xml:space="preserve"> </w:t>
            </w:r>
            <w:r w:rsidR="009D54FE" w:rsidRPr="00F46E34">
              <w:rPr>
                <w:rFonts w:ascii="標楷體" w:eastAsia="標楷體" w:hAnsi="標楷體" w:hint="eastAsia"/>
                <w:b/>
                <w:sz w:val="40"/>
                <w:szCs w:val="40"/>
              </w:rPr>
              <w:t>導</w:t>
            </w:r>
          </w:p>
          <w:p w:rsidR="003F670B" w:rsidRPr="00F46E34" w:rsidRDefault="00612942" w:rsidP="00F46E34">
            <w:pPr>
              <w:spacing w:line="500" w:lineRule="exact"/>
              <w:jc w:val="center"/>
              <w:rPr>
                <w:rFonts w:ascii="標楷體" w:eastAsia="標楷體" w:hAnsi="標楷體" w:cs="Arial Unicode MS"/>
                <w:b/>
                <w:color w:val="000000" w:themeColor="text1"/>
                <w:kern w:val="0"/>
                <w:sz w:val="36"/>
                <w:szCs w:val="36"/>
              </w:rPr>
            </w:pPr>
            <w:r>
              <w:rPr>
                <w:rFonts w:ascii="標楷體" w:eastAsia="標楷體" w:hAnsi="標楷體" w:cs="Arial Unicode MS" w:hint="eastAsia"/>
                <w:b/>
                <w:color w:val="000000" w:themeColor="text1"/>
                <w:kern w:val="0"/>
                <w:sz w:val="36"/>
                <w:szCs w:val="36"/>
              </w:rPr>
              <w:t>107</w:t>
            </w:r>
            <w:r w:rsidR="003F670B" w:rsidRPr="00F46E34">
              <w:rPr>
                <w:rFonts w:ascii="標楷體" w:eastAsia="標楷體" w:hAnsi="標楷體" w:cs="Arial Unicode MS" w:hint="eastAsia"/>
                <w:b/>
                <w:color w:val="000000" w:themeColor="text1"/>
                <w:kern w:val="0"/>
                <w:sz w:val="36"/>
                <w:szCs w:val="36"/>
              </w:rPr>
              <w:t>年</w:t>
            </w:r>
            <w:r>
              <w:rPr>
                <w:rFonts w:ascii="標楷體" w:eastAsia="標楷體" w:hAnsi="標楷體" w:cs="Arial Unicode MS" w:hint="eastAsia"/>
                <w:b/>
                <w:color w:val="000000" w:themeColor="text1"/>
                <w:kern w:val="0"/>
                <w:sz w:val="36"/>
                <w:szCs w:val="36"/>
              </w:rPr>
              <w:t>2月</w:t>
            </w:r>
            <w:r w:rsidR="00C611C4">
              <w:rPr>
                <w:rFonts w:ascii="標楷體" w:eastAsia="標楷體" w:hAnsi="標楷體" w:cs="Arial Unicode MS" w:hint="eastAsia"/>
                <w:b/>
                <w:color w:val="000000" w:themeColor="text1"/>
                <w:kern w:val="0"/>
                <w:sz w:val="36"/>
                <w:szCs w:val="36"/>
              </w:rPr>
              <w:t>-</w:t>
            </w:r>
            <w:r>
              <w:rPr>
                <w:rFonts w:ascii="標楷體" w:eastAsia="標楷體" w:hAnsi="標楷體" w:cs="Arial Unicode MS" w:hint="eastAsia"/>
                <w:b/>
                <w:color w:val="000000" w:themeColor="text1"/>
                <w:kern w:val="0"/>
                <w:sz w:val="36"/>
                <w:szCs w:val="36"/>
              </w:rPr>
              <w:t>3</w:t>
            </w:r>
            <w:r w:rsidR="003F670B" w:rsidRPr="00F46E34">
              <w:rPr>
                <w:rFonts w:ascii="標楷體" w:eastAsia="標楷體" w:hAnsi="標楷體" w:cs="Arial Unicode MS" w:hint="eastAsia"/>
                <w:b/>
                <w:color w:val="000000" w:themeColor="text1"/>
                <w:kern w:val="0"/>
                <w:sz w:val="36"/>
                <w:szCs w:val="36"/>
              </w:rPr>
              <w:t>月活動成果</w:t>
            </w:r>
          </w:p>
          <w:tbl>
            <w:tblPr>
              <w:tblStyle w:val="a3"/>
              <w:tblW w:w="10433" w:type="dxa"/>
              <w:tblLayout w:type="fixed"/>
              <w:tblLook w:val="04A0" w:firstRow="1" w:lastRow="0" w:firstColumn="1" w:lastColumn="0" w:noHBand="0" w:noVBand="1"/>
            </w:tblPr>
            <w:tblGrid>
              <w:gridCol w:w="1980"/>
              <w:gridCol w:w="8453"/>
            </w:tblGrid>
            <w:tr w:rsidR="00D6256D" w:rsidRPr="005218B5" w:rsidTr="00C611C4">
              <w:tc>
                <w:tcPr>
                  <w:tcW w:w="1980" w:type="dxa"/>
                </w:tcPr>
                <w:p w:rsidR="00D6256D" w:rsidRPr="005218B5" w:rsidRDefault="00612942" w:rsidP="005218B5">
                  <w:pPr>
                    <w:rPr>
                      <w:rFonts w:ascii="標楷體" w:eastAsia="標楷體" w:hAnsi="標楷體"/>
                      <w:sz w:val="24"/>
                    </w:rPr>
                  </w:pPr>
                  <w:r w:rsidRPr="00612942">
                    <w:rPr>
                      <w:rFonts w:ascii="標楷體" w:eastAsia="標楷體" w:hAnsi="標楷體" w:hint="eastAsia"/>
                      <w:sz w:val="24"/>
                    </w:rPr>
                    <w:t>02月21日</w:t>
                  </w:r>
                </w:p>
              </w:tc>
              <w:tc>
                <w:tcPr>
                  <w:tcW w:w="8453" w:type="dxa"/>
                </w:tcPr>
                <w:p w:rsidR="00D6256D" w:rsidRPr="005218B5" w:rsidRDefault="00612942" w:rsidP="0035427E">
                  <w:pPr>
                    <w:adjustRightInd w:val="0"/>
                    <w:snapToGrid w:val="0"/>
                    <w:ind w:leftChars="24" w:left="59" w:rightChars="-45" w:right="-108" w:hanging="1"/>
                    <w:rPr>
                      <w:rFonts w:ascii="標楷體" w:eastAsia="標楷體" w:hAnsi="標楷體"/>
                      <w:sz w:val="24"/>
                    </w:rPr>
                  </w:pPr>
                  <w:r w:rsidRPr="00612942">
                    <w:rPr>
                      <w:rFonts w:ascii="標楷體" w:eastAsia="標楷體" w:hAnsi="標楷體" w:hint="eastAsia"/>
                      <w:sz w:val="24"/>
                    </w:rPr>
                    <w:t>開學日，正式上課。</w:t>
                  </w:r>
                </w:p>
              </w:tc>
            </w:tr>
            <w:tr w:rsidR="005218B5" w:rsidRPr="005218B5" w:rsidTr="00C611C4">
              <w:tc>
                <w:tcPr>
                  <w:tcW w:w="1980" w:type="dxa"/>
                </w:tcPr>
                <w:p w:rsidR="005218B5" w:rsidRPr="005218B5" w:rsidRDefault="00612942" w:rsidP="005218B5">
                  <w:pPr>
                    <w:rPr>
                      <w:rFonts w:ascii="標楷體" w:eastAsia="標楷體" w:hAnsi="標楷體"/>
                      <w:sz w:val="24"/>
                    </w:rPr>
                  </w:pPr>
                  <w:r w:rsidRPr="00612942">
                    <w:rPr>
                      <w:rFonts w:ascii="標楷體" w:eastAsia="標楷體" w:hAnsi="標楷體" w:hint="eastAsia"/>
                      <w:sz w:val="24"/>
                    </w:rPr>
                    <w:t>02月24日</w:t>
                  </w:r>
                </w:p>
              </w:tc>
              <w:tc>
                <w:tcPr>
                  <w:tcW w:w="8453" w:type="dxa"/>
                </w:tcPr>
                <w:p w:rsidR="005218B5" w:rsidRPr="00612942" w:rsidRDefault="00612942" w:rsidP="005218B5">
                  <w:pPr>
                    <w:adjustRightInd w:val="0"/>
                    <w:snapToGrid w:val="0"/>
                    <w:ind w:leftChars="24" w:left="59" w:rightChars="-45" w:right="-108" w:hanging="1"/>
                    <w:rPr>
                      <w:rFonts w:ascii="標楷體" w:eastAsia="標楷體" w:hAnsi="標楷體"/>
                      <w:sz w:val="24"/>
                    </w:rPr>
                  </w:pPr>
                  <w:r w:rsidRPr="00612942">
                    <w:rPr>
                      <w:rFonts w:ascii="標楷體" w:eastAsia="標楷體" w:hAnsi="標楷體" w:hint="eastAsia"/>
                      <w:sz w:val="24"/>
                    </w:rPr>
                    <w:t>社頭五顯大帝會捐贈食米和物資。</w:t>
                  </w:r>
                </w:p>
              </w:tc>
            </w:tr>
            <w:tr w:rsidR="005218B5" w:rsidRPr="005218B5" w:rsidTr="00C611C4">
              <w:tc>
                <w:tcPr>
                  <w:tcW w:w="1980" w:type="dxa"/>
                </w:tcPr>
                <w:p w:rsidR="005218B5" w:rsidRPr="005218B5" w:rsidRDefault="001A673E" w:rsidP="005218B5">
                  <w:pPr>
                    <w:rPr>
                      <w:rFonts w:ascii="標楷體" w:eastAsia="標楷體" w:hAnsi="標楷體"/>
                      <w:sz w:val="24"/>
                    </w:rPr>
                  </w:pPr>
                  <w:r w:rsidRPr="001A673E">
                    <w:rPr>
                      <w:rFonts w:ascii="標楷體" w:eastAsia="標楷體" w:hAnsi="標楷體" w:hint="eastAsia"/>
                      <w:sz w:val="24"/>
                    </w:rPr>
                    <w:t>02月27日</w:t>
                  </w:r>
                </w:p>
              </w:tc>
              <w:tc>
                <w:tcPr>
                  <w:tcW w:w="8453" w:type="dxa"/>
                </w:tcPr>
                <w:p w:rsidR="005218B5" w:rsidRPr="005218B5" w:rsidRDefault="001A673E" w:rsidP="005218B5">
                  <w:pPr>
                    <w:rPr>
                      <w:rFonts w:ascii="標楷體" w:eastAsia="標楷體" w:hAnsi="標楷體"/>
                      <w:sz w:val="24"/>
                    </w:rPr>
                  </w:pPr>
                  <w:r w:rsidRPr="001A673E">
                    <w:rPr>
                      <w:rFonts w:ascii="標楷體" w:eastAsia="標楷體" w:hAnsi="標楷體" w:hint="eastAsia"/>
                      <w:sz w:val="24"/>
                    </w:rPr>
                    <w:t>教育宣導：「典學習閱讀人生~未來大世界」原住民典範學習活動第五場學習主角-陳傑，由劉虹均老師設計與帶領活動。</w:t>
                  </w:r>
                </w:p>
              </w:tc>
            </w:tr>
            <w:tr w:rsidR="005218B5" w:rsidRPr="005218B5" w:rsidTr="00C611C4">
              <w:tc>
                <w:tcPr>
                  <w:tcW w:w="1980" w:type="dxa"/>
                </w:tcPr>
                <w:p w:rsidR="005218B5" w:rsidRPr="005218B5" w:rsidRDefault="001A673E" w:rsidP="005218B5">
                  <w:pPr>
                    <w:rPr>
                      <w:rFonts w:ascii="標楷體" w:eastAsia="標楷體" w:hAnsi="標楷體"/>
                      <w:sz w:val="24"/>
                    </w:rPr>
                  </w:pPr>
                  <w:r w:rsidRPr="001A673E">
                    <w:rPr>
                      <w:rFonts w:ascii="標楷體" w:eastAsia="標楷體" w:hAnsi="標楷體" w:hint="eastAsia"/>
                      <w:sz w:val="24"/>
                    </w:rPr>
                    <w:t>02月28日</w:t>
                  </w:r>
                </w:p>
              </w:tc>
              <w:tc>
                <w:tcPr>
                  <w:tcW w:w="8453" w:type="dxa"/>
                </w:tcPr>
                <w:p w:rsidR="005218B5" w:rsidRPr="005218B5" w:rsidRDefault="001A673E" w:rsidP="005218B5">
                  <w:pPr>
                    <w:rPr>
                      <w:rFonts w:ascii="標楷體" w:eastAsia="標楷體" w:hAnsi="標楷體"/>
                      <w:sz w:val="24"/>
                    </w:rPr>
                  </w:pPr>
                  <w:r w:rsidRPr="001A673E">
                    <w:rPr>
                      <w:rFonts w:ascii="標楷體" w:eastAsia="標楷體" w:hAnsi="標楷體" w:hint="eastAsia"/>
                      <w:sz w:val="24"/>
                    </w:rPr>
                    <w:t>和平紀念日放假一天。</w:t>
                  </w:r>
                </w:p>
              </w:tc>
            </w:tr>
            <w:tr w:rsidR="005218B5" w:rsidRPr="005218B5" w:rsidTr="00C611C4">
              <w:tc>
                <w:tcPr>
                  <w:tcW w:w="1980" w:type="dxa"/>
                </w:tcPr>
                <w:p w:rsidR="005218B5" w:rsidRPr="005218B5" w:rsidRDefault="001A673E" w:rsidP="005218B5">
                  <w:pPr>
                    <w:rPr>
                      <w:rFonts w:ascii="標楷體" w:eastAsia="標楷體" w:hAnsi="標楷體"/>
                      <w:sz w:val="24"/>
                    </w:rPr>
                  </w:pPr>
                  <w:r w:rsidRPr="001A673E">
                    <w:rPr>
                      <w:rFonts w:ascii="標楷體" w:eastAsia="標楷體" w:hAnsi="標楷體" w:hint="eastAsia"/>
                      <w:sz w:val="24"/>
                    </w:rPr>
                    <w:t>03月01日</w:t>
                  </w:r>
                </w:p>
              </w:tc>
              <w:tc>
                <w:tcPr>
                  <w:tcW w:w="8453" w:type="dxa"/>
                </w:tcPr>
                <w:p w:rsidR="005218B5" w:rsidRPr="001A673E" w:rsidRDefault="001A673E" w:rsidP="005218B5">
                  <w:pPr>
                    <w:adjustRightInd w:val="0"/>
                    <w:snapToGrid w:val="0"/>
                    <w:rPr>
                      <w:rFonts w:ascii="標楷體" w:eastAsia="標楷體" w:hAnsi="標楷體"/>
                      <w:sz w:val="24"/>
                    </w:rPr>
                  </w:pPr>
                  <w:r w:rsidRPr="001A673E">
                    <w:rPr>
                      <w:rFonts w:ascii="標楷體" w:eastAsia="標楷體" w:hAnsi="標楷體" w:hint="eastAsia"/>
                      <w:sz w:val="24"/>
                    </w:rPr>
                    <w:t>全校師生進行119擴大防火防災演練，由信義玉山消防隊蒞校辦理滅火射水體驗、濃煙體驗、消防裝備著裝體驗、居家安全與裝設煙霧感應器等宣導活動。</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03日</w:t>
                  </w:r>
                </w:p>
              </w:tc>
              <w:tc>
                <w:tcPr>
                  <w:tcW w:w="8453" w:type="dxa"/>
                </w:tcPr>
                <w:p w:rsidR="005218B5" w:rsidRPr="005218B5" w:rsidRDefault="00F402EE" w:rsidP="005218B5">
                  <w:pPr>
                    <w:adjustRightInd w:val="0"/>
                    <w:snapToGrid w:val="0"/>
                    <w:rPr>
                      <w:rFonts w:ascii="標楷體" w:eastAsia="標楷體" w:hAnsi="標楷體"/>
                      <w:sz w:val="24"/>
                    </w:rPr>
                  </w:pPr>
                  <w:r w:rsidRPr="00F402EE">
                    <w:rPr>
                      <w:rFonts w:ascii="標楷體" w:eastAsia="標楷體" w:hAnsi="標楷體" w:hint="eastAsia"/>
                      <w:sz w:val="24"/>
                    </w:rPr>
                    <w:t>布拉瑞揚舞團巡迴展演，於羅娜國小風雨球場辦理，親師生十餘人前往聆賞。</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06日</w:t>
                  </w:r>
                </w:p>
              </w:tc>
              <w:tc>
                <w:tcPr>
                  <w:tcW w:w="8453" w:type="dxa"/>
                </w:tcPr>
                <w:p w:rsidR="005218B5" w:rsidRPr="00F402EE" w:rsidRDefault="00F402EE" w:rsidP="005218B5">
                  <w:pPr>
                    <w:adjustRightInd w:val="0"/>
                    <w:snapToGrid w:val="0"/>
                    <w:rPr>
                      <w:rFonts w:ascii="標楷體" w:eastAsia="標楷體" w:hAnsi="標楷體"/>
                      <w:sz w:val="24"/>
                    </w:rPr>
                  </w:pPr>
                  <w:r w:rsidRPr="00F402EE">
                    <w:rPr>
                      <w:rFonts w:ascii="標楷體" w:eastAsia="標楷體" w:hAnsi="標楷體" w:hint="eastAsia"/>
                      <w:sz w:val="24"/>
                    </w:rPr>
                    <w:t>教育宣導：友善校園-學生反毒教育宣導，由文一丞老師主講。</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07日</w:t>
                  </w:r>
                </w:p>
              </w:tc>
              <w:tc>
                <w:tcPr>
                  <w:tcW w:w="8453" w:type="dxa"/>
                </w:tcPr>
                <w:p w:rsidR="005218B5" w:rsidRPr="00F402EE" w:rsidRDefault="00F402EE" w:rsidP="005218B5">
                  <w:pPr>
                    <w:adjustRightInd w:val="0"/>
                    <w:snapToGrid w:val="0"/>
                    <w:ind w:leftChars="-7" w:left="2" w:hangingChars="8" w:hanging="19"/>
                    <w:rPr>
                      <w:rFonts w:ascii="標楷體" w:eastAsia="標楷體" w:hAnsi="標楷體"/>
                      <w:sz w:val="24"/>
                    </w:rPr>
                  </w:pPr>
                  <w:r w:rsidRPr="00F402EE">
                    <w:rPr>
                      <w:rFonts w:ascii="標楷體" w:eastAsia="標楷體" w:hAnsi="標楷體" w:hint="eastAsia"/>
                      <w:sz w:val="24"/>
                    </w:rPr>
                    <w:t>教師進修：友善校園-兒童影展，教師們遠赴埔里參加。</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10日</w:t>
                  </w:r>
                </w:p>
              </w:tc>
              <w:tc>
                <w:tcPr>
                  <w:tcW w:w="8453" w:type="dxa"/>
                </w:tcPr>
                <w:p w:rsidR="005218B5" w:rsidRPr="005218B5" w:rsidRDefault="00F402EE" w:rsidP="005218B5">
                  <w:pPr>
                    <w:adjustRightInd w:val="0"/>
                    <w:snapToGrid w:val="0"/>
                    <w:ind w:left="480" w:hangingChars="200" w:hanging="480"/>
                    <w:rPr>
                      <w:rFonts w:ascii="標楷體" w:eastAsia="標楷體" w:hAnsi="標楷體"/>
                      <w:sz w:val="24"/>
                    </w:rPr>
                  </w:pPr>
                  <w:r w:rsidRPr="00F402EE">
                    <w:rPr>
                      <w:rFonts w:ascii="標楷體" w:eastAsia="標楷體" w:hAnsi="標楷體" w:hint="eastAsia"/>
                      <w:sz w:val="24"/>
                    </w:rPr>
                    <w:t>信義鄉玉山星空音樂會，地點羅娜國小風雨球場，親師生十餘人前往聆賞。</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13日</w:t>
                  </w:r>
                </w:p>
              </w:tc>
              <w:tc>
                <w:tcPr>
                  <w:tcW w:w="8453" w:type="dxa"/>
                </w:tcPr>
                <w:p w:rsidR="005218B5" w:rsidRPr="00F402EE" w:rsidRDefault="00F402EE" w:rsidP="005218B5">
                  <w:pPr>
                    <w:rPr>
                      <w:rFonts w:ascii="標楷體" w:eastAsia="標楷體" w:hAnsi="標楷體"/>
                      <w:sz w:val="24"/>
                    </w:rPr>
                  </w:pPr>
                  <w:r w:rsidRPr="00F402EE">
                    <w:rPr>
                      <w:rFonts w:ascii="標楷體" w:eastAsia="標楷體" w:hAnsi="標楷體" w:hint="eastAsia"/>
                      <w:sz w:val="24"/>
                    </w:rPr>
                    <w:t>教育宣導：環境教育-愛惜水資源宣導，世界展望會社工主講。</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14日</w:t>
                  </w:r>
                </w:p>
              </w:tc>
              <w:tc>
                <w:tcPr>
                  <w:tcW w:w="8453" w:type="dxa"/>
                </w:tcPr>
                <w:p w:rsidR="005218B5" w:rsidRPr="00F402EE" w:rsidRDefault="00F402EE" w:rsidP="005218B5">
                  <w:pPr>
                    <w:adjustRightInd w:val="0"/>
                    <w:snapToGrid w:val="0"/>
                    <w:rPr>
                      <w:rFonts w:ascii="標楷體" w:eastAsia="標楷體" w:hAnsi="標楷體"/>
                      <w:sz w:val="24"/>
                    </w:rPr>
                  </w:pPr>
                  <w:r w:rsidRPr="00F402EE">
                    <w:rPr>
                      <w:rFonts w:ascii="標楷體" w:eastAsia="標楷體" w:hAnsi="標楷體" w:hint="eastAsia"/>
                      <w:sz w:val="24"/>
                    </w:rPr>
                    <w:t>教師進修：教師實踐方案數學社群4，由林宜城校長主講。</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20日</w:t>
                  </w:r>
                </w:p>
              </w:tc>
              <w:tc>
                <w:tcPr>
                  <w:tcW w:w="8453" w:type="dxa"/>
                </w:tcPr>
                <w:p w:rsidR="005218B5" w:rsidRPr="00F402EE" w:rsidRDefault="00F402EE" w:rsidP="005218B5">
                  <w:pPr>
                    <w:rPr>
                      <w:rFonts w:ascii="標楷體" w:eastAsia="標楷體" w:hAnsi="標楷體"/>
                      <w:sz w:val="24"/>
                    </w:rPr>
                  </w:pPr>
                  <w:r w:rsidRPr="00F402EE">
                    <w:rPr>
                      <w:rFonts w:ascii="標楷體" w:eastAsia="標楷體" w:hAnsi="標楷體" w:hint="eastAsia"/>
                      <w:sz w:val="24"/>
                    </w:rPr>
                    <w:t>教育宣導：家庭教育-婦幼安全宣導，由信義分局史傳授家防官主講。</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21日</w:t>
                  </w:r>
                </w:p>
              </w:tc>
              <w:tc>
                <w:tcPr>
                  <w:tcW w:w="8453" w:type="dxa"/>
                </w:tcPr>
                <w:p w:rsidR="005218B5" w:rsidRPr="00F402EE" w:rsidRDefault="00F402EE" w:rsidP="005218B5">
                  <w:pPr>
                    <w:rPr>
                      <w:rFonts w:ascii="標楷體" w:eastAsia="標楷體" w:hAnsi="標楷體"/>
                      <w:sz w:val="24"/>
                    </w:rPr>
                  </w:pPr>
                  <w:r w:rsidRPr="00F402EE">
                    <w:rPr>
                      <w:rFonts w:ascii="標楷體" w:eastAsia="標楷體" w:hAnsi="標楷體" w:hint="eastAsia"/>
                      <w:sz w:val="24"/>
                    </w:rPr>
                    <w:t>教師進修：信義鄉教育會-DIY皮雕手環製作，由信義國中主辦。</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26-29</w:t>
                  </w:r>
                </w:p>
              </w:tc>
              <w:tc>
                <w:tcPr>
                  <w:tcW w:w="8453"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第一次學習效果評量週。</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27日</w:t>
                  </w:r>
                </w:p>
              </w:tc>
              <w:tc>
                <w:tcPr>
                  <w:tcW w:w="8453" w:type="dxa"/>
                </w:tcPr>
                <w:p w:rsidR="005218B5" w:rsidRPr="005218B5" w:rsidRDefault="00F402EE" w:rsidP="005218B5">
                  <w:pPr>
                    <w:adjustRightInd w:val="0"/>
                    <w:snapToGrid w:val="0"/>
                    <w:rPr>
                      <w:rFonts w:ascii="標楷體" w:eastAsia="標楷體" w:hAnsi="標楷體"/>
                      <w:sz w:val="24"/>
                    </w:rPr>
                  </w:pPr>
                  <w:r w:rsidRPr="00F402EE">
                    <w:rPr>
                      <w:rFonts w:ascii="標楷體" w:eastAsia="標楷體" w:hAnsi="標楷體" w:hint="eastAsia"/>
                      <w:sz w:val="24"/>
                    </w:rPr>
                    <w:t>教育宣導：「典學習閱讀人生~未來大世界」原住民典範學習活動第六場學習主角-優席夫，由金媛媛老師設計與帶領活動。</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28日</w:t>
                  </w:r>
                </w:p>
              </w:tc>
              <w:tc>
                <w:tcPr>
                  <w:tcW w:w="8453" w:type="dxa"/>
                </w:tcPr>
                <w:p w:rsidR="005218B5" w:rsidRPr="00F402EE" w:rsidRDefault="00F402EE" w:rsidP="005218B5">
                  <w:pPr>
                    <w:adjustRightInd w:val="0"/>
                    <w:snapToGrid w:val="0"/>
                    <w:rPr>
                      <w:rFonts w:ascii="標楷體" w:eastAsia="標楷體" w:hAnsi="標楷體"/>
                      <w:sz w:val="24"/>
                    </w:rPr>
                  </w:pPr>
                  <w:r w:rsidRPr="00F402EE">
                    <w:rPr>
                      <w:rFonts w:ascii="標楷體" w:eastAsia="標楷體" w:hAnsi="標楷體" w:hint="eastAsia"/>
                      <w:sz w:val="24"/>
                    </w:rPr>
                    <w:t>教師進修：十二年國教素養導向教師研習，由楊玉珠老師主講。</w:t>
                  </w:r>
                </w:p>
              </w:tc>
            </w:tr>
            <w:tr w:rsidR="005218B5" w:rsidRPr="005218B5" w:rsidTr="00C611C4">
              <w:tc>
                <w:tcPr>
                  <w:tcW w:w="1980" w:type="dxa"/>
                </w:tcPr>
                <w:p w:rsidR="005218B5" w:rsidRPr="005218B5" w:rsidRDefault="00F402EE" w:rsidP="005218B5">
                  <w:pPr>
                    <w:rPr>
                      <w:rFonts w:ascii="標楷體" w:eastAsia="標楷體" w:hAnsi="標楷體"/>
                      <w:sz w:val="24"/>
                    </w:rPr>
                  </w:pPr>
                  <w:r w:rsidRPr="00F402EE">
                    <w:rPr>
                      <w:rFonts w:ascii="標楷體" w:eastAsia="標楷體" w:hAnsi="標楷體" w:hint="eastAsia"/>
                      <w:sz w:val="24"/>
                    </w:rPr>
                    <w:t>03月31日</w:t>
                  </w:r>
                </w:p>
              </w:tc>
              <w:tc>
                <w:tcPr>
                  <w:tcW w:w="8453" w:type="dxa"/>
                </w:tcPr>
                <w:p w:rsidR="005218B5" w:rsidRPr="00F402EE" w:rsidRDefault="00F402EE" w:rsidP="005218B5">
                  <w:pPr>
                    <w:rPr>
                      <w:rFonts w:ascii="標楷體" w:eastAsia="標楷體" w:hAnsi="標楷體"/>
                      <w:sz w:val="24"/>
                    </w:rPr>
                  </w:pPr>
                  <w:r w:rsidRPr="00F402EE">
                    <w:rPr>
                      <w:rFonts w:ascii="標楷體" w:eastAsia="標楷體" w:hAnsi="標楷體" w:hint="eastAsia"/>
                      <w:sz w:val="24"/>
                    </w:rPr>
                    <w:t>補上班上課一天(4/6星期五調整放假一天)。</w:t>
                  </w:r>
                </w:p>
              </w:tc>
            </w:tr>
          </w:tbl>
          <w:p w:rsidR="00CD7C08" w:rsidRDefault="00CD7C08" w:rsidP="0035427E">
            <w:pPr>
              <w:spacing w:line="400" w:lineRule="exact"/>
              <w:jc w:val="center"/>
              <w:rPr>
                <w:rFonts w:ascii="標楷體" w:eastAsia="標楷體" w:hAnsi="標楷體" w:cs="Arial Unicode MS"/>
                <w:b/>
                <w:color w:val="000000" w:themeColor="text1"/>
                <w:kern w:val="0"/>
                <w:sz w:val="16"/>
                <w:szCs w:val="16"/>
              </w:rPr>
            </w:pPr>
          </w:p>
          <w:p w:rsidR="00561C4B" w:rsidRPr="00A815CE" w:rsidRDefault="009118F4" w:rsidP="0035427E">
            <w:pPr>
              <w:spacing w:line="400" w:lineRule="exact"/>
              <w:jc w:val="center"/>
              <w:rPr>
                <w:rFonts w:ascii="標楷體" w:eastAsia="標楷體" w:hAnsi="標楷體" w:cs="Arial Unicode MS"/>
                <w:b/>
                <w:color w:val="000000" w:themeColor="text1"/>
                <w:kern w:val="0"/>
                <w:sz w:val="36"/>
                <w:szCs w:val="36"/>
              </w:rPr>
            </w:pPr>
            <w:r>
              <w:rPr>
                <w:rFonts w:ascii="標楷體" w:eastAsia="標楷體" w:hAnsi="標楷體" w:cs="Arial Unicode MS" w:hint="eastAsia"/>
                <w:b/>
                <w:noProof/>
                <w:color w:val="000000" w:themeColor="text1"/>
                <w:kern w:val="0"/>
                <w:sz w:val="36"/>
                <w:szCs w:val="36"/>
              </w:rPr>
              <w:lastRenderedPageBreak/>
              <mc:AlternateContent>
                <mc:Choice Requires="wpg">
                  <w:drawing>
                    <wp:anchor distT="0" distB="0" distL="114300" distR="114300" simplePos="0" relativeHeight="251657216" behindDoc="0" locked="0" layoutInCell="1" allowOverlap="1">
                      <wp:simplePos x="0" y="0"/>
                      <wp:positionH relativeFrom="column">
                        <wp:posOffset>-2540</wp:posOffset>
                      </wp:positionH>
                      <wp:positionV relativeFrom="paragraph">
                        <wp:posOffset>329565</wp:posOffset>
                      </wp:positionV>
                      <wp:extent cx="6541770" cy="3962400"/>
                      <wp:effectExtent l="0" t="0" r="0" b="0"/>
                      <wp:wrapSquare wrapText="bothSides"/>
                      <wp:docPr id="1" name="群組 1"/>
                      <wp:cNvGraphicFramePr/>
                      <a:graphic xmlns:a="http://schemas.openxmlformats.org/drawingml/2006/main">
                        <a:graphicData uri="http://schemas.microsoft.com/office/word/2010/wordprocessingGroup">
                          <wpg:wgp>
                            <wpg:cNvGrpSpPr/>
                            <wpg:grpSpPr>
                              <a:xfrm>
                                <a:off x="0" y="0"/>
                                <a:ext cx="6541770" cy="3962400"/>
                                <a:chOff x="0" y="0"/>
                                <a:chExt cx="6541770" cy="3962400"/>
                              </a:xfrm>
                            </wpg:grpSpPr>
                            <pic:pic xmlns:pic="http://schemas.openxmlformats.org/drawingml/2006/picture">
                              <pic:nvPicPr>
                                <pic:cNvPr id="47" name="圖片 47" descr="C:\Users\user\Pictures\depositphotos_76905609-stock-illustration-empty-paper-sheet-and-lined.jpg"/>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541770" cy="3962400"/>
                                </a:xfrm>
                                <a:prstGeom prst="rect">
                                  <a:avLst/>
                                </a:prstGeom>
                                <a:noFill/>
                                <a:ln>
                                  <a:noFill/>
                                </a:ln>
                                <a:extLst>
                                  <a:ext uri="{53640926-AAD7-44D8-BBD7-CCE9431645EC}">
                                    <a14:shadowObscured xmlns:a14="http://schemas.microsoft.com/office/drawing/2010/main"/>
                                  </a:ext>
                                </a:extLst>
                              </pic:spPr>
                            </pic:pic>
                            <wps:wsp>
                              <wps:cNvPr id="48" name="文字方塊 2"/>
                              <wps:cNvSpPr txBox="1">
                                <a:spLocks noChangeArrowheads="1"/>
                              </wps:cNvSpPr>
                              <wps:spPr bwMode="auto">
                                <a:xfrm>
                                  <a:off x="1838325" y="438150"/>
                                  <a:ext cx="4381500" cy="3473450"/>
                                </a:xfrm>
                                <a:prstGeom prst="rect">
                                  <a:avLst/>
                                </a:prstGeom>
                                <a:noFill/>
                                <a:ln w="9525">
                                  <a:noFill/>
                                  <a:miter lim="800000"/>
                                  <a:headEnd/>
                                  <a:tailEnd/>
                                </a:ln>
                              </wps:spPr>
                              <wps:txbx>
                                <w:txbxContent>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4日 兒童節放假一天</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5日 清明節放假一天</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6日 調整放假一天(已於3/31補上班課)</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0日 東元科技科學教育活動，田園老師蒞校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0日 教育宣導：家庭教育-期中慶生會。</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1日 教師進修：自衛消防編組雨災防教育演練，由陳平順主任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7日 教育宣導：家庭教育-性別平等教育宣導。</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8日 教師進修：加強教育人員反毒知能研習，外聘丁一中教官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24日 教育宣導：「典學習閱讀人生~未來大世界」原住民典範學習活動第七場學習主角-桑布伊，由陳莉如老師設計與帶領活動。</w:t>
                                    </w:r>
                                  </w:p>
                                  <w:p w:rsidR="00F402EE" w:rsidRDefault="00F402EE" w:rsidP="00F402EE">
                                    <w:pPr>
                                      <w:adjustRightInd w:val="0"/>
                                      <w:snapToGrid w:val="0"/>
                                      <w:rPr>
                                        <w:rFonts w:ascii="標楷體" w:eastAsia="標楷體" w:hAnsi="標楷體"/>
                                      </w:rPr>
                                    </w:pPr>
                                    <w:r w:rsidRPr="00E141AD">
                                      <w:rPr>
                                        <w:rFonts w:ascii="標楷體" w:eastAsia="標楷體" w:hAnsi="標楷體" w:hint="eastAsia"/>
                                      </w:rPr>
                                      <w:t>0</w:t>
                                    </w:r>
                                    <w:r>
                                      <w:rPr>
                                        <w:rFonts w:ascii="標楷體" w:eastAsia="標楷體" w:hAnsi="標楷體" w:hint="eastAsia"/>
                                      </w:rPr>
                                      <w:t>4</w:t>
                                    </w:r>
                                    <w:r w:rsidRPr="00E141AD">
                                      <w:rPr>
                                        <w:rFonts w:ascii="標楷體" w:eastAsia="標楷體" w:hAnsi="標楷體" w:hint="eastAsia"/>
                                      </w:rPr>
                                      <w:t>月</w:t>
                                    </w:r>
                                    <w:r>
                                      <w:rPr>
                                        <w:rFonts w:ascii="標楷體" w:eastAsia="標楷體" w:hAnsi="標楷體" w:hint="eastAsia"/>
                                      </w:rPr>
                                      <w:t>25</w:t>
                                    </w:r>
                                    <w:r w:rsidRPr="00E141AD">
                                      <w:rPr>
                                        <w:rFonts w:ascii="標楷體" w:eastAsia="標楷體" w:hAnsi="標楷體" w:hint="eastAsia"/>
                                      </w:rPr>
                                      <w:t>日 教師進修：教師實踐方案數學社群</w:t>
                                    </w:r>
                                    <w:r>
                                      <w:rPr>
                                        <w:rFonts w:ascii="標楷體" w:eastAsia="標楷體" w:hAnsi="標楷體" w:hint="eastAsia"/>
                                      </w:rPr>
                                      <w:t>5</w:t>
                                    </w:r>
                                    <w:r w:rsidRPr="00E141AD">
                                      <w:rPr>
                                        <w:rFonts w:ascii="標楷體" w:eastAsia="標楷體" w:hAnsi="標楷體" w:hint="eastAsia"/>
                                      </w:rPr>
                                      <w:t>，由林宜城校長主講。</w:t>
                                    </w:r>
                                  </w:p>
                                  <w:p w:rsidR="00F402EE" w:rsidRPr="000047B4" w:rsidRDefault="00F402EE" w:rsidP="00F402EE">
                                    <w:pPr>
                                      <w:adjustRightInd w:val="0"/>
                                      <w:snapToGrid w:val="0"/>
                                      <w:rPr>
                                        <w:rFonts w:ascii="標楷體" w:eastAsia="標楷體" w:hAnsi="標楷體"/>
                                      </w:rPr>
                                    </w:pPr>
                                    <w:r>
                                      <w:rPr>
                                        <w:rFonts w:ascii="標楷體" w:eastAsia="標楷體" w:hAnsi="標楷體" w:hint="eastAsia"/>
                                      </w:rPr>
                                      <w:t>04月30日 全校學生義剪活動，由台中知名髮廊設計師蒞校為學生修剪頭髮。</w:t>
                                    </w:r>
                                  </w:p>
                                  <w:p w:rsidR="00792749" w:rsidRPr="00F402EE" w:rsidRDefault="00792749" w:rsidP="00E46566">
                                    <w:pPr>
                                      <w:adjustRightInd w:val="0"/>
                                      <w:snapToGrid w:val="0"/>
                                      <w:spacing w:line="276" w:lineRule="auto"/>
                                      <w:ind w:leftChars="-60" w:left="1840" w:hangingChars="620" w:hanging="1984"/>
                                      <w:rPr>
                                        <w:rFonts w:ascii="標楷體" w:eastAsia="標楷體" w:hAnsi="標楷體"/>
                                        <w:sz w:val="32"/>
                                        <w:szCs w:val="32"/>
                                      </w:rPr>
                                    </w:pPr>
                                  </w:p>
                                </w:txbxContent>
                              </wps:txbx>
                              <wps:bodyPr rot="0" vert="horz" wrap="square" lIns="91440" tIns="45720" rIns="91440" bIns="45720" anchor="t" anchorCtr="0">
                                <a:noAutofit/>
                              </wps:bodyPr>
                            </wps:wsp>
                          </wpg:wgp>
                        </a:graphicData>
                      </a:graphic>
                    </wp:anchor>
                  </w:drawing>
                </mc:Choice>
                <mc:Fallback>
                  <w:pict>
                    <v:group id="群組 1" o:spid="_x0000_s1031" style="position:absolute;left:0;text-align:left;margin-left:-.2pt;margin-top:25.95pt;width:515.1pt;height:312pt;z-index:251657216;mso-position-horizontal-relative:text;mso-position-vertical-relative:text" coordsize="65417,39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">
                      <v:shape id="圖片 47" o:spid="_x0000_s1032" type="#_x0000_t75" style="position:absolute;width:65417;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">
                        <v:imagedata r:id="rId12" o:title="depositphotos_76905609-stock-illustration-empty-paper-sheet-and-lined"/>
                        <v:path arrowok="t"/>
                      </v:shape>
                      <v:shape id="_x0000_s1033" type="#_x0000_t202" style="position:absolute;left:18383;top:4381;width:43815;height:3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4日 兒童節放假一天</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5日 清明節放假一天</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06日 調整放假一天(已於3/31補上班課)</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0日 東元科技科學教育活動，田園老師蒞校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0日 教育宣導：家庭教育-期中慶生會。</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1日 教師進修：自衛消防編組雨災防教育演練，由陳平順主任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7日 教育宣導：家庭教育-性別平等教育宣導。</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18日 教師進修：加強教育人員反毒知能研習，外聘丁一中教官主講。</w:t>
                              </w:r>
                            </w:p>
                            <w:p w:rsidR="00F402EE" w:rsidRPr="00F402EE" w:rsidRDefault="00F402EE" w:rsidP="00F402EE">
                              <w:pPr>
                                <w:adjustRightInd w:val="0"/>
                                <w:snapToGrid w:val="0"/>
                                <w:rPr>
                                  <w:rFonts w:ascii="標楷體" w:eastAsia="標楷體" w:hAnsi="標楷體"/>
                                </w:rPr>
                              </w:pPr>
                              <w:r w:rsidRPr="00F402EE">
                                <w:rPr>
                                  <w:rFonts w:ascii="標楷體" w:eastAsia="標楷體" w:hAnsi="標楷體" w:hint="eastAsia"/>
                                </w:rPr>
                                <w:t>04月24日 教育宣導：「典學習閱讀人生~未來大世界」原住民典範學習活動第七場學習主角-桑布伊，由陳莉如老師設計與帶領活動。</w:t>
                              </w:r>
                            </w:p>
                            <w:p w:rsidR="00F402EE" w:rsidRDefault="00F402EE" w:rsidP="00F402EE">
                              <w:pPr>
                                <w:adjustRightInd w:val="0"/>
                                <w:snapToGrid w:val="0"/>
                                <w:rPr>
                                  <w:rFonts w:ascii="標楷體" w:eastAsia="標楷體" w:hAnsi="標楷體"/>
                                </w:rPr>
                              </w:pPr>
                              <w:r w:rsidRPr="00E141AD">
                                <w:rPr>
                                  <w:rFonts w:ascii="標楷體" w:eastAsia="標楷體" w:hAnsi="標楷體" w:hint="eastAsia"/>
                                </w:rPr>
                                <w:t>0</w:t>
                              </w:r>
                              <w:r>
                                <w:rPr>
                                  <w:rFonts w:ascii="標楷體" w:eastAsia="標楷體" w:hAnsi="標楷體" w:hint="eastAsia"/>
                                </w:rPr>
                                <w:t>4</w:t>
                              </w:r>
                              <w:r w:rsidRPr="00E141AD">
                                <w:rPr>
                                  <w:rFonts w:ascii="標楷體" w:eastAsia="標楷體" w:hAnsi="標楷體" w:hint="eastAsia"/>
                                </w:rPr>
                                <w:t>月</w:t>
                              </w:r>
                              <w:r>
                                <w:rPr>
                                  <w:rFonts w:ascii="標楷體" w:eastAsia="標楷體" w:hAnsi="標楷體" w:hint="eastAsia"/>
                                </w:rPr>
                                <w:t>25</w:t>
                              </w:r>
                              <w:r w:rsidRPr="00E141AD">
                                <w:rPr>
                                  <w:rFonts w:ascii="標楷體" w:eastAsia="標楷體" w:hAnsi="標楷體" w:hint="eastAsia"/>
                                </w:rPr>
                                <w:t>日 教師進修：教師實踐方案數學社群</w:t>
                              </w:r>
                              <w:r>
                                <w:rPr>
                                  <w:rFonts w:ascii="標楷體" w:eastAsia="標楷體" w:hAnsi="標楷體" w:hint="eastAsia"/>
                                </w:rPr>
                                <w:t>5</w:t>
                              </w:r>
                              <w:r w:rsidRPr="00E141AD">
                                <w:rPr>
                                  <w:rFonts w:ascii="標楷體" w:eastAsia="標楷體" w:hAnsi="標楷體" w:hint="eastAsia"/>
                                </w:rPr>
                                <w:t>，由林宜城校長主講。</w:t>
                              </w:r>
                            </w:p>
                            <w:p w:rsidR="00F402EE" w:rsidRPr="000047B4" w:rsidRDefault="00F402EE" w:rsidP="00F402EE">
                              <w:pPr>
                                <w:adjustRightInd w:val="0"/>
                                <w:snapToGrid w:val="0"/>
                                <w:rPr>
                                  <w:rFonts w:ascii="標楷體" w:eastAsia="標楷體" w:hAnsi="標楷體"/>
                                </w:rPr>
                              </w:pPr>
                              <w:r>
                                <w:rPr>
                                  <w:rFonts w:ascii="標楷體" w:eastAsia="標楷體" w:hAnsi="標楷體" w:hint="eastAsia"/>
                                </w:rPr>
                                <w:t>04月30日 全校學生義剪活動，由台中知名髮廊設計師蒞校為學生修剪頭髮。</w:t>
                              </w:r>
                            </w:p>
                            <w:p w:rsidR="00792749" w:rsidRPr="00F402EE" w:rsidRDefault="00792749" w:rsidP="00E46566">
                              <w:pPr>
                                <w:adjustRightInd w:val="0"/>
                                <w:snapToGrid w:val="0"/>
                                <w:spacing w:line="276" w:lineRule="auto"/>
                                <w:ind w:leftChars="-60" w:left="1840" w:hangingChars="620" w:hanging="1984"/>
                                <w:rPr>
                                  <w:rFonts w:ascii="標楷體" w:eastAsia="標楷體" w:hAnsi="標楷體"/>
                                  <w:sz w:val="32"/>
                                  <w:szCs w:val="32"/>
                                </w:rPr>
                              </w:pPr>
                            </w:p>
                          </w:txbxContent>
                        </v:textbox>
                      </v:shape>
                      <w10:wrap type="square"/>
                    </v:group>
                  </w:pict>
                </mc:Fallback>
              </mc:AlternateContent>
            </w:r>
            <w:r w:rsidR="00C93669">
              <w:rPr>
                <w:rFonts w:ascii="標楷體" w:eastAsia="標楷體" w:hAnsi="標楷體" w:cs="Arial Unicode MS" w:hint="eastAsia"/>
                <w:b/>
                <w:color w:val="000000" w:themeColor="text1"/>
                <w:kern w:val="0"/>
                <w:sz w:val="36"/>
                <w:szCs w:val="36"/>
              </w:rPr>
              <w:t>107</w:t>
            </w:r>
            <w:r w:rsidR="00140752" w:rsidRPr="00415C62">
              <w:rPr>
                <w:rFonts w:ascii="標楷體" w:eastAsia="標楷體" w:hAnsi="標楷體" w:cs="Arial Unicode MS" w:hint="eastAsia"/>
                <w:b/>
                <w:color w:val="000000" w:themeColor="text1"/>
                <w:kern w:val="0"/>
                <w:sz w:val="36"/>
                <w:szCs w:val="36"/>
              </w:rPr>
              <w:t>年</w:t>
            </w:r>
            <w:r w:rsidR="00F402EE">
              <w:rPr>
                <w:rFonts w:ascii="標楷體" w:eastAsia="標楷體" w:hAnsi="標楷體" w:cs="Arial Unicode MS" w:hint="eastAsia"/>
                <w:b/>
                <w:color w:val="000000" w:themeColor="text1"/>
                <w:kern w:val="0"/>
                <w:sz w:val="36"/>
                <w:szCs w:val="36"/>
              </w:rPr>
              <w:t>4</w:t>
            </w:r>
            <w:r w:rsidR="00C93669">
              <w:rPr>
                <w:rFonts w:ascii="標楷體" w:eastAsia="標楷體" w:hAnsi="標楷體" w:cs="Arial Unicode MS" w:hint="eastAsia"/>
                <w:b/>
                <w:color w:val="000000" w:themeColor="text1"/>
                <w:kern w:val="0"/>
                <w:sz w:val="36"/>
                <w:szCs w:val="36"/>
              </w:rPr>
              <w:t>月</w:t>
            </w:r>
            <w:r w:rsidR="00A815CE">
              <w:rPr>
                <w:rFonts w:ascii="標楷體" w:eastAsia="標楷體" w:hAnsi="標楷體" w:cs="Arial Unicode MS" w:hint="eastAsia"/>
                <w:b/>
                <w:color w:val="000000" w:themeColor="text1"/>
                <w:kern w:val="0"/>
                <w:sz w:val="36"/>
                <w:szCs w:val="36"/>
              </w:rPr>
              <w:t>活動預告</w:t>
            </w:r>
          </w:p>
          <w:p w:rsidR="009D3C75" w:rsidRPr="00EA5144" w:rsidRDefault="009D3C75" w:rsidP="009B4A71">
            <w:pPr>
              <w:widowControl/>
              <w:spacing w:before="100" w:beforeAutospacing="1" w:after="100" w:afterAutospacing="1" w:line="240" w:lineRule="exact"/>
              <w:jc w:val="center"/>
              <w:rPr>
                <w:rFonts w:ascii="標楷體" w:eastAsia="標楷體" w:hAnsi="標楷體" w:cs="Arial Unicode MS"/>
                <w:b/>
                <w:color w:val="000000" w:themeColor="text1"/>
                <w:kern w:val="0"/>
                <w:sz w:val="32"/>
                <w:szCs w:val="32"/>
              </w:rPr>
            </w:pPr>
            <w:r w:rsidRPr="00EA5144">
              <w:rPr>
                <w:rFonts w:ascii="標楷體" w:eastAsia="標楷體" w:hAnsi="標楷體" w:cs="Arial Unicode MS" w:hint="eastAsia"/>
                <w:b/>
                <w:color w:val="000000" w:themeColor="text1"/>
                <w:kern w:val="0"/>
                <w:sz w:val="32"/>
                <w:szCs w:val="32"/>
              </w:rPr>
              <w:t>久美國民小學</w:t>
            </w:r>
            <w:r w:rsidR="003E27A1">
              <w:rPr>
                <w:rFonts w:ascii="標楷體" w:eastAsia="標楷體" w:hAnsi="標楷體" w:cs="Arial Unicode MS"/>
                <w:b/>
                <w:color w:val="000000" w:themeColor="text1"/>
                <w:kern w:val="0"/>
                <w:sz w:val="32"/>
                <w:szCs w:val="32"/>
              </w:rPr>
              <w:t>10</w:t>
            </w:r>
            <w:r w:rsidR="003E27A1">
              <w:rPr>
                <w:rFonts w:ascii="標楷體" w:eastAsia="標楷體" w:hAnsi="標楷體" w:cs="Arial Unicode MS" w:hint="eastAsia"/>
                <w:b/>
                <w:color w:val="000000" w:themeColor="text1"/>
                <w:kern w:val="0"/>
                <w:sz w:val="32"/>
                <w:szCs w:val="32"/>
              </w:rPr>
              <w:t>6</w:t>
            </w:r>
            <w:r w:rsidR="00EA5144" w:rsidRPr="00EA5144">
              <w:rPr>
                <w:rFonts w:ascii="標楷體" w:eastAsia="標楷體" w:hAnsi="標楷體" w:cs="Arial Unicode MS" w:hint="eastAsia"/>
                <w:b/>
                <w:color w:val="000000" w:themeColor="text1"/>
                <w:kern w:val="0"/>
                <w:sz w:val="32"/>
                <w:szCs w:val="32"/>
              </w:rPr>
              <w:t>學年度</w:t>
            </w:r>
            <w:r w:rsidR="00F402EE">
              <w:rPr>
                <w:rFonts w:ascii="標楷體" w:eastAsia="標楷體" w:hAnsi="標楷體" w:cs="Arial Unicode MS" w:hint="eastAsia"/>
                <w:b/>
                <w:color w:val="000000" w:themeColor="text1"/>
                <w:kern w:val="0"/>
                <w:sz w:val="32"/>
                <w:szCs w:val="32"/>
              </w:rPr>
              <w:t>3月</w:t>
            </w:r>
            <w:r w:rsidRPr="00EA5144">
              <w:rPr>
                <w:rFonts w:ascii="標楷體" w:eastAsia="標楷體" w:hAnsi="標楷體" w:cs="Arial Unicode MS" w:hint="eastAsia"/>
                <w:b/>
                <w:color w:val="000000" w:themeColor="text1"/>
                <w:kern w:val="0"/>
                <w:sz w:val="32"/>
                <w:szCs w:val="32"/>
              </w:rPr>
              <w:t>學習</w:t>
            </w:r>
            <w:r w:rsidR="009118F4">
              <w:rPr>
                <w:rFonts w:ascii="標楷體" w:eastAsia="標楷體" w:hAnsi="標楷體" w:cs="Arial Unicode MS" w:hint="eastAsia"/>
                <w:b/>
                <w:color w:val="000000" w:themeColor="text1"/>
                <w:kern w:val="0"/>
                <w:sz w:val="32"/>
                <w:szCs w:val="32"/>
              </w:rPr>
              <w:t>進步</w:t>
            </w:r>
            <w:r w:rsidRPr="00EA5144">
              <w:rPr>
                <w:rFonts w:ascii="標楷體" w:eastAsia="標楷體" w:hAnsi="標楷體" w:cs="Arial Unicode MS" w:hint="eastAsia"/>
                <w:b/>
                <w:color w:val="000000" w:themeColor="text1"/>
                <w:kern w:val="0"/>
                <w:sz w:val="32"/>
                <w:szCs w:val="32"/>
              </w:rPr>
              <w:t>達人得獎芳名</w:t>
            </w:r>
          </w:p>
          <w:tbl>
            <w:tblPr>
              <w:tblStyle w:val="5-51"/>
              <w:tblpPr w:leftFromText="180" w:rightFromText="180" w:vertAnchor="text" w:horzAnchor="margin" w:tblpY="34"/>
              <w:tblOverlap w:val="never"/>
              <w:tblW w:w="10485" w:type="dxa"/>
              <w:tblLayout w:type="fixed"/>
              <w:tblLook w:val="04A0" w:firstRow="1" w:lastRow="0" w:firstColumn="1" w:lastColumn="0" w:noHBand="0" w:noVBand="1"/>
            </w:tblPr>
            <w:tblGrid>
              <w:gridCol w:w="871"/>
              <w:gridCol w:w="955"/>
              <w:gridCol w:w="2847"/>
              <w:gridCol w:w="954"/>
              <w:gridCol w:w="954"/>
              <w:gridCol w:w="3904"/>
            </w:tblGrid>
            <w:tr w:rsidR="00900009" w:rsidRPr="00415C62" w:rsidTr="0091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900009" w:rsidRPr="00415C62" w:rsidRDefault="00900009" w:rsidP="00900009">
                  <w:pPr>
                    <w:widowControl/>
                    <w:spacing w:line="400" w:lineRule="exact"/>
                    <w:jc w:val="center"/>
                    <w:rPr>
                      <w:rFonts w:ascii="標楷體" w:eastAsia="標楷體" w:hAnsi="標楷體"/>
                      <w:noProof/>
                    </w:rPr>
                  </w:pPr>
                  <w:r w:rsidRPr="00415C62">
                    <w:rPr>
                      <w:rFonts w:ascii="標楷體" w:eastAsia="標楷體" w:hAnsi="標楷體" w:hint="eastAsia"/>
                      <w:noProof/>
                    </w:rPr>
                    <w:t>班級</w:t>
                  </w:r>
                </w:p>
              </w:tc>
              <w:tc>
                <w:tcPr>
                  <w:tcW w:w="955" w:type="dxa"/>
                </w:tcPr>
                <w:p w:rsidR="00900009" w:rsidRPr="00415C62" w:rsidRDefault="00900009" w:rsidP="0090000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415C62">
                    <w:rPr>
                      <w:rFonts w:ascii="標楷體" w:eastAsia="標楷體" w:hAnsi="標楷體" w:hint="eastAsia"/>
                    </w:rPr>
                    <w:t>姓名</w:t>
                  </w:r>
                </w:p>
              </w:tc>
              <w:tc>
                <w:tcPr>
                  <w:tcW w:w="2847" w:type="dxa"/>
                </w:tcPr>
                <w:p w:rsidR="00900009" w:rsidRPr="00B25421" w:rsidRDefault="00900009" w:rsidP="00900009">
                  <w:pPr>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B25421">
                    <w:rPr>
                      <w:rFonts w:ascii="標楷體" w:eastAsia="標楷體" w:hAnsi="標楷體" w:hint="eastAsia"/>
                      <w:color w:val="000000" w:themeColor="text1"/>
                    </w:rPr>
                    <w:t>學習達人優良事蹟</w:t>
                  </w:r>
                </w:p>
              </w:tc>
              <w:tc>
                <w:tcPr>
                  <w:tcW w:w="954" w:type="dxa"/>
                  <w:tcBorders>
                    <w:bottom w:val="single" w:sz="4" w:space="0" w:color="FFFFFF" w:themeColor="background1"/>
                  </w:tcBorders>
                </w:tcPr>
                <w:p w:rsidR="00900009" w:rsidRPr="00415C62"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415C62">
                    <w:rPr>
                      <w:rFonts w:ascii="標楷體" w:eastAsia="標楷體" w:hAnsi="標楷體" w:hint="eastAsia"/>
                      <w:noProof/>
                    </w:rPr>
                    <w:t>班級</w:t>
                  </w:r>
                </w:p>
              </w:tc>
              <w:tc>
                <w:tcPr>
                  <w:tcW w:w="954" w:type="dxa"/>
                </w:tcPr>
                <w:p w:rsidR="00900009" w:rsidRPr="00415C62"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415C62">
                    <w:rPr>
                      <w:rFonts w:ascii="標楷體" w:eastAsia="標楷體" w:hAnsi="標楷體" w:hint="eastAsia"/>
                      <w:noProof/>
                    </w:rPr>
                    <w:t>姓名</w:t>
                  </w:r>
                </w:p>
              </w:tc>
              <w:tc>
                <w:tcPr>
                  <w:tcW w:w="3904" w:type="dxa"/>
                </w:tcPr>
                <w:p w:rsidR="00900009" w:rsidRPr="00B25421" w:rsidRDefault="00900009" w:rsidP="00900009">
                  <w:pPr>
                    <w:widowControl/>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noProof/>
                    </w:rPr>
                  </w:pPr>
                  <w:r w:rsidRPr="00B25421">
                    <w:rPr>
                      <w:rFonts w:ascii="標楷體" w:eastAsia="標楷體" w:hAnsi="標楷體" w:hint="eastAsia"/>
                      <w:color w:val="000000" w:themeColor="text1"/>
                    </w:rPr>
                    <w:t>學習達人</w:t>
                  </w:r>
                  <w:r w:rsidRPr="00B25421">
                    <w:rPr>
                      <w:rFonts w:ascii="標楷體" w:eastAsia="標楷體" w:hAnsi="標楷體" w:hint="eastAsia"/>
                      <w:noProof/>
                      <w:color w:val="000000" w:themeColor="text1"/>
                    </w:rPr>
                    <w:t>優良事蹟</w:t>
                  </w:r>
                </w:p>
              </w:tc>
            </w:tr>
            <w:tr w:rsidR="00F3201A" w:rsidRPr="00415C62" w:rsidTr="009118F4">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sidRPr="00900009">
                    <w:rPr>
                      <w:rFonts w:ascii="標楷體" w:eastAsia="標楷體" w:hAnsi="標楷體" w:hint="eastAsia"/>
                      <w:sz w:val="28"/>
                      <w:szCs w:val="28"/>
                    </w:rPr>
                    <w:t>一甲</w:t>
                  </w:r>
                </w:p>
              </w:tc>
              <w:tc>
                <w:tcPr>
                  <w:tcW w:w="955" w:type="dxa"/>
                </w:tcPr>
                <w:p w:rsidR="00F3201A" w:rsidRPr="00F3201A" w:rsidRDefault="009118F4"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伍葦甯</w:t>
                  </w:r>
                </w:p>
              </w:tc>
              <w:tc>
                <w:tcPr>
                  <w:tcW w:w="2847" w:type="dxa"/>
                </w:tcPr>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9118F4">
                    <w:rPr>
                      <w:rFonts w:ascii="標楷體" w:eastAsia="標楷體" w:hAnsi="標楷體" w:hint="eastAsia"/>
                    </w:rPr>
                    <w:t>拼音進步識字量變多。</w:t>
                  </w:r>
                </w:p>
                <w:p w:rsidR="00F3201A" w:rsidRPr="00CD7C08"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9118F4">
                    <w:rPr>
                      <w:rFonts w:ascii="標楷體" w:eastAsia="標楷體" w:hAnsi="標楷體" w:hint="eastAsia"/>
                    </w:rPr>
                    <w:t>學習態度較積極了。</w:t>
                  </w:r>
                </w:p>
              </w:tc>
              <w:tc>
                <w:tcPr>
                  <w:tcW w:w="954" w:type="dxa"/>
                  <w:shd w:val="clear" w:color="auto" w:fill="4BACC6" w:themeFill="accent5"/>
                </w:tcPr>
                <w:p w:rsidR="00F3201A" w:rsidRPr="00CD7C08" w:rsidRDefault="00F3201A" w:rsidP="00F3201A">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四甲</w:t>
                  </w:r>
                </w:p>
              </w:tc>
              <w:tc>
                <w:tcPr>
                  <w:tcW w:w="954" w:type="dxa"/>
                </w:tcPr>
                <w:p w:rsidR="00F3201A" w:rsidRPr="00F3201A" w:rsidRDefault="00573C98"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573C98">
                    <w:rPr>
                      <w:rFonts w:ascii="標楷體" w:eastAsia="標楷體" w:hAnsi="標楷體" w:hint="eastAsia"/>
                      <w:b/>
                    </w:rPr>
                    <w:t>史敏恩</w:t>
                  </w:r>
                </w:p>
              </w:tc>
              <w:tc>
                <w:tcPr>
                  <w:tcW w:w="3904" w:type="dxa"/>
                </w:tcPr>
                <w:p w:rsidR="00573C98" w:rsidRPr="00573C98" w:rsidRDefault="00573C98" w:rsidP="00573C9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573C98">
                    <w:rPr>
                      <w:rFonts w:ascii="標楷體" w:eastAsia="標楷體" w:hAnsi="標楷體" w:hint="eastAsia"/>
                    </w:rPr>
                    <w:t>不說出不造就人的話。</w:t>
                  </w:r>
                </w:p>
                <w:p w:rsidR="00F3201A" w:rsidRPr="00CD7C08" w:rsidRDefault="00573C98" w:rsidP="00573C9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573C98">
                    <w:rPr>
                      <w:rFonts w:ascii="標楷體" w:eastAsia="標楷體" w:hAnsi="標楷體" w:hint="eastAsia"/>
                    </w:rPr>
                    <w:t>主動協助同學的功課。</w:t>
                  </w:r>
                </w:p>
              </w:tc>
            </w:tr>
            <w:tr w:rsidR="00F3201A" w:rsidRPr="00415C62" w:rsidTr="009118F4">
              <w:trPr>
                <w:trHeight w:val="549"/>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sidRPr="00900009">
                    <w:rPr>
                      <w:rFonts w:ascii="標楷體" w:eastAsia="標楷體" w:hAnsi="標楷體" w:hint="eastAsia"/>
                      <w:sz w:val="28"/>
                      <w:szCs w:val="28"/>
                    </w:rPr>
                    <w:t>二甲</w:t>
                  </w:r>
                </w:p>
              </w:tc>
              <w:tc>
                <w:tcPr>
                  <w:tcW w:w="955" w:type="dxa"/>
                </w:tcPr>
                <w:p w:rsidR="00F3201A" w:rsidRPr="00F3201A" w:rsidRDefault="009118F4"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何昊安</w:t>
                  </w:r>
                </w:p>
              </w:tc>
              <w:tc>
                <w:tcPr>
                  <w:tcW w:w="2847" w:type="dxa"/>
                </w:tcPr>
                <w:p w:rsidR="009118F4" w:rsidRPr="009118F4" w:rsidRDefault="009118F4" w:rsidP="009118F4">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118F4">
                    <w:rPr>
                      <w:rFonts w:ascii="標楷體" w:eastAsia="標楷體" w:hAnsi="標楷體" w:hint="eastAsia"/>
                    </w:rPr>
                    <w:t>1.數學優秀，積極學習。</w:t>
                  </w:r>
                </w:p>
                <w:p w:rsidR="00F3201A" w:rsidRPr="00CD7C08" w:rsidRDefault="009118F4" w:rsidP="009118F4">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118F4">
                    <w:rPr>
                      <w:rFonts w:ascii="標楷體" w:eastAsia="標楷體" w:hAnsi="標楷體" w:hint="eastAsia"/>
                    </w:rPr>
                    <w:t>2.字體進步，作業用心。</w:t>
                  </w:r>
                </w:p>
              </w:tc>
              <w:tc>
                <w:tcPr>
                  <w:tcW w:w="954" w:type="dxa"/>
                  <w:shd w:val="clear" w:color="auto" w:fill="4BACC6" w:themeFill="accent5"/>
                </w:tcPr>
                <w:p w:rsidR="00F3201A" w:rsidRPr="00CD7C08" w:rsidRDefault="00F3201A" w:rsidP="00F3201A">
                  <w:pPr>
                    <w:spacing w:line="4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五甲</w:t>
                  </w:r>
                </w:p>
              </w:tc>
              <w:tc>
                <w:tcPr>
                  <w:tcW w:w="954" w:type="dxa"/>
                </w:tcPr>
                <w:p w:rsidR="00F3201A" w:rsidRPr="00F3201A" w:rsidRDefault="00573C98"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Pr>
                      <w:rFonts w:ascii="標楷體" w:eastAsia="標楷體" w:hAnsi="標楷體" w:hint="eastAsia"/>
                      <w:b/>
                    </w:rPr>
                    <w:t>從缺</w:t>
                  </w:r>
                </w:p>
              </w:tc>
              <w:tc>
                <w:tcPr>
                  <w:tcW w:w="3904" w:type="dxa"/>
                </w:tcPr>
                <w:p w:rsidR="00F3201A" w:rsidRPr="00CD7C08" w:rsidRDefault="00F3201A"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F3201A" w:rsidRPr="00415C62" w:rsidTr="0091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dxa"/>
                </w:tcPr>
                <w:p w:rsidR="00F3201A" w:rsidRPr="00900009" w:rsidRDefault="00F3201A" w:rsidP="00F3201A">
                  <w:pPr>
                    <w:spacing w:line="400" w:lineRule="exact"/>
                    <w:rPr>
                      <w:rFonts w:ascii="標楷體" w:eastAsia="標楷體" w:hAnsi="標楷體"/>
                      <w:sz w:val="28"/>
                      <w:szCs w:val="28"/>
                    </w:rPr>
                  </w:pPr>
                  <w:r>
                    <w:rPr>
                      <w:rFonts w:ascii="標楷體" w:eastAsia="標楷體" w:hAnsi="標楷體" w:hint="eastAsia"/>
                      <w:sz w:val="28"/>
                      <w:szCs w:val="28"/>
                    </w:rPr>
                    <w:t>三</w:t>
                  </w:r>
                  <w:r w:rsidRPr="00900009">
                    <w:rPr>
                      <w:rFonts w:ascii="標楷體" w:eastAsia="標楷體" w:hAnsi="標楷體" w:hint="eastAsia"/>
                      <w:sz w:val="28"/>
                      <w:szCs w:val="28"/>
                    </w:rPr>
                    <w:t>甲</w:t>
                  </w:r>
                </w:p>
              </w:tc>
              <w:tc>
                <w:tcPr>
                  <w:tcW w:w="955" w:type="dxa"/>
                </w:tcPr>
                <w:p w:rsidR="00F3201A" w:rsidRPr="00F3201A" w:rsidRDefault="009118F4"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吉晨宣</w:t>
                  </w:r>
                </w:p>
              </w:tc>
              <w:tc>
                <w:tcPr>
                  <w:tcW w:w="2847" w:type="dxa"/>
                </w:tcPr>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9118F4">
                    <w:rPr>
                      <w:rFonts w:ascii="標楷體" w:eastAsia="標楷體" w:hAnsi="標楷體" w:hint="eastAsia"/>
                    </w:rPr>
                    <w:t>待人和善不爭吵</w:t>
                  </w:r>
                </w:p>
                <w:p w:rsidR="00F3201A" w:rsidRPr="00CD7C08"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9118F4">
                    <w:rPr>
                      <w:rFonts w:ascii="標楷體" w:eastAsia="標楷體" w:hAnsi="標楷體" w:hint="eastAsia"/>
                    </w:rPr>
                    <w:t>努力勤學有上進</w:t>
                  </w:r>
                </w:p>
              </w:tc>
              <w:tc>
                <w:tcPr>
                  <w:tcW w:w="954" w:type="dxa"/>
                  <w:shd w:val="clear" w:color="auto" w:fill="4BACC6" w:themeFill="accent5"/>
                </w:tcPr>
                <w:p w:rsidR="00F3201A" w:rsidRPr="00CD7C08" w:rsidRDefault="00F3201A" w:rsidP="00F3201A">
                  <w:pPr>
                    <w:spacing w:line="40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FFFF" w:themeColor="background1"/>
                      <w:sz w:val="28"/>
                      <w:szCs w:val="28"/>
                    </w:rPr>
                  </w:pPr>
                  <w:r w:rsidRPr="00CD7C08">
                    <w:rPr>
                      <w:rFonts w:ascii="標楷體" w:eastAsia="標楷體" w:hAnsi="標楷體" w:hint="eastAsia"/>
                      <w:color w:val="FFFFFF" w:themeColor="background1"/>
                      <w:sz w:val="28"/>
                      <w:szCs w:val="28"/>
                    </w:rPr>
                    <w:t>六甲</w:t>
                  </w:r>
                </w:p>
              </w:tc>
              <w:tc>
                <w:tcPr>
                  <w:tcW w:w="954" w:type="dxa"/>
                </w:tcPr>
                <w:p w:rsidR="00F3201A" w:rsidRPr="00F3201A" w:rsidRDefault="009118F4"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馬元中</w:t>
                  </w:r>
                </w:p>
              </w:tc>
              <w:tc>
                <w:tcPr>
                  <w:tcW w:w="3904" w:type="dxa"/>
                </w:tcPr>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118F4">
                    <w:rPr>
                      <w:rFonts w:ascii="標楷體" w:eastAsia="標楷體" w:hAnsi="標楷體" w:hint="eastAsia"/>
                    </w:rPr>
                    <w:t>1.功課完成度高，字體整齊又端正。</w:t>
                  </w:r>
                </w:p>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118F4">
                    <w:rPr>
                      <w:rFonts w:ascii="標楷體" w:eastAsia="標楷體" w:hAnsi="標楷體" w:hint="eastAsia"/>
                    </w:rPr>
                    <w:t>2.認真寫作業，要求自己錯誤減少</w:t>
                  </w:r>
                  <w:r>
                    <w:rPr>
                      <w:rFonts w:ascii="標楷體" w:eastAsia="標楷體" w:hAnsi="標楷體" w:hint="eastAsia"/>
                    </w:rPr>
                    <w:t>。</w:t>
                  </w:r>
                </w:p>
                <w:p w:rsidR="00F3201A" w:rsidRPr="00CD7C08"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9118F4">
                    <w:rPr>
                      <w:rFonts w:ascii="標楷體" w:eastAsia="標楷體" w:hAnsi="標楷體" w:hint="eastAsia"/>
                    </w:rPr>
                    <w:t>3.背詩進度不落後。</w:t>
                  </w:r>
                </w:p>
              </w:tc>
            </w:tr>
          </w:tbl>
          <w:p w:rsidR="00106E18" w:rsidRPr="003E27A1" w:rsidRDefault="00106E18" w:rsidP="00097AC2">
            <w:pPr>
              <w:widowControl/>
              <w:rPr>
                <w:rFonts w:ascii="Arial" w:hAnsi="Arial" w:cs="Arial"/>
                <w:color w:val="333333"/>
                <w:kern w:val="0"/>
                <w:sz w:val="20"/>
                <w:szCs w:val="20"/>
              </w:rPr>
            </w:pPr>
          </w:p>
        </w:tc>
      </w:tr>
    </w:tbl>
    <w:p w:rsidR="00585793" w:rsidRPr="009B4A71" w:rsidRDefault="00585793" w:rsidP="005218B5">
      <w:pPr>
        <w:jc w:val="center"/>
        <w:rPr>
          <w:rFonts w:ascii="標楷體" w:eastAsia="標楷體" w:hAnsi="標楷體"/>
          <w:b/>
          <w:sz w:val="32"/>
          <w:szCs w:val="32"/>
        </w:rPr>
      </w:pPr>
      <w:r w:rsidRPr="009B4A71">
        <w:rPr>
          <w:rFonts w:ascii="標楷體" w:eastAsia="標楷體" w:hAnsi="標楷體" w:hint="eastAsia"/>
          <w:b/>
          <w:sz w:val="32"/>
          <w:szCs w:val="32"/>
        </w:rPr>
        <w:lastRenderedPageBreak/>
        <w:t>久美國民小學</w:t>
      </w:r>
      <w:r w:rsidR="00180422" w:rsidRPr="009B4A71">
        <w:rPr>
          <w:rFonts w:ascii="標楷體" w:eastAsia="標楷體" w:hAnsi="標楷體" w:hint="eastAsia"/>
          <w:b/>
          <w:sz w:val="32"/>
          <w:szCs w:val="32"/>
        </w:rPr>
        <w:t>106</w:t>
      </w:r>
      <w:r w:rsidRPr="009B4A71">
        <w:rPr>
          <w:rFonts w:ascii="標楷體" w:eastAsia="標楷體" w:hAnsi="標楷體" w:hint="eastAsia"/>
          <w:b/>
          <w:sz w:val="32"/>
          <w:szCs w:val="32"/>
        </w:rPr>
        <w:t>學年度</w:t>
      </w:r>
      <w:r w:rsidR="00F402EE">
        <w:rPr>
          <w:rFonts w:ascii="標楷體" w:eastAsia="標楷體" w:hAnsi="標楷體" w:cs="Arial Unicode MS" w:hint="eastAsia"/>
          <w:b/>
          <w:color w:val="000000" w:themeColor="text1"/>
          <w:kern w:val="0"/>
          <w:sz w:val="32"/>
          <w:szCs w:val="32"/>
        </w:rPr>
        <w:t>3月</w:t>
      </w:r>
      <w:r w:rsidR="00C97EAA">
        <w:rPr>
          <w:rFonts w:ascii="標楷體" w:eastAsia="標楷體" w:hAnsi="標楷體" w:hint="eastAsia"/>
          <w:b/>
          <w:sz w:val="32"/>
          <w:szCs w:val="32"/>
        </w:rPr>
        <w:t>【</w:t>
      </w:r>
      <w:r w:rsidR="00F402EE">
        <w:rPr>
          <w:rFonts w:ascii="標楷體" w:eastAsia="標楷體" w:hAnsi="標楷體" w:hint="eastAsia"/>
          <w:b/>
          <w:sz w:val="32"/>
          <w:szCs w:val="32"/>
        </w:rPr>
        <w:t>說好話，做好事</w:t>
      </w:r>
      <w:r w:rsidRPr="009B4A71">
        <w:rPr>
          <w:rFonts w:ascii="標楷體" w:eastAsia="標楷體" w:hAnsi="標楷體" w:hint="eastAsia"/>
          <w:b/>
          <w:sz w:val="32"/>
          <w:szCs w:val="32"/>
        </w:rPr>
        <w:t>】好兒童</w:t>
      </w:r>
    </w:p>
    <w:tbl>
      <w:tblPr>
        <w:tblStyle w:val="5-31"/>
        <w:tblW w:w="10314" w:type="dxa"/>
        <w:tblLook w:val="04A0" w:firstRow="1" w:lastRow="0" w:firstColumn="1" w:lastColumn="0" w:noHBand="0" w:noVBand="1"/>
      </w:tblPr>
      <w:tblGrid>
        <w:gridCol w:w="1101"/>
        <w:gridCol w:w="1134"/>
        <w:gridCol w:w="8079"/>
      </w:tblGrid>
      <w:tr w:rsidR="003E27A1" w:rsidRPr="00F3201A" w:rsidTr="007C6BD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3E27A1" w:rsidRPr="00F3201A" w:rsidRDefault="003E27A1" w:rsidP="007C6BDE">
            <w:pPr>
              <w:tabs>
                <w:tab w:val="left" w:pos="540"/>
              </w:tabs>
              <w:spacing w:line="400" w:lineRule="exact"/>
              <w:jc w:val="center"/>
              <w:rPr>
                <w:rFonts w:ascii="標楷體" w:eastAsia="標楷體" w:hAnsi="標楷體"/>
                <w:b w:val="0"/>
              </w:rPr>
            </w:pPr>
            <w:r w:rsidRPr="00F3201A">
              <w:rPr>
                <w:rFonts w:ascii="標楷體" w:eastAsia="標楷體" w:hAnsi="標楷體" w:hint="eastAsia"/>
              </w:rPr>
              <w:t>班級</w:t>
            </w:r>
          </w:p>
        </w:tc>
        <w:tc>
          <w:tcPr>
            <w:tcW w:w="1134" w:type="dxa"/>
          </w:tcPr>
          <w:p w:rsidR="003E27A1" w:rsidRPr="00F3201A" w:rsidRDefault="003E27A1" w:rsidP="007C6BDE">
            <w:pPr>
              <w:tabs>
                <w:tab w:val="left" w:pos="540"/>
              </w:tabs>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F3201A">
              <w:rPr>
                <w:rFonts w:ascii="標楷體" w:eastAsia="標楷體" w:hAnsi="標楷體" w:hint="eastAsia"/>
              </w:rPr>
              <w:t>姓名</w:t>
            </w:r>
          </w:p>
        </w:tc>
        <w:tc>
          <w:tcPr>
            <w:tcW w:w="8079" w:type="dxa"/>
          </w:tcPr>
          <w:p w:rsidR="003E27A1" w:rsidRPr="00F3201A" w:rsidRDefault="003E27A1" w:rsidP="007C6BDE">
            <w:pPr>
              <w:tabs>
                <w:tab w:val="left" w:pos="540"/>
              </w:tabs>
              <w:spacing w:line="40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rPr>
            </w:pPr>
            <w:r w:rsidRPr="00F3201A">
              <w:rPr>
                <w:rFonts w:ascii="標楷體" w:eastAsia="標楷體" w:hAnsi="標楷體" w:hint="eastAsia"/>
              </w:rPr>
              <w:t>具體事蹟</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一</w:t>
            </w:r>
            <w:r w:rsidRPr="00F3201A">
              <w:rPr>
                <w:rFonts w:ascii="標楷體" w:eastAsia="標楷體" w:hAnsi="標楷體" w:hint="eastAsia"/>
                <w:sz w:val="28"/>
                <w:szCs w:val="28"/>
              </w:rPr>
              <w:t>甲</w:t>
            </w:r>
          </w:p>
        </w:tc>
        <w:tc>
          <w:tcPr>
            <w:tcW w:w="1134" w:type="dxa"/>
          </w:tcPr>
          <w:p w:rsidR="00F3201A" w:rsidRPr="00F3201A" w:rsidRDefault="009118F4"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史芸芯</w:t>
            </w:r>
          </w:p>
        </w:tc>
        <w:tc>
          <w:tcPr>
            <w:tcW w:w="8079" w:type="dxa"/>
          </w:tcPr>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9118F4">
              <w:rPr>
                <w:rFonts w:ascii="標楷體" w:eastAsia="標楷體" w:hAnsi="標楷體" w:hint="eastAsia"/>
              </w:rPr>
              <w:t>擔任數學小老師，會主動幫助同學。</w:t>
            </w:r>
          </w:p>
          <w:p w:rsidR="00F3201A" w:rsidRPr="00F3201A"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2.</w:t>
            </w:r>
            <w:r w:rsidRPr="009118F4">
              <w:rPr>
                <w:rFonts w:ascii="標楷體" w:eastAsia="標楷體" w:hAnsi="標楷體" w:hint="eastAsia"/>
              </w:rPr>
              <w:t>當同學失落時會適時的給同學鼓勵。</w:t>
            </w:r>
          </w:p>
        </w:tc>
      </w:tr>
      <w:tr w:rsidR="00F3201A" w:rsidRPr="00F3201A" w:rsidTr="007C6BDE">
        <w:trPr>
          <w:trHeight w:val="457"/>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smartTag w:uri="urn:schemas-microsoft-com:office:smarttags" w:element="chmetcnv">
              <w:smartTagPr>
                <w:attr w:name="TCSC" w:val="1"/>
                <w:attr w:name="NumberType" w:val="3"/>
                <w:attr w:name="Negative" w:val="False"/>
                <w:attr w:name="HasSpace" w:val="True"/>
                <w:attr w:name="SourceValue" w:val="2"/>
              </w:smartTagPr>
              <w:r w:rsidRPr="00F3201A">
                <w:rPr>
                  <w:rFonts w:ascii="標楷體" w:eastAsia="標楷體" w:hAnsi="標楷體" w:hint="eastAsia"/>
                  <w:sz w:val="28"/>
                  <w:szCs w:val="28"/>
                </w:rPr>
                <w:t>二甲</w:t>
              </w:r>
            </w:smartTag>
          </w:p>
        </w:tc>
        <w:tc>
          <w:tcPr>
            <w:tcW w:w="1134" w:type="dxa"/>
          </w:tcPr>
          <w:p w:rsidR="00F3201A" w:rsidRPr="00F3201A" w:rsidRDefault="009118F4"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方澤弘</w:t>
            </w:r>
          </w:p>
        </w:tc>
        <w:tc>
          <w:tcPr>
            <w:tcW w:w="8079" w:type="dxa"/>
          </w:tcPr>
          <w:p w:rsidR="00F3201A" w:rsidRPr="00F3201A" w:rsidRDefault="009118F4" w:rsidP="009118F4">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118F4">
              <w:rPr>
                <w:rFonts w:ascii="標楷體" w:eastAsia="標楷體" w:hAnsi="標楷體" w:hint="eastAsia"/>
              </w:rPr>
              <w:t>1.主動幫助同學。2.主動撿垃圾。</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smartTag w:uri="urn:schemas-microsoft-com:office:smarttags" w:element="chmetcnv">
              <w:smartTagPr>
                <w:attr w:name="TCSC" w:val="1"/>
                <w:attr w:name="NumberType" w:val="3"/>
                <w:attr w:name="Negative" w:val="False"/>
                <w:attr w:name="HasSpace" w:val="True"/>
                <w:attr w:name="SourceValue" w:val="3"/>
              </w:smartTagPr>
              <w:r w:rsidRPr="00F3201A">
                <w:rPr>
                  <w:rFonts w:ascii="標楷體" w:eastAsia="標楷體" w:hAnsi="標楷體" w:hint="eastAsia"/>
                  <w:sz w:val="28"/>
                  <w:szCs w:val="28"/>
                </w:rPr>
                <w:t>三甲</w:t>
              </w:r>
            </w:smartTag>
          </w:p>
        </w:tc>
        <w:tc>
          <w:tcPr>
            <w:tcW w:w="1134" w:type="dxa"/>
          </w:tcPr>
          <w:p w:rsidR="00F3201A" w:rsidRPr="00F3201A" w:rsidRDefault="009118F4"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張可晉</w:t>
            </w:r>
          </w:p>
        </w:tc>
        <w:tc>
          <w:tcPr>
            <w:tcW w:w="8079" w:type="dxa"/>
          </w:tcPr>
          <w:p w:rsidR="009118F4" w:rsidRPr="009118F4"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9118F4">
              <w:rPr>
                <w:rFonts w:ascii="標楷體" w:eastAsia="標楷體" w:hAnsi="標楷體" w:hint="eastAsia"/>
              </w:rPr>
              <w:t>擔任數學第三單元小老師</w:t>
            </w:r>
            <w:r>
              <w:rPr>
                <w:rFonts w:ascii="標楷體" w:eastAsia="標楷體" w:hAnsi="標楷體" w:hint="eastAsia"/>
              </w:rPr>
              <w:t>。2.</w:t>
            </w:r>
            <w:r w:rsidRPr="009118F4">
              <w:rPr>
                <w:rFonts w:ascii="標楷體" w:eastAsia="標楷體" w:hAnsi="標楷體" w:hint="eastAsia"/>
              </w:rPr>
              <w:t>當同伴心情低落時會給予安慰</w:t>
            </w:r>
            <w:r>
              <w:rPr>
                <w:rFonts w:ascii="標楷體" w:eastAsia="標楷體" w:hAnsi="標楷體" w:hint="eastAsia"/>
              </w:rPr>
              <w:t>。</w:t>
            </w:r>
          </w:p>
          <w:p w:rsidR="00F3201A" w:rsidRPr="00F3201A" w:rsidRDefault="009118F4" w:rsidP="009118F4">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3.</w:t>
            </w:r>
            <w:r w:rsidRPr="009118F4">
              <w:rPr>
                <w:rFonts w:ascii="標楷體" w:eastAsia="標楷體" w:hAnsi="標楷體" w:hint="eastAsia"/>
              </w:rPr>
              <w:t>捐出零用錢幫助弱勢團體</w:t>
            </w:r>
            <w:r>
              <w:rPr>
                <w:rFonts w:ascii="標楷體" w:eastAsia="標楷體" w:hAnsi="標楷體" w:hint="eastAsia"/>
              </w:rPr>
              <w:t>。</w:t>
            </w:r>
          </w:p>
        </w:tc>
      </w:tr>
      <w:tr w:rsidR="00F3201A" w:rsidRPr="00F3201A" w:rsidTr="007C6BDE">
        <w:trPr>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四甲</w:t>
            </w:r>
          </w:p>
        </w:tc>
        <w:tc>
          <w:tcPr>
            <w:tcW w:w="1134" w:type="dxa"/>
          </w:tcPr>
          <w:p w:rsidR="00F3201A" w:rsidRPr="00F3201A" w:rsidRDefault="00573C98"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573C98">
              <w:rPr>
                <w:rFonts w:ascii="標楷體" w:eastAsia="標楷體" w:hAnsi="標楷體" w:hint="eastAsia"/>
                <w:b/>
              </w:rPr>
              <w:t>史二紹</w:t>
            </w:r>
          </w:p>
        </w:tc>
        <w:tc>
          <w:tcPr>
            <w:tcW w:w="8079" w:type="dxa"/>
          </w:tcPr>
          <w:p w:rsidR="00F3201A" w:rsidRPr="00F3201A" w:rsidRDefault="00573C98" w:rsidP="00573C98">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1.</w:t>
            </w:r>
            <w:r w:rsidRPr="00573C98">
              <w:rPr>
                <w:rFonts w:ascii="標楷體" w:eastAsia="標楷體" w:hAnsi="標楷體" w:hint="eastAsia"/>
              </w:rPr>
              <w:t>積極訂正作業。</w:t>
            </w:r>
            <w:r>
              <w:rPr>
                <w:rFonts w:ascii="標楷體" w:eastAsia="標楷體" w:hAnsi="標楷體" w:hint="eastAsia"/>
              </w:rPr>
              <w:t xml:space="preserve"> 2.</w:t>
            </w:r>
            <w:r w:rsidRPr="00573C98">
              <w:rPr>
                <w:rFonts w:ascii="標楷體" w:eastAsia="標楷體" w:hAnsi="標楷體" w:hint="eastAsia"/>
              </w:rPr>
              <w:t>不會的題目主動尋找解題方法。</w:t>
            </w:r>
            <w:r>
              <w:rPr>
                <w:rFonts w:ascii="標楷體" w:eastAsia="標楷體" w:hAnsi="標楷體" w:hint="eastAsia"/>
              </w:rPr>
              <w:t xml:space="preserve"> 3.</w:t>
            </w:r>
            <w:r w:rsidRPr="00573C98">
              <w:rPr>
                <w:rFonts w:ascii="標楷體" w:eastAsia="標楷體" w:hAnsi="標楷體" w:hint="eastAsia"/>
              </w:rPr>
              <w:t>學習態度積極。</w:t>
            </w:r>
          </w:p>
        </w:tc>
      </w:tr>
      <w:tr w:rsidR="00F3201A" w:rsidRPr="00F3201A" w:rsidTr="007C6BD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五甲</w:t>
            </w:r>
          </w:p>
        </w:tc>
        <w:tc>
          <w:tcPr>
            <w:tcW w:w="1134" w:type="dxa"/>
          </w:tcPr>
          <w:p w:rsidR="00F3201A" w:rsidRPr="00F3201A" w:rsidRDefault="00573C98" w:rsidP="00F3201A">
            <w:pPr>
              <w:cnfStyle w:val="000000100000" w:firstRow="0" w:lastRow="0" w:firstColumn="0" w:lastColumn="0" w:oddVBand="0" w:evenVBand="0" w:oddHBand="1" w:evenHBand="0" w:firstRowFirstColumn="0" w:firstRowLastColumn="0" w:lastRowFirstColumn="0" w:lastRowLastColumn="0"/>
              <w:rPr>
                <w:rFonts w:ascii="標楷體" w:eastAsia="標楷體" w:hAnsi="標楷體"/>
                <w:b/>
              </w:rPr>
            </w:pPr>
            <w:r w:rsidRPr="00573C98">
              <w:rPr>
                <w:rFonts w:ascii="標楷體" w:eastAsia="標楷體" w:hAnsi="標楷體" w:hint="eastAsia"/>
                <w:b/>
              </w:rPr>
              <w:t>何書晴</w:t>
            </w:r>
          </w:p>
        </w:tc>
        <w:tc>
          <w:tcPr>
            <w:tcW w:w="8079" w:type="dxa"/>
          </w:tcPr>
          <w:p w:rsidR="00F3201A" w:rsidRPr="00F3201A" w:rsidRDefault="00573C98" w:rsidP="00573C98">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1.</w:t>
            </w:r>
            <w:r w:rsidRPr="00573C98">
              <w:rPr>
                <w:rFonts w:ascii="標楷體" w:eastAsia="標楷體" w:hAnsi="標楷體" w:hint="eastAsia"/>
              </w:rPr>
              <w:t>認真完成老師作業，從不缺交。</w:t>
            </w:r>
            <w:r>
              <w:rPr>
                <w:rFonts w:ascii="標楷體" w:eastAsia="標楷體" w:hAnsi="標楷體" w:hint="eastAsia"/>
              </w:rPr>
              <w:t xml:space="preserve"> 2.</w:t>
            </w:r>
            <w:r w:rsidRPr="00573C98">
              <w:rPr>
                <w:rFonts w:ascii="標楷體" w:eastAsia="標楷體" w:hAnsi="標楷體" w:hint="eastAsia"/>
              </w:rPr>
              <w:t>擔任班長認真確實。</w:t>
            </w:r>
          </w:p>
        </w:tc>
      </w:tr>
      <w:tr w:rsidR="00F3201A" w:rsidRPr="00F3201A" w:rsidTr="007C6BDE">
        <w:trPr>
          <w:trHeight w:val="444"/>
        </w:trPr>
        <w:tc>
          <w:tcPr>
            <w:cnfStyle w:val="001000000000" w:firstRow="0" w:lastRow="0" w:firstColumn="1" w:lastColumn="0" w:oddVBand="0" w:evenVBand="0" w:oddHBand="0" w:evenHBand="0" w:firstRowFirstColumn="0" w:firstRowLastColumn="0" w:lastRowFirstColumn="0" w:lastRowLastColumn="0"/>
            <w:tcW w:w="1101" w:type="dxa"/>
          </w:tcPr>
          <w:p w:rsidR="00F3201A" w:rsidRPr="00F3201A" w:rsidRDefault="00F3201A" w:rsidP="00F3201A">
            <w:pPr>
              <w:tabs>
                <w:tab w:val="left" w:pos="540"/>
              </w:tabs>
              <w:spacing w:line="400" w:lineRule="exact"/>
              <w:jc w:val="center"/>
              <w:rPr>
                <w:rFonts w:ascii="標楷體" w:eastAsia="標楷體" w:hAnsi="標楷體"/>
                <w:b w:val="0"/>
                <w:sz w:val="28"/>
                <w:szCs w:val="28"/>
              </w:rPr>
            </w:pPr>
            <w:r w:rsidRPr="00F3201A">
              <w:rPr>
                <w:rFonts w:ascii="標楷體" w:eastAsia="標楷體" w:hAnsi="標楷體" w:hint="eastAsia"/>
                <w:b w:val="0"/>
                <w:sz w:val="28"/>
                <w:szCs w:val="28"/>
              </w:rPr>
              <w:t>六甲</w:t>
            </w:r>
          </w:p>
        </w:tc>
        <w:tc>
          <w:tcPr>
            <w:tcW w:w="1134" w:type="dxa"/>
          </w:tcPr>
          <w:p w:rsidR="00F3201A" w:rsidRPr="00F3201A" w:rsidRDefault="009118F4"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b/>
              </w:rPr>
            </w:pPr>
            <w:r w:rsidRPr="009118F4">
              <w:rPr>
                <w:rFonts w:ascii="標楷體" w:eastAsia="標楷體" w:hAnsi="標楷體" w:hint="eastAsia"/>
                <w:b/>
              </w:rPr>
              <w:t>何憶涵</w:t>
            </w:r>
          </w:p>
        </w:tc>
        <w:tc>
          <w:tcPr>
            <w:tcW w:w="8079" w:type="dxa"/>
          </w:tcPr>
          <w:p w:rsidR="00F3201A" w:rsidRPr="00F3201A" w:rsidRDefault="009118F4" w:rsidP="00F3201A">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9118F4">
              <w:rPr>
                <w:rFonts w:ascii="標楷體" w:eastAsia="標楷體" w:hAnsi="標楷體" w:hint="eastAsia"/>
              </w:rPr>
              <w:t>1.別人做好事會主動稱讚。2.模範生當選會教導學弟妹不會的功課。</w:t>
            </w:r>
          </w:p>
        </w:tc>
      </w:tr>
    </w:tbl>
    <w:p w:rsidR="00FA5271" w:rsidRPr="00FA5271" w:rsidRDefault="00FA5271" w:rsidP="00206F38">
      <w:pPr>
        <w:rPr>
          <w:rFonts w:ascii="標楷體" w:eastAsia="標楷體" w:hAnsi="標楷體"/>
          <w:b/>
          <w:sz w:val="16"/>
          <w:szCs w:val="16"/>
        </w:rPr>
      </w:pPr>
    </w:p>
    <w:p w:rsidR="00BD4CE9" w:rsidRDefault="00415C62" w:rsidP="00BD4CE9">
      <w:pPr>
        <w:jc w:val="center"/>
      </w:pPr>
      <w:r>
        <w:rPr>
          <w:rFonts w:ascii="標楷體" w:eastAsia="標楷體" w:hAnsi="標楷體" w:cs="標楷體" w:hint="eastAsia"/>
          <w:b/>
          <w:bCs/>
          <w:sz w:val="40"/>
          <w:szCs w:val="40"/>
        </w:rPr>
        <w:t xml:space="preserve">　　　　　　　</w:t>
      </w:r>
      <w:r w:rsidR="00BD4CE9">
        <w:rPr>
          <w:rFonts w:ascii="標楷體" w:eastAsia="標楷體" w:hAnsi="標楷體" w:cs="標楷體" w:hint="eastAsia"/>
          <w:b/>
          <w:bCs/>
          <w:sz w:val="40"/>
          <w:szCs w:val="40"/>
        </w:rPr>
        <w:t xml:space="preserve">   六</w:t>
      </w:r>
      <w:r w:rsidR="00BD4CE9" w:rsidRPr="0089364A">
        <w:rPr>
          <w:rFonts w:ascii="標楷體" w:eastAsia="標楷體" w:hAnsi="標楷體" w:cs="標楷體" w:hint="eastAsia"/>
          <w:b/>
          <w:bCs/>
          <w:sz w:val="40"/>
          <w:szCs w:val="40"/>
        </w:rPr>
        <w:t>甲作品</w:t>
      </w:r>
      <w:r w:rsidR="007B2B59">
        <w:rPr>
          <w:rFonts w:ascii="標楷體" w:eastAsia="標楷體" w:hAnsi="標楷體" w:cs="標楷體" w:hint="eastAsia"/>
          <w:b/>
          <w:bCs/>
          <w:sz w:val="40"/>
          <w:szCs w:val="40"/>
        </w:rPr>
        <w:t xml:space="preserve">  </w:t>
      </w:r>
      <w:r>
        <w:rPr>
          <w:rFonts w:ascii="標楷體" w:eastAsia="標楷體" w:hAnsi="標楷體" w:cs="標楷體" w:hint="eastAsia"/>
          <w:b/>
          <w:bCs/>
          <w:sz w:val="40"/>
          <w:szCs w:val="40"/>
        </w:rPr>
        <w:t xml:space="preserve">　</w:t>
      </w:r>
      <w:r w:rsidR="0004056E">
        <w:rPr>
          <w:rFonts w:ascii="標楷體" w:eastAsia="標楷體" w:hAnsi="標楷體" w:cs="標楷體" w:hint="eastAsia"/>
          <w:b/>
          <w:bCs/>
          <w:sz w:val="40"/>
          <w:szCs w:val="40"/>
        </w:rPr>
        <w:t>史春麗、</w:t>
      </w:r>
      <w:r w:rsidR="007D5CD3">
        <w:rPr>
          <w:rFonts w:ascii="標楷體" w:eastAsia="標楷體" w:hAnsi="標楷體" w:cs="標楷體" w:hint="eastAsia"/>
          <w:b/>
          <w:bCs/>
          <w:sz w:val="40"/>
          <w:szCs w:val="40"/>
        </w:rPr>
        <w:t>曾尤尤</w:t>
      </w:r>
      <w:r w:rsidR="007B2B59">
        <w:rPr>
          <w:rFonts w:ascii="標楷體" w:eastAsia="標楷體" w:hAnsi="標楷體" w:cs="標楷體" w:hint="eastAsia"/>
          <w:b/>
          <w:bCs/>
          <w:sz w:val="40"/>
          <w:szCs w:val="40"/>
        </w:rPr>
        <w:t>老師</w:t>
      </w:r>
      <w:r w:rsidR="00BD4CE9">
        <w:rPr>
          <w:rFonts w:ascii="標楷體" w:eastAsia="標楷體" w:hAnsi="標楷體" w:cs="標楷體" w:hint="eastAsia"/>
          <w:b/>
          <w:bCs/>
          <w:sz w:val="40"/>
          <w:szCs w:val="40"/>
        </w:rPr>
        <w:t>指導</w:t>
      </w:r>
      <w:r w:rsidR="00BD4CE9">
        <w:rPr>
          <w:rFonts w:hint="eastAsia"/>
        </w:rPr>
        <w:t xml:space="preserve"> </w:t>
      </w:r>
    </w:p>
    <w:p w:rsidR="003D5199" w:rsidRPr="00284C69" w:rsidRDefault="003D5199" w:rsidP="003D5199">
      <w:pPr>
        <w:ind w:firstLineChars="400" w:firstLine="961"/>
        <w:jc w:val="center"/>
        <w:rPr>
          <w:rFonts w:ascii="標楷體" w:eastAsia="標楷體" w:hAnsi="標楷體"/>
          <w:b/>
          <w:sz w:val="28"/>
          <w:szCs w:val="28"/>
        </w:rPr>
      </w:pPr>
      <w:r>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Pr>
          <w:rFonts w:asciiTheme="minorEastAsia" w:eastAsiaTheme="minorEastAsia" w:hAnsiTheme="minorEastAsia" w:hint="eastAsia"/>
          <w:b/>
        </w:rPr>
        <w:t xml:space="preserve">       </w:t>
      </w:r>
      <w:r w:rsidR="00E54760" w:rsidRPr="00E54760">
        <w:rPr>
          <w:rFonts w:ascii="標楷體" w:eastAsia="標楷體" w:hAnsi="標楷體" w:hint="eastAsia"/>
          <w:b/>
          <w:sz w:val="28"/>
          <w:szCs w:val="28"/>
        </w:rPr>
        <w:t>學校最美的地方</w:t>
      </w:r>
      <w:r w:rsidRPr="00394850">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394850">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六甲  </w:t>
      </w:r>
      <w:r w:rsidR="00E54760" w:rsidRPr="00E54760">
        <w:rPr>
          <w:rFonts w:ascii="標楷體" w:eastAsia="標楷體" w:hAnsi="標楷體" w:hint="eastAsia"/>
          <w:b/>
          <w:sz w:val="28"/>
          <w:szCs w:val="28"/>
        </w:rPr>
        <w:t>吉辰恩</w:t>
      </w:r>
    </w:p>
    <w:p w:rsidR="00E54760" w:rsidRPr="00E54760" w:rsidRDefault="0018646D" w:rsidP="00E54760">
      <w:pPr>
        <w:rPr>
          <w:rFonts w:asciiTheme="minorEastAsia" w:eastAsiaTheme="minorEastAsia" w:hAnsiTheme="minorEastAsia"/>
        </w:rPr>
      </w:pPr>
      <w:r>
        <w:rPr>
          <w:rFonts w:asciiTheme="minorEastAsia" w:eastAsiaTheme="minorEastAsia" w:hAnsiTheme="minorEastAsia" w:hint="eastAsia"/>
        </w:rPr>
        <w:t xml:space="preserve">　　</w:t>
      </w:r>
      <w:r w:rsidR="00E54760" w:rsidRPr="00E54760">
        <w:rPr>
          <w:rFonts w:asciiTheme="minorEastAsia" w:eastAsiaTheme="minorEastAsia" w:hAnsiTheme="minorEastAsia" w:hint="eastAsia"/>
        </w:rPr>
        <w:t>每一次進校門口，就可以看到大家都在操場跑步，晨跑時會經過放滿書包的司令台、長長的階梯、三棵高低不一的南洋杉，還有好玩而不厭的遊樂器材、高高的籃球架、香味四溢的廚房、老師們的宿舍以及一大排整齊的教室和具有布農風格的廁所。</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整座校園是我此生摯愛的地方;多功能的操場，小朋友可以在這裡遊戲，在這裡打籃球、跑步……，當然遊樂器材也少不了喔</w:t>
      </w:r>
      <w:r w:rsidR="00206F38">
        <w:rPr>
          <w:rFonts w:asciiTheme="minorEastAsia" w:eastAsiaTheme="minorEastAsia" w:hAnsiTheme="minorEastAsia" w:hint="eastAsia"/>
        </w:rPr>
        <w:t>！</w:t>
      </w:r>
      <w:r w:rsidRPr="00E54760">
        <w:rPr>
          <w:rFonts w:asciiTheme="minorEastAsia" w:eastAsiaTheme="minorEastAsia" w:hAnsiTheme="minorEastAsia" w:hint="eastAsia"/>
        </w:rPr>
        <w:t>還有一個地方是每個星期一都需要我的地方---升旗台，還有陪伴我六年的校門，每天上學、放學他都迎送每個人，不過我覺得最美的地方就是每一間教室，因為這裡有同學們的笑聲，有大家的喜怒哀樂不同的呈現。</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教室是我們的競技場，每一學期都要打三次仗，大家都隨時帶著備戰的筆和橡皮擦，面對鐵面無私的試卷，與一起奮鬥的同學應戰;教室也是一個避風港，只要傷心難過時，就可以在這裡毫無顧忌的大哭一場，更棒的是，大家吵架時，教室裡的和事佬就會出手幫忙呢</w:t>
      </w:r>
      <w:r w:rsidR="00206F38">
        <w:rPr>
          <w:rFonts w:asciiTheme="minorEastAsia" w:eastAsiaTheme="minorEastAsia" w:hAnsiTheme="minorEastAsia" w:hint="eastAsia"/>
        </w:rPr>
        <w:t>！</w:t>
      </w:r>
      <w:r w:rsidRPr="00E54760">
        <w:rPr>
          <w:rFonts w:asciiTheme="minorEastAsia" w:eastAsiaTheme="minorEastAsia" w:hAnsiTheme="minorEastAsia" w:hint="eastAsia"/>
        </w:rPr>
        <w:t>我尤其喜歡午睡時間，大家總可以在教室不受外界影響的安穩入睡。</w:t>
      </w:r>
    </w:p>
    <w:p w:rsid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w:t>
      </w:r>
      <w:r w:rsidRPr="00E54760">
        <w:rPr>
          <w:rFonts w:asciiTheme="minorEastAsia" w:eastAsiaTheme="minorEastAsia" w:hAnsiTheme="minorEastAsia" w:hint="eastAsia"/>
        </w:rPr>
        <w:tab/>
        <w:t>在學校的生活總覺得像在家一樣自在、一樣的溫暖、一樣的安心，因為這裡有可愛的同學以及親切的老師天天陪伴。即將跟學校說再見，心中有一點不捨，感謝他陪我六年，這一段美好的回憶，我一定不會忘記。</w:t>
      </w:r>
    </w:p>
    <w:p w:rsidR="00900009" w:rsidRPr="00284C69" w:rsidRDefault="00E54760" w:rsidP="00E54760">
      <w:pPr>
        <w:jc w:val="right"/>
        <w:rPr>
          <w:rFonts w:ascii="標楷體" w:eastAsia="標楷體" w:hAnsi="標楷體"/>
          <w:b/>
          <w:sz w:val="28"/>
          <w:szCs w:val="28"/>
        </w:rPr>
      </w:pPr>
      <w:r w:rsidRPr="00E54760">
        <w:rPr>
          <w:rFonts w:ascii="標楷體" w:eastAsia="標楷體" w:hAnsi="標楷體" w:hint="eastAsia"/>
          <w:b/>
          <w:sz w:val="28"/>
          <w:szCs w:val="28"/>
        </w:rPr>
        <w:t>學校最美的地方</w:t>
      </w:r>
      <w:r w:rsidR="008919F2">
        <w:rPr>
          <w:rFonts w:ascii="標楷體" w:eastAsia="標楷體" w:hAnsi="標楷體" w:hint="eastAsia"/>
          <w:b/>
          <w:sz w:val="28"/>
          <w:szCs w:val="28"/>
        </w:rPr>
        <w:t xml:space="preserve">    </w:t>
      </w:r>
      <w:r w:rsidR="00900009"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900009" w:rsidRPr="00284C69">
        <w:rPr>
          <w:rFonts w:ascii="標楷體" w:eastAsia="標楷體" w:hAnsi="標楷體" w:hint="eastAsia"/>
          <w:b/>
          <w:sz w:val="28"/>
          <w:szCs w:val="28"/>
        </w:rPr>
        <w:t xml:space="preserve">        六甲  </w:t>
      </w:r>
      <w:r w:rsidRPr="00E54760">
        <w:rPr>
          <w:rFonts w:ascii="標楷體" w:eastAsia="標楷體" w:hAnsi="標楷體" w:hint="eastAsia"/>
          <w:b/>
          <w:sz w:val="28"/>
          <w:szCs w:val="28"/>
        </w:rPr>
        <w:t>馬沛羽</w:t>
      </w:r>
    </w:p>
    <w:p w:rsidR="00E54760" w:rsidRPr="00E54760" w:rsidRDefault="0018646D" w:rsidP="00E54760">
      <w:pPr>
        <w:rPr>
          <w:rFonts w:asciiTheme="minorEastAsia" w:eastAsiaTheme="minorEastAsia" w:hAnsiTheme="minorEastAsia"/>
        </w:rPr>
      </w:pPr>
      <w:r>
        <w:rPr>
          <w:rFonts w:asciiTheme="minorEastAsia" w:eastAsiaTheme="minorEastAsia" w:hAnsiTheme="minorEastAsia" w:hint="eastAsia"/>
        </w:rPr>
        <w:t xml:space="preserve">　　</w:t>
      </w:r>
      <w:r w:rsidR="00E54760" w:rsidRPr="00E54760">
        <w:rPr>
          <w:rFonts w:asciiTheme="minorEastAsia" w:eastAsiaTheme="minorEastAsia" w:hAnsiTheme="minorEastAsia" w:hint="eastAsia"/>
        </w:rPr>
        <w:t>每當我走到校門，我好像到了快樂天堂似的，因為我看到了乾淨、整潔的校園，以及可愛、活潑的學生。</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我心目中，最美的地方是---操場，因為這個地方充滿了我六年來的童年回憶。操場一邊站著又高又粗的大王椰子樹，另一</w:t>
      </w:r>
      <w:r w:rsidR="00771BFE">
        <w:rPr>
          <w:rFonts w:asciiTheme="minorEastAsia" w:eastAsiaTheme="minorEastAsia" w:hAnsiTheme="minorEastAsia" w:hint="eastAsia"/>
        </w:rPr>
        <w:t>邊是樹木林立、充滿笑聲的遊樂區。這裡有時可聽到那驚天動地、魔音傳</w:t>
      </w:r>
      <w:bookmarkStart w:id="0" w:name="_GoBack"/>
      <w:bookmarkEnd w:id="0"/>
      <w:r w:rsidRPr="00E54760">
        <w:rPr>
          <w:rFonts w:asciiTheme="minorEastAsia" w:eastAsiaTheme="minorEastAsia" w:hAnsiTheme="minorEastAsia" w:hint="eastAsia"/>
        </w:rPr>
        <w:t>腦的哭聲、有時是清脆悅耳或響徹雲霄的笑聲，不知不覺我的嘴角會泛起了一絲笑意，心情隨著環境感染了喜悅。每當我從教室抬起頭看著操場，就覺得生活充滿希望，尤其是看到學弟、妹活蹦亂跳得追逐、玩鬧，為原本寧靜的學校加添了生氣。</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一下課，我會跟同學打球、跑步，每當心情不好，會請同學陪我到這裡散散步。印象深刻的是，五年級時我跟學長、姐正在打球，我無知的耍了一頓脾氣，結果被老師訓了一下，在這過程中，我學到了，如果自己想被別人尊重，自己得先尊重別人，這樣你才配</w:t>
      </w:r>
      <w:r w:rsidR="00566CF1">
        <w:rPr>
          <w:rFonts w:asciiTheme="minorEastAsia" w:eastAsiaTheme="minorEastAsia" w:hAnsiTheme="minorEastAsia" w:hint="eastAsia"/>
        </w:rPr>
        <w:t>得</w:t>
      </w:r>
      <w:r w:rsidRPr="00E54760">
        <w:rPr>
          <w:rFonts w:asciiTheme="minorEastAsia" w:eastAsiaTheme="minorEastAsia" w:hAnsiTheme="minorEastAsia" w:hint="eastAsia"/>
        </w:rPr>
        <w:t>讓別人過來跟你道歉。</w:t>
      </w:r>
    </w:p>
    <w:p w:rsidR="00925A81" w:rsidRPr="00206F38"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如今學校即將要重建，看著這美麗的校園，心中有好多的不捨，我希望在這裡的種種記憶，可以在</w:t>
      </w:r>
      <w:r>
        <w:rPr>
          <w:rFonts w:asciiTheme="minorEastAsia" w:eastAsiaTheme="minorEastAsia" w:hAnsiTheme="minorEastAsia" w:hint="eastAsia"/>
        </w:rPr>
        <w:t>未來的日子，成為每個「久美人」最重要的回憶，不會隨著時間的流逝</w:t>
      </w:r>
      <w:r w:rsidRPr="00E54760">
        <w:rPr>
          <w:rFonts w:asciiTheme="minorEastAsia" w:eastAsiaTheme="minorEastAsia" w:hAnsiTheme="minorEastAsia" w:hint="eastAsia"/>
        </w:rPr>
        <w:t>而消失。</w:t>
      </w:r>
    </w:p>
    <w:p w:rsidR="00BD4CE9" w:rsidRDefault="00415C62" w:rsidP="0018646D">
      <w:pPr>
        <w:jc w:val="right"/>
        <w:rPr>
          <w:rFonts w:ascii="標楷體" w:eastAsia="標楷體" w:hAnsi="標楷體"/>
          <w:b/>
          <w:sz w:val="40"/>
          <w:szCs w:val="40"/>
        </w:rPr>
      </w:pPr>
      <w:r>
        <w:rPr>
          <w:rFonts w:ascii="標楷體" w:eastAsia="標楷體" w:hAnsi="標楷體" w:hint="eastAsia"/>
          <w:b/>
          <w:sz w:val="40"/>
          <w:szCs w:val="40"/>
        </w:rPr>
        <w:t xml:space="preserve">　　　　　　　　</w:t>
      </w:r>
      <w:r w:rsidR="00BD4CE9" w:rsidRPr="0065327C">
        <w:rPr>
          <w:rFonts w:ascii="標楷體" w:eastAsia="標楷體" w:hAnsi="標楷體" w:hint="eastAsia"/>
          <w:b/>
          <w:sz w:val="40"/>
          <w:szCs w:val="40"/>
        </w:rPr>
        <w:t>五甲作品</w:t>
      </w:r>
      <w:r w:rsidR="0004056E">
        <w:rPr>
          <w:rFonts w:ascii="標楷體" w:eastAsia="標楷體" w:hAnsi="標楷體" w:hint="eastAsia"/>
          <w:b/>
          <w:sz w:val="40"/>
          <w:szCs w:val="40"/>
        </w:rPr>
        <w:t xml:space="preserve">   </w:t>
      </w:r>
      <w:r w:rsidR="00BD4CE9" w:rsidRPr="0065327C">
        <w:rPr>
          <w:rFonts w:ascii="標楷體" w:eastAsia="標楷體" w:hAnsi="標楷體" w:hint="eastAsia"/>
          <w:b/>
          <w:sz w:val="40"/>
          <w:szCs w:val="40"/>
        </w:rPr>
        <w:t xml:space="preserve"> </w:t>
      </w:r>
      <w:r w:rsidR="0004056E">
        <w:rPr>
          <w:rFonts w:ascii="標楷體" w:eastAsia="標楷體" w:hAnsi="標楷體" w:hint="eastAsia"/>
          <w:b/>
          <w:sz w:val="40"/>
          <w:szCs w:val="40"/>
        </w:rPr>
        <w:t>史春麗、文一丞</w:t>
      </w:r>
      <w:r w:rsidR="00BD4CE9" w:rsidRPr="0065327C">
        <w:rPr>
          <w:rFonts w:ascii="標楷體" w:eastAsia="標楷體" w:hAnsi="標楷體" w:hint="eastAsia"/>
          <w:b/>
          <w:sz w:val="40"/>
          <w:szCs w:val="40"/>
        </w:rPr>
        <w:t>老師指導</w:t>
      </w:r>
    </w:p>
    <w:p w:rsidR="007C653A" w:rsidRPr="00284C69" w:rsidRDefault="00863781" w:rsidP="00863781">
      <w:pPr>
        <w:ind w:firstLineChars="400" w:firstLine="961"/>
        <w:jc w:val="center"/>
        <w:rPr>
          <w:rFonts w:ascii="標楷體" w:eastAsia="標楷體" w:hAnsi="標楷體"/>
          <w:b/>
          <w:sz w:val="28"/>
          <w:szCs w:val="28"/>
        </w:rPr>
      </w:pPr>
      <w:r>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sidR="008A3157">
        <w:rPr>
          <w:rFonts w:asciiTheme="minorEastAsia" w:eastAsiaTheme="minorEastAsia" w:hAnsiTheme="minorEastAsia" w:hint="eastAsia"/>
          <w:b/>
        </w:rPr>
        <w:t xml:space="preserve">    </w:t>
      </w:r>
      <w:r w:rsidR="003073A9">
        <w:rPr>
          <w:rFonts w:asciiTheme="minorEastAsia" w:eastAsiaTheme="minorEastAsia" w:hAnsiTheme="minorEastAsia" w:hint="eastAsia"/>
          <w:b/>
        </w:rPr>
        <w:t xml:space="preserve">  </w:t>
      </w:r>
      <w:r w:rsidR="00E54760" w:rsidRPr="00E54760">
        <w:rPr>
          <w:rFonts w:ascii="標楷體" w:eastAsia="標楷體" w:hAnsi="標楷體" w:hint="eastAsia"/>
          <w:b/>
          <w:sz w:val="28"/>
          <w:szCs w:val="28"/>
        </w:rPr>
        <w:t>校園最美的角落</w:t>
      </w:r>
      <w:r w:rsidR="001D31CC">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8A3157">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100576">
        <w:rPr>
          <w:rFonts w:ascii="標楷體" w:eastAsia="標楷體" w:hAnsi="標楷體" w:hint="eastAsia"/>
          <w:b/>
          <w:sz w:val="28"/>
          <w:szCs w:val="28"/>
        </w:rPr>
        <w:t xml:space="preserve">   </w:t>
      </w:r>
      <w:r w:rsidR="00D865E6" w:rsidRPr="00284C69">
        <w:rPr>
          <w:rFonts w:ascii="標楷體" w:eastAsia="標楷體" w:hAnsi="標楷體" w:hint="eastAsia"/>
          <w:b/>
          <w:sz w:val="28"/>
          <w:szCs w:val="28"/>
        </w:rPr>
        <w:t xml:space="preserve"> </w:t>
      </w:r>
      <w:r w:rsidR="007C653A" w:rsidRPr="00284C69">
        <w:rPr>
          <w:rFonts w:ascii="標楷體" w:eastAsia="標楷體" w:hAnsi="標楷體" w:hint="eastAsia"/>
          <w:b/>
          <w:sz w:val="28"/>
          <w:szCs w:val="28"/>
        </w:rPr>
        <w:t>五甲</w:t>
      </w:r>
      <w:r w:rsidR="00100576">
        <w:rPr>
          <w:rFonts w:ascii="標楷體" w:eastAsia="標楷體" w:hAnsi="標楷體" w:hint="eastAsia"/>
          <w:b/>
          <w:sz w:val="28"/>
          <w:szCs w:val="28"/>
        </w:rPr>
        <w:t xml:space="preserve">　</w:t>
      </w:r>
      <w:r w:rsidR="00E54760" w:rsidRPr="00E54760">
        <w:rPr>
          <w:rFonts w:ascii="標楷體" w:eastAsia="標楷體" w:hAnsi="標楷體" w:hint="eastAsia"/>
          <w:b/>
          <w:sz w:val="28"/>
          <w:szCs w:val="28"/>
        </w:rPr>
        <w:t>伍攸</w:t>
      </w:r>
    </w:p>
    <w:p w:rsidR="00E54760" w:rsidRPr="00E54760" w:rsidRDefault="00E54760" w:rsidP="00E54760">
      <w:pPr>
        <w:rPr>
          <w:rFonts w:asciiTheme="minorEastAsia" w:eastAsiaTheme="minorEastAsia" w:hAnsiTheme="minorEastAsia"/>
        </w:rPr>
      </w:pPr>
      <w:r>
        <w:rPr>
          <w:rFonts w:asciiTheme="minorEastAsia" w:eastAsiaTheme="minorEastAsia" w:hAnsiTheme="minorEastAsia" w:hint="eastAsia"/>
        </w:rPr>
        <w:t xml:space="preserve">　　</w:t>
      </w:r>
      <w:r w:rsidRPr="00E54760">
        <w:rPr>
          <w:rFonts w:asciiTheme="minorEastAsia" w:eastAsiaTheme="minorEastAsia" w:hAnsiTheme="minorEastAsia" w:hint="eastAsia"/>
        </w:rPr>
        <w:t>一踏進久美國小校門口，映入眼簾的是紅紅的跑道、灰灰的籃球場、高高的大王椰子樹，以及溫馨又可愛的教室。每次當下課鐘聲響起，我的腳會不聽使喚地往教室外衝，因為我的心早就飛到校園最美的聖地─籃球場。</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在我的心目中，籃球場是最有趣不過的玩樂聖地，那裡有高大的籃球架和寬大的籃球場，讓打球的同學開心又安全的盡情發揮。地上五顏六色的場地線成了大家玩踩線鬼的最佳環境，只要有人經過這裡，都不禁地說：「我也要玩</w:t>
      </w:r>
      <w:r w:rsidR="00206F38">
        <w:rPr>
          <w:rFonts w:asciiTheme="minorEastAsia" w:eastAsiaTheme="minorEastAsia" w:hAnsiTheme="minorEastAsia" w:hint="eastAsia"/>
        </w:rPr>
        <w:t>！</w:t>
      </w:r>
      <w:r w:rsidRPr="00E54760">
        <w:rPr>
          <w:rFonts w:asciiTheme="minorEastAsia" w:eastAsiaTheme="minorEastAsia" w:hAnsiTheme="minorEastAsia" w:hint="eastAsia"/>
        </w:rPr>
        <w:t>」而有些人，只是坐下來一臉笑意地欣賞美景，這就是我心目中籃球場的美麗之處。這塊小天地，因為有清新舒暢的一片綠意，加上一群或坐或動、活潑熱情的同學，讓我們在下課的時候喜歡到這裡聊聊天、賞賞景，每次都能帶著愉快的心情接著上下一節課。</w:t>
      </w:r>
    </w:p>
    <w:p w:rsidR="00394850" w:rsidRPr="00206F38"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從這美麗的角落中，我體會到運動的奧妙，學會許多運動技巧，更讓我深深發覺到運動的美，從此愛上運動。校園裡最美的地方，讓我學習了許多，為了保護我們的校園，我們必須更愛護它，讓校園一直是最美最好的存在著。</w:t>
      </w:r>
      <w:r w:rsidR="003D5199">
        <w:rPr>
          <w:rFonts w:asciiTheme="minorEastAsia" w:eastAsiaTheme="minorEastAsia" w:hAnsiTheme="minorEastAsia" w:hint="eastAsia"/>
          <w:b/>
        </w:rPr>
        <w:t xml:space="preserve">               </w:t>
      </w:r>
      <w:r w:rsidR="002A24ED">
        <w:rPr>
          <w:rFonts w:asciiTheme="minorEastAsia" w:eastAsiaTheme="minorEastAsia" w:hAnsiTheme="minorEastAsia" w:hint="eastAsia"/>
          <w:b/>
        </w:rPr>
        <w:t xml:space="preserve">   </w:t>
      </w:r>
      <w:r w:rsidR="003D5199">
        <w:rPr>
          <w:rFonts w:asciiTheme="minorEastAsia" w:eastAsiaTheme="minorEastAsia" w:hAnsiTheme="minorEastAsia" w:hint="eastAsia"/>
          <w:b/>
        </w:rPr>
        <w:t xml:space="preserve">  </w:t>
      </w:r>
      <w:r w:rsidR="003D5199" w:rsidRPr="00284C69">
        <w:rPr>
          <w:rFonts w:asciiTheme="minorEastAsia" w:eastAsiaTheme="minorEastAsia" w:hAnsiTheme="minorEastAsia" w:hint="eastAsia"/>
          <w:b/>
          <w:sz w:val="28"/>
          <w:szCs w:val="28"/>
        </w:rPr>
        <w:t xml:space="preserve">  </w:t>
      </w:r>
    </w:p>
    <w:p w:rsidR="003D5199" w:rsidRPr="00284C69" w:rsidRDefault="00E54760" w:rsidP="00394850">
      <w:pPr>
        <w:jc w:val="right"/>
        <w:rPr>
          <w:rFonts w:ascii="標楷體" w:eastAsia="標楷體" w:hAnsi="標楷體"/>
          <w:b/>
          <w:sz w:val="28"/>
          <w:szCs w:val="28"/>
        </w:rPr>
      </w:pPr>
      <w:r w:rsidRPr="00E54760">
        <w:rPr>
          <w:rFonts w:ascii="標楷體" w:eastAsia="標楷體" w:hAnsi="標楷體" w:hint="eastAsia"/>
          <w:b/>
          <w:sz w:val="28"/>
          <w:szCs w:val="28"/>
        </w:rPr>
        <w:t>學校最美的地方</w:t>
      </w:r>
      <w:r w:rsidR="003D5199" w:rsidRPr="00284C69">
        <w:rPr>
          <w:rFonts w:ascii="標楷體" w:eastAsia="標楷體" w:hAnsi="標楷體" w:hint="eastAsia"/>
          <w:b/>
          <w:sz w:val="28"/>
          <w:szCs w:val="28"/>
        </w:rPr>
        <w:t xml:space="preserve">       </w:t>
      </w:r>
      <w:r w:rsidR="002A24ED" w:rsidRPr="00284C69">
        <w:rPr>
          <w:rFonts w:ascii="標楷體" w:eastAsia="標楷體" w:hAnsi="標楷體" w:hint="eastAsia"/>
          <w:b/>
          <w:sz w:val="28"/>
          <w:szCs w:val="28"/>
        </w:rPr>
        <w:t xml:space="preserve">  </w:t>
      </w:r>
      <w:r w:rsidR="00284C69">
        <w:rPr>
          <w:rFonts w:ascii="標楷體" w:eastAsia="標楷體" w:hAnsi="標楷體" w:hint="eastAsia"/>
          <w:b/>
          <w:sz w:val="28"/>
          <w:szCs w:val="28"/>
        </w:rPr>
        <w:t xml:space="preserve">     </w:t>
      </w:r>
      <w:r w:rsidR="003D5199" w:rsidRPr="00284C69">
        <w:rPr>
          <w:rFonts w:ascii="標楷體" w:eastAsia="標楷體" w:hAnsi="標楷體" w:hint="eastAsia"/>
          <w:b/>
          <w:sz w:val="28"/>
          <w:szCs w:val="28"/>
        </w:rPr>
        <w:t xml:space="preserve">         五甲  </w:t>
      </w:r>
      <w:r w:rsidR="00100576" w:rsidRPr="00100576">
        <w:rPr>
          <w:rFonts w:ascii="標楷體" w:eastAsia="標楷體" w:hAnsi="標楷體" w:hint="eastAsia"/>
          <w:b/>
          <w:sz w:val="28"/>
          <w:szCs w:val="28"/>
        </w:rPr>
        <w:t>方逸曦</w:t>
      </w:r>
    </w:p>
    <w:p w:rsidR="00E54760" w:rsidRPr="00E54760" w:rsidRDefault="00D25EBB" w:rsidP="00E54760">
      <w:pPr>
        <w:rPr>
          <w:rFonts w:asciiTheme="minorEastAsia" w:eastAsiaTheme="minorEastAsia" w:hAnsiTheme="minorEastAsia"/>
        </w:rPr>
      </w:pPr>
      <w:r w:rsidRPr="00D25EBB">
        <w:rPr>
          <w:rFonts w:asciiTheme="minorEastAsia" w:eastAsiaTheme="minorEastAsia" w:hAnsiTheme="minorEastAsia" w:hint="eastAsia"/>
        </w:rPr>
        <w:t xml:space="preserve">  </w:t>
      </w:r>
      <w:r w:rsidR="00E54760" w:rsidRPr="00E54760">
        <w:rPr>
          <w:rFonts w:asciiTheme="minorEastAsia" w:eastAsiaTheme="minorEastAsia" w:hAnsiTheme="minorEastAsia" w:hint="eastAsia"/>
        </w:rPr>
        <w:t>一走進校門，首先會看到像守門員一般翠綠的大樹，接著，就是一排排像巨人的大王椰子樹，還有一群群正在跑步的學生。</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在校園中有許多美麗的角落，這些角落都會讓我有許多的想像，有些角落會隨著四季變化。學校的大樹是昆蟲最快樂的棲息地，尤其到夏季，學校遊戲場的木棉花灑落一地，滿地的棉絮看了令人賞心悅目，這裡是我最喜歡的地方。</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小時候只要一打鐘，每一個人都非常開心地出去玩，我喜歡和朋友一起玩這裡的遊樂設施，我們一起玩盪秋千，看誰盪的最高、一起完單槓，看誰爬最快、一起玩溜滑梯，看誰溜最遠。坐在這裡可以聽到樹葉的沙沙聲，看見小鳥和老鷹在天空飛翔，還有天空中潔白的白雲，變化出許多可愛的圖案。在這裡大樹幫我遮陽，喜歡躺在地上舒服的享受它的照護，大樹搖動樹枝涼風陣陣吹來，這時仰望湛藍的天空會讓我逐漸進入夢鄉。</w:t>
      </w:r>
    </w:p>
    <w:p w:rsidR="00D25EBB" w:rsidRDefault="00E54760" w:rsidP="00D25EBB">
      <w:pPr>
        <w:rPr>
          <w:rFonts w:asciiTheme="minorEastAsia" w:eastAsiaTheme="minorEastAsia" w:hAnsiTheme="minorEastAsia"/>
        </w:rPr>
      </w:pPr>
      <w:r w:rsidRPr="00E54760">
        <w:rPr>
          <w:rFonts w:asciiTheme="minorEastAsia" w:eastAsiaTheme="minorEastAsia" w:hAnsiTheme="minorEastAsia" w:hint="eastAsia"/>
        </w:rPr>
        <w:t xml:space="preserve">    學校的每一個角落都有我所走過的蹤跡</w:t>
      </w:r>
      <w:r w:rsidR="00566CF1">
        <w:rPr>
          <w:rFonts w:asciiTheme="minorEastAsia" w:eastAsiaTheme="minorEastAsia" w:hAnsiTheme="minorEastAsia" w:hint="eastAsia"/>
        </w:rPr>
        <w:t>，</w:t>
      </w:r>
      <w:r w:rsidRPr="00E54760">
        <w:rPr>
          <w:rFonts w:asciiTheme="minorEastAsia" w:eastAsiaTheme="minorEastAsia" w:hAnsiTheme="minorEastAsia" w:hint="eastAsia"/>
        </w:rPr>
        <w:t>還有我的成長記憶，這些角落收藏了我在這裡的歡笑聲，學校一景一物都讓校園變得更美，我要好好的愛護這美麗如花的校園，在所剩不多的日子。</w:t>
      </w:r>
    </w:p>
    <w:p w:rsidR="00206F38" w:rsidRPr="00206F38" w:rsidRDefault="00206F38" w:rsidP="00D25EBB">
      <w:pPr>
        <w:rPr>
          <w:rFonts w:asciiTheme="minorEastAsia" w:eastAsiaTheme="minorEastAsia" w:hAnsiTheme="minorEastAsia"/>
        </w:rPr>
      </w:pPr>
    </w:p>
    <w:p w:rsidR="00D25EBB" w:rsidRPr="00206F38" w:rsidRDefault="00415C62" w:rsidP="00206F38">
      <w:pPr>
        <w:spacing w:line="500" w:lineRule="exact"/>
        <w:jc w:val="right"/>
        <w:rPr>
          <w:rFonts w:ascii="Calibri" w:hAnsi="Calibri"/>
          <w:szCs w:val="22"/>
        </w:rPr>
      </w:pPr>
      <w:r>
        <w:rPr>
          <w:rFonts w:ascii="標楷體" w:eastAsia="標楷體" w:hAnsi="標楷體" w:hint="eastAsia"/>
          <w:b/>
          <w:sz w:val="40"/>
          <w:szCs w:val="40"/>
        </w:rPr>
        <w:t xml:space="preserve">　　　　　　</w:t>
      </w:r>
      <w:r w:rsidR="0087133F">
        <w:rPr>
          <w:rFonts w:ascii="標楷體" w:eastAsia="標楷體" w:hAnsi="標楷體" w:hint="eastAsia"/>
          <w:b/>
          <w:sz w:val="40"/>
          <w:szCs w:val="40"/>
        </w:rPr>
        <w:t xml:space="preserve">　　</w:t>
      </w:r>
      <w:r w:rsidR="006D1C67" w:rsidRPr="0033020F">
        <w:rPr>
          <w:rFonts w:ascii="標楷體" w:eastAsia="標楷體" w:hAnsi="標楷體" w:hint="eastAsia"/>
          <w:b/>
          <w:sz w:val="40"/>
          <w:szCs w:val="40"/>
        </w:rPr>
        <w:t xml:space="preserve">四甲作品      </w:t>
      </w:r>
      <w:r w:rsidR="0097509C">
        <w:rPr>
          <w:rFonts w:ascii="標楷體" w:eastAsia="標楷體" w:hAnsi="標楷體" w:cs="標楷體" w:hint="eastAsia"/>
          <w:b/>
          <w:bCs/>
          <w:sz w:val="40"/>
          <w:szCs w:val="40"/>
        </w:rPr>
        <w:t>劉虹均、</w:t>
      </w:r>
      <w:r w:rsidR="005218B5">
        <w:rPr>
          <w:rFonts w:ascii="標楷體" w:eastAsia="標楷體" w:hAnsi="標楷體" w:cs="標楷體" w:hint="eastAsia"/>
          <w:b/>
          <w:bCs/>
          <w:sz w:val="40"/>
          <w:szCs w:val="40"/>
        </w:rPr>
        <w:t>金媛媛</w:t>
      </w:r>
      <w:r w:rsidR="006D1C67" w:rsidRPr="0033020F">
        <w:rPr>
          <w:rFonts w:ascii="標楷體" w:eastAsia="標楷體" w:hAnsi="標楷體" w:hint="eastAsia"/>
          <w:b/>
          <w:sz w:val="40"/>
          <w:szCs w:val="40"/>
        </w:rPr>
        <w:t>老師指導</w:t>
      </w:r>
      <w:r w:rsidR="002A24ED">
        <w:rPr>
          <w:rFonts w:asciiTheme="minorEastAsia" w:eastAsiaTheme="minorEastAsia" w:hAnsiTheme="minorEastAsia" w:hint="eastAsia"/>
          <w:b/>
        </w:rPr>
        <w:t xml:space="preserve">                      </w:t>
      </w:r>
      <w:r w:rsidR="002A24ED" w:rsidRPr="00284C69">
        <w:rPr>
          <w:rFonts w:ascii="標楷體" w:eastAsia="標楷體" w:hAnsi="標楷體" w:hint="eastAsia"/>
          <w:b/>
          <w:sz w:val="28"/>
          <w:szCs w:val="28"/>
        </w:rPr>
        <w:t xml:space="preserve"> </w:t>
      </w:r>
    </w:p>
    <w:p w:rsidR="00E54760" w:rsidRPr="00284C69" w:rsidRDefault="00E54760" w:rsidP="00206F38">
      <w:pPr>
        <w:ind w:left="-163"/>
        <w:jc w:val="right"/>
        <w:rPr>
          <w:rFonts w:ascii="標楷體" w:eastAsia="標楷體" w:hAnsi="標楷體"/>
          <w:b/>
          <w:sz w:val="28"/>
          <w:szCs w:val="28"/>
        </w:rPr>
      </w:pPr>
      <w:r w:rsidRPr="00E54760">
        <w:rPr>
          <w:rFonts w:ascii="標楷體" w:eastAsia="標楷體" w:hAnsi="標楷體" w:hint="eastAsia"/>
          <w:b/>
          <w:sz w:val="28"/>
          <w:szCs w:val="28"/>
        </w:rPr>
        <w:t>寫給佩萱老師的一封信</w:t>
      </w:r>
      <w:r>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Pr>
          <w:rFonts w:ascii="標楷體" w:eastAsia="標楷體" w:hAnsi="標楷體" w:hint="eastAsia"/>
          <w:b/>
          <w:sz w:val="28"/>
          <w:szCs w:val="28"/>
        </w:rPr>
        <w:t>四</w:t>
      </w:r>
      <w:r w:rsidRPr="00284C69">
        <w:rPr>
          <w:rFonts w:ascii="標楷體" w:eastAsia="標楷體" w:hAnsi="標楷體" w:hint="eastAsia"/>
          <w:b/>
          <w:sz w:val="28"/>
          <w:szCs w:val="28"/>
        </w:rPr>
        <w:t xml:space="preserve">甲  </w:t>
      </w:r>
      <w:r>
        <w:rPr>
          <w:rFonts w:ascii="標楷體" w:eastAsia="標楷體" w:hAnsi="標楷體" w:hint="eastAsia"/>
          <w:b/>
          <w:sz w:val="28"/>
          <w:szCs w:val="28"/>
        </w:rPr>
        <w:t>史敏恩</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親愛的佩萱老師您好：</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謝謝佩萱老師教我們非常多的知識，讓我們變聰明。雖然我們每次上課都惹你生氣。但是你還是不放棄的教我們，希望您能快點回來，</w:t>
      </w:r>
      <w:r>
        <w:rPr>
          <w:rFonts w:asciiTheme="minorEastAsia" w:eastAsiaTheme="minorEastAsia" w:hAnsiTheme="minorEastAsia" w:hint="eastAsia"/>
        </w:rPr>
        <w:t>我們都很想您，因為我們全班和您一起創造出非常多的美好</w:t>
      </w:r>
      <w:r w:rsidRPr="00E54760">
        <w:rPr>
          <w:rFonts w:asciiTheme="minorEastAsia" w:eastAsiaTheme="minorEastAsia" w:hAnsiTheme="minorEastAsia" w:hint="eastAsia"/>
        </w:rPr>
        <w:t>憶呢！</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老師，寒假我有跟家人去萬豐露營，那時候的晚上，我和叔叔、表姐、表弟、哥哥和姐姐去放鞭炮，最後鞭炮沒了，叔叔又給我們五千元再去買鞭炮，我們放鞭炮一直放到凌晨兩點半。隔天早上爸爸帶我們吃早餐，吃完後，爸爸又帶我們去兩個部落，第一個是舊部落，第二個是新部落，爸爸介紹完兩個部落後，我覺得我學到不少。</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老師您不上班時都在做</w:t>
      </w:r>
      <w:r w:rsidR="00566CF1">
        <w:rPr>
          <w:rFonts w:asciiTheme="minorEastAsia" w:eastAsiaTheme="minorEastAsia" w:hAnsiTheme="minorEastAsia" w:hint="eastAsia"/>
        </w:rPr>
        <w:t>什</w:t>
      </w:r>
      <w:r w:rsidRPr="00E54760">
        <w:rPr>
          <w:rFonts w:asciiTheme="minorEastAsia" w:eastAsiaTheme="minorEastAsia" w:hAnsiTheme="minorEastAsia" w:hint="eastAsia"/>
        </w:rPr>
        <w:t>麼呢？是在照顧小寶寶嗎？還是在整理家呢？大家都想看小寶寶，他到底長怎麼樣？會爬了嗎？會叫了嗎？還是會說話了呢？我希望老師可以帶您的孩子來學校。</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老師，您猜我們班變得怎麼樣了嗎？老師 我跟您講一件事，就是我們大家的感情變好了，我跟韻欣現在都不會再吵架了，我們還會當老師的小幫手呢</w:t>
      </w:r>
      <w:r w:rsidR="00206F38">
        <w:rPr>
          <w:rFonts w:asciiTheme="minorEastAsia" w:eastAsiaTheme="minorEastAsia" w:hAnsiTheme="minorEastAsia" w:hint="eastAsia"/>
        </w:rPr>
        <w:t>！</w:t>
      </w:r>
    </w:p>
    <w:p w:rsidR="00206F38" w:rsidRDefault="00E54760" w:rsidP="00206F38">
      <w:pPr>
        <w:rPr>
          <w:rFonts w:asciiTheme="minorEastAsia" w:eastAsiaTheme="minorEastAsia" w:hAnsiTheme="minorEastAsia"/>
        </w:rPr>
      </w:pPr>
      <w:r w:rsidRPr="00E54760">
        <w:rPr>
          <w:rFonts w:asciiTheme="minorEastAsia" w:eastAsiaTheme="minorEastAsia" w:hAnsiTheme="minorEastAsia" w:hint="eastAsia"/>
        </w:rPr>
        <w:t xml:space="preserve">    祝福老師</w:t>
      </w:r>
      <w:r>
        <w:rPr>
          <w:rFonts w:asciiTheme="minorEastAsia" w:eastAsiaTheme="minorEastAsia" w:hAnsiTheme="minorEastAsia" w:hint="eastAsia"/>
        </w:rPr>
        <w:t xml:space="preserve">　　</w:t>
      </w:r>
      <w:r w:rsidRPr="00E54760">
        <w:rPr>
          <w:rFonts w:asciiTheme="minorEastAsia" w:eastAsiaTheme="minorEastAsia" w:hAnsiTheme="minorEastAsia" w:hint="eastAsia"/>
        </w:rPr>
        <w:t>家庭幸福美滿</w:t>
      </w:r>
      <w:r>
        <w:rPr>
          <w:rFonts w:asciiTheme="minorEastAsia" w:eastAsiaTheme="minorEastAsia" w:hAnsiTheme="minorEastAsia" w:hint="eastAsia"/>
        </w:rPr>
        <w:t xml:space="preserve">　　</w:t>
      </w:r>
      <w:r w:rsidRPr="00E54760">
        <w:rPr>
          <w:rFonts w:asciiTheme="minorEastAsia" w:eastAsiaTheme="minorEastAsia" w:hAnsiTheme="minorEastAsia" w:hint="eastAsia"/>
        </w:rPr>
        <w:t>全家平安健康</w:t>
      </w:r>
      <w:r w:rsidR="00206F38">
        <w:rPr>
          <w:rFonts w:asciiTheme="minorEastAsia" w:eastAsiaTheme="minorEastAsia" w:hAnsiTheme="minorEastAsia" w:hint="eastAsia"/>
        </w:rPr>
        <w:t xml:space="preserve">　　　</w:t>
      </w:r>
    </w:p>
    <w:p w:rsidR="00E54760" w:rsidRDefault="00E54760" w:rsidP="00206F38">
      <w:pPr>
        <w:jc w:val="right"/>
        <w:rPr>
          <w:rFonts w:asciiTheme="minorEastAsia" w:eastAsiaTheme="minorEastAsia" w:hAnsiTheme="minorEastAsia"/>
        </w:rPr>
      </w:pPr>
      <w:r w:rsidRPr="00E54760">
        <w:rPr>
          <w:rFonts w:asciiTheme="minorEastAsia" w:eastAsiaTheme="minorEastAsia" w:hAnsiTheme="minorEastAsia" w:hint="eastAsia"/>
        </w:rPr>
        <w:t>學生敏恩敬上</w:t>
      </w:r>
      <w:r w:rsidR="00206F38">
        <w:rPr>
          <w:rFonts w:asciiTheme="minorEastAsia" w:eastAsiaTheme="minorEastAsia" w:hAnsiTheme="minorEastAsia" w:hint="eastAsia"/>
        </w:rPr>
        <w:t xml:space="preserve">　</w:t>
      </w:r>
      <w:r w:rsidRPr="00E54760">
        <w:rPr>
          <w:rFonts w:asciiTheme="minorEastAsia" w:eastAsiaTheme="minorEastAsia" w:hAnsiTheme="minorEastAsia" w:hint="eastAsia"/>
        </w:rPr>
        <w:t>一零七年二月二十三日</w:t>
      </w:r>
    </w:p>
    <w:p w:rsidR="00E54760" w:rsidRPr="00284C69" w:rsidRDefault="00E54760" w:rsidP="00E54760">
      <w:pPr>
        <w:spacing w:before="120"/>
        <w:ind w:left="-163"/>
        <w:jc w:val="right"/>
        <w:rPr>
          <w:rFonts w:ascii="標楷體" w:eastAsia="標楷體" w:hAnsi="標楷體"/>
          <w:b/>
          <w:sz w:val="28"/>
          <w:szCs w:val="28"/>
        </w:rPr>
      </w:pPr>
      <w:r w:rsidRPr="00E54760">
        <w:rPr>
          <w:rFonts w:ascii="標楷體" w:eastAsia="標楷體" w:hAnsi="標楷體" w:hint="eastAsia"/>
          <w:b/>
          <w:sz w:val="28"/>
          <w:szCs w:val="28"/>
        </w:rPr>
        <w:t>寫給佩萱老師的一封信</w:t>
      </w:r>
      <w:r>
        <w:rPr>
          <w:rFonts w:ascii="標楷體" w:eastAsia="標楷體" w:hAnsi="標楷體" w:hint="eastAsia"/>
          <w:b/>
          <w:sz w:val="28"/>
          <w:szCs w:val="28"/>
        </w:rPr>
        <w:t xml:space="preserve">　　　　</w:t>
      </w:r>
      <w:r w:rsidRPr="00284C69">
        <w:rPr>
          <w:rFonts w:ascii="標楷體" w:eastAsia="標楷體" w:hAnsi="標楷體" w:hint="eastAsia"/>
          <w:b/>
          <w:sz w:val="28"/>
          <w:szCs w:val="28"/>
        </w:rPr>
        <w:t xml:space="preserve">              </w:t>
      </w:r>
      <w:r>
        <w:rPr>
          <w:rFonts w:ascii="標楷體" w:eastAsia="標楷體" w:hAnsi="標楷體" w:hint="eastAsia"/>
          <w:b/>
          <w:sz w:val="28"/>
          <w:szCs w:val="28"/>
        </w:rPr>
        <w:t>四</w:t>
      </w:r>
      <w:r w:rsidRPr="00284C69">
        <w:rPr>
          <w:rFonts w:ascii="標楷體" w:eastAsia="標楷體" w:hAnsi="標楷體" w:hint="eastAsia"/>
          <w:b/>
          <w:sz w:val="28"/>
          <w:szCs w:val="28"/>
        </w:rPr>
        <w:t xml:space="preserve">甲  </w:t>
      </w:r>
      <w:r w:rsidRPr="00E54760">
        <w:rPr>
          <w:rFonts w:ascii="標楷體" w:eastAsia="標楷體" w:hAnsi="標楷體" w:hint="eastAsia"/>
          <w:b/>
          <w:sz w:val="28"/>
          <w:szCs w:val="28"/>
        </w:rPr>
        <w:t>顏韻欣</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親愛的佩萱老師您好：</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謝謝您教我們一年半，我們學到了很多東西。想到每次在睡覺的時候，一直發出怪聲音，是我們不對，午休本來就是要睡覺的，害您不能好好睡覺、休養，影響寶寶的健康，真抱歉！我希望佩萱老師您可以回到以前，跟我們一起玩足球，老師您有沒有想念我們這一班?我們大家都很想念您呢！也很想知道老師的小孩的名字是甚麼呢！雖然老師您不在學校，但我的行為要好一點，不然老師您回來的時候，媛媛老師會告訴您我們四年甲班不聽話，然後，會讓您很傷心，而且您還必須教訓我們，這樣就太對不起您了。</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老師我告訴您喔！我放假的時候，我去田裡幫阿嬤做了四~五天的工作，然後阿嬤就給我很多的工錢，因為這是我辛苦而賺來的金錢。加上過年的時候，我的紅包很多，已經超過一千了，要繳學費的時候，我就可以用我自己的錢來繳，不用再花媽媽的錢囉！</w:t>
      </w:r>
    </w:p>
    <w:p w:rsidR="00E54760" w:rsidRPr="00E54760" w:rsidRDefault="00E54760" w:rsidP="00E54760">
      <w:pPr>
        <w:rPr>
          <w:rFonts w:asciiTheme="minorEastAsia" w:eastAsiaTheme="minorEastAsia" w:hAnsiTheme="minorEastAsia"/>
        </w:rPr>
      </w:pPr>
      <w:r w:rsidRPr="00E54760">
        <w:rPr>
          <w:rFonts w:asciiTheme="minorEastAsia" w:eastAsiaTheme="minorEastAsia" w:hAnsiTheme="minorEastAsia" w:hint="eastAsia"/>
        </w:rPr>
        <w:t xml:space="preserve">    告訴老師，我們今年寒假沒有回高雄，因為我們沒有錢，所以我的媽媽要去賺錢。三月十八日那一天是星期天，我要去見阿姨，順便買我的生日禮物。暑假的時候，我們才要回高雄。現在，我想也知道，您一定忙著照顧小孩，您也要保重喔！最後我希望老師可以平平安安、快快樂樂。</w:t>
      </w:r>
    </w:p>
    <w:p w:rsidR="00206F38" w:rsidRDefault="00E54760" w:rsidP="00206F38">
      <w:pPr>
        <w:rPr>
          <w:rFonts w:asciiTheme="minorEastAsia" w:eastAsiaTheme="minorEastAsia" w:hAnsiTheme="minorEastAsia"/>
        </w:rPr>
      </w:pPr>
      <w:r w:rsidRPr="00E54760">
        <w:rPr>
          <w:rFonts w:asciiTheme="minorEastAsia" w:eastAsiaTheme="minorEastAsia" w:hAnsiTheme="minorEastAsia" w:hint="eastAsia"/>
        </w:rPr>
        <w:t xml:space="preserve">    祝您</w:t>
      </w:r>
      <w:r w:rsidR="00D660B8">
        <w:rPr>
          <w:rFonts w:asciiTheme="minorEastAsia" w:eastAsiaTheme="minorEastAsia" w:hAnsiTheme="minorEastAsia" w:hint="eastAsia"/>
        </w:rPr>
        <w:t xml:space="preserve">　　</w:t>
      </w:r>
      <w:r w:rsidRPr="00E54760">
        <w:rPr>
          <w:rFonts w:asciiTheme="minorEastAsia" w:eastAsiaTheme="minorEastAsia" w:hAnsiTheme="minorEastAsia" w:hint="eastAsia"/>
        </w:rPr>
        <w:t>全家幸福！</w:t>
      </w:r>
      <w:r w:rsidR="00D660B8">
        <w:rPr>
          <w:rFonts w:asciiTheme="minorEastAsia" w:eastAsiaTheme="minorEastAsia" w:hAnsiTheme="minorEastAsia" w:hint="eastAsia"/>
        </w:rPr>
        <w:t xml:space="preserve">　</w:t>
      </w:r>
      <w:r w:rsidRPr="00E54760">
        <w:rPr>
          <w:rFonts w:asciiTheme="minorEastAsia" w:eastAsiaTheme="minorEastAsia" w:hAnsiTheme="minorEastAsia" w:hint="eastAsia"/>
        </w:rPr>
        <w:t>平安喜樂！</w:t>
      </w:r>
      <w:r w:rsidR="00206F38">
        <w:rPr>
          <w:rFonts w:asciiTheme="minorEastAsia" w:eastAsiaTheme="minorEastAsia" w:hAnsiTheme="minorEastAsia" w:hint="eastAsia"/>
        </w:rPr>
        <w:t xml:space="preserve">　　　　　　　　　</w:t>
      </w:r>
    </w:p>
    <w:p w:rsidR="00D660B8" w:rsidRPr="00D660B8" w:rsidRDefault="00E54760" w:rsidP="00206F38">
      <w:pPr>
        <w:jc w:val="right"/>
        <w:rPr>
          <w:rFonts w:asciiTheme="minorEastAsia" w:eastAsiaTheme="minorEastAsia" w:hAnsiTheme="minorEastAsia"/>
        </w:rPr>
      </w:pPr>
      <w:r w:rsidRPr="00E54760">
        <w:rPr>
          <w:rFonts w:asciiTheme="minorEastAsia" w:eastAsiaTheme="minorEastAsia" w:hAnsiTheme="minorEastAsia" w:hint="eastAsia"/>
        </w:rPr>
        <w:t>顏韻欣敬上</w:t>
      </w:r>
      <w:r w:rsidR="00206F38">
        <w:rPr>
          <w:rFonts w:asciiTheme="minorEastAsia" w:eastAsiaTheme="minorEastAsia" w:hAnsiTheme="minorEastAsia" w:hint="eastAsia"/>
        </w:rPr>
        <w:t xml:space="preserve">　</w:t>
      </w:r>
      <w:r w:rsidRPr="00E54760">
        <w:rPr>
          <w:rFonts w:asciiTheme="minorEastAsia" w:eastAsiaTheme="minorEastAsia" w:hAnsiTheme="minorEastAsia" w:hint="eastAsia"/>
        </w:rPr>
        <w:t>一零七年二月二十二日</w:t>
      </w:r>
    </w:p>
    <w:p w:rsidR="0049048C" w:rsidRDefault="00BD4CE9" w:rsidP="00D660B8">
      <w:pPr>
        <w:spacing w:line="500" w:lineRule="exact"/>
        <w:ind w:firstLineChars="450" w:firstLine="1802"/>
        <w:jc w:val="right"/>
        <w:rPr>
          <w:rFonts w:ascii="標楷體" w:eastAsia="標楷體" w:hAnsi="標楷體"/>
        </w:rPr>
      </w:pPr>
      <w:r>
        <w:rPr>
          <w:rFonts w:ascii="標楷體" w:eastAsia="標楷體" w:hAnsi="標楷體" w:cs="標楷體" w:hint="eastAsia"/>
          <w:b/>
          <w:bCs/>
          <w:sz w:val="40"/>
          <w:szCs w:val="40"/>
        </w:rPr>
        <w:t>三</w:t>
      </w:r>
      <w:r w:rsidRPr="0089364A">
        <w:rPr>
          <w:rFonts w:ascii="標楷體" w:eastAsia="標楷體" w:hAnsi="標楷體" w:cs="標楷體" w:hint="eastAsia"/>
          <w:b/>
          <w:bCs/>
          <w:sz w:val="40"/>
          <w:szCs w:val="40"/>
        </w:rPr>
        <w:t>甲作品</w:t>
      </w:r>
      <w:r>
        <w:rPr>
          <w:rFonts w:ascii="標楷體" w:eastAsia="標楷體" w:hAnsi="標楷體" w:cs="標楷體"/>
          <w:b/>
          <w:bCs/>
          <w:sz w:val="40"/>
          <w:szCs w:val="40"/>
        </w:rPr>
        <w:t xml:space="preserve">  </w:t>
      </w:r>
      <w:r w:rsidR="00734972">
        <w:rPr>
          <w:rFonts w:ascii="標楷體" w:eastAsia="標楷體" w:hAnsi="標楷體" w:cs="標楷體" w:hint="eastAsia"/>
          <w:b/>
          <w:bCs/>
          <w:sz w:val="40"/>
          <w:szCs w:val="40"/>
        </w:rPr>
        <w:t xml:space="preserve">　</w:t>
      </w:r>
      <w:r>
        <w:rPr>
          <w:rFonts w:ascii="標楷體" w:eastAsia="標楷體" w:hAnsi="標楷體" w:cs="標楷體" w:hint="eastAsia"/>
          <w:b/>
          <w:bCs/>
          <w:sz w:val="40"/>
          <w:szCs w:val="40"/>
        </w:rPr>
        <w:t xml:space="preserve"> </w:t>
      </w:r>
      <w:r w:rsidR="00734972">
        <w:rPr>
          <w:rFonts w:ascii="標楷體" w:eastAsia="標楷體" w:hAnsi="標楷體" w:cs="標楷體" w:hint="eastAsia"/>
          <w:b/>
          <w:bCs/>
          <w:sz w:val="40"/>
          <w:szCs w:val="40"/>
        </w:rPr>
        <w:t>劉虹均</w:t>
      </w:r>
      <w:r w:rsidR="0097509C">
        <w:rPr>
          <w:rFonts w:ascii="標楷體" w:eastAsia="標楷體" w:hAnsi="標楷體" w:cs="標楷體" w:hint="eastAsia"/>
          <w:b/>
          <w:bCs/>
          <w:sz w:val="40"/>
          <w:szCs w:val="40"/>
        </w:rPr>
        <w:t>、伍紹威</w:t>
      </w:r>
      <w:r w:rsidRPr="0089364A">
        <w:rPr>
          <w:rFonts w:ascii="標楷體" w:eastAsia="標楷體" w:hAnsi="標楷體" w:cs="標楷體" w:hint="eastAsia"/>
          <w:b/>
          <w:bCs/>
          <w:sz w:val="40"/>
          <w:szCs w:val="40"/>
        </w:rPr>
        <w:t>老師指導</w:t>
      </w:r>
      <w:r w:rsidR="00415C62">
        <w:rPr>
          <w:rFonts w:ascii="標楷體" w:eastAsia="標楷體" w:hAnsi="標楷體" w:hint="eastAsia"/>
        </w:rPr>
        <w:t xml:space="preserve"> </w:t>
      </w:r>
    </w:p>
    <w:p w:rsidR="00D25EBB" w:rsidRPr="00284C69" w:rsidRDefault="00D660B8" w:rsidP="00D25EBB">
      <w:pPr>
        <w:spacing w:before="120"/>
        <w:ind w:left="-163"/>
        <w:jc w:val="right"/>
        <w:rPr>
          <w:rFonts w:ascii="標楷體" w:eastAsia="標楷體" w:hAnsi="標楷體"/>
          <w:b/>
          <w:sz w:val="28"/>
          <w:szCs w:val="28"/>
        </w:rPr>
      </w:pPr>
      <w:r w:rsidRPr="00D660B8">
        <w:rPr>
          <w:rFonts w:ascii="標楷體" w:eastAsia="標楷體" w:hAnsi="標楷體" w:hint="eastAsia"/>
          <w:b/>
          <w:sz w:val="28"/>
          <w:szCs w:val="28"/>
        </w:rPr>
        <w:t>好玩的校園</w:t>
      </w:r>
      <w:r w:rsidR="00D25EBB">
        <w:rPr>
          <w:rFonts w:ascii="標楷體" w:eastAsia="標楷體" w:hAnsi="標楷體" w:hint="eastAsia"/>
          <w:b/>
          <w:sz w:val="28"/>
          <w:szCs w:val="28"/>
        </w:rPr>
        <w:t xml:space="preserve">　　　　</w:t>
      </w:r>
      <w:r w:rsidR="00D25EBB" w:rsidRPr="00284C69">
        <w:rPr>
          <w:rFonts w:ascii="標楷體" w:eastAsia="標楷體" w:hAnsi="標楷體" w:hint="eastAsia"/>
          <w:b/>
          <w:sz w:val="28"/>
          <w:szCs w:val="28"/>
        </w:rPr>
        <w:t xml:space="preserve">              </w:t>
      </w:r>
      <w:r w:rsidR="00D25EBB">
        <w:rPr>
          <w:rFonts w:ascii="標楷體" w:eastAsia="標楷體" w:hAnsi="標楷體" w:hint="eastAsia"/>
          <w:b/>
          <w:sz w:val="28"/>
          <w:szCs w:val="28"/>
        </w:rPr>
        <w:t>三</w:t>
      </w:r>
      <w:r w:rsidR="00D25EBB" w:rsidRPr="00284C69">
        <w:rPr>
          <w:rFonts w:ascii="標楷體" w:eastAsia="標楷體" w:hAnsi="標楷體" w:hint="eastAsia"/>
          <w:b/>
          <w:sz w:val="28"/>
          <w:szCs w:val="28"/>
        </w:rPr>
        <w:t xml:space="preserve">甲  </w:t>
      </w:r>
      <w:r w:rsidRPr="00D660B8">
        <w:rPr>
          <w:rFonts w:ascii="標楷體" w:eastAsia="標楷體" w:hAnsi="標楷體" w:hint="eastAsia"/>
          <w:b/>
          <w:sz w:val="28"/>
          <w:szCs w:val="28"/>
        </w:rPr>
        <w:t>史采玉</w:t>
      </w:r>
    </w:p>
    <w:p w:rsidR="00D660B8" w:rsidRPr="00D660B8"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大家好，歡迎來到久美國小，今天我要為大家介紹我的校園。首先我要介紹的是保護我們的士兵，雖然它們有瘦有胖，但是我覺得很威猛！告訴你們它叫什麼樹好嗎！是---「龍柏」，它們真是非常高大的聖誕樹呢！</w:t>
      </w:r>
    </w:p>
    <w:p w:rsidR="00D660B8" w:rsidRPr="00D660B8"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接著是遊樂區，我覺得每個人去那邊時，都會玩得很開心，因為那邊有好玩的秋千和單槓，跟非常刺激的爬竿。還有一個很像天平的翹翹板，它除了玩，還可以放其它物品在上面比較重量呢！</w:t>
      </w:r>
    </w:p>
    <w:p w:rsidR="00D660B8" w:rsidRPr="00D660B8" w:rsidRDefault="00D660B8" w:rsidP="00D660B8">
      <w:pPr>
        <w:rPr>
          <w:rFonts w:asciiTheme="minorEastAsia" w:eastAsiaTheme="minorEastAsia" w:hAnsiTheme="minorEastAsia"/>
        </w:rPr>
      </w:pPr>
      <w:r w:rsidRPr="00D660B8">
        <w:rPr>
          <w:rFonts w:asciiTheme="minorEastAsia" w:eastAsiaTheme="minorEastAsia" w:hAnsiTheme="minorEastAsia" w:hint="eastAsia"/>
        </w:rPr>
        <w:t>我喜歡下課的時候去玩盪秋千、翹翹板、單槓和爬竿，因為我覺得秋千很好玩，坐上去好像飛機一樣可以飛來飛去的。我還喜歡玩翹翹板，因為翹翹板掉下來的時候會發出「ㄉㄨㄞˇ ㄉㄨㄞˇ」的聲音，然後屁股會很痛，甚至還會跳起來，真是有趣啊！我覺得爬竿和單槓都很容易，因為輕輕一跳就可以摸到了喔！</w:t>
      </w:r>
    </w:p>
    <w:p w:rsidR="0049048C" w:rsidRPr="00D25EBB" w:rsidRDefault="00D660B8" w:rsidP="00D25EBB">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我喜歡學校，但是我們要暫時離開一陣子，我真的捨不得離開。希望學校蓋完後有電梯，也希望學校將來像個大大的城堡，這樣我們就可以在裡面學習很多知識了。</w:t>
      </w:r>
      <w:r w:rsidR="00D25EBB" w:rsidRPr="00D25EBB">
        <w:rPr>
          <w:rFonts w:asciiTheme="minorEastAsia" w:eastAsiaTheme="minorEastAsia" w:hAnsiTheme="minorEastAsia" w:hint="eastAsia"/>
        </w:rPr>
        <w:t xml:space="preserve">　　</w:t>
      </w:r>
    </w:p>
    <w:p w:rsidR="00D25EBB" w:rsidRPr="00284C69" w:rsidRDefault="00D660B8" w:rsidP="00D25EBB">
      <w:pPr>
        <w:spacing w:before="120"/>
        <w:ind w:left="-163"/>
        <w:jc w:val="right"/>
        <w:rPr>
          <w:rFonts w:ascii="標楷體" w:eastAsia="標楷體" w:hAnsi="標楷體"/>
          <w:b/>
          <w:sz w:val="28"/>
          <w:szCs w:val="28"/>
        </w:rPr>
      </w:pPr>
      <w:r w:rsidRPr="00D660B8">
        <w:rPr>
          <w:rFonts w:ascii="標楷體" w:eastAsia="標楷體" w:hAnsi="標楷體" w:hint="eastAsia"/>
          <w:b/>
          <w:sz w:val="28"/>
          <w:szCs w:val="28"/>
        </w:rPr>
        <w:t>我的寶貝校園</w:t>
      </w:r>
      <w:r w:rsidR="00D25EBB">
        <w:rPr>
          <w:rFonts w:ascii="標楷體" w:eastAsia="標楷體" w:hAnsi="標楷體" w:hint="eastAsia"/>
          <w:b/>
          <w:sz w:val="28"/>
          <w:szCs w:val="28"/>
        </w:rPr>
        <w:t xml:space="preserve">　　　　</w:t>
      </w:r>
      <w:r w:rsidR="00D25EBB" w:rsidRPr="00284C69">
        <w:rPr>
          <w:rFonts w:ascii="標楷體" w:eastAsia="標楷體" w:hAnsi="標楷體" w:hint="eastAsia"/>
          <w:b/>
          <w:sz w:val="28"/>
          <w:szCs w:val="28"/>
        </w:rPr>
        <w:t xml:space="preserve">              </w:t>
      </w:r>
      <w:r w:rsidR="00D25EBB">
        <w:rPr>
          <w:rFonts w:ascii="標楷體" w:eastAsia="標楷體" w:hAnsi="標楷體" w:hint="eastAsia"/>
          <w:b/>
          <w:sz w:val="28"/>
          <w:szCs w:val="28"/>
        </w:rPr>
        <w:t>三</w:t>
      </w:r>
      <w:r w:rsidR="00D25EBB" w:rsidRPr="00284C69">
        <w:rPr>
          <w:rFonts w:ascii="標楷體" w:eastAsia="標楷體" w:hAnsi="標楷體" w:hint="eastAsia"/>
          <w:b/>
          <w:sz w:val="28"/>
          <w:szCs w:val="28"/>
        </w:rPr>
        <w:t xml:space="preserve">甲  </w:t>
      </w:r>
      <w:r w:rsidRPr="00D660B8">
        <w:rPr>
          <w:rFonts w:ascii="標楷體" w:eastAsia="標楷體" w:hAnsi="標楷體" w:hint="eastAsia"/>
          <w:b/>
          <w:sz w:val="28"/>
          <w:szCs w:val="28"/>
        </w:rPr>
        <w:t>全豪傑</w:t>
      </w:r>
    </w:p>
    <w:p w:rsidR="00D660B8" w:rsidRPr="00D660B8"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我的學校在久美，校園裡有大樹，後面種竹子，還有一棟布農屋，裡面還有遊樂設施、司令台和大大的操場，我覺得學校又大又美麗。</w:t>
      </w:r>
    </w:p>
    <w:p w:rsidR="00D660B8" w:rsidRPr="00D660B8" w:rsidRDefault="00D660B8" w:rsidP="00D660B8">
      <w:pPr>
        <w:rPr>
          <w:rFonts w:asciiTheme="minorEastAsia" w:eastAsiaTheme="minorEastAsia" w:hAnsiTheme="minorEastAsia"/>
        </w:rPr>
      </w:pPr>
      <w:r w:rsidRPr="00D660B8">
        <w:rPr>
          <w:rFonts w:asciiTheme="minorEastAsia" w:eastAsiaTheme="minorEastAsia" w:hAnsiTheme="minorEastAsia" w:hint="eastAsia"/>
        </w:rPr>
        <w:t xml:space="preserve">    操場上有非常大的草地，可以玩足球也可以奔跑。還有跑道可以跑步比賽和散步，旁邊還有大象溜滑梯，大大的可以躲雨和玩鬼抓人呢！操場邊還有盪秋千，可以看天空和樹上的小鳥。我覺得操場很大，又空空的，就好像飛機場。</w:t>
      </w:r>
    </w:p>
    <w:p w:rsidR="0049048C" w:rsidRPr="00D25EBB" w:rsidRDefault="00D660B8" w:rsidP="00D660B8">
      <w:pPr>
        <w:rPr>
          <w:rFonts w:asciiTheme="minorEastAsia" w:eastAsiaTheme="minorEastAsia" w:hAnsiTheme="minorEastAsia"/>
        </w:rPr>
      </w:pPr>
      <w:r w:rsidRPr="00D660B8">
        <w:rPr>
          <w:rFonts w:asciiTheme="minorEastAsia" w:eastAsiaTheme="minorEastAsia" w:hAnsiTheme="minorEastAsia" w:hint="eastAsia"/>
        </w:rPr>
        <w:t xml:space="preserve">    現在學校要拆掉了，我覺得很開心，因為會有新教室，我希望會有手扶梯，還希望操場可以變很大又很寬，更希望旁邊有動物的家。我要跟學校說「再見，我愛你喔！」</w:t>
      </w:r>
      <w:r>
        <w:rPr>
          <w:rFonts w:asciiTheme="minorEastAsia" w:eastAsiaTheme="minorEastAsia" w:hAnsiTheme="minorEastAsia" w:hint="eastAsia"/>
        </w:rPr>
        <w:t>。</w:t>
      </w:r>
    </w:p>
    <w:p w:rsidR="00D25EBB" w:rsidRPr="00284C69" w:rsidRDefault="00D660B8" w:rsidP="00D25EBB">
      <w:pPr>
        <w:spacing w:before="120"/>
        <w:ind w:left="-163"/>
        <w:jc w:val="right"/>
        <w:rPr>
          <w:rFonts w:ascii="標楷體" w:eastAsia="標楷體" w:hAnsi="標楷體"/>
          <w:b/>
          <w:sz w:val="28"/>
          <w:szCs w:val="28"/>
        </w:rPr>
      </w:pPr>
      <w:r w:rsidRPr="00D660B8">
        <w:rPr>
          <w:rFonts w:ascii="標楷體" w:eastAsia="標楷體" w:hAnsi="標楷體" w:hint="eastAsia"/>
          <w:b/>
          <w:sz w:val="28"/>
          <w:szCs w:val="28"/>
        </w:rPr>
        <w:t>校園最美的角落</w:t>
      </w:r>
      <w:r w:rsidR="00D25EBB">
        <w:rPr>
          <w:rFonts w:ascii="標楷體" w:eastAsia="標楷體" w:hAnsi="標楷體" w:hint="eastAsia"/>
          <w:b/>
          <w:sz w:val="28"/>
          <w:szCs w:val="28"/>
        </w:rPr>
        <w:t xml:space="preserve">　　　　</w:t>
      </w:r>
      <w:r w:rsidR="00D25EBB" w:rsidRPr="00284C69">
        <w:rPr>
          <w:rFonts w:ascii="標楷體" w:eastAsia="標楷體" w:hAnsi="標楷體" w:hint="eastAsia"/>
          <w:b/>
          <w:sz w:val="28"/>
          <w:szCs w:val="28"/>
        </w:rPr>
        <w:t xml:space="preserve">              </w:t>
      </w:r>
      <w:r w:rsidR="00D25EBB">
        <w:rPr>
          <w:rFonts w:ascii="標楷體" w:eastAsia="標楷體" w:hAnsi="標楷體" w:hint="eastAsia"/>
          <w:b/>
          <w:sz w:val="28"/>
          <w:szCs w:val="28"/>
        </w:rPr>
        <w:t>三</w:t>
      </w:r>
      <w:r w:rsidR="00D25EBB" w:rsidRPr="00284C69">
        <w:rPr>
          <w:rFonts w:ascii="標楷體" w:eastAsia="標楷體" w:hAnsi="標楷體" w:hint="eastAsia"/>
          <w:b/>
          <w:sz w:val="28"/>
          <w:szCs w:val="28"/>
        </w:rPr>
        <w:t xml:space="preserve">甲  </w:t>
      </w:r>
      <w:r w:rsidRPr="00D660B8">
        <w:rPr>
          <w:rFonts w:ascii="標楷體" w:eastAsia="標楷體" w:hAnsi="標楷體" w:hint="eastAsia"/>
          <w:b/>
          <w:sz w:val="28"/>
          <w:szCs w:val="28"/>
        </w:rPr>
        <w:t>伍菉</w:t>
      </w:r>
    </w:p>
    <w:p w:rsidR="00D660B8" w:rsidRPr="00D660B8"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我覺得我們的學校像一座公園，因為學校的樹很多，花草也很多，另外還有布農屋和司令台。我們學校的司令台上有布農圖騰，很特別</w:t>
      </w:r>
      <w:r w:rsidR="00206F38">
        <w:rPr>
          <w:rFonts w:asciiTheme="minorEastAsia" w:eastAsiaTheme="minorEastAsia" w:hAnsiTheme="minorEastAsia" w:hint="eastAsia"/>
        </w:rPr>
        <w:t>！</w:t>
      </w:r>
      <w:r w:rsidRPr="00D660B8">
        <w:rPr>
          <w:rFonts w:asciiTheme="minorEastAsia" w:eastAsiaTheme="minorEastAsia" w:hAnsiTheme="minorEastAsia" w:hint="eastAsia"/>
        </w:rPr>
        <w:t>校園裡的遊樂設施也很多，非常好玩喔！</w:t>
      </w:r>
    </w:p>
    <w:p w:rsidR="00D660B8" w:rsidRPr="00D660B8" w:rsidRDefault="00566CF1" w:rsidP="00D660B8">
      <w:pPr>
        <w:rPr>
          <w:rFonts w:asciiTheme="minorEastAsia" w:eastAsiaTheme="minorEastAsia" w:hAnsiTheme="minorEastAsia"/>
        </w:rPr>
      </w:pPr>
      <w:r>
        <w:rPr>
          <w:rFonts w:asciiTheme="minorEastAsia" w:eastAsiaTheme="minorEastAsia" w:hAnsiTheme="minorEastAsia" w:hint="eastAsia"/>
        </w:rPr>
        <w:t xml:space="preserve">　　</w:t>
      </w:r>
      <w:r w:rsidR="00D660B8" w:rsidRPr="00D660B8">
        <w:rPr>
          <w:rFonts w:asciiTheme="minorEastAsia" w:eastAsiaTheme="minorEastAsia" w:hAnsiTheme="minorEastAsia" w:hint="eastAsia"/>
        </w:rPr>
        <w:t>我最喜歡布農屋，它旁邊有美麗的風景和漂亮的花朵，遠看就可以看到玉山的雪和綠油油的草地，以及千歲吊橋的美景。旁邊還有停車場和大大的草地，風景很美，經常吸引很多人去欣賞。</w:t>
      </w:r>
    </w:p>
    <w:p w:rsidR="00D660B8" w:rsidRPr="00D660B8"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我們早上都會去布農屋打掃，暑假夏令營我們會在那邊睡覺、吃飯和做弓箭呢！布農屋是用石板和石頭做成的，裡面還有木椅，是仿照以前布農族蓋的房子呢！門柱上還有布農族人的圖騰，很特別喔！</w:t>
      </w:r>
    </w:p>
    <w:p w:rsidR="001412B0" w:rsidRPr="001412B0" w:rsidRDefault="00D660B8" w:rsidP="00D660B8">
      <w:pPr>
        <w:rPr>
          <w:rFonts w:asciiTheme="minorEastAsia" w:eastAsiaTheme="minorEastAsia" w:hAnsiTheme="minorEastAsia"/>
        </w:rPr>
      </w:pPr>
      <w:r>
        <w:rPr>
          <w:rFonts w:asciiTheme="minorEastAsia" w:eastAsiaTheme="minorEastAsia" w:hAnsiTheme="minorEastAsia" w:hint="eastAsia"/>
        </w:rPr>
        <w:t xml:space="preserve">　　</w:t>
      </w:r>
      <w:r w:rsidRPr="00D660B8">
        <w:rPr>
          <w:rFonts w:asciiTheme="minorEastAsia" w:eastAsiaTheme="minorEastAsia" w:hAnsiTheme="minorEastAsia" w:hint="eastAsia"/>
        </w:rPr>
        <w:t>今年學校要重建了，我希望布農屋它可以變成二層樓，可以擺放些代表布農族的東西，譬如說：獵槍、小米、織布和布農族的衣服等。雖然捨不得，但還是要跟它說聲「再見！我最喜歡的學校。」</w:t>
      </w:r>
    </w:p>
    <w:p w:rsidR="00D11B8B" w:rsidRDefault="00D11B8B" w:rsidP="00BE2EF1">
      <w:pPr>
        <w:spacing w:before="120"/>
        <w:ind w:left="250" w:hanging="413"/>
        <w:jc w:val="right"/>
        <w:rPr>
          <w:rFonts w:ascii="標楷體" w:eastAsia="標楷體" w:hAnsi="標楷體"/>
          <w:b/>
          <w:sz w:val="40"/>
          <w:szCs w:val="40"/>
        </w:rPr>
      </w:pPr>
      <w:r>
        <w:rPr>
          <w:rFonts w:ascii="標楷體" w:eastAsia="標楷體" w:hAnsi="標楷體" w:hint="eastAsia"/>
          <w:b/>
          <w:sz w:val="40"/>
          <w:szCs w:val="40"/>
        </w:rPr>
        <w:t>二</w:t>
      </w:r>
      <w:r w:rsidRPr="0033020F">
        <w:rPr>
          <w:rFonts w:ascii="標楷體" w:eastAsia="標楷體" w:hAnsi="標楷體" w:hint="eastAsia"/>
          <w:b/>
          <w:sz w:val="40"/>
          <w:szCs w:val="40"/>
        </w:rPr>
        <w:t xml:space="preserve">甲作品  </w:t>
      </w:r>
      <w:r w:rsidR="002A24ED">
        <w:rPr>
          <w:rFonts w:ascii="標楷體" w:eastAsia="標楷體" w:hAnsi="標楷體" w:hint="eastAsia"/>
          <w:b/>
          <w:sz w:val="40"/>
          <w:szCs w:val="40"/>
        </w:rPr>
        <w:t xml:space="preserve">  </w:t>
      </w:r>
      <w:r w:rsidRPr="0033020F">
        <w:rPr>
          <w:rFonts w:ascii="標楷體" w:eastAsia="標楷體" w:hAnsi="標楷體" w:hint="eastAsia"/>
          <w:b/>
          <w:sz w:val="40"/>
          <w:szCs w:val="40"/>
        </w:rPr>
        <w:t xml:space="preserve">    </w:t>
      </w:r>
      <w:r w:rsidR="00CD104E">
        <w:rPr>
          <w:rFonts w:ascii="標楷體" w:eastAsia="標楷體" w:hAnsi="標楷體" w:hint="eastAsia"/>
          <w:b/>
          <w:sz w:val="40"/>
          <w:szCs w:val="40"/>
        </w:rPr>
        <w:t>伍懿芳</w:t>
      </w:r>
      <w:r w:rsidRPr="0033020F">
        <w:rPr>
          <w:rFonts w:ascii="標楷體" w:eastAsia="標楷體" w:hAnsi="標楷體" w:hint="eastAsia"/>
          <w:b/>
          <w:sz w:val="40"/>
          <w:szCs w:val="40"/>
        </w:rPr>
        <w:t>老師指導</w:t>
      </w:r>
    </w:p>
    <w:tbl>
      <w:tblPr>
        <w:tblStyle w:val="100"/>
        <w:tblW w:w="10712" w:type="dxa"/>
        <w:tblInd w:w="-318" w:type="dxa"/>
        <w:tblLook w:val="04A0" w:firstRow="1" w:lastRow="0" w:firstColumn="1" w:lastColumn="0" w:noHBand="0" w:noVBand="1"/>
      </w:tblPr>
      <w:tblGrid>
        <w:gridCol w:w="5813"/>
        <w:gridCol w:w="4899"/>
      </w:tblGrid>
      <w:tr w:rsidR="000A1E37" w:rsidRPr="00D11B8B" w:rsidTr="00206F38">
        <w:trPr>
          <w:trHeight w:val="3007"/>
        </w:trPr>
        <w:tc>
          <w:tcPr>
            <w:tcW w:w="5813" w:type="dxa"/>
          </w:tcPr>
          <w:p w:rsidR="000A1E37" w:rsidRPr="00206F38" w:rsidRDefault="000A1E37" w:rsidP="00206F38">
            <w:pPr>
              <w:spacing w:line="400" w:lineRule="exact"/>
              <w:jc w:val="right"/>
              <w:rPr>
                <w:rFonts w:ascii="標楷體" w:eastAsia="標楷體" w:hAnsi="標楷體"/>
                <w:b/>
                <w:sz w:val="28"/>
                <w:szCs w:val="28"/>
              </w:rPr>
            </w:pPr>
            <w:r w:rsidRPr="00206F38">
              <w:rPr>
                <w:rFonts w:ascii="標楷體" w:eastAsia="標楷體" w:hAnsi="標楷體" w:hint="eastAsia"/>
                <w:b/>
                <w:sz w:val="28"/>
                <w:szCs w:val="28"/>
              </w:rPr>
              <w:t xml:space="preserve"> </w:t>
            </w:r>
            <w:r w:rsidR="00543A62" w:rsidRPr="00206F38">
              <w:rPr>
                <w:rFonts w:ascii="標楷體" w:eastAsia="標楷體" w:hAnsi="標楷體" w:hint="eastAsia"/>
                <w:b/>
                <w:sz w:val="28"/>
                <w:szCs w:val="28"/>
              </w:rPr>
              <w:t xml:space="preserve">二二八的由來　　</w:t>
            </w:r>
            <w:r w:rsidRPr="00206F38">
              <w:rPr>
                <w:rFonts w:ascii="標楷體" w:eastAsia="標楷體" w:hAnsi="標楷體" w:hint="eastAsia"/>
                <w:b/>
                <w:sz w:val="28"/>
                <w:szCs w:val="28"/>
              </w:rPr>
              <w:t>二甲　史浩宇</w:t>
            </w:r>
          </w:p>
          <w:p w:rsidR="000A1E37" w:rsidRPr="00206F38" w:rsidRDefault="000A1E37" w:rsidP="00206F38">
            <w:pPr>
              <w:spacing w:line="400" w:lineRule="exact"/>
              <w:rPr>
                <w:rFonts w:asciiTheme="minorEastAsia" w:eastAsiaTheme="minorEastAsia" w:hAnsiTheme="minorEastAsia"/>
              </w:rPr>
            </w:pPr>
            <w:r w:rsidRPr="00206F38">
              <w:rPr>
                <w:rFonts w:asciiTheme="minorEastAsia" w:eastAsiaTheme="minorEastAsia" w:hAnsiTheme="minorEastAsia" w:hint="eastAsia"/>
                <w:b/>
              </w:rPr>
              <w:t xml:space="preserve">　</w:t>
            </w:r>
            <w:r w:rsidRPr="00206F38">
              <w:rPr>
                <w:rFonts w:asciiTheme="minorEastAsia" w:eastAsiaTheme="minorEastAsia" w:hAnsiTheme="minorEastAsia" w:hint="eastAsia"/>
              </w:rPr>
              <w:t xml:space="preserve">　二二八的事件是在說國家暴力對人民直接傷害。因為政府根本不聽人民的想法，加上官員火上加油的話語，使得更多人民受傷害。幾個禮拜內，在不同的縣市都受到嚴重的屠殺。二二八的事在很多人心中，還有很多陰影。以後我會好好珍惜這一天的假期，也好好緬懷因為這件事情失去生命的人。</w:t>
            </w:r>
          </w:p>
        </w:tc>
        <w:tc>
          <w:tcPr>
            <w:tcW w:w="4899" w:type="dxa"/>
          </w:tcPr>
          <w:p w:rsidR="009050F6" w:rsidRPr="00206F38" w:rsidRDefault="00206F38" w:rsidP="00206F38">
            <w:pPr>
              <w:spacing w:line="400" w:lineRule="exact"/>
              <w:jc w:val="right"/>
              <w:rPr>
                <w:rFonts w:ascii="標楷體" w:eastAsia="標楷體" w:hAnsi="標楷體"/>
                <w:b/>
                <w:sz w:val="28"/>
                <w:szCs w:val="28"/>
              </w:rPr>
            </w:pPr>
            <w:r>
              <w:rPr>
                <w:rFonts w:ascii="標楷體" w:eastAsia="標楷體" w:hAnsi="標楷體" w:hint="eastAsia"/>
                <w:b/>
                <w:sz w:val="28"/>
                <w:szCs w:val="28"/>
              </w:rPr>
              <w:t xml:space="preserve">黃鶯公主閱讀心得　</w:t>
            </w:r>
            <w:r w:rsidR="009050F6" w:rsidRPr="00206F38">
              <w:rPr>
                <w:rFonts w:ascii="標楷體" w:eastAsia="標楷體" w:hAnsi="標楷體" w:hint="eastAsia"/>
                <w:b/>
                <w:sz w:val="28"/>
                <w:szCs w:val="28"/>
              </w:rPr>
              <w:t>二甲　何 馨</w:t>
            </w:r>
          </w:p>
          <w:p w:rsidR="00543A62" w:rsidRPr="00206F38" w:rsidRDefault="009050F6" w:rsidP="00206F38">
            <w:pPr>
              <w:spacing w:line="400" w:lineRule="exact"/>
              <w:rPr>
                <w:rFonts w:asciiTheme="minorEastAsia" w:eastAsiaTheme="minorEastAsia" w:hAnsiTheme="minorEastAsia"/>
              </w:rPr>
            </w:pPr>
            <w:r w:rsidRPr="00206F38">
              <w:rPr>
                <w:rFonts w:asciiTheme="minorEastAsia" w:eastAsiaTheme="minorEastAsia" w:hAnsiTheme="minorEastAsia" w:hint="eastAsia"/>
                <w:b/>
              </w:rPr>
              <w:t xml:space="preserve">　</w:t>
            </w:r>
            <w:r w:rsidRPr="00206F38">
              <w:rPr>
                <w:rFonts w:asciiTheme="minorEastAsia" w:eastAsiaTheme="minorEastAsia" w:hAnsiTheme="minorEastAsia" w:hint="eastAsia"/>
              </w:rPr>
              <w:t xml:space="preserve">　</w:t>
            </w:r>
            <w:r w:rsidR="00543A62" w:rsidRPr="00206F38">
              <w:rPr>
                <w:rFonts w:asciiTheme="minorEastAsia" w:eastAsiaTheme="minorEastAsia" w:hAnsiTheme="minorEastAsia" w:hint="eastAsia"/>
              </w:rPr>
              <w:t>我覺得佐田很壞，因為黃鶯公主說不要打開第十二個倉庫，但是佐田好奇打開了！他讓黃鶯公主很失望的變成黃鶯飛走了。</w:t>
            </w:r>
          </w:p>
          <w:p w:rsidR="00543A62" w:rsidRPr="00206F38" w:rsidRDefault="00543A62" w:rsidP="00206F38">
            <w:pPr>
              <w:spacing w:line="400" w:lineRule="exact"/>
              <w:rPr>
                <w:rFonts w:asciiTheme="minorEastAsia" w:eastAsiaTheme="minorEastAsia" w:hAnsiTheme="minorEastAsia"/>
              </w:rPr>
            </w:pPr>
            <w:r w:rsidRPr="00206F38">
              <w:rPr>
                <w:rFonts w:asciiTheme="minorEastAsia" w:eastAsiaTheme="minorEastAsia" w:hAnsiTheme="minorEastAsia" w:hint="eastAsia"/>
              </w:rPr>
              <w:t xml:space="preserve">　　我學到：如果你到別人家的時候，要學習不要亂動別人的東西。佐藤沒有遵守諾言，這是錯誤的。</w:t>
            </w:r>
          </w:p>
        </w:tc>
      </w:tr>
      <w:tr w:rsidR="000A1E37" w:rsidRPr="00D11B8B" w:rsidTr="00206F38">
        <w:trPr>
          <w:trHeight w:val="2682"/>
        </w:trPr>
        <w:tc>
          <w:tcPr>
            <w:tcW w:w="5813" w:type="dxa"/>
          </w:tcPr>
          <w:p w:rsidR="009050F6" w:rsidRPr="00206F38" w:rsidRDefault="009050F6" w:rsidP="00206F38">
            <w:pPr>
              <w:spacing w:line="400" w:lineRule="exact"/>
              <w:jc w:val="right"/>
              <w:rPr>
                <w:rFonts w:ascii="標楷體" w:eastAsia="標楷體" w:hAnsi="標楷體"/>
                <w:b/>
                <w:sz w:val="28"/>
                <w:szCs w:val="28"/>
              </w:rPr>
            </w:pPr>
            <w:r w:rsidRPr="00206F38">
              <w:rPr>
                <w:rFonts w:ascii="標楷體" w:eastAsia="標楷體" w:hAnsi="標楷體" w:hint="eastAsia"/>
                <w:b/>
                <w:sz w:val="28"/>
                <w:szCs w:val="28"/>
              </w:rPr>
              <w:t>寒假生活　　　　二甲　甘婕妮</w:t>
            </w:r>
          </w:p>
          <w:p w:rsidR="000A1E37" w:rsidRPr="00206F38" w:rsidRDefault="009050F6" w:rsidP="00206F38">
            <w:pPr>
              <w:spacing w:line="400" w:lineRule="exact"/>
              <w:rPr>
                <w:noProof/>
              </w:rPr>
            </w:pPr>
            <w:r w:rsidRPr="00206F38">
              <w:rPr>
                <w:rFonts w:asciiTheme="minorEastAsia" w:eastAsiaTheme="minorEastAsia" w:hAnsiTheme="minorEastAsia" w:hint="eastAsia"/>
                <w:b/>
              </w:rPr>
              <w:t xml:space="preserve">　</w:t>
            </w:r>
            <w:r w:rsidRPr="00206F38">
              <w:rPr>
                <w:rFonts w:asciiTheme="minorEastAsia" w:eastAsiaTheme="minorEastAsia" w:hAnsiTheme="minorEastAsia" w:hint="eastAsia"/>
              </w:rPr>
              <w:t xml:space="preserve">　寒假除夕的</w:t>
            </w:r>
            <w:r w:rsidR="00543A62" w:rsidRPr="00206F38">
              <w:rPr>
                <w:rFonts w:asciiTheme="minorEastAsia" w:eastAsiaTheme="minorEastAsia" w:hAnsiTheme="minorEastAsia" w:hint="eastAsia"/>
              </w:rPr>
              <w:t>第二天</w:t>
            </w:r>
            <w:r w:rsidRPr="00206F38">
              <w:rPr>
                <w:rFonts w:asciiTheme="minorEastAsia" w:eastAsiaTheme="minorEastAsia" w:hAnsiTheme="minorEastAsia" w:hint="eastAsia"/>
              </w:rPr>
              <w:t>，姑姑幫我們</w:t>
            </w:r>
            <w:r w:rsidR="00543A62" w:rsidRPr="00206F38">
              <w:rPr>
                <w:rFonts w:asciiTheme="minorEastAsia" w:eastAsiaTheme="minorEastAsia" w:hAnsiTheme="minorEastAsia" w:hint="eastAsia"/>
              </w:rPr>
              <w:t>小朋友</w:t>
            </w:r>
            <w:r w:rsidRPr="00206F38">
              <w:rPr>
                <w:rFonts w:asciiTheme="minorEastAsia" w:eastAsiaTheme="minorEastAsia" w:hAnsiTheme="minorEastAsia" w:hint="eastAsia"/>
              </w:rPr>
              <w:t>辦了一個活動，叫做「過五關」。第一關是抽牌，第二關是麵粉與糖果，第三關是疊杯競賽，第四關是</w:t>
            </w:r>
            <w:r w:rsidR="00543A62" w:rsidRPr="00206F38">
              <w:rPr>
                <w:rFonts w:asciiTheme="minorEastAsia" w:eastAsiaTheme="minorEastAsia" w:hAnsiTheme="minorEastAsia" w:hint="eastAsia"/>
              </w:rPr>
              <w:t>飛盤打罐子，第五關是抽命運。我們玩得非常開心。</w:t>
            </w:r>
          </w:p>
        </w:tc>
        <w:tc>
          <w:tcPr>
            <w:tcW w:w="4899" w:type="dxa"/>
          </w:tcPr>
          <w:p w:rsidR="00543A62" w:rsidRPr="00206F38" w:rsidRDefault="00543A62" w:rsidP="00206F38">
            <w:pPr>
              <w:spacing w:line="400" w:lineRule="exact"/>
              <w:jc w:val="right"/>
              <w:rPr>
                <w:rFonts w:ascii="標楷體" w:eastAsia="標楷體" w:hAnsi="標楷體"/>
                <w:b/>
                <w:sz w:val="28"/>
                <w:szCs w:val="28"/>
              </w:rPr>
            </w:pPr>
            <w:r w:rsidRPr="00206F38">
              <w:rPr>
                <w:rFonts w:ascii="標楷體" w:eastAsia="標楷體" w:hAnsi="標楷體" w:hint="eastAsia"/>
                <w:b/>
                <w:sz w:val="28"/>
                <w:szCs w:val="28"/>
              </w:rPr>
              <w:t>沙漠之舟　　　二甲　何 馨</w:t>
            </w:r>
          </w:p>
          <w:p w:rsidR="000A1E37" w:rsidRPr="00206F38" w:rsidRDefault="00543A62" w:rsidP="00206F38">
            <w:pPr>
              <w:spacing w:line="400" w:lineRule="exact"/>
              <w:rPr>
                <w:rFonts w:asciiTheme="minorEastAsia" w:eastAsiaTheme="minorEastAsia" w:hAnsiTheme="minorEastAsia"/>
              </w:rPr>
            </w:pPr>
            <w:r w:rsidRPr="00206F38">
              <w:rPr>
                <w:rFonts w:asciiTheme="minorEastAsia" w:eastAsiaTheme="minorEastAsia" w:hAnsiTheme="minorEastAsia" w:hint="eastAsia"/>
                <w:b/>
              </w:rPr>
              <w:t xml:space="preserve">　</w:t>
            </w:r>
            <w:r w:rsidRPr="00206F38">
              <w:rPr>
                <w:rFonts w:asciiTheme="minorEastAsia" w:eastAsiaTheme="minorEastAsia" w:hAnsiTheme="minorEastAsia" w:hint="eastAsia"/>
              </w:rPr>
              <w:t xml:space="preserve">　我覺得沙漠之舟的故事很有趣，因為他有駝峰可以用來提供駱駝需要的能量。他的嘴很有力，可以吃多刺的仙人掌儲存能量。他的身上有厚皮毛可以反射陽光，還有粗糙的腳掌和肉墊，能夠忍受燙沙。</w:t>
            </w:r>
          </w:p>
        </w:tc>
      </w:tr>
    </w:tbl>
    <w:p w:rsidR="00D11B8B" w:rsidRPr="00751E02" w:rsidRDefault="00D11B8B" w:rsidP="00751E02">
      <w:pPr>
        <w:ind w:right="90"/>
        <w:jc w:val="right"/>
        <w:rPr>
          <w:rFonts w:ascii="標楷體" w:eastAsia="標楷體" w:hAnsi="標楷體"/>
          <w:b/>
          <w:sz w:val="16"/>
          <w:szCs w:val="16"/>
        </w:rPr>
      </w:pPr>
      <w:r>
        <w:rPr>
          <w:rFonts w:ascii="標楷體" w:eastAsia="標楷體" w:hAnsi="標楷體" w:hint="eastAsia"/>
          <w:b/>
          <w:sz w:val="40"/>
          <w:szCs w:val="40"/>
        </w:rPr>
        <w:t xml:space="preserve">一甲作品       </w:t>
      </w:r>
      <w:r w:rsidR="00180422">
        <w:rPr>
          <w:rFonts w:ascii="標楷體" w:eastAsia="標楷體" w:hAnsi="標楷體" w:hint="eastAsia"/>
          <w:b/>
          <w:sz w:val="40"/>
          <w:szCs w:val="40"/>
        </w:rPr>
        <w:t>陳莉如</w:t>
      </w:r>
      <w:r>
        <w:rPr>
          <w:rFonts w:ascii="標楷體" w:eastAsia="標楷體" w:hAnsi="標楷體" w:hint="eastAsia"/>
          <w:b/>
          <w:sz w:val="40"/>
          <w:szCs w:val="40"/>
        </w:rPr>
        <w:t>老師指導</w:t>
      </w:r>
    </w:p>
    <w:tbl>
      <w:tblPr>
        <w:tblStyle w:val="100"/>
        <w:tblW w:w="10470" w:type="dxa"/>
        <w:tblLook w:val="04A0" w:firstRow="1" w:lastRow="0" w:firstColumn="1" w:lastColumn="0" w:noHBand="0" w:noVBand="1"/>
      </w:tblPr>
      <w:tblGrid>
        <w:gridCol w:w="5235"/>
        <w:gridCol w:w="5235"/>
      </w:tblGrid>
      <w:tr w:rsidR="00D11B8B" w:rsidRPr="00D11B8B" w:rsidTr="00453ED4">
        <w:trPr>
          <w:trHeight w:val="3683"/>
        </w:trPr>
        <w:tc>
          <w:tcPr>
            <w:tcW w:w="5235" w:type="dxa"/>
          </w:tcPr>
          <w:p w:rsidR="00D11B8B" w:rsidRPr="00D11B8B" w:rsidRDefault="009118F4" w:rsidP="00D32AA6">
            <w:pPr>
              <w:jc w:val="center"/>
              <w:rPr>
                <w:rFonts w:ascii="標楷體" w:eastAsia="標楷體" w:hAnsi="標楷體"/>
                <w:b/>
                <w:sz w:val="40"/>
                <w:szCs w:val="40"/>
              </w:rPr>
            </w:pPr>
            <w:r>
              <w:rPr>
                <w:noProof/>
              </w:rPr>
              <w:drawing>
                <wp:inline distT="0" distB="0" distL="0" distR="0">
                  <wp:extent cx="2466975" cy="2767610"/>
                  <wp:effectExtent l="0" t="0" r="0" b="0"/>
                  <wp:docPr id="5" name="圖片 5" descr="P_20180320_14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20180320_1404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767610"/>
                          </a:xfrm>
                          <a:prstGeom prst="rect">
                            <a:avLst/>
                          </a:prstGeom>
                          <a:noFill/>
                          <a:ln>
                            <a:noFill/>
                          </a:ln>
                        </pic:spPr>
                      </pic:pic>
                    </a:graphicData>
                  </a:graphic>
                </wp:inline>
              </w:drawing>
            </w:r>
          </w:p>
        </w:tc>
        <w:tc>
          <w:tcPr>
            <w:tcW w:w="5235" w:type="dxa"/>
          </w:tcPr>
          <w:p w:rsidR="00D11B8B" w:rsidRPr="00D11B8B" w:rsidRDefault="009118F4" w:rsidP="00D32AA6">
            <w:pPr>
              <w:jc w:val="center"/>
              <w:rPr>
                <w:rFonts w:ascii="標楷體" w:eastAsia="標楷體" w:hAnsi="標楷體"/>
                <w:b/>
                <w:sz w:val="40"/>
                <w:szCs w:val="40"/>
              </w:rPr>
            </w:pPr>
            <w:r>
              <w:rPr>
                <w:noProof/>
              </w:rPr>
              <w:drawing>
                <wp:inline distT="0" distB="0" distL="0" distR="0">
                  <wp:extent cx="2628900" cy="2819400"/>
                  <wp:effectExtent l="0" t="0" r="0" b="0"/>
                  <wp:docPr id="8" name="圖片 8" descr="P_20180320_14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20180320_1405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819400"/>
                          </a:xfrm>
                          <a:prstGeom prst="rect">
                            <a:avLst/>
                          </a:prstGeom>
                          <a:noFill/>
                          <a:ln>
                            <a:noFill/>
                          </a:ln>
                        </pic:spPr>
                      </pic:pic>
                    </a:graphicData>
                  </a:graphic>
                </wp:inline>
              </w:drawing>
            </w:r>
          </w:p>
        </w:tc>
      </w:tr>
      <w:tr w:rsidR="009118F4" w:rsidRPr="00734972" w:rsidTr="00284C69">
        <w:trPr>
          <w:trHeight w:val="370"/>
        </w:trPr>
        <w:tc>
          <w:tcPr>
            <w:tcW w:w="5235" w:type="dxa"/>
          </w:tcPr>
          <w:p w:rsidR="009118F4" w:rsidRPr="009118F4" w:rsidRDefault="009118F4" w:rsidP="009118F4">
            <w:pPr>
              <w:jc w:val="center"/>
              <w:rPr>
                <w:rFonts w:ascii="標楷體" w:eastAsia="標楷體" w:hAnsi="標楷體"/>
                <w:b/>
                <w:sz w:val="32"/>
                <w:szCs w:val="32"/>
              </w:rPr>
            </w:pPr>
            <w:r w:rsidRPr="009118F4">
              <w:rPr>
                <w:rFonts w:ascii="標楷體" w:eastAsia="標楷體" w:hAnsi="標楷體" w:hint="eastAsia"/>
                <w:b/>
                <w:sz w:val="32"/>
                <w:szCs w:val="32"/>
              </w:rPr>
              <w:t>一甲何孟葳--狗的一半臉</w:t>
            </w:r>
          </w:p>
        </w:tc>
        <w:tc>
          <w:tcPr>
            <w:tcW w:w="5235" w:type="dxa"/>
          </w:tcPr>
          <w:p w:rsidR="009118F4" w:rsidRPr="009118F4" w:rsidRDefault="009118F4" w:rsidP="009118F4">
            <w:pPr>
              <w:jc w:val="center"/>
              <w:rPr>
                <w:rFonts w:ascii="標楷體" w:eastAsia="標楷體" w:hAnsi="標楷體"/>
                <w:b/>
                <w:sz w:val="32"/>
                <w:szCs w:val="32"/>
              </w:rPr>
            </w:pPr>
            <w:r w:rsidRPr="009118F4">
              <w:rPr>
                <w:rFonts w:ascii="標楷體" w:eastAsia="標楷體" w:hAnsi="標楷體" w:hint="eastAsia"/>
                <w:b/>
                <w:sz w:val="32"/>
                <w:szCs w:val="32"/>
              </w:rPr>
              <w:t>一甲馬惟中--熊的一半臉</w:t>
            </w:r>
          </w:p>
        </w:tc>
      </w:tr>
      <w:tr w:rsidR="00D11B8B" w:rsidRPr="00D11B8B" w:rsidTr="009118F4">
        <w:trPr>
          <w:trHeight w:val="4101"/>
        </w:trPr>
        <w:tc>
          <w:tcPr>
            <w:tcW w:w="5235" w:type="dxa"/>
          </w:tcPr>
          <w:p w:rsidR="00D11B8B" w:rsidRPr="00B5598C" w:rsidRDefault="009118F4" w:rsidP="005218B5">
            <w:pPr>
              <w:rPr>
                <w:noProof/>
              </w:rPr>
            </w:pPr>
            <w:r>
              <w:rPr>
                <w:noProof/>
              </w:rPr>
              <w:drawing>
                <wp:inline distT="0" distB="0" distL="0" distR="0">
                  <wp:extent cx="2914650" cy="2486025"/>
                  <wp:effectExtent l="0" t="0" r="0" b="9525"/>
                  <wp:docPr id="15" name="圖片 15" descr="P_20180309_1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20180309_1009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486025"/>
                          </a:xfrm>
                          <a:prstGeom prst="rect">
                            <a:avLst/>
                          </a:prstGeom>
                          <a:noFill/>
                          <a:ln>
                            <a:noFill/>
                          </a:ln>
                        </pic:spPr>
                      </pic:pic>
                    </a:graphicData>
                  </a:graphic>
                </wp:inline>
              </w:drawing>
            </w:r>
          </w:p>
        </w:tc>
        <w:tc>
          <w:tcPr>
            <w:tcW w:w="5235" w:type="dxa"/>
          </w:tcPr>
          <w:p w:rsidR="00D11B8B" w:rsidRPr="00D11B8B" w:rsidRDefault="009118F4" w:rsidP="00D11B8B">
            <w:pPr>
              <w:jc w:val="center"/>
              <w:rPr>
                <w:rFonts w:ascii="標楷體" w:eastAsia="標楷體" w:hAnsi="標楷體"/>
                <w:sz w:val="40"/>
                <w:szCs w:val="40"/>
              </w:rPr>
            </w:pPr>
            <w:r>
              <w:rPr>
                <w:rFonts w:hint="eastAsia"/>
                <w:noProof/>
              </w:rPr>
              <w:drawing>
                <wp:inline distT="0" distB="0" distL="0" distR="0">
                  <wp:extent cx="3028950" cy="2419350"/>
                  <wp:effectExtent l="0" t="0" r="0" b="0"/>
                  <wp:docPr id="17" name="圖片 17" descr="3月份相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月份相片-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419350"/>
                          </a:xfrm>
                          <a:prstGeom prst="rect">
                            <a:avLst/>
                          </a:prstGeom>
                          <a:noFill/>
                          <a:ln>
                            <a:noFill/>
                          </a:ln>
                        </pic:spPr>
                      </pic:pic>
                    </a:graphicData>
                  </a:graphic>
                </wp:inline>
              </w:drawing>
            </w:r>
          </w:p>
        </w:tc>
      </w:tr>
      <w:tr w:rsidR="009118F4" w:rsidRPr="00180422" w:rsidTr="00284C69">
        <w:trPr>
          <w:trHeight w:val="513"/>
        </w:trPr>
        <w:tc>
          <w:tcPr>
            <w:tcW w:w="5235" w:type="dxa"/>
          </w:tcPr>
          <w:p w:rsidR="009118F4" w:rsidRPr="009118F4" w:rsidRDefault="009118F4" w:rsidP="009118F4">
            <w:pPr>
              <w:jc w:val="center"/>
              <w:rPr>
                <w:rFonts w:ascii="標楷體" w:eastAsia="標楷體" w:hAnsi="標楷體"/>
                <w:b/>
                <w:sz w:val="28"/>
                <w:szCs w:val="28"/>
              </w:rPr>
            </w:pPr>
            <w:r w:rsidRPr="009118F4">
              <w:rPr>
                <w:rFonts w:ascii="標楷體" w:eastAsia="標楷體" w:hAnsi="標楷體" w:hint="eastAsia"/>
                <w:b/>
                <w:sz w:val="28"/>
                <w:szCs w:val="28"/>
              </w:rPr>
              <w:t>一甲生活課程--拜訪春天</w:t>
            </w:r>
          </w:p>
        </w:tc>
        <w:tc>
          <w:tcPr>
            <w:tcW w:w="5235" w:type="dxa"/>
          </w:tcPr>
          <w:p w:rsidR="009118F4" w:rsidRPr="009118F4" w:rsidRDefault="009118F4" w:rsidP="009118F4">
            <w:pPr>
              <w:jc w:val="center"/>
              <w:rPr>
                <w:rFonts w:ascii="標楷體" w:eastAsia="標楷體" w:hAnsi="標楷體"/>
                <w:b/>
                <w:sz w:val="28"/>
                <w:szCs w:val="28"/>
              </w:rPr>
            </w:pPr>
            <w:r w:rsidRPr="009118F4">
              <w:rPr>
                <w:rFonts w:ascii="標楷體" w:eastAsia="標楷體" w:hAnsi="標楷體" w:hint="eastAsia"/>
                <w:b/>
                <w:sz w:val="28"/>
                <w:szCs w:val="28"/>
              </w:rPr>
              <w:t>一甲藝術與人文--節奏練習</w:t>
            </w:r>
          </w:p>
        </w:tc>
      </w:tr>
    </w:tbl>
    <w:p w:rsidR="00D11B8B" w:rsidRDefault="00D11B8B" w:rsidP="00393B8E">
      <w:pPr>
        <w:rPr>
          <w:rFonts w:asciiTheme="minorEastAsia" w:eastAsiaTheme="minorEastAsia" w:hAnsiTheme="minorEastAsia"/>
        </w:rPr>
      </w:pPr>
    </w:p>
    <w:p w:rsidR="00E92C2C" w:rsidRDefault="00977291" w:rsidP="00284C69">
      <w:pPr>
        <w:spacing w:line="500" w:lineRule="exact"/>
        <w:jc w:val="right"/>
        <w:rPr>
          <w:rFonts w:ascii="標楷體" w:eastAsia="標楷體" w:hAnsi="標楷體"/>
          <w:b/>
          <w:sz w:val="40"/>
          <w:szCs w:val="40"/>
        </w:rPr>
      </w:pPr>
      <w:r>
        <w:rPr>
          <w:rFonts w:asciiTheme="minorEastAsia" w:eastAsiaTheme="minorEastAsia" w:hAnsiTheme="minorEastAsia" w:hint="eastAsia"/>
        </w:rPr>
        <w:t xml:space="preserve">      </w:t>
      </w:r>
      <w:r w:rsidR="0033020F" w:rsidRPr="0090767F">
        <w:rPr>
          <w:rFonts w:ascii="標楷體" w:eastAsia="標楷體" w:hAnsi="標楷體" w:hint="eastAsia"/>
          <w:sz w:val="40"/>
          <w:szCs w:val="40"/>
        </w:rPr>
        <w:t xml:space="preserve"> </w:t>
      </w:r>
      <w:r w:rsidR="003B742A" w:rsidRPr="00AD20DD">
        <w:rPr>
          <w:rFonts w:ascii="標楷體" w:eastAsia="標楷體" w:hAnsi="標楷體" w:hint="eastAsia"/>
          <w:b/>
          <w:sz w:val="40"/>
          <w:szCs w:val="40"/>
        </w:rPr>
        <w:t>國幼班生活花絮</w:t>
      </w:r>
      <w:r w:rsidR="003B742A">
        <w:rPr>
          <w:rFonts w:ascii="標楷體" w:eastAsia="標楷體" w:hAnsi="標楷體" w:hint="eastAsia"/>
          <w:b/>
          <w:sz w:val="40"/>
          <w:szCs w:val="40"/>
        </w:rPr>
        <w:t xml:space="preserve">  </w:t>
      </w:r>
      <w:r w:rsidR="00C0756F">
        <w:rPr>
          <w:rFonts w:ascii="標楷體" w:eastAsia="標楷體" w:hAnsi="標楷體" w:hint="eastAsia"/>
          <w:b/>
          <w:sz w:val="40"/>
          <w:szCs w:val="40"/>
        </w:rPr>
        <w:t>瓊文</w:t>
      </w:r>
      <w:r w:rsidR="0004056E">
        <w:rPr>
          <w:rFonts w:ascii="標楷體" w:eastAsia="標楷體" w:hAnsi="標楷體" w:hint="eastAsia"/>
          <w:b/>
          <w:sz w:val="40"/>
          <w:szCs w:val="40"/>
        </w:rPr>
        <w:t>、</w:t>
      </w:r>
      <w:r w:rsidR="003B742A">
        <w:rPr>
          <w:rFonts w:ascii="標楷體" w:eastAsia="標楷體" w:hAnsi="標楷體" w:hint="eastAsia"/>
          <w:b/>
          <w:sz w:val="40"/>
          <w:szCs w:val="40"/>
        </w:rPr>
        <w:t>姍珊</w:t>
      </w:r>
      <w:r w:rsidR="0004056E">
        <w:rPr>
          <w:rFonts w:ascii="標楷體" w:eastAsia="標楷體" w:hAnsi="標楷體" w:hint="eastAsia"/>
          <w:b/>
          <w:sz w:val="40"/>
          <w:szCs w:val="40"/>
        </w:rPr>
        <w:t>、</w:t>
      </w:r>
      <w:r w:rsidR="003B742A" w:rsidRPr="00AD20DD">
        <w:rPr>
          <w:rFonts w:ascii="標楷體" w:eastAsia="標楷體" w:hAnsi="標楷體" w:hint="eastAsia"/>
          <w:b/>
          <w:sz w:val="40"/>
          <w:szCs w:val="40"/>
        </w:rPr>
        <w:t>珍琪老師指</w:t>
      </w:r>
      <w:r w:rsidR="003B742A">
        <w:rPr>
          <w:rFonts w:ascii="標楷體" w:eastAsia="標楷體" w:hAnsi="標楷體" w:hint="eastAsia"/>
          <w:b/>
          <w:sz w:val="40"/>
          <w:szCs w:val="40"/>
        </w:rPr>
        <w:t>導</w:t>
      </w:r>
    </w:p>
    <w:tbl>
      <w:tblPr>
        <w:tblStyle w:val="a3"/>
        <w:tblpPr w:leftFromText="180" w:rightFromText="180" w:vertAnchor="text" w:horzAnchor="margin" w:tblpY="774"/>
        <w:tblW w:w="10314"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5211"/>
        <w:gridCol w:w="5103"/>
      </w:tblGrid>
      <w:tr w:rsidR="00B96802" w:rsidTr="00B96802">
        <w:trPr>
          <w:trHeight w:val="3085"/>
        </w:trPr>
        <w:tc>
          <w:tcPr>
            <w:tcW w:w="5211" w:type="dxa"/>
          </w:tcPr>
          <w:p w:rsidR="00B96802" w:rsidRDefault="009118F4" w:rsidP="00B96802">
            <w:pPr>
              <w:jc w:val="center"/>
            </w:pPr>
            <w:r>
              <w:rPr>
                <w:noProof/>
              </w:rPr>
              <w:drawing>
                <wp:inline distT="0" distB="0" distL="0" distR="0" wp14:anchorId="036B78BD" wp14:editId="4D038A0E">
                  <wp:extent cx="2743200" cy="2251881"/>
                  <wp:effectExtent l="0" t="0" r="0" b="0"/>
                  <wp:docPr id="20" name="圖片 20" descr="D:\106-2照片\3\0302\IMG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6-2照片\3\0302\IMG_47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653" cy="2274417"/>
                          </a:xfrm>
                          <a:prstGeom prst="rect">
                            <a:avLst/>
                          </a:prstGeom>
                          <a:noFill/>
                          <a:ln>
                            <a:noFill/>
                          </a:ln>
                        </pic:spPr>
                      </pic:pic>
                    </a:graphicData>
                  </a:graphic>
                </wp:inline>
              </w:drawing>
            </w:r>
          </w:p>
        </w:tc>
        <w:tc>
          <w:tcPr>
            <w:tcW w:w="5103" w:type="dxa"/>
          </w:tcPr>
          <w:p w:rsidR="00B96802" w:rsidRDefault="009118F4" w:rsidP="00B96802">
            <w:pPr>
              <w:jc w:val="center"/>
            </w:pPr>
            <w:r>
              <w:rPr>
                <w:noProof/>
              </w:rPr>
              <w:drawing>
                <wp:inline distT="0" distB="0" distL="0" distR="0" wp14:anchorId="252CDB10" wp14:editId="44DCB57A">
                  <wp:extent cx="2892661" cy="2210937"/>
                  <wp:effectExtent l="0" t="0" r="3175" b="0"/>
                  <wp:docPr id="19" name="圖片 19" descr="D:\106-2照片\3\0302\IMG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6-2照片\3\0302\IMG_47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54" cy="2220486"/>
                          </a:xfrm>
                          <a:prstGeom prst="rect">
                            <a:avLst/>
                          </a:prstGeom>
                          <a:noFill/>
                          <a:ln>
                            <a:noFill/>
                          </a:ln>
                        </pic:spPr>
                      </pic:pic>
                    </a:graphicData>
                  </a:graphic>
                </wp:inline>
              </w:drawing>
            </w:r>
          </w:p>
        </w:tc>
      </w:tr>
      <w:tr w:rsidR="009118F4" w:rsidTr="00010A38">
        <w:trPr>
          <w:trHeight w:val="400"/>
        </w:trPr>
        <w:tc>
          <w:tcPr>
            <w:tcW w:w="10314" w:type="dxa"/>
            <w:gridSpan w:val="2"/>
          </w:tcPr>
          <w:p w:rsidR="009118F4" w:rsidRPr="00B96802" w:rsidRDefault="009118F4" w:rsidP="00B96802">
            <w:pPr>
              <w:jc w:val="center"/>
              <w:rPr>
                <w:rFonts w:ascii="標楷體" w:eastAsia="標楷體" w:hAnsi="標楷體"/>
                <w:sz w:val="28"/>
                <w:szCs w:val="28"/>
              </w:rPr>
            </w:pPr>
            <w:r w:rsidRPr="009B1C75">
              <w:rPr>
                <w:rFonts w:ascii="標楷體" w:eastAsia="標楷體" w:hAnsi="標楷體" w:hint="eastAsia"/>
                <w:sz w:val="36"/>
                <w:szCs w:val="36"/>
              </w:rPr>
              <w:t>主題活動：</w:t>
            </w:r>
            <w:r>
              <w:rPr>
                <w:rFonts w:ascii="標楷體" w:eastAsia="標楷體" w:hAnsi="標楷體" w:hint="eastAsia"/>
                <w:sz w:val="36"/>
                <w:szCs w:val="36"/>
              </w:rPr>
              <w:t xml:space="preserve"> </w:t>
            </w:r>
            <w:r w:rsidRPr="009B1C75">
              <w:rPr>
                <w:rFonts w:ascii="標楷體" w:eastAsia="標楷體" w:hAnsi="標楷體" w:hint="eastAsia"/>
                <w:sz w:val="36"/>
                <w:szCs w:val="36"/>
              </w:rPr>
              <w:t>歡樂慶元宵</w:t>
            </w:r>
          </w:p>
        </w:tc>
      </w:tr>
      <w:tr w:rsidR="00B96802" w:rsidTr="00B96802">
        <w:trPr>
          <w:trHeight w:val="400"/>
        </w:trPr>
        <w:tc>
          <w:tcPr>
            <w:tcW w:w="5211" w:type="dxa"/>
          </w:tcPr>
          <w:p w:rsidR="00B96802" w:rsidRPr="00B96802" w:rsidRDefault="009118F4" w:rsidP="00B96802">
            <w:pPr>
              <w:jc w:val="center"/>
              <w:rPr>
                <w:rFonts w:ascii="標楷體" w:eastAsia="標楷體" w:hAnsi="標楷體"/>
                <w:sz w:val="28"/>
                <w:szCs w:val="28"/>
              </w:rPr>
            </w:pPr>
            <w:r>
              <w:rPr>
                <w:noProof/>
              </w:rPr>
              <w:drawing>
                <wp:inline distT="0" distB="0" distL="0" distR="0" wp14:anchorId="62993AA0" wp14:editId="2B6AFBFF">
                  <wp:extent cx="2819893" cy="2388358"/>
                  <wp:effectExtent l="0" t="0" r="0" b="0"/>
                  <wp:docPr id="18" name="圖片 18" descr="D:\106-2照片\3\0302\IMG_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6-2照片\3\0302\IMG_47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918" cy="2390920"/>
                          </a:xfrm>
                          <a:prstGeom prst="rect">
                            <a:avLst/>
                          </a:prstGeom>
                          <a:noFill/>
                          <a:ln>
                            <a:noFill/>
                          </a:ln>
                        </pic:spPr>
                      </pic:pic>
                    </a:graphicData>
                  </a:graphic>
                </wp:inline>
              </w:drawing>
            </w:r>
          </w:p>
        </w:tc>
        <w:tc>
          <w:tcPr>
            <w:tcW w:w="5103" w:type="dxa"/>
          </w:tcPr>
          <w:p w:rsidR="00B96802" w:rsidRPr="00B96802" w:rsidRDefault="009118F4" w:rsidP="00B96802">
            <w:pPr>
              <w:ind w:leftChars="-1" w:left="-2" w:firstLine="2"/>
              <w:jc w:val="center"/>
              <w:rPr>
                <w:rFonts w:ascii="標楷體" w:eastAsia="標楷體" w:hAnsi="標楷體"/>
                <w:sz w:val="28"/>
                <w:szCs w:val="28"/>
              </w:rPr>
            </w:pPr>
            <w:r>
              <w:rPr>
                <w:noProof/>
              </w:rPr>
              <w:drawing>
                <wp:inline distT="0" distB="0" distL="0" distR="0" wp14:anchorId="1B25CD0A" wp14:editId="1437C4D6">
                  <wp:extent cx="2929049" cy="2511188"/>
                  <wp:effectExtent l="0" t="0" r="5080" b="3810"/>
                  <wp:docPr id="12" name="圖片 12" descr="D:\106-2照片\3\0302\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06-2照片\3\0302\IMG_47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5" cy="2514091"/>
                          </a:xfrm>
                          <a:prstGeom prst="rect">
                            <a:avLst/>
                          </a:prstGeom>
                          <a:noFill/>
                          <a:ln>
                            <a:noFill/>
                          </a:ln>
                        </pic:spPr>
                      </pic:pic>
                    </a:graphicData>
                  </a:graphic>
                </wp:inline>
              </w:drawing>
            </w:r>
          </w:p>
        </w:tc>
      </w:tr>
    </w:tbl>
    <w:p w:rsidR="00734972" w:rsidRPr="00B96802" w:rsidRDefault="009118F4" w:rsidP="00B96802">
      <w:pPr>
        <w:spacing w:line="500" w:lineRule="exact"/>
        <w:jc w:val="center"/>
        <w:rPr>
          <w:rFonts w:ascii="標楷體" w:eastAsia="標楷體" w:hAnsi="標楷體"/>
          <w:sz w:val="40"/>
          <w:szCs w:val="40"/>
        </w:rPr>
      </w:pPr>
      <w:r>
        <w:rPr>
          <w:rFonts w:ascii="標楷體" w:eastAsia="標楷體" w:hAnsi="標楷體" w:hint="eastAsia"/>
          <w:sz w:val="32"/>
          <w:szCs w:val="32"/>
        </w:rPr>
        <w:t>107</w:t>
      </w:r>
      <w:r w:rsidR="002B7DB9">
        <w:rPr>
          <w:rFonts w:ascii="標楷體" w:eastAsia="標楷體" w:hAnsi="標楷體" w:hint="eastAsia"/>
          <w:sz w:val="32"/>
          <w:szCs w:val="32"/>
        </w:rPr>
        <w:t>.</w:t>
      </w:r>
      <w:r>
        <w:rPr>
          <w:rFonts w:ascii="標楷體" w:eastAsia="標楷體" w:hAnsi="標楷體" w:hint="eastAsia"/>
          <w:sz w:val="32"/>
          <w:szCs w:val="32"/>
        </w:rPr>
        <w:t>2-3</w:t>
      </w:r>
      <w:r w:rsidR="00C0756F" w:rsidRPr="005F4D9F">
        <w:rPr>
          <w:rFonts w:ascii="標楷體" w:eastAsia="標楷體" w:hAnsi="標楷體" w:hint="eastAsia"/>
          <w:sz w:val="32"/>
          <w:szCs w:val="32"/>
        </w:rPr>
        <w:t>月</w:t>
      </w:r>
      <w:r w:rsidR="002B7DB9">
        <w:rPr>
          <w:rFonts w:ascii="標楷體" w:eastAsia="標楷體" w:hAnsi="標楷體" w:hint="eastAsia"/>
          <w:sz w:val="32"/>
          <w:szCs w:val="32"/>
        </w:rPr>
        <w:t>教學</w:t>
      </w:r>
      <w:r w:rsidR="002B7DB9" w:rsidRPr="005F4D9F">
        <w:rPr>
          <w:rFonts w:ascii="標楷體" w:eastAsia="標楷體" w:hAnsi="標楷體" w:hint="eastAsia"/>
          <w:sz w:val="32"/>
          <w:szCs w:val="32"/>
        </w:rPr>
        <w:t>活動花絮</w:t>
      </w:r>
    </w:p>
    <w:sectPr w:rsidR="00734972" w:rsidRPr="00B96802" w:rsidSect="0090437B">
      <w:type w:val="continuous"/>
      <w:pgSz w:w="11906" w:h="16838"/>
      <w:pgMar w:top="720" w:right="720" w:bottom="720" w:left="720" w:header="851" w:footer="992" w:gutter="17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FC0" w:rsidRDefault="00495FC0">
      <w:r>
        <w:separator/>
      </w:r>
    </w:p>
  </w:endnote>
  <w:endnote w:type="continuationSeparator" w:id="0">
    <w:p w:rsidR="00495FC0" w:rsidRDefault="0049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FC0" w:rsidRDefault="00495FC0">
      <w:r>
        <w:separator/>
      </w:r>
    </w:p>
  </w:footnote>
  <w:footnote w:type="continuationSeparator" w:id="0">
    <w:p w:rsidR="00495FC0" w:rsidRDefault="00495F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3.75pt;height:1023.75pt" o:bullet="t">
        <v:imagedata r:id="rId1" o:title="獎盃"/>
      </v:shape>
    </w:pict>
  </w:numPicBullet>
  <w:abstractNum w:abstractNumId="0" w15:restartNumberingAfterBreak="0">
    <w:nsid w:val="03CA15D9"/>
    <w:multiLevelType w:val="hybridMultilevel"/>
    <w:tmpl w:val="47865DE8"/>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84236"/>
    <w:multiLevelType w:val="hybridMultilevel"/>
    <w:tmpl w:val="4EFA2832"/>
    <w:lvl w:ilvl="0" w:tplc="76368DB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4221D"/>
    <w:multiLevelType w:val="hybridMultilevel"/>
    <w:tmpl w:val="DA0A547A"/>
    <w:lvl w:ilvl="0" w:tplc="ECA6514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0E3A19"/>
    <w:multiLevelType w:val="hybridMultilevel"/>
    <w:tmpl w:val="F44A78EA"/>
    <w:lvl w:ilvl="0" w:tplc="EEDAB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59590B"/>
    <w:multiLevelType w:val="hybridMultilevel"/>
    <w:tmpl w:val="48C294C2"/>
    <w:lvl w:ilvl="0" w:tplc="BFE89A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CAB5BAC"/>
    <w:multiLevelType w:val="hybridMultilevel"/>
    <w:tmpl w:val="8F3EC06A"/>
    <w:lvl w:ilvl="0" w:tplc="5DACFB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E1C2828"/>
    <w:multiLevelType w:val="hybridMultilevel"/>
    <w:tmpl w:val="6BE80302"/>
    <w:lvl w:ilvl="0" w:tplc="262AA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72713"/>
    <w:multiLevelType w:val="hybridMultilevel"/>
    <w:tmpl w:val="91EA5E42"/>
    <w:lvl w:ilvl="0" w:tplc="5C84B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633355"/>
    <w:multiLevelType w:val="hybridMultilevel"/>
    <w:tmpl w:val="59BA9990"/>
    <w:lvl w:ilvl="0" w:tplc="B6242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D357B1"/>
    <w:multiLevelType w:val="hybridMultilevel"/>
    <w:tmpl w:val="D9CAA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573150"/>
    <w:multiLevelType w:val="hybridMultilevel"/>
    <w:tmpl w:val="124067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391BD9"/>
    <w:multiLevelType w:val="hybridMultilevel"/>
    <w:tmpl w:val="3B7C5B8A"/>
    <w:lvl w:ilvl="0" w:tplc="91D87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775412"/>
    <w:multiLevelType w:val="hybridMultilevel"/>
    <w:tmpl w:val="FE9C6A10"/>
    <w:lvl w:ilvl="0" w:tplc="ECA6514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F64F2E"/>
    <w:multiLevelType w:val="hybridMultilevel"/>
    <w:tmpl w:val="BB648DB2"/>
    <w:lvl w:ilvl="0" w:tplc="68F01E44">
      <w:start w:val="1"/>
      <w:numFmt w:val="bullet"/>
      <w:lvlText w:val=""/>
      <w:lvlJc w:val="left"/>
      <w:pPr>
        <w:ind w:left="480" w:hanging="480"/>
      </w:pPr>
      <w:rPr>
        <w:rFonts w:ascii="Webdings" w:hAnsi="Web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E4939CB"/>
    <w:multiLevelType w:val="hybridMultilevel"/>
    <w:tmpl w:val="A89AB852"/>
    <w:lvl w:ilvl="0" w:tplc="A2AA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424782"/>
    <w:multiLevelType w:val="hybridMultilevel"/>
    <w:tmpl w:val="2DAA6074"/>
    <w:lvl w:ilvl="0" w:tplc="68F01E44">
      <w:start w:val="1"/>
      <w:numFmt w:val="bullet"/>
      <w:lvlText w:val=""/>
      <w:lvlJc w:val="left"/>
      <w:pPr>
        <w:ind w:left="480" w:hanging="480"/>
      </w:pPr>
      <w:rPr>
        <w:rFonts w:ascii="Webdings" w:hAnsi="Web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9B3356"/>
    <w:multiLevelType w:val="hybridMultilevel"/>
    <w:tmpl w:val="AC000DAC"/>
    <w:lvl w:ilvl="0" w:tplc="85720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7E0680"/>
    <w:multiLevelType w:val="hybridMultilevel"/>
    <w:tmpl w:val="0920610A"/>
    <w:lvl w:ilvl="0" w:tplc="3FF85F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103F8F"/>
    <w:multiLevelType w:val="hybridMultilevel"/>
    <w:tmpl w:val="08BA15CC"/>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974AB0"/>
    <w:multiLevelType w:val="hybridMultilevel"/>
    <w:tmpl w:val="0DFCE968"/>
    <w:lvl w:ilvl="0" w:tplc="37E8325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9FB2CA9"/>
    <w:multiLevelType w:val="hybridMultilevel"/>
    <w:tmpl w:val="0DBAF864"/>
    <w:lvl w:ilvl="0" w:tplc="B62E9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505264"/>
    <w:multiLevelType w:val="hybridMultilevel"/>
    <w:tmpl w:val="0400CF50"/>
    <w:lvl w:ilvl="0" w:tplc="6CA2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650FFD"/>
    <w:multiLevelType w:val="hybridMultilevel"/>
    <w:tmpl w:val="236AF69A"/>
    <w:lvl w:ilvl="0" w:tplc="68F01E44">
      <w:start w:val="1"/>
      <w:numFmt w:val="bullet"/>
      <w:lvlText w:val=""/>
      <w:lvlJc w:val="left"/>
      <w:pPr>
        <w:ind w:left="480" w:hanging="480"/>
      </w:pPr>
      <w:rPr>
        <w:rFonts w:ascii="Webdings" w:hAnsi="Web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BC11772"/>
    <w:multiLevelType w:val="hybridMultilevel"/>
    <w:tmpl w:val="3488BC84"/>
    <w:lvl w:ilvl="0" w:tplc="41E2D9B2">
      <w:start w:val="1"/>
      <w:numFmt w:val="decimal"/>
      <w:lvlText w:val="%1."/>
      <w:lvlJc w:val="left"/>
      <w:pPr>
        <w:ind w:left="900" w:hanging="36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abstractNum w:abstractNumId="24" w15:restartNumberingAfterBreak="0">
    <w:nsid w:val="72BC796D"/>
    <w:multiLevelType w:val="hybridMultilevel"/>
    <w:tmpl w:val="14B4B83E"/>
    <w:lvl w:ilvl="0" w:tplc="3FF85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8A714D"/>
    <w:multiLevelType w:val="hybridMultilevel"/>
    <w:tmpl w:val="AB6AA9FA"/>
    <w:lvl w:ilvl="0" w:tplc="B2AC0A9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C581A11"/>
    <w:multiLevelType w:val="hybridMultilevel"/>
    <w:tmpl w:val="52DC3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3218FA"/>
    <w:multiLevelType w:val="hybridMultilevel"/>
    <w:tmpl w:val="3488BC84"/>
    <w:lvl w:ilvl="0" w:tplc="41E2D9B2">
      <w:start w:val="1"/>
      <w:numFmt w:val="decimal"/>
      <w:lvlText w:val="%1."/>
      <w:lvlJc w:val="left"/>
      <w:pPr>
        <w:ind w:left="900" w:hanging="36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27"/>
  </w:num>
  <w:num w:numId="8">
    <w:abstractNumId w:val="19"/>
  </w:num>
  <w:num w:numId="9">
    <w:abstractNumId w:val="14"/>
  </w:num>
  <w:num w:numId="10">
    <w:abstractNumId w:val="8"/>
  </w:num>
  <w:num w:numId="11">
    <w:abstractNumId w:val="6"/>
  </w:num>
  <w:num w:numId="12">
    <w:abstractNumId w:val="3"/>
  </w:num>
  <w:num w:numId="13">
    <w:abstractNumId w:val="11"/>
  </w:num>
  <w:num w:numId="14">
    <w:abstractNumId w:val="7"/>
  </w:num>
  <w:num w:numId="15">
    <w:abstractNumId w:val="20"/>
  </w:num>
  <w:num w:numId="16">
    <w:abstractNumId w:val="26"/>
  </w:num>
  <w:num w:numId="17">
    <w:abstractNumId w:val="9"/>
  </w:num>
  <w:num w:numId="18">
    <w:abstractNumId w:val="0"/>
  </w:num>
  <w:num w:numId="19">
    <w:abstractNumId w:val="24"/>
  </w:num>
  <w:num w:numId="20">
    <w:abstractNumId w:val="18"/>
  </w:num>
  <w:num w:numId="21">
    <w:abstractNumId w:val="17"/>
  </w:num>
  <w:num w:numId="22">
    <w:abstractNumId w:val="1"/>
  </w:num>
  <w:num w:numId="23">
    <w:abstractNumId w:val="13"/>
  </w:num>
  <w:num w:numId="24">
    <w:abstractNumId w:val="4"/>
  </w:num>
  <w:num w:numId="25">
    <w:abstractNumId w:val="2"/>
  </w:num>
  <w:num w:numId="26">
    <w:abstractNumId w:val="22"/>
  </w:num>
  <w:num w:numId="27">
    <w:abstractNumId w:val="12"/>
  </w:num>
  <w:num w:numId="28">
    <w:abstractNumId w:val="15"/>
  </w:num>
  <w:num w:numId="29">
    <w:abstractNumId w:val="10"/>
  </w:num>
  <w:num w:numId="30">
    <w:abstractNumId w:val="21"/>
  </w:num>
  <w:num w:numId="31">
    <w:abstractNumId w:val="5"/>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2E"/>
    <w:rsid w:val="00000AE1"/>
    <w:rsid w:val="00000FC1"/>
    <w:rsid w:val="00005CA0"/>
    <w:rsid w:val="00007B33"/>
    <w:rsid w:val="000106A1"/>
    <w:rsid w:val="000106F2"/>
    <w:rsid w:val="000127C9"/>
    <w:rsid w:val="00012E5C"/>
    <w:rsid w:val="00014E04"/>
    <w:rsid w:val="0001708A"/>
    <w:rsid w:val="00017C87"/>
    <w:rsid w:val="000202F4"/>
    <w:rsid w:val="00022231"/>
    <w:rsid w:val="00026766"/>
    <w:rsid w:val="00027598"/>
    <w:rsid w:val="00027DAB"/>
    <w:rsid w:val="00031FD2"/>
    <w:rsid w:val="00032122"/>
    <w:rsid w:val="0003353F"/>
    <w:rsid w:val="000336BB"/>
    <w:rsid w:val="00036CD0"/>
    <w:rsid w:val="00037222"/>
    <w:rsid w:val="0003748A"/>
    <w:rsid w:val="00037B25"/>
    <w:rsid w:val="00037E54"/>
    <w:rsid w:val="0004056E"/>
    <w:rsid w:val="00040772"/>
    <w:rsid w:val="00040E92"/>
    <w:rsid w:val="00043CB6"/>
    <w:rsid w:val="00044E9E"/>
    <w:rsid w:val="000450ED"/>
    <w:rsid w:val="00046B53"/>
    <w:rsid w:val="0005065A"/>
    <w:rsid w:val="0005160E"/>
    <w:rsid w:val="00052653"/>
    <w:rsid w:val="00052664"/>
    <w:rsid w:val="000549A0"/>
    <w:rsid w:val="00055516"/>
    <w:rsid w:val="00057729"/>
    <w:rsid w:val="000578B8"/>
    <w:rsid w:val="0006114C"/>
    <w:rsid w:val="000617B3"/>
    <w:rsid w:val="00063E8B"/>
    <w:rsid w:val="000641FE"/>
    <w:rsid w:val="00064640"/>
    <w:rsid w:val="00065B07"/>
    <w:rsid w:val="00067886"/>
    <w:rsid w:val="00067E67"/>
    <w:rsid w:val="00070F9E"/>
    <w:rsid w:val="00077D71"/>
    <w:rsid w:val="000800E5"/>
    <w:rsid w:val="000808CE"/>
    <w:rsid w:val="000808E9"/>
    <w:rsid w:val="00080FBA"/>
    <w:rsid w:val="00082213"/>
    <w:rsid w:val="0008240E"/>
    <w:rsid w:val="00085E5E"/>
    <w:rsid w:val="000868E8"/>
    <w:rsid w:val="00086CB1"/>
    <w:rsid w:val="0008724C"/>
    <w:rsid w:val="0008738C"/>
    <w:rsid w:val="00091295"/>
    <w:rsid w:val="000916CC"/>
    <w:rsid w:val="00091875"/>
    <w:rsid w:val="000921A8"/>
    <w:rsid w:val="00092CA0"/>
    <w:rsid w:val="0009312A"/>
    <w:rsid w:val="0009444D"/>
    <w:rsid w:val="000947FD"/>
    <w:rsid w:val="00094808"/>
    <w:rsid w:val="00095858"/>
    <w:rsid w:val="0009710A"/>
    <w:rsid w:val="00097126"/>
    <w:rsid w:val="000978C8"/>
    <w:rsid w:val="00097AC2"/>
    <w:rsid w:val="000A0FBA"/>
    <w:rsid w:val="000A18AF"/>
    <w:rsid w:val="000A1E37"/>
    <w:rsid w:val="000A2247"/>
    <w:rsid w:val="000A2B07"/>
    <w:rsid w:val="000A339A"/>
    <w:rsid w:val="000A47BA"/>
    <w:rsid w:val="000A5380"/>
    <w:rsid w:val="000A5A26"/>
    <w:rsid w:val="000A62AA"/>
    <w:rsid w:val="000A66E0"/>
    <w:rsid w:val="000A6D76"/>
    <w:rsid w:val="000B0E3E"/>
    <w:rsid w:val="000B4624"/>
    <w:rsid w:val="000B4A5C"/>
    <w:rsid w:val="000B668F"/>
    <w:rsid w:val="000B6E4B"/>
    <w:rsid w:val="000C2CB0"/>
    <w:rsid w:val="000C2F38"/>
    <w:rsid w:val="000C3052"/>
    <w:rsid w:val="000C4C75"/>
    <w:rsid w:val="000C5AE1"/>
    <w:rsid w:val="000D008D"/>
    <w:rsid w:val="000D01D1"/>
    <w:rsid w:val="000D0CB1"/>
    <w:rsid w:val="000D17DC"/>
    <w:rsid w:val="000D1B28"/>
    <w:rsid w:val="000D5E12"/>
    <w:rsid w:val="000D6428"/>
    <w:rsid w:val="000D657F"/>
    <w:rsid w:val="000D7CCB"/>
    <w:rsid w:val="000E0B9D"/>
    <w:rsid w:val="000E0F22"/>
    <w:rsid w:val="000E17FD"/>
    <w:rsid w:val="000E364E"/>
    <w:rsid w:val="000E3838"/>
    <w:rsid w:val="000E3AA9"/>
    <w:rsid w:val="000E3B80"/>
    <w:rsid w:val="000E493C"/>
    <w:rsid w:val="000E4B79"/>
    <w:rsid w:val="000E57BE"/>
    <w:rsid w:val="000E5ED7"/>
    <w:rsid w:val="000E7F0F"/>
    <w:rsid w:val="000F2E12"/>
    <w:rsid w:val="000F30B7"/>
    <w:rsid w:val="000F4E15"/>
    <w:rsid w:val="000F6352"/>
    <w:rsid w:val="000F68BA"/>
    <w:rsid w:val="000F7BCF"/>
    <w:rsid w:val="00100576"/>
    <w:rsid w:val="00100BCA"/>
    <w:rsid w:val="0010158C"/>
    <w:rsid w:val="00104AF5"/>
    <w:rsid w:val="00104D83"/>
    <w:rsid w:val="00105582"/>
    <w:rsid w:val="0010641E"/>
    <w:rsid w:val="00106E18"/>
    <w:rsid w:val="00107C4F"/>
    <w:rsid w:val="00112296"/>
    <w:rsid w:val="00113E02"/>
    <w:rsid w:val="00113E2B"/>
    <w:rsid w:val="001141EA"/>
    <w:rsid w:val="00115614"/>
    <w:rsid w:val="001210C7"/>
    <w:rsid w:val="00121C9D"/>
    <w:rsid w:val="00121D4F"/>
    <w:rsid w:val="0012347C"/>
    <w:rsid w:val="00123D67"/>
    <w:rsid w:val="001246FB"/>
    <w:rsid w:val="00125AFD"/>
    <w:rsid w:val="00125C55"/>
    <w:rsid w:val="00126087"/>
    <w:rsid w:val="00126C48"/>
    <w:rsid w:val="00127481"/>
    <w:rsid w:val="001302FA"/>
    <w:rsid w:val="00130AFF"/>
    <w:rsid w:val="001377B9"/>
    <w:rsid w:val="00140752"/>
    <w:rsid w:val="001412B0"/>
    <w:rsid w:val="0014416D"/>
    <w:rsid w:val="0014452E"/>
    <w:rsid w:val="00144D48"/>
    <w:rsid w:val="001464B3"/>
    <w:rsid w:val="001464B9"/>
    <w:rsid w:val="00150078"/>
    <w:rsid w:val="00153A14"/>
    <w:rsid w:val="00155C86"/>
    <w:rsid w:val="00156E39"/>
    <w:rsid w:val="00161B8C"/>
    <w:rsid w:val="00161C13"/>
    <w:rsid w:val="00162057"/>
    <w:rsid w:val="00162785"/>
    <w:rsid w:val="00162999"/>
    <w:rsid w:val="001633B1"/>
    <w:rsid w:val="00164468"/>
    <w:rsid w:val="0016530E"/>
    <w:rsid w:val="00167182"/>
    <w:rsid w:val="00170EFC"/>
    <w:rsid w:val="00172A84"/>
    <w:rsid w:val="00172E27"/>
    <w:rsid w:val="0017322F"/>
    <w:rsid w:val="00174BA8"/>
    <w:rsid w:val="001764EB"/>
    <w:rsid w:val="001778A7"/>
    <w:rsid w:val="00177C38"/>
    <w:rsid w:val="00177DAA"/>
    <w:rsid w:val="00180422"/>
    <w:rsid w:val="00180C88"/>
    <w:rsid w:val="00180F1C"/>
    <w:rsid w:val="00181FE9"/>
    <w:rsid w:val="00183916"/>
    <w:rsid w:val="001845E2"/>
    <w:rsid w:val="00184985"/>
    <w:rsid w:val="00184FCA"/>
    <w:rsid w:val="00186286"/>
    <w:rsid w:val="0018646D"/>
    <w:rsid w:val="00186F6D"/>
    <w:rsid w:val="00187001"/>
    <w:rsid w:val="001871EB"/>
    <w:rsid w:val="001874D1"/>
    <w:rsid w:val="001900AF"/>
    <w:rsid w:val="001904F1"/>
    <w:rsid w:val="001908F5"/>
    <w:rsid w:val="00190E41"/>
    <w:rsid w:val="00191862"/>
    <w:rsid w:val="00191A3F"/>
    <w:rsid w:val="00192F1A"/>
    <w:rsid w:val="00193368"/>
    <w:rsid w:val="00195F81"/>
    <w:rsid w:val="00196075"/>
    <w:rsid w:val="001A0119"/>
    <w:rsid w:val="001A0C71"/>
    <w:rsid w:val="001A0E9E"/>
    <w:rsid w:val="001A13ED"/>
    <w:rsid w:val="001A4C63"/>
    <w:rsid w:val="001A4E22"/>
    <w:rsid w:val="001A4E82"/>
    <w:rsid w:val="001A4E97"/>
    <w:rsid w:val="001A673E"/>
    <w:rsid w:val="001A69CA"/>
    <w:rsid w:val="001A7555"/>
    <w:rsid w:val="001A7637"/>
    <w:rsid w:val="001A77B3"/>
    <w:rsid w:val="001B01D3"/>
    <w:rsid w:val="001B0AF5"/>
    <w:rsid w:val="001B147F"/>
    <w:rsid w:val="001B2E46"/>
    <w:rsid w:val="001B55C9"/>
    <w:rsid w:val="001B7271"/>
    <w:rsid w:val="001C0CB2"/>
    <w:rsid w:val="001C1564"/>
    <w:rsid w:val="001C1AC4"/>
    <w:rsid w:val="001C204E"/>
    <w:rsid w:val="001C3347"/>
    <w:rsid w:val="001C5663"/>
    <w:rsid w:val="001C72AF"/>
    <w:rsid w:val="001D00CA"/>
    <w:rsid w:val="001D238B"/>
    <w:rsid w:val="001D31CC"/>
    <w:rsid w:val="001D388A"/>
    <w:rsid w:val="001D3BA7"/>
    <w:rsid w:val="001D5FE7"/>
    <w:rsid w:val="001D6A76"/>
    <w:rsid w:val="001D6BAE"/>
    <w:rsid w:val="001D7C09"/>
    <w:rsid w:val="001E0FEB"/>
    <w:rsid w:val="001E38BC"/>
    <w:rsid w:val="001E45E5"/>
    <w:rsid w:val="001E4925"/>
    <w:rsid w:val="001E4F21"/>
    <w:rsid w:val="001E5330"/>
    <w:rsid w:val="001E5B1A"/>
    <w:rsid w:val="001E611A"/>
    <w:rsid w:val="001E779F"/>
    <w:rsid w:val="001E7A22"/>
    <w:rsid w:val="001F027F"/>
    <w:rsid w:val="001F0681"/>
    <w:rsid w:val="001F130D"/>
    <w:rsid w:val="001F2B03"/>
    <w:rsid w:val="001F5266"/>
    <w:rsid w:val="001F5C31"/>
    <w:rsid w:val="001F714E"/>
    <w:rsid w:val="001F7A5B"/>
    <w:rsid w:val="00200A30"/>
    <w:rsid w:val="00200F3D"/>
    <w:rsid w:val="00203035"/>
    <w:rsid w:val="00206634"/>
    <w:rsid w:val="00206F38"/>
    <w:rsid w:val="0020722A"/>
    <w:rsid w:val="00207867"/>
    <w:rsid w:val="00210225"/>
    <w:rsid w:val="00212041"/>
    <w:rsid w:val="0021481C"/>
    <w:rsid w:val="002155C7"/>
    <w:rsid w:val="00215C94"/>
    <w:rsid w:val="00216DB4"/>
    <w:rsid w:val="002173A6"/>
    <w:rsid w:val="0021749D"/>
    <w:rsid w:val="00221BA6"/>
    <w:rsid w:val="00222A88"/>
    <w:rsid w:val="0022349F"/>
    <w:rsid w:val="0022384E"/>
    <w:rsid w:val="00223E38"/>
    <w:rsid w:val="00225449"/>
    <w:rsid w:val="00225FB5"/>
    <w:rsid w:val="00233E3A"/>
    <w:rsid w:val="002356C4"/>
    <w:rsid w:val="00235A7A"/>
    <w:rsid w:val="00235E5C"/>
    <w:rsid w:val="0023672C"/>
    <w:rsid w:val="00236CF1"/>
    <w:rsid w:val="002375CD"/>
    <w:rsid w:val="00240715"/>
    <w:rsid w:val="00242C52"/>
    <w:rsid w:val="00243240"/>
    <w:rsid w:val="002439AC"/>
    <w:rsid w:val="00243CB7"/>
    <w:rsid w:val="002458DD"/>
    <w:rsid w:val="00246225"/>
    <w:rsid w:val="0024651F"/>
    <w:rsid w:val="0024726E"/>
    <w:rsid w:val="002505BC"/>
    <w:rsid w:val="002512BD"/>
    <w:rsid w:val="002514ED"/>
    <w:rsid w:val="00251D2B"/>
    <w:rsid w:val="002533C0"/>
    <w:rsid w:val="0025364D"/>
    <w:rsid w:val="00253738"/>
    <w:rsid w:val="00255F91"/>
    <w:rsid w:val="002569DB"/>
    <w:rsid w:val="002602DF"/>
    <w:rsid w:val="00260C9C"/>
    <w:rsid w:val="00263C5A"/>
    <w:rsid w:val="002655EB"/>
    <w:rsid w:val="00266C77"/>
    <w:rsid w:val="00267A57"/>
    <w:rsid w:val="0027014B"/>
    <w:rsid w:val="00270CAC"/>
    <w:rsid w:val="00270CCB"/>
    <w:rsid w:val="00271718"/>
    <w:rsid w:val="002727AD"/>
    <w:rsid w:val="002728E7"/>
    <w:rsid w:val="00273CA9"/>
    <w:rsid w:val="002746C7"/>
    <w:rsid w:val="002752DF"/>
    <w:rsid w:val="00275DA1"/>
    <w:rsid w:val="0027676D"/>
    <w:rsid w:val="0027698C"/>
    <w:rsid w:val="00280DDB"/>
    <w:rsid w:val="002818E8"/>
    <w:rsid w:val="002829F5"/>
    <w:rsid w:val="00284C69"/>
    <w:rsid w:val="00285312"/>
    <w:rsid w:val="002855EE"/>
    <w:rsid w:val="002856F8"/>
    <w:rsid w:val="00287115"/>
    <w:rsid w:val="00293792"/>
    <w:rsid w:val="00293DE7"/>
    <w:rsid w:val="0029494F"/>
    <w:rsid w:val="00295FA4"/>
    <w:rsid w:val="00297398"/>
    <w:rsid w:val="00297FBC"/>
    <w:rsid w:val="002A1854"/>
    <w:rsid w:val="002A24ED"/>
    <w:rsid w:val="002A35B3"/>
    <w:rsid w:val="002A5E62"/>
    <w:rsid w:val="002A6215"/>
    <w:rsid w:val="002A7BA0"/>
    <w:rsid w:val="002B16AB"/>
    <w:rsid w:val="002B1779"/>
    <w:rsid w:val="002B2110"/>
    <w:rsid w:val="002B3BDD"/>
    <w:rsid w:val="002B4388"/>
    <w:rsid w:val="002B5A35"/>
    <w:rsid w:val="002B7DB9"/>
    <w:rsid w:val="002C0431"/>
    <w:rsid w:val="002C0818"/>
    <w:rsid w:val="002C2DB8"/>
    <w:rsid w:val="002C4315"/>
    <w:rsid w:val="002C457B"/>
    <w:rsid w:val="002C72EB"/>
    <w:rsid w:val="002C77A3"/>
    <w:rsid w:val="002D0468"/>
    <w:rsid w:val="002D26FD"/>
    <w:rsid w:val="002D3A1E"/>
    <w:rsid w:val="002D4218"/>
    <w:rsid w:val="002D43DD"/>
    <w:rsid w:val="002D5289"/>
    <w:rsid w:val="002D5E66"/>
    <w:rsid w:val="002D73F5"/>
    <w:rsid w:val="002E14E0"/>
    <w:rsid w:val="002E4D03"/>
    <w:rsid w:val="002E6F2F"/>
    <w:rsid w:val="002F0A8B"/>
    <w:rsid w:val="002F0E2C"/>
    <w:rsid w:val="002F1F3F"/>
    <w:rsid w:val="002F2C80"/>
    <w:rsid w:val="002F389D"/>
    <w:rsid w:val="002F4B15"/>
    <w:rsid w:val="002F4EE8"/>
    <w:rsid w:val="002F5CE4"/>
    <w:rsid w:val="002F651E"/>
    <w:rsid w:val="002F6D17"/>
    <w:rsid w:val="003003DB"/>
    <w:rsid w:val="0030072D"/>
    <w:rsid w:val="0030108F"/>
    <w:rsid w:val="00301E69"/>
    <w:rsid w:val="003021F3"/>
    <w:rsid w:val="00302885"/>
    <w:rsid w:val="0030333A"/>
    <w:rsid w:val="00304D55"/>
    <w:rsid w:val="00305958"/>
    <w:rsid w:val="003073A9"/>
    <w:rsid w:val="00307848"/>
    <w:rsid w:val="003105D9"/>
    <w:rsid w:val="003130E6"/>
    <w:rsid w:val="00313224"/>
    <w:rsid w:val="0031359B"/>
    <w:rsid w:val="003136EA"/>
    <w:rsid w:val="003148E9"/>
    <w:rsid w:val="00317C7B"/>
    <w:rsid w:val="003207AA"/>
    <w:rsid w:val="00320C06"/>
    <w:rsid w:val="00321969"/>
    <w:rsid w:val="00321C28"/>
    <w:rsid w:val="003239A3"/>
    <w:rsid w:val="003243FD"/>
    <w:rsid w:val="0032578F"/>
    <w:rsid w:val="00325C9C"/>
    <w:rsid w:val="00325D4A"/>
    <w:rsid w:val="00326A3F"/>
    <w:rsid w:val="0033020F"/>
    <w:rsid w:val="0033023D"/>
    <w:rsid w:val="003307B8"/>
    <w:rsid w:val="00330919"/>
    <w:rsid w:val="00331576"/>
    <w:rsid w:val="0033209B"/>
    <w:rsid w:val="003330C7"/>
    <w:rsid w:val="0033340F"/>
    <w:rsid w:val="00334861"/>
    <w:rsid w:val="00337CAE"/>
    <w:rsid w:val="00340B12"/>
    <w:rsid w:val="00340CD6"/>
    <w:rsid w:val="00341EF9"/>
    <w:rsid w:val="00342D3D"/>
    <w:rsid w:val="003434DE"/>
    <w:rsid w:val="00343B24"/>
    <w:rsid w:val="00343CBD"/>
    <w:rsid w:val="003449DA"/>
    <w:rsid w:val="00346F82"/>
    <w:rsid w:val="0034716B"/>
    <w:rsid w:val="00347FC1"/>
    <w:rsid w:val="00352892"/>
    <w:rsid w:val="00352D5F"/>
    <w:rsid w:val="0035427E"/>
    <w:rsid w:val="00354D07"/>
    <w:rsid w:val="00354D52"/>
    <w:rsid w:val="00355860"/>
    <w:rsid w:val="00355D78"/>
    <w:rsid w:val="00356D98"/>
    <w:rsid w:val="0035716D"/>
    <w:rsid w:val="00360561"/>
    <w:rsid w:val="00360C08"/>
    <w:rsid w:val="00360EEC"/>
    <w:rsid w:val="0036262C"/>
    <w:rsid w:val="00362866"/>
    <w:rsid w:val="00362D9D"/>
    <w:rsid w:val="003630A3"/>
    <w:rsid w:val="00365B7D"/>
    <w:rsid w:val="003704E5"/>
    <w:rsid w:val="00372C92"/>
    <w:rsid w:val="0037464D"/>
    <w:rsid w:val="00374B95"/>
    <w:rsid w:val="0037683C"/>
    <w:rsid w:val="003772D7"/>
    <w:rsid w:val="00377B42"/>
    <w:rsid w:val="0038080F"/>
    <w:rsid w:val="00382251"/>
    <w:rsid w:val="003824CE"/>
    <w:rsid w:val="00382D10"/>
    <w:rsid w:val="003831D8"/>
    <w:rsid w:val="00383354"/>
    <w:rsid w:val="003834EA"/>
    <w:rsid w:val="003876C5"/>
    <w:rsid w:val="003908BB"/>
    <w:rsid w:val="00390C1E"/>
    <w:rsid w:val="00391D80"/>
    <w:rsid w:val="00393B8E"/>
    <w:rsid w:val="00394850"/>
    <w:rsid w:val="00394A3A"/>
    <w:rsid w:val="00394A57"/>
    <w:rsid w:val="00394BFF"/>
    <w:rsid w:val="003971E2"/>
    <w:rsid w:val="0039756E"/>
    <w:rsid w:val="003A0425"/>
    <w:rsid w:val="003A0939"/>
    <w:rsid w:val="003A0EEC"/>
    <w:rsid w:val="003A16EE"/>
    <w:rsid w:val="003A25F2"/>
    <w:rsid w:val="003A26B9"/>
    <w:rsid w:val="003A3127"/>
    <w:rsid w:val="003A364F"/>
    <w:rsid w:val="003A388C"/>
    <w:rsid w:val="003B00E2"/>
    <w:rsid w:val="003B0558"/>
    <w:rsid w:val="003B3BE3"/>
    <w:rsid w:val="003B481D"/>
    <w:rsid w:val="003B5EE4"/>
    <w:rsid w:val="003B629C"/>
    <w:rsid w:val="003B691A"/>
    <w:rsid w:val="003B742A"/>
    <w:rsid w:val="003B7443"/>
    <w:rsid w:val="003C02BF"/>
    <w:rsid w:val="003C152E"/>
    <w:rsid w:val="003C2414"/>
    <w:rsid w:val="003C2511"/>
    <w:rsid w:val="003C2DDB"/>
    <w:rsid w:val="003C32E4"/>
    <w:rsid w:val="003C423C"/>
    <w:rsid w:val="003C4AF5"/>
    <w:rsid w:val="003C54D1"/>
    <w:rsid w:val="003C6158"/>
    <w:rsid w:val="003C7659"/>
    <w:rsid w:val="003D2EDE"/>
    <w:rsid w:val="003D3842"/>
    <w:rsid w:val="003D3AFF"/>
    <w:rsid w:val="003D4D8F"/>
    <w:rsid w:val="003D5199"/>
    <w:rsid w:val="003D5579"/>
    <w:rsid w:val="003E0005"/>
    <w:rsid w:val="003E0012"/>
    <w:rsid w:val="003E27A1"/>
    <w:rsid w:val="003E395A"/>
    <w:rsid w:val="003E46FF"/>
    <w:rsid w:val="003E487F"/>
    <w:rsid w:val="003E4EFB"/>
    <w:rsid w:val="003E54F5"/>
    <w:rsid w:val="003E6A7B"/>
    <w:rsid w:val="003F38AB"/>
    <w:rsid w:val="003F51B0"/>
    <w:rsid w:val="003F5B30"/>
    <w:rsid w:val="003F5E0B"/>
    <w:rsid w:val="003F670B"/>
    <w:rsid w:val="00400CE9"/>
    <w:rsid w:val="0040133C"/>
    <w:rsid w:val="00402A4E"/>
    <w:rsid w:val="00402AE9"/>
    <w:rsid w:val="00403B7B"/>
    <w:rsid w:val="00403C8E"/>
    <w:rsid w:val="004048B1"/>
    <w:rsid w:val="004054C3"/>
    <w:rsid w:val="00405D14"/>
    <w:rsid w:val="00406939"/>
    <w:rsid w:val="00407361"/>
    <w:rsid w:val="00412F90"/>
    <w:rsid w:val="00414620"/>
    <w:rsid w:val="00414DDA"/>
    <w:rsid w:val="00415AFA"/>
    <w:rsid w:val="00415C62"/>
    <w:rsid w:val="00415FC2"/>
    <w:rsid w:val="0041616A"/>
    <w:rsid w:val="00421195"/>
    <w:rsid w:val="0042211E"/>
    <w:rsid w:val="00422239"/>
    <w:rsid w:val="00422354"/>
    <w:rsid w:val="00423A24"/>
    <w:rsid w:val="00423E18"/>
    <w:rsid w:val="004240CD"/>
    <w:rsid w:val="00426820"/>
    <w:rsid w:val="00427D22"/>
    <w:rsid w:val="004306FD"/>
    <w:rsid w:val="00431041"/>
    <w:rsid w:val="00432631"/>
    <w:rsid w:val="00432C61"/>
    <w:rsid w:val="00432FE1"/>
    <w:rsid w:val="00434AAD"/>
    <w:rsid w:val="00436072"/>
    <w:rsid w:val="004362F1"/>
    <w:rsid w:val="00437754"/>
    <w:rsid w:val="00440BE6"/>
    <w:rsid w:val="00441B08"/>
    <w:rsid w:val="0044227F"/>
    <w:rsid w:val="0044317A"/>
    <w:rsid w:val="00443DCC"/>
    <w:rsid w:val="0044442C"/>
    <w:rsid w:val="00444BC6"/>
    <w:rsid w:val="00450EDD"/>
    <w:rsid w:val="004510DE"/>
    <w:rsid w:val="0045146D"/>
    <w:rsid w:val="00452FAF"/>
    <w:rsid w:val="004532D1"/>
    <w:rsid w:val="00453528"/>
    <w:rsid w:val="00453ED4"/>
    <w:rsid w:val="00454D75"/>
    <w:rsid w:val="00455A31"/>
    <w:rsid w:val="00455EB1"/>
    <w:rsid w:val="00457747"/>
    <w:rsid w:val="004604DE"/>
    <w:rsid w:val="00461AF2"/>
    <w:rsid w:val="00461B5A"/>
    <w:rsid w:val="00461D12"/>
    <w:rsid w:val="00462D2C"/>
    <w:rsid w:val="00463667"/>
    <w:rsid w:val="00463B58"/>
    <w:rsid w:val="004645F4"/>
    <w:rsid w:val="00464A40"/>
    <w:rsid w:val="004668FB"/>
    <w:rsid w:val="0046718B"/>
    <w:rsid w:val="004676C5"/>
    <w:rsid w:val="00470E4B"/>
    <w:rsid w:val="004724C4"/>
    <w:rsid w:val="004730AB"/>
    <w:rsid w:val="00473845"/>
    <w:rsid w:val="00475609"/>
    <w:rsid w:val="00475825"/>
    <w:rsid w:val="00475851"/>
    <w:rsid w:val="00480773"/>
    <w:rsid w:val="004819AB"/>
    <w:rsid w:val="00484948"/>
    <w:rsid w:val="00484F9C"/>
    <w:rsid w:val="00487645"/>
    <w:rsid w:val="0049048C"/>
    <w:rsid w:val="00491A88"/>
    <w:rsid w:val="004926AA"/>
    <w:rsid w:val="004937D7"/>
    <w:rsid w:val="0049456C"/>
    <w:rsid w:val="00495FC0"/>
    <w:rsid w:val="00496BF6"/>
    <w:rsid w:val="00496F63"/>
    <w:rsid w:val="004A133B"/>
    <w:rsid w:val="004A1603"/>
    <w:rsid w:val="004A22FC"/>
    <w:rsid w:val="004A2CF5"/>
    <w:rsid w:val="004A389E"/>
    <w:rsid w:val="004A4162"/>
    <w:rsid w:val="004A4373"/>
    <w:rsid w:val="004A5E4C"/>
    <w:rsid w:val="004A6692"/>
    <w:rsid w:val="004B04CD"/>
    <w:rsid w:val="004B1A40"/>
    <w:rsid w:val="004B225F"/>
    <w:rsid w:val="004B24B6"/>
    <w:rsid w:val="004B3935"/>
    <w:rsid w:val="004B574E"/>
    <w:rsid w:val="004B5DB0"/>
    <w:rsid w:val="004B6453"/>
    <w:rsid w:val="004B680C"/>
    <w:rsid w:val="004B7CA5"/>
    <w:rsid w:val="004C0054"/>
    <w:rsid w:val="004C077A"/>
    <w:rsid w:val="004C07DA"/>
    <w:rsid w:val="004C0891"/>
    <w:rsid w:val="004C0FA1"/>
    <w:rsid w:val="004C11ED"/>
    <w:rsid w:val="004C183F"/>
    <w:rsid w:val="004C31D2"/>
    <w:rsid w:val="004C3F9C"/>
    <w:rsid w:val="004C412F"/>
    <w:rsid w:val="004C4763"/>
    <w:rsid w:val="004C7DA8"/>
    <w:rsid w:val="004D1373"/>
    <w:rsid w:val="004D2174"/>
    <w:rsid w:val="004D2A60"/>
    <w:rsid w:val="004D3179"/>
    <w:rsid w:val="004D43EA"/>
    <w:rsid w:val="004D52C1"/>
    <w:rsid w:val="004D65E6"/>
    <w:rsid w:val="004D74BA"/>
    <w:rsid w:val="004D7697"/>
    <w:rsid w:val="004D7924"/>
    <w:rsid w:val="004E0DC4"/>
    <w:rsid w:val="004E3296"/>
    <w:rsid w:val="004E444B"/>
    <w:rsid w:val="004E5729"/>
    <w:rsid w:val="004E5C3F"/>
    <w:rsid w:val="004E62D2"/>
    <w:rsid w:val="004E791A"/>
    <w:rsid w:val="004F10E0"/>
    <w:rsid w:val="004F190D"/>
    <w:rsid w:val="004F29F3"/>
    <w:rsid w:val="004F33CD"/>
    <w:rsid w:val="004F33FA"/>
    <w:rsid w:val="004F49CE"/>
    <w:rsid w:val="004F4FA3"/>
    <w:rsid w:val="004F58A5"/>
    <w:rsid w:val="004F773F"/>
    <w:rsid w:val="004F7F12"/>
    <w:rsid w:val="00500CA4"/>
    <w:rsid w:val="00501465"/>
    <w:rsid w:val="00502971"/>
    <w:rsid w:val="0050369E"/>
    <w:rsid w:val="00503F2A"/>
    <w:rsid w:val="005047E0"/>
    <w:rsid w:val="00504CDD"/>
    <w:rsid w:val="005055A5"/>
    <w:rsid w:val="005064CB"/>
    <w:rsid w:val="005071D0"/>
    <w:rsid w:val="005074B3"/>
    <w:rsid w:val="005118CC"/>
    <w:rsid w:val="00511C94"/>
    <w:rsid w:val="0051252C"/>
    <w:rsid w:val="00512560"/>
    <w:rsid w:val="00512C1B"/>
    <w:rsid w:val="00512ED8"/>
    <w:rsid w:val="00512F09"/>
    <w:rsid w:val="00512FAE"/>
    <w:rsid w:val="005136BF"/>
    <w:rsid w:val="005136D4"/>
    <w:rsid w:val="00514A81"/>
    <w:rsid w:val="0051511D"/>
    <w:rsid w:val="00515411"/>
    <w:rsid w:val="00515656"/>
    <w:rsid w:val="00516556"/>
    <w:rsid w:val="00516C79"/>
    <w:rsid w:val="00517C21"/>
    <w:rsid w:val="00517FD0"/>
    <w:rsid w:val="00520A77"/>
    <w:rsid w:val="005218B5"/>
    <w:rsid w:val="005221BD"/>
    <w:rsid w:val="005233FE"/>
    <w:rsid w:val="005239DB"/>
    <w:rsid w:val="00526ADC"/>
    <w:rsid w:val="00527382"/>
    <w:rsid w:val="00531010"/>
    <w:rsid w:val="005319D4"/>
    <w:rsid w:val="005322F0"/>
    <w:rsid w:val="00532F6A"/>
    <w:rsid w:val="00533848"/>
    <w:rsid w:val="0053624B"/>
    <w:rsid w:val="00540BD6"/>
    <w:rsid w:val="00543A62"/>
    <w:rsid w:val="00547EAE"/>
    <w:rsid w:val="0055002B"/>
    <w:rsid w:val="005505D1"/>
    <w:rsid w:val="00550C51"/>
    <w:rsid w:val="0055254B"/>
    <w:rsid w:val="00553885"/>
    <w:rsid w:val="00553BEC"/>
    <w:rsid w:val="00556B5C"/>
    <w:rsid w:val="00557137"/>
    <w:rsid w:val="005604FF"/>
    <w:rsid w:val="00560B7C"/>
    <w:rsid w:val="00560D5F"/>
    <w:rsid w:val="00561C4B"/>
    <w:rsid w:val="00563367"/>
    <w:rsid w:val="00564E12"/>
    <w:rsid w:val="00566A13"/>
    <w:rsid w:val="00566CF1"/>
    <w:rsid w:val="00566EE6"/>
    <w:rsid w:val="00567F34"/>
    <w:rsid w:val="0057021C"/>
    <w:rsid w:val="00571032"/>
    <w:rsid w:val="00571D75"/>
    <w:rsid w:val="005728AE"/>
    <w:rsid w:val="00573C98"/>
    <w:rsid w:val="00574BFD"/>
    <w:rsid w:val="00575BF0"/>
    <w:rsid w:val="00576D43"/>
    <w:rsid w:val="0057749F"/>
    <w:rsid w:val="00577AC4"/>
    <w:rsid w:val="00581657"/>
    <w:rsid w:val="00581BA0"/>
    <w:rsid w:val="00581D84"/>
    <w:rsid w:val="005834B7"/>
    <w:rsid w:val="00583725"/>
    <w:rsid w:val="00583A61"/>
    <w:rsid w:val="005853CC"/>
    <w:rsid w:val="00585793"/>
    <w:rsid w:val="00585994"/>
    <w:rsid w:val="00585B1E"/>
    <w:rsid w:val="0058670E"/>
    <w:rsid w:val="005870D9"/>
    <w:rsid w:val="0058713F"/>
    <w:rsid w:val="00587717"/>
    <w:rsid w:val="0059161B"/>
    <w:rsid w:val="005917FC"/>
    <w:rsid w:val="00592D98"/>
    <w:rsid w:val="00592EAE"/>
    <w:rsid w:val="005931E0"/>
    <w:rsid w:val="005936BE"/>
    <w:rsid w:val="00593C08"/>
    <w:rsid w:val="00593C22"/>
    <w:rsid w:val="00595057"/>
    <w:rsid w:val="005959A9"/>
    <w:rsid w:val="00596422"/>
    <w:rsid w:val="0059696F"/>
    <w:rsid w:val="005A06EA"/>
    <w:rsid w:val="005A08EE"/>
    <w:rsid w:val="005A1267"/>
    <w:rsid w:val="005A2026"/>
    <w:rsid w:val="005A2F9C"/>
    <w:rsid w:val="005A2FD0"/>
    <w:rsid w:val="005A3585"/>
    <w:rsid w:val="005A3FA5"/>
    <w:rsid w:val="005A4137"/>
    <w:rsid w:val="005A532A"/>
    <w:rsid w:val="005B5996"/>
    <w:rsid w:val="005B67F9"/>
    <w:rsid w:val="005B720D"/>
    <w:rsid w:val="005C0045"/>
    <w:rsid w:val="005C2631"/>
    <w:rsid w:val="005C2B65"/>
    <w:rsid w:val="005C2BBA"/>
    <w:rsid w:val="005C359F"/>
    <w:rsid w:val="005C37D5"/>
    <w:rsid w:val="005C3F60"/>
    <w:rsid w:val="005C56C8"/>
    <w:rsid w:val="005C6FC1"/>
    <w:rsid w:val="005C70AE"/>
    <w:rsid w:val="005C730C"/>
    <w:rsid w:val="005C78AB"/>
    <w:rsid w:val="005D0FC1"/>
    <w:rsid w:val="005D1702"/>
    <w:rsid w:val="005D320E"/>
    <w:rsid w:val="005D3791"/>
    <w:rsid w:val="005D4103"/>
    <w:rsid w:val="005D5DF9"/>
    <w:rsid w:val="005D73D4"/>
    <w:rsid w:val="005D7ACD"/>
    <w:rsid w:val="005E2807"/>
    <w:rsid w:val="005E290E"/>
    <w:rsid w:val="005E2BDC"/>
    <w:rsid w:val="005E2E00"/>
    <w:rsid w:val="005E303C"/>
    <w:rsid w:val="005E5E0B"/>
    <w:rsid w:val="005E6BEC"/>
    <w:rsid w:val="005E6CAA"/>
    <w:rsid w:val="005E7C64"/>
    <w:rsid w:val="005F2AC2"/>
    <w:rsid w:val="005F46D4"/>
    <w:rsid w:val="005F5363"/>
    <w:rsid w:val="005F633C"/>
    <w:rsid w:val="005F72F6"/>
    <w:rsid w:val="006048DE"/>
    <w:rsid w:val="006063E8"/>
    <w:rsid w:val="006065B6"/>
    <w:rsid w:val="00611018"/>
    <w:rsid w:val="0061254A"/>
    <w:rsid w:val="00612942"/>
    <w:rsid w:val="0061356D"/>
    <w:rsid w:val="006145FB"/>
    <w:rsid w:val="006146C8"/>
    <w:rsid w:val="00614AEA"/>
    <w:rsid w:val="00614BAA"/>
    <w:rsid w:val="006152EA"/>
    <w:rsid w:val="006154B9"/>
    <w:rsid w:val="0061675F"/>
    <w:rsid w:val="006179AD"/>
    <w:rsid w:val="006201BC"/>
    <w:rsid w:val="00620968"/>
    <w:rsid w:val="006217C8"/>
    <w:rsid w:val="00623711"/>
    <w:rsid w:val="00623C38"/>
    <w:rsid w:val="00623FA9"/>
    <w:rsid w:val="006243E2"/>
    <w:rsid w:val="006247EA"/>
    <w:rsid w:val="00624A06"/>
    <w:rsid w:val="00625305"/>
    <w:rsid w:val="00626412"/>
    <w:rsid w:val="006300A2"/>
    <w:rsid w:val="00632264"/>
    <w:rsid w:val="00633F07"/>
    <w:rsid w:val="00634054"/>
    <w:rsid w:val="00634380"/>
    <w:rsid w:val="00635B98"/>
    <w:rsid w:val="0063669B"/>
    <w:rsid w:val="00637234"/>
    <w:rsid w:val="00637C7E"/>
    <w:rsid w:val="00637F32"/>
    <w:rsid w:val="00640169"/>
    <w:rsid w:val="00640281"/>
    <w:rsid w:val="006416EC"/>
    <w:rsid w:val="00643982"/>
    <w:rsid w:val="00643C7E"/>
    <w:rsid w:val="00643E6D"/>
    <w:rsid w:val="006459E6"/>
    <w:rsid w:val="00647AC7"/>
    <w:rsid w:val="006510EA"/>
    <w:rsid w:val="0065327C"/>
    <w:rsid w:val="00653BE6"/>
    <w:rsid w:val="00654240"/>
    <w:rsid w:val="0065683D"/>
    <w:rsid w:val="00656AB2"/>
    <w:rsid w:val="00656D59"/>
    <w:rsid w:val="006603BC"/>
    <w:rsid w:val="00660C13"/>
    <w:rsid w:val="00661403"/>
    <w:rsid w:val="00665273"/>
    <w:rsid w:val="006652EC"/>
    <w:rsid w:val="00665F1F"/>
    <w:rsid w:val="0066604A"/>
    <w:rsid w:val="00667A9C"/>
    <w:rsid w:val="00671406"/>
    <w:rsid w:val="00671595"/>
    <w:rsid w:val="006740EB"/>
    <w:rsid w:val="0067454F"/>
    <w:rsid w:val="0067707D"/>
    <w:rsid w:val="00677CCB"/>
    <w:rsid w:val="006802EF"/>
    <w:rsid w:val="00680E22"/>
    <w:rsid w:val="006831A4"/>
    <w:rsid w:val="0068338B"/>
    <w:rsid w:val="00684AAB"/>
    <w:rsid w:val="006858C6"/>
    <w:rsid w:val="00686CE4"/>
    <w:rsid w:val="006877F5"/>
    <w:rsid w:val="00687840"/>
    <w:rsid w:val="00691DA5"/>
    <w:rsid w:val="00693BAE"/>
    <w:rsid w:val="00694FBB"/>
    <w:rsid w:val="00696880"/>
    <w:rsid w:val="00697D77"/>
    <w:rsid w:val="006A0DC8"/>
    <w:rsid w:val="006A0E43"/>
    <w:rsid w:val="006A1BED"/>
    <w:rsid w:val="006A22F2"/>
    <w:rsid w:val="006A27BD"/>
    <w:rsid w:val="006A29F0"/>
    <w:rsid w:val="006A2BA1"/>
    <w:rsid w:val="006A469D"/>
    <w:rsid w:val="006A4886"/>
    <w:rsid w:val="006A5017"/>
    <w:rsid w:val="006A5439"/>
    <w:rsid w:val="006A5D41"/>
    <w:rsid w:val="006A6FFC"/>
    <w:rsid w:val="006B0DAD"/>
    <w:rsid w:val="006B2397"/>
    <w:rsid w:val="006B417D"/>
    <w:rsid w:val="006B5C26"/>
    <w:rsid w:val="006B7112"/>
    <w:rsid w:val="006B74E1"/>
    <w:rsid w:val="006B7AE7"/>
    <w:rsid w:val="006C0DB9"/>
    <w:rsid w:val="006C12D1"/>
    <w:rsid w:val="006C3242"/>
    <w:rsid w:val="006C3355"/>
    <w:rsid w:val="006C3954"/>
    <w:rsid w:val="006C3BAF"/>
    <w:rsid w:val="006C5020"/>
    <w:rsid w:val="006C58C7"/>
    <w:rsid w:val="006C5E98"/>
    <w:rsid w:val="006C6A5D"/>
    <w:rsid w:val="006C6D5F"/>
    <w:rsid w:val="006C70FA"/>
    <w:rsid w:val="006C7684"/>
    <w:rsid w:val="006D04EB"/>
    <w:rsid w:val="006D07ED"/>
    <w:rsid w:val="006D0929"/>
    <w:rsid w:val="006D0C61"/>
    <w:rsid w:val="006D12E2"/>
    <w:rsid w:val="006D1C67"/>
    <w:rsid w:val="006D2F01"/>
    <w:rsid w:val="006D38F5"/>
    <w:rsid w:val="006D3A62"/>
    <w:rsid w:val="006D49F2"/>
    <w:rsid w:val="006D5764"/>
    <w:rsid w:val="006D623B"/>
    <w:rsid w:val="006D64A3"/>
    <w:rsid w:val="006D64EC"/>
    <w:rsid w:val="006D7497"/>
    <w:rsid w:val="006E0F97"/>
    <w:rsid w:val="006E315D"/>
    <w:rsid w:val="006E3991"/>
    <w:rsid w:val="006E68A8"/>
    <w:rsid w:val="006F0ED2"/>
    <w:rsid w:val="006F12BB"/>
    <w:rsid w:val="006F2400"/>
    <w:rsid w:val="006F2B9F"/>
    <w:rsid w:val="006F30A1"/>
    <w:rsid w:val="006F455B"/>
    <w:rsid w:val="006F469F"/>
    <w:rsid w:val="006F4732"/>
    <w:rsid w:val="006F579A"/>
    <w:rsid w:val="006F5B67"/>
    <w:rsid w:val="006F6855"/>
    <w:rsid w:val="006F7C5F"/>
    <w:rsid w:val="00702189"/>
    <w:rsid w:val="00702B48"/>
    <w:rsid w:val="00704AEA"/>
    <w:rsid w:val="00704B6B"/>
    <w:rsid w:val="00704CF7"/>
    <w:rsid w:val="00704FA8"/>
    <w:rsid w:val="00707002"/>
    <w:rsid w:val="00710772"/>
    <w:rsid w:val="00711EFF"/>
    <w:rsid w:val="0071467C"/>
    <w:rsid w:val="00714A5E"/>
    <w:rsid w:val="00714E22"/>
    <w:rsid w:val="00716A41"/>
    <w:rsid w:val="007211DD"/>
    <w:rsid w:val="00723E9D"/>
    <w:rsid w:val="00724D92"/>
    <w:rsid w:val="0072767D"/>
    <w:rsid w:val="007316D2"/>
    <w:rsid w:val="007321C8"/>
    <w:rsid w:val="0073255A"/>
    <w:rsid w:val="00734972"/>
    <w:rsid w:val="00737D0E"/>
    <w:rsid w:val="00737E35"/>
    <w:rsid w:val="0074100B"/>
    <w:rsid w:val="00741249"/>
    <w:rsid w:val="00743A4C"/>
    <w:rsid w:val="007442C2"/>
    <w:rsid w:val="00746A52"/>
    <w:rsid w:val="00751E02"/>
    <w:rsid w:val="007529D5"/>
    <w:rsid w:val="00752BF5"/>
    <w:rsid w:val="00754CBC"/>
    <w:rsid w:val="007550E0"/>
    <w:rsid w:val="00756BC8"/>
    <w:rsid w:val="0076047F"/>
    <w:rsid w:val="007604DA"/>
    <w:rsid w:val="00760514"/>
    <w:rsid w:val="007619D7"/>
    <w:rsid w:val="00762115"/>
    <w:rsid w:val="00762798"/>
    <w:rsid w:val="007635BE"/>
    <w:rsid w:val="00764D22"/>
    <w:rsid w:val="007653C7"/>
    <w:rsid w:val="00771465"/>
    <w:rsid w:val="00771BFE"/>
    <w:rsid w:val="007721BD"/>
    <w:rsid w:val="0077223D"/>
    <w:rsid w:val="007766AF"/>
    <w:rsid w:val="00777E03"/>
    <w:rsid w:val="00780D1A"/>
    <w:rsid w:val="00780FA9"/>
    <w:rsid w:val="00781799"/>
    <w:rsid w:val="007822E8"/>
    <w:rsid w:val="007850D5"/>
    <w:rsid w:val="0078577E"/>
    <w:rsid w:val="00785DA5"/>
    <w:rsid w:val="00786270"/>
    <w:rsid w:val="0078685D"/>
    <w:rsid w:val="007869B0"/>
    <w:rsid w:val="00790133"/>
    <w:rsid w:val="007902F6"/>
    <w:rsid w:val="00792004"/>
    <w:rsid w:val="00792679"/>
    <w:rsid w:val="00792749"/>
    <w:rsid w:val="00792DE6"/>
    <w:rsid w:val="0079354E"/>
    <w:rsid w:val="00794B0A"/>
    <w:rsid w:val="00795CF2"/>
    <w:rsid w:val="00796343"/>
    <w:rsid w:val="00796F62"/>
    <w:rsid w:val="007A0492"/>
    <w:rsid w:val="007A1FCE"/>
    <w:rsid w:val="007A2E02"/>
    <w:rsid w:val="007A2E73"/>
    <w:rsid w:val="007A4C51"/>
    <w:rsid w:val="007A56F8"/>
    <w:rsid w:val="007A7F74"/>
    <w:rsid w:val="007B00B6"/>
    <w:rsid w:val="007B174E"/>
    <w:rsid w:val="007B2B59"/>
    <w:rsid w:val="007B31E2"/>
    <w:rsid w:val="007B3505"/>
    <w:rsid w:val="007B41D5"/>
    <w:rsid w:val="007B460A"/>
    <w:rsid w:val="007B4A2E"/>
    <w:rsid w:val="007B5937"/>
    <w:rsid w:val="007C115D"/>
    <w:rsid w:val="007C413A"/>
    <w:rsid w:val="007C4FB4"/>
    <w:rsid w:val="007C5476"/>
    <w:rsid w:val="007C5999"/>
    <w:rsid w:val="007C653A"/>
    <w:rsid w:val="007C69A6"/>
    <w:rsid w:val="007C78F2"/>
    <w:rsid w:val="007D0307"/>
    <w:rsid w:val="007D0D28"/>
    <w:rsid w:val="007D1B08"/>
    <w:rsid w:val="007D27F1"/>
    <w:rsid w:val="007D40F5"/>
    <w:rsid w:val="007D4580"/>
    <w:rsid w:val="007D56F2"/>
    <w:rsid w:val="007D5A6B"/>
    <w:rsid w:val="007D5CD3"/>
    <w:rsid w:val="007D6687"/>
    <w:rsid w:val="007E0075"/>
    <w:rsid w:val="007E01CB"/>
    <w:rsid w:val="007E12E7"/>
    <w:rsid w:val="007E23C4"/>
    <w:rsid w:val="007E3046"/>
    <w:rsid w:val="007E46FC"/>
    <w:rsid w:val="007E491A"/>
    <w:rsid w:val="007E6758"/>
    <w:rsid w:val="007E7E6C"/>
    <w:rsid w:val="007F188E"/>
    <w:rsid w:val="007F1A0F"/>
    <w:rsid w:val="007F1E25"/>
    <w:rsid w:val="007F1F43"/>
    <w:rsid w:val="007F2053"/>
    <w:rsid w:val="007F2076"/>
    <w:rsid w:val="007F2ED2"/>
    <w:rsid w:val="007F461B"/>
    <w:rsid w:val="007F4863"/>
    <w:rsid w:val="008007C7"/>
    <w:rsid w:val="0080253D"/>
    <w:rsid w:val="00802AA9"/>
    <w:rsid w:val="00802B31"/>
    <w:rsid w:val="008048DA"/>
    <w:rsid w:val="00805542"/>
    <w:rsid w:val="00806B37"/>
    <w:rsid w:val="0081083D"/>
    <w:rsid w:val="00811BB1"/>
    <w:rsid w:val="00811D5B"/>
    <w:rsid w:val="00813958"/>
    <w:rsid w:val="00813FC1"/>
    <w:rsid w:val="00815D60"/>
    <w:rsid w:val="008165A8"/>
    <w:rsid w:val="00816672"/>
    <w:rsid w:val="008167FD"/>
    <w:rsid w:val="0082180A"/>
    <w:rsid w:val="00822C45"/>
    <w:rsid w:val="0082329F"/>
    <w:rsid w:val="00823D1E"/>
    <w:rsid w:val="008252CC"/>
    <w:rsid w:val="00825AF1"/>
    <w:rsid w:val="00826A95"/>
    <w:rsid w:val="00826BB1"/>
    <w:rsid w:val="0082758B"/>
    <w:rsid w:val="00830E4D"/>
    <w:rsid w:val="00831375"/>
    <w:rsid w:val="0083209C"/>
    <w:rsid w:val="00833AF9"/>
    <w:rsid w:val="00834825"/>
    <w:rsid w:val="0083588A"/>
    <w:rsid w:val="00835992"/>
    <w:rsid w:val="0084252E"/>
    <w:rsid w:val="008437E3"/>
    <w:rsid w:val="00846BBE"/>
    <w:rsid w:val="00847471"/>
    <w:rsid w:val="00847CF4"/>
    <w:rsid w:val="008510F4"/>
    <w:rsid w:val="008517DD"/>
    <w:rsid w:val="00852AB0"/>
    <w:rsid w:val="0085359F"/>
    <w:rsid w:val="00854AC8"/>
    <w:rsid w:val="00855603"/>
    <w:rsid w:val="0085574A"/>
    <w:rsid w:val="008561EC"/>
    <w:rsid w:val="008576D7"/>
    <w:rsid w:val="00857CBD"/>
    <w:rsid w:val="00857E86"/>
    <w:rsid w:val="00862A9E"/>
    <w:rsid w:val="00863781"/>
    <w:rsid w:val="00863C8A"/>
    <w:rsid w:val="008674AD"/>
    <w:rsid w:val="00867669"/>
    <w:rsid w:val="00867B8C"/>
    <w:rsid w:val="008709C0"/>
    <w:rsid w:val="0087133F"/>
    <w:rsid w:val="008721AF"/>
    <w:rsid w:val="00872743"/>
    <w:rsid w:val="00873065"/>
    <w:rsid w:val="008730F9"/>
    <w:rsid w:val="00873503"/>
    <w:rsid w:val="00873C46"/>
    <w:rsid w:val="00873EAC"/>
    <w:rsid w:val="00874245"/>
    <w:rsid w:val="0087463A"/>
    <w:rsid w:val="00875FBC"/>
    <w:rsid w:val="0088299E"/>
    <w:rsid w:val="00883674"/>
    <w:rsid w:val="008844E9"/>
    <w:rsid w:val="00885087"/>
    <w:rsid w:val="008868B8"/>
    <w:rsid w:val="008879AB"/>
    <w:rsid w:val="00890985"/>
    <w:rsid w:val="00891896"/>
    <w:rsid w:val="008919F2"/>
    <w:rsid w:val="0089364A"/>
    <w:rsid w:val="00893EF7"/>
    <w:rsid w:val="0089723A"/>
    <w:rsid w:val="008979CC"/>
    <w:rsid w:val="008A01A2"/>
    <w:rsid w:val="008A0CA1"/>
    <w:rsid w:val="008A2C43"/>
    <w:rsid w:val="008A3157"/>
    <w:rsid w:val="008A3963"/>
    <w:rsid w:val="008A6076"/>
    <w:rsid w:val="008A65B4"/>
    <w:rsid w:val="008A7765"/>
    <w:rsid w:val="008B0B66"/>
    <w:rsid w:val="008B364B"/>
    <w:rsid w:val="008B377F"/>
    <w:rsid w:val="008B387F"/>
    <w:rsid w:val="008B481C"/>
    <w:rsid w:val="008B5212"/>
    <w:rsid w:val="008B537D"/>
    <w:rsid w:val="008B579D"/>
    <w:rsid w:val="008B65B7"/>
    <w:rsid w:val="008B70BB"/>
    <w:rsid w:val="008C01C1"/>
    <w:rsid w:val="008C0792"/>
    <w:rsid w:val="008C1A49"/>
    <w:rsid w:val="008C3CAF"/>
    <w:rsid w:val="008C3F49"/>
    <w:rsid w:val="008C42B8"/>
    <w:rsid w:val="008C58E5"/>
    <w:rsid w:val="008C5C03"/>
    <w:rsid w:val="008C666A"/>
    <w:rsid w:val="008C6EB9"/>
    <w:rsid w:val="008C7826"/>
    <w:rsid w:val="008C7837"/>
    <w:rsid w:val="008D175E"/>
    <w:rsid w:val="008D32C1"/>
    <w:rsid w:val="008D336D"/>
    <w:rsid w:val="008D3764"/>
    <w:rsid w:val="008D3FB4"/>
    <w:rsid w:val="008D54C3"/>
    <w:rsid w:val="008D575E"/>
    <w:rsid w:val="008D6493"/>
    <w:rsid w:val="008D71E4"/>
    <w:rsid w:val="008E1555"/>
    <w:rsid w:val="008E250D"/>
    <w:rsid w:val="008E4E61"/>
    <w:rsid w:val="008E4EA1"/>
    <w:rsid w:val="008E5862"/>
    <w:rsid w:val="008E6461"/>
    <w:rsid w:val="008E6659"/>
    <w:rsid w:val="008E666E"/>
    <w:rsid w:val="008E737A"/>
    <w:rsid w:val="008E7B73"/>
    <w:rsid w:val="008F098B"/>
    <w:rsid w:val="008F0B07"/>
    <w:rsid w:val="008F13E0"/>
    <w:rsid w:val="008F1DEE"/>
    <w:rsid w:val="008F3C5C"/>
    <w:rsid w:val="008F4037"/>
    <w:rsid w:val="008F4723"/>
    <w:rsid w:val="008F607C"/>
    <w:rsid w:val="008F73DB"/>
    <w:rsid w:val="00900009"/>
    <w:rsid w:val="00901604"/>
    <w:rsid w:val="009034D3"/>
    <w:rsid w:val="0090433C"/>
    <w:rsid w:val="0090437B"/>
    <w:rsid w:val="009050F6"/>
    <w:rsid w:val="009062B6"/>
    <w:rsid w:val="0090767F"/>
    <w:rsid w:val="009118F4"/>
    <w:rsid w:val="00911945"/>
    <w:rsid w:val="00912DDD"/>
    <w:rsid w:val="00914ACE"/>
    <w:rsid w:val="00914CBF"/>
    <w:rsid w:val="00915895"/>
    <w:rsid w:val="00917696"/>
    <w:rsid w:val="009179EB"/>
    <w:rsid w:val="00921A81"/>
    <w:rsid w:val="0092235D"/>
    <w:rsid w:val="00922C79"/>
    <w:rsid w:val="00925A81"/>
    <w:rsid w:val="00925E7C"/>
    <w:rsid w:val="00927789"/>
    <w:rsid w:val="00927E84"/>
    <w:rsid w:val="00930DDF"/>
    <w:rsid w:val="00931010"/>
    <w:rsid w:val="009315A4"/>
    <w:rsid w:val="00932C22"/>
    <w:rsid w:val="00933DC1"/>
    <w:rsid w:val="00935BC9"/>
    <w:rsid w:val="00936420"/>
    <w:rsid w:val="009369C7"/>
    <w:rsid w:val="00940F7D"/>
    <w:rsid w:val="0094227E"/>
    <w:rsid w:val="00942604"/>
    <w:rsid w:val="00942B46"/>
    <w:rsid w:val="00942C4D"/>
    <w:rsid w:val="00943D56"/>
    <w:rsid w:val="0094429F"/>
    <w:rsid w:val="00945FFF"/>
    <w:rsid w:val="009467A6"/>
    <w:rsid w:val="0094694C"/>
    <w:rsid w:val="009469F1"/>
    <w:rsid w:val="0094766B"/>
    <w:rsid w:val="0094770C"/>
    <w:rsid w:val="00950BD6"/>
    <w:rsid w:val="00950C17"/>
    <w:rsid w:val="009528C8"/>
    <w:rsid w:val="00953750"/>
    <w:rsid w:val="00955251"/>
    <w:rsid w:val="00955488"/>
    <w:rsid w:val="00960AA7"/>
    <w:rsid w:val="0096188B"/>
    <w:rsid w:val="00961EEC"/>
    <w:rsid w:val="0096312D"/>
    <w:rsid w:val="00967312"/>
    <w:rsid w:val="00970E35"/>
    <w:rsid w:val="00973B13"/>
    <w:rsid w:val="0097509C"/>
    <w:rsid w:val="00975356"/>
    <w:rsid w:val="00977291"/>
    <w:rsid w:val="00980C8A"/>
    <w:rsid w:val="00981F9F"/>
    <w:rsid w:val="009824B4"/>
    <w:rsid w:val="00984F63"/>
    <w:rsid w:val="00985A49"/>
    <w:rsid w:val="00987B34"/>
    <w:rsid w:val="009924D0"/>
    <w:rsid w:val="009935AC"/>
    <w:rsid w:val="00994AEE"/>
    <w:rsid w:val="00996884"/>
    <w:rsid w:val="00997A2D"/>
    <w:rsid w:val="00997B98"/>
    <w:rsid w:val="009A00CA"/>
    <w:rsid w:val="009A23D8"/>
    <w:rsid w:val="009A5043"/>
    <w:rsid w:val="009A7543"/>
    <w:rsid w:val="009B0665"/>
    <w:rsid w:val="009B0928"/>
    <w:rsid w:val="009B3542"/>
    <w:rsid w:val="009B38E7"/>
    <w:rsid w:val="009B4A71"/>
    <w:rsid w:val="009B50D7"/>
    <w:rsid w:val="009B65A4"/>
    <w:rsid w:val="009B6825"/>
    <w:rsid w:val="009B7D01"/>
    <w:rsid w:val="009C099F"/>
    <w:rsid w:val="009C138F"/>
    <w:rsid w:val="009C2A90"/>
    <w:rsid w:val="009C31BE"/>
    <w:rsid w:val="009C425A"/>
    <w:rsid w:val="009C5C62"/>
    <w:rsid w:val="009C740D"/>
    <w:rsid w:val="009D081A"/>
    <w:rsid w:val="009D0A21"/>
    <w:rsid w:val="009D3753"/>
    <w:rsid w:val="009D3C75"/>
    <w:rsid w:val="009D3D3B"/>
    <w:rsid w:val="009D54FE"/>
    <w:rsid w:val="009D5D14"/>
    <w:rsid w:val="009E0008"/>
    <w:rsid w:val="009E0AB9"/>
    <w:rsid w:val="009E19E6"/>
    <w:rsid w:val="009E2FF9"/>
    <w:rsid w:val="009E36BD"/>
    <w:rsid w:val="009E3973"/>
    <w:rsid w:val="009E56D5"/>
    <w:rsid w:val="009E5A3C"/>
    <w:rsid w:val="009E5EAA"/>
    <w:rsid w:val="009E62C4"/>
    <w:rsid w:val="009E64FD"/>
    <w:rsid w:val="009E68B0"/>
    <w:rsid w:val="009E72CF"/>
    <w:rsid w:val="009E75D0"/>
    <w:rsid w:val="009F07AE"/>
    <w:rsid w:val="009F1AAB"/>
    <w:rsid w:val="009F1DDB"/>
    <w:rsid w:val="009F1FBE"/>
    <w:rsid w:val="009F2F68"/>
    <w:rsid w:val="009F41E5"/>
    <w:rsid w:val="009F74EE"/>
    <w:rsid w:val="009F7B6F"/>
    <w:rsid w:val="00A00BD9"/>
    <w:rsid w:val="00A01E1A"/>
    <w:rsid w:val="00A0232F"/>
    <w:rsid w:val="00A0239E"/>
    <w:rsid w:val="00A028A2"/>
    <w:rsid w:val="00A0364A"/>
    <w:rsid w:val="00A04F0A"/>
    <w:rsid w:val="00A0557B"/>
    <w:rsid w:val="00A059D3"/>
    <w:rsid w:val="00A05F23"/>
    <w:rsid w:val="00A0603C"/>
    <w:rsid w:val="00A067CB"/>
    <w:rsid w:val="00A07B87"/>
    <w:rsid w:val="00A07EF5"/>
    <w:rsid w:val="00A10B46"/>
    <w:rsid w:val="00A11603"/>
    <w:rsid w:val="00A12336"/>
    <w:rsid w:val="00A12A53"/>
    <w:rsid w:val="00A14829"/>
    <w:rsid w:val="00A154E6"/>
    <w:rsid w:val="00A16899"/>
    <w:rsid w:val="00A16E5E"/>
    <w:rsid w:val="00A22AAF"/>
    <w:rsid w:val="00A23189"/>
    <w:rsid w:val="00A23368"/>
    <w:rsid w:val="00A240F8"/>
    <w:rsid w:val="00A24FF5"/>
    <w:rsid w:val="00A25505"/>
    <w:rsid w:val="00A26234"/>
    <w:rsid w:val="00A26E70"/>
    <w:rsid w:val="00A301E9"/>
    <w:rsid w:val="00A30C01"/>
    <w:rsid w:val="00A30E5C"/>
    <w:rsid w:val="00A3104E"/>
    <w:rsid w:val="00A338DB"/>
    <w:rsid w:val="00A34B17"/>
    <w:rsid w:val="00A369C0"/>
    <w:rsid w:val="00A374CA"/>
    <w:rsid w:val="00A37900"/>
    <w:rsid w:val="00A37D16"/>
    <w:rsid w:val="00A41376"/>
    <w:rsid w:val="00A41F46"/>
    <w:rsid w:val="00A420A2"/>
    <w:rsid w:val="00A44E7C"/>
    <w:rsid w:val="00A45141"/>
    <w:rsid w:val="00A456B8"/>
    <w:rsid w:val="00A45E82"/>
    <w:rsid w:val="00A47C70"/>
    <w:rsid w:val="00A51BAF"/>
    <w:rsid w:val="00A53231"/>
    <w:rsid w:val="00A541EB"/>
    <w:rsid w:val="00A542DA"/>
    <w:rsid w:val="00A5432F"/>
    <w:rsid w:val="00A554C8"/>
    <w:rsid w:val="00A55707"/>
    <w:rsid w:val="00A55E6E"/>
    <w:rsid w:val="00A56FEF"/>
    <w:rsid w:val="00A57D79"/>
    <w:rsid w:val="00A60753"/>
    <w:rsid w:val="00A60BFE"/>
    <w:rsid w:val="00A60CC9"/>
    <w:rsid w:val="00A6135E"/>
    <w:rsid w:val="00A624C2"/>
    <w:rsid w:val="00A63C7C"/>
    <w:rsid w:val="00A640AB"/>
    <w:rsid w:val="00A66EE0"/>
    <w:rsid w:val="00A67E30"/>
    <w:rsid w:val="00A70877"/>
    <w:rsid w:val="00A72925"/>
    <w:rsid w:val="00A72D74"/>
    <w:rsid w:val="00A749C7"/>
    <w:rsid w:val="00A762B4"/>
    <w:rsid w:val="00A778F5"/>
    <w:rsid w:val="00A815CE"/>
    <w:rsid w:val="00A8252B"/>
    <w:rsid w:val="00A82FE3"/>
    <w:rsid w:val="00A846A0"/>
    <w:rsid w:val="00A853D8"/>
    <w:rsid w:val="00A856AA"/>
    <w:rsid w:val="00A85E17"/>
    <w:rsid w:val="00A8612E"/>
    <w:rsid w:val="00A861F9"/>
    <w:rsid w:val="00A86658"/>
    <w:rsid w:val="00A874F4"/>
    <w:rsid w:val="00A902F2"/>
    <w:rsid w:val="00A9034A"/>
    <w:rsid w:val="00A909CA"/>
    <w:rsid w:val="00A91A9E"/>
    <w:rsid w:val="00A925AB"/>
    <w:rsid w:val="00A92983"/>
    <w:rsid w:val="00A92BD9"/>
    <w:rsid w:val="00A95151"/>
    <w:rsid w:val="00A95677"/>
    <w:rsid w:val="00A97511"/>
    <w:rsid w:val="00AA107F"/>
    <w:rsid w:val="00AA1305"/>
    <w:rsid w:val="00AA2A31"/>
    <w:rsid w:val="00AA2F24"/>
    <w:rsid w:val="00AA4929"/>
    <w:rsid w:val="00AA5809"/>
    <w:rsid w:val="00AA6CE2"/>
    <w:rsid w:val="00AA7D08"/>
    <w:rsid w:val="00AB0119"/>
    <w:rsid w:val="00AB092B"/>
    <w:rsid w:val="00AB2EEE"/>
    <w:rsid w:val="00AB3851"/>
    <w:rsid w:val="00AB3FB8"/>
    <w:rsid w:val="00AB4005"/>
    <w:rsid w:val="00AB4130"/>
    <w:rsid w:val="00AB4E64"/>
    <w:rsid w:val="00AB6725"/>
    <w:rsid w:val="00AC2A7E"/>
    <w:rsid w:val="00AC2CB9"/>
    <w:rsid w:val="00AC32D4"/>
    <w:rsid w:val="00AC5762"/>
    <w:rsid w:val="00AC6301"/>
    <w:rsid w:val="00AC7556"/>
    <w:rsid w:val="00AD0199"/>
    <w:rsid w:val="00AD0A5D"/>
    <w:rsid w:val="00AD1D07"/>
    <w:rsid w:val="00AD20DD"/>
    <w:rsid w:val="00AD2736"/>
    <w:rsid w:val="00AD2C5D"/>
    <w:rsid w:val="00AD4731"/>
    <w:rsid w:val="00AD4D67"/>
    <w:rsid w:val="00AD7190"/>
    <w:rsid w:val="00AE10E1"/>
    <w:rsid w:val="00AE1507"/>
    <w:rsid w:val="00AE1513"/>
    <w:rsid w:val="00AE2B6D"/>
    <w:rsid w:val="00AE3D03"/>
    <w:rsid w:val="00AE5A85"/>
    <w:rsid w:val="00AE6103"/>
    <w:rsid w:val="00AE6467"/>
    <w:rsid w:val="00AF061B"/>
    <w:rsid w:val="00AF14EE"/>
    <w:rsid w:val="00AF166F"/>
    <w:rsid w:val="00AF34AA"/>
    <w:rsid w:val="00AF4E28"/>
    <w:rsid w:val="00AF745D"/>
    <w:rsid w:val="00AF7B03"/>
    <w:rsid w:val="00AF7C9E"/>
    <w:rsid w:val="00AF7EF3"/>
    <w:rsid w:val="00B00E80"/>
    <w:rsid w:val="00B01DCA"/>
    <w:rsid w:val="00B029C2"/>
    <w:rsid w:val="00B02B04"/>
    <w:rsid w:val="00B02B1F"/>
    <w:rsid w:val="00B0323D"/>
    <w:rsid w:val="00B04908"/>
    <w:rsid w:val="00B04ED0"/>
    <w:rsid w:val="00B05853"/>
    <w:rsid w:val="00B05E34"/>
    <w:rsid w:val="00B063E2"/>
    <w:rsid w:val="00B06872"/>
    <w:rsid w:val="00B077C1"/>
    <w:rsid w:val="00B07E00"/>
    <w:rsid w:val="00B1163E"/>
    <w:rsid w:val="00B12A58"/>
    <w:rsid w:val="00B1463D"/>
    <w:rsid w:val="00B15D5A"/>
    <w:rsid w:val="00B16D89"/>
    <w:rsid w:val="00B2401F"/>
    <w:rsid w:val="00B244BC"/>
    <w:rsid w:val="00B24923"/>
    <w:rsid w:val="00B27074"/>
    <w:rsid w:val="00B30619"/>
    <w:rsid w:val="00B31C8A"/>
    <w:rsid w:val="00B321CF"/>
    <w:rsid w:val="00B32D3E"/>
    <w:rsid w:val="00B34265"/>
    <w:rsid w:val="00B36480"/>
    <w:rsid w:val="00B365CD"/>
    <w:rsid w:val="00B36850"/>
    <w:rsid w:val="00B36F9F"/>
    <w:rsid w:val="00B410F4"/>
    <w:rsid w:val="00B41D3A"/>
    <w:rsid w:val="00B41D9C"/>
    <w:rsid w:val="00B423B9"/>
    <w:rsid w:val="00B42EC9"/>
    <w:rsid w:val="00B45543"/>
    <w:rsid w:val="00B4697F"/>
    <w:rsid w:val="00B46C1D"/>
    <w:rsid w:val="00B472F6"/>
    <w:rsid w:val="00B47DED"/>
    <w:rsid w:val="00B506C0"/>
    <w:rsid w:val="00B50DA9"/>
    <w:rsid w:val="00B518A4"/>
    <w:rsid w:val="00B52062"/>
    <w:rsid w:val="00B54A0C"/>
    <w:rsid w:val="00B55476"/>
    <w:rsid w:val="00B5588B"/>
    <w:rsid w:val="00B5598C"/>
    <w:rsid w:val="00B610CE"/>
    <w:rsid w:val="00B616F8"/>
    <w:rsid w:val="00B61AC7"/>
    <w:rsid w:val="00B626CF"/>
    <w:rsid w:val="00B63780"/>
    <w:rsid w:val="00B6555D"/>
    <w:rsid w:val="00B65898"/>
    <w:rsid w:val="00B65B42"/>
    <w:rsid w:val="00B66FD6"/>
    <w:rsid w:val="00B73544"/>
    <w:rsid w:val="00B742B4"/>
    <w:rsid w:val="00B75B02"/>
    <w:rsid w:val="00B76956"/>
    <w:rsid w:val="00B76E66"/>
    <w:rsid w:val="00B7728C"/>
    <w:rsid w:val="00B77EE8"/>
    <w:rsid w:val="00B8089C"/>
    <w:rsid w:val="00B80E5B"/>
    <w:rsid w:val="00B80EB4"/>
    <w:rsid w:val="00B81808"/>
    <w:rsid w:val="00B826D8"/>
    <w:rsid w:val="00B83735"/>
    <w:rsid w:val="00B865C0"/>
    <w:rsid w:val="00B87735"/>
    <w:rsid w:val="00B877BC"/>
    <w:rsid w:val="00B90158"/>
    <w:rsid w:val="00B90A37"/>
    <w:rsid w:val="00B92094"/>
    <w:rsid w:val="00B92C53"/>
    <w:rsid w:val="00B94D47"/>
    <w:rsid w:val="00B95E27"/>
    <w:rsid w:val="00B96802"/>
    <w:rsid w:val="00B970E7"/>
    <w:rsid w:val="00B97322"/>
    <w:rsid w:val="00BA1284"/>
    <w:rsid w:val="00BA1A41"/>
    <w:rsid w:val="00BA3032"/>
    <w:rsid w:val="00BA4546"/>
    <w:rsid w:val="00BB1E02"/>
    <w:rsid w:val="00BB2528"/>
    <w:rsid w:val="00BB495A"/>
    <w:rsid w:val="00BB4A50"/>
    <w:rsid w:val="00BB4A59"/>
    <w:rsid w:val="00BB68DB"/>
    <w:rsid w:val="00BB788C"/>
    <w:rsid w:val="00BC08CB"/>
    <w:rsid w:val="00BC0F0A"/>
    <w:rsid w:val="00BC228E"/>
    <w:rsid w:val="00BC5342"/>
    <w:rsid w:val="00BC574F"/>
    <w:rsid w:val="00BC632A"/>
    <w:rsid w:val="00BC72B9"/>
    <w:rsid w:val="00BC7411"/>
    <w:rsid w:val="00BC7D13"/>
    <w:rsid w:val="00BD13C8"/>
    <w:rsid w:val="00BD1C63"/>
    <w:rsid w:val="00BD2AC4"/>
    <w:rsid w:val="00BD438F"/>
    <w:rsid w:val="00BD4420"/>
    <w:rsid w:val="00BD4C0D"/>
    <w:rsid w:val="00BD4CE9"/>
    <w:rsid w:val="00BD5CA1"/>
    <w:rsid w:val="00BE0EF4"/>
    <w:rsid w:val="00BE2EF1"/>
    <w:rsid w:val="00BE40F9"/>
    <w:rsid w:val="00BE4DE0"/>
    <w:rsid w:val="00BE5B12"/>
    <w:rsid w:val="00BE702B"/>
    <w:rsid w:val="00BE7426"/>
    <w:rsid w:val="00BF2F3D"/>
    <w:rsid w:val="00BF441D"/>
    <w:rsid w:val="00BF7829"/>
    <w:rsid w:val="00C001FC"/>
    <w:rsid w:val="00C03255"/>
    <w:rsid w:val="00C03B0F"/>
    <w:rsid w:val="00C04201"/>
    <w:rsid w:val="00C04318"/>
    <w:rsid w:val="00C04F85"/>
    <w:rsid w:val="00C05177"/>
    <w:rsid w:val="00C066D8"/>
    <w:rsid w:val="00C0756F"/>
    <w:rsid w:val="00C114D5"/>
    <w:rsid w:val="00C13A65"/>
    <w:rsid w:val="00C13DDA"/>
    <w:rsid w:val="00C15036"/>
    <w:rsid w:val="00C15D00"/>
    <w:rsid w:val="00C15E19"/>
    <w:rsid w:val="00C16C60"/>
    <w:rsid w:val="00C2220A"/>
    <w:rsid w:val="00C25386"/>
    <w:rsid w:val="00C3020E"/>
    <w:rsid w:val="00C31FDC"/>
    <w:rsid w:val="00C32675"/>
    <w:rsid w:val="00C329F6"/>
    <w:rsid w:val="00C341F3"/>
    <w:rsid w:val="00C344E3"/>
    <w:rsid w:val="00C3509B"/>
    <w:rsid w:val="00C3596F"/>
    <w:rsid w:val="00C36B1B"/>
    <w:rsid w:val="00C37527"/>
    <w:rsid w:val="00C40240"/>
    <w:rsid w:val="00C411DC"/>
    <w:rsid w:val="00C416AF"/>
    <w:rsid w:val="00C416C7"/>
    <w:rsid w:val="00C41C35"/>
    <w:rsid w:val="00C43A64"/>
    <w:rsid w:val="00C44163"/>
    <w:rsid w:val="00C4494B"/>
    <w:rsid w:val="00C45928"/>
    <w:rsid w:val="00C50888"/>
    <w:rsid w:val="00C50F29"/>
    <w:rsid w:val="00C51C33"/>
    <w:rsid w:val="00C52329"/>
    <w:rsid w:val="00C53A5D"/>
    <w:rsid w:val="00C55135"/>
    <w:rsid w:val="00C55D31"/>
    <w:rsid w:val="00C55F42"/>
    <w:rsid w:val="00C57772"/>
    <w:rsid w:val="00C610A8"/>
    <w:rsid w:val="00C611C4"/>
    <w:rsid w:val="00C6212B"/>
    <w:rsid w:val="00C643E0"/>
    <w:rsid w:val="00C7053D"/>
    <w:rsid w:val="00C724CE"/>
    <w:rsid w:val="00C770C9"/>
    <w:rsid w:val="00C773C0"/>
    <w:rsid w:val="00C77C60"/>
    <w:rsid w:val="00C77FB3"/>
    <w:rsid w:val="00C810CE"/>
    <w:rsid w:val="00C814BF"/>
    <w:rsid w:val="00C82F5A"/>
    <w:rsid w:val="00C84055"/>
    <w:rsid w:val="00C84BF9"/>
    <w:rsid w:val="00C85027"/>
    <w:rsid w:val="00C86B6D"/>
    <w:rsid w:val="00C86FAA"/>
    <w:rsid w:val="00C90349"/>
    <w:rsid w:val="00C93669"/>
    <w:rsid w:val="00C959AA"/>
    <w:rsid w:val="00C95B2B"/>
    <w:rsid w:val="00C96335"/>
    <w:rsid w:val="00C9664B"/>
    <w:rsid w:val="00C97EAA"/>
    <w:rsid w:val="00CA0948"/>
    <w:rsid w:val="00CA279C"/>
    <w:rsid w:val="00CA2FC4"/>
    <w:rsid w:val="00CA541E"/>
    <w:rsid w:val="00CA5444"/>
    <w:rsid w:val="00CA6520"/>
    <w:rsid w:val="00CA6CBD"/>
    <w:rsid w:val="00CA798C"/>
    <w:rsid w:val="00CB1C8F"/>
    <w:rsid w:val="00CB2BF4"/>
    <w:rsid w:val="00CB3AA0"/>
    <w:rsid w:val="00CB3B73"/>
    <w:rsid w:val="00CB7E99"/>
    <w:rsid w:val="00CC0276"/>
    <w:rsid w:val="00CC056A"/>
    <w:rsid w:val="00CC1397"/>
    <w:rsid w:val="00CC157B"/>
    <w:rsid w:val="00CC20AF"/>
    <w:rsid w:val="00CC2CFA"/>
    <w:rsid w:val="00CC55BA"/>
    <w:rsid w:val="00CC68A0"/>
    <w:rsid w:val="00CC7989"/>
    <w:rsid w:val="00CD00B7"/>
    <w:rsid w:val="00CD06F5"/>
    <w:rsid w:val="00CD0D22"/>
    <w:rsid w:val="00CD104E"/>
    <w:rsid w:val="00CD10BE"/>
    <w:rsid w:val="00CD15AD"/>
    <w:rsid w:val="00CD1B5E"/>
    <w:rsid w:val="00CD1DE5"/>
    <w:rsid w:val="00CD1E48"/>
    <w:rsid w:val="00CD2F7F"/>
    <w:rsid w:val="00CD32D3"/>
    <w:rsid w:val="00CD38BC"/>
    <w:rsid w:val="00CD4519"/>
    <w:rsid w:val="00CD60A1"/>
    <w:rsid w:val="00CD622E"/>
    <w:rsid w:val="00CD7C08"/>
    <w:rsid w:val="00CD7EEE"/>
    <w:rsid w:val="00CE1A28"/>
    <w:rsid w:val="00CE1E33"/>
    <w:rsid w:val="00CE3A8E"/>
    <w:rsid w:val="00CE3B79"/>
    <w:rsid w:val="00CE3D63"/>
    <w:rsid w:val="00CE5450"/>
    <w:rsid w:val="00CE6581"/>
    <w:rsid w:val="00CE6A03"/>
    <w:rsid w:val="00CE703E"/>
    <w:rsid w:val="00CE798B"/>
    <w:rsid w:val="00CF13D2"/>
    <w:rsid w:val="00CF1BF1"/>
    <w:rsid w:val="00CF29B9"/>
    <w:rsid w:val="00CF2CA9"/>
    <w:rsid w:val="00CF2EE5"/>
    <w:rsid w:val="00CF3159"/>
    <w:rsid w:val="00CF3CFA"/>
    <w:rsid w:val="00CF47CB"/>
    <w:rsid w:val="00CF51D9"/>
    <w:rsid w:val="00CF6277"/>
    <w:rsid w:val="00CF64FC"/>
    <w:rsid w:val="00D01F0C"/>
    <w:rsid w:val="00D024D3"/>
    <w:rsid w:val="00D05F8A"/>
    <w:rsid w:val="00D0664F"/>
    <w:rsid w:val="00D079BA"/>
    <w:rsid w:val="00D07DCF"/>
    <w:rsid w:val="00D07F50"/>
    <w:rsid w:val="00D107F8"/>
    <w:rsid w:val="00D10906"/>
    <w:rsid w:val="00D10A86"/>
    <w:rsid w:val="00D111DA"/>
    <w:rsid w:val="00D116A7"/>
    <w:rsid w:val="00D11B8B"/>
    <w:rsid w:val="00D121B7"/>
    <w:rsid w:val="00D137C7"/>
    <w:rsid w:val="00D14162"/>
    <w:rsid w:val="00D149D6"/>
    <w:rsid w:val="00D15439"/>
    <w:rsid w:val="00D15E36"/>
    <w:rsid w:val="00D16C3A"/>
    <w:rsid w:val="00D17658"/>
    <w:rsid w:val="00D204D8"/>
    <w:rsid w:val="00D20F50"/>
    <w:rsid w:val="00D2190D"/>
    <w:rsid w:val="00D24D76"/>
    <w:rsid w:val="00D2570A"/>
    <w:rsid w:val="00D25EBB"/>
    <w:rsid w:val="00D326C1"/>
    <w:rsid w:val="00D32AA6"/>
    <w:rsid w:val="00D335EF"/>
    <w:rsid w:val="00D3433D"/>
    <w:rsid w:val="00D351BA"/>
    <w:rsid w:val="00D35A6D"/>
    <w:rsid w:val="00D35C87"/>
    <w:rsid w:val="00D35C9C"/>
    <w:rsid w:val="00D3626F"/>
    <w:rsid w:val="00D37C3A"/>
    <w:rsid w:val="00D445C1"/>
    <w:rsid w:val="00D45E39"/>
    <w:rsid w:val="00D46C34"/>
    <w:rsid w:val="00D50528"/>
    <w:rsid w:val="00D50942"/>
    <w:rsid w:val="00D5380B"/>
    <w:rsid w:val="00D55AF9"/>
    <w:rsid w:val="00D56E3D"/>
    <w:rsid w:val="00D572D6"/>
    <w:rsid w:val="00D60E23"/>
    <w:rsid w:val="00D610A0"/>
    <w:rsid w:val="00D6256D"/>
    <w:rsid w:val="00D64951"/>
    <w:rsid w:val="00D651C6"/>
    <w:rsid w:val="00D6554E"/>
    <w:rsid w:val="00D65C06"/>
    <w:rsid w:val="00D65E3B"/>
    <w:rsid w:val="00D65E52"/>
    <w:rsid w:val="00D65FBA"/>
    <w:rsid w:val="00D660B8"/>
    <w:rsid w:val="00D678F6"/>
    <w:rsid w:val="00D715A7"/>
    <w:rsid w:val="00D721E7"/>
    <w:rsid w:val="00D7289F"/>
    <w:rsid w:val="00D75A12"/>
    <w:rsid w:val="00D7729F"/>
    <w:rsid w:val="00D806F0"/>
    <w:rsid w:val="00D81EFE"/>
    <w:rsid w:val="00D825AE"/>
    <w:rsid w:val="00D82F16"/>
    <w:rsid w:val="00D82F4C"/>
    <w:rsid w:val="00D832B5"/>
    <w:rsid w:val="00D84366"/>
    <w:rsid w:val="00D84A2C"/>
    <w:rsid w:val="00D850F5"/>
    <w:rsid w:val="00D8562B"/>
    <w:rsid w:val="00D865E6"/>
    <w:rsid w:val="00D8679A"/>
    <w:rsid w:val="00D8746B"/>
    <w:rsid w:val="00D87E14"/>
    <w:rsid w:val="00D903C5"/>
    <w:rsid w:val="00D90A2A"/>
    <w:rsid w:val="00D90FE3"/>
    <w:rsid w:val="00D936FB"/>
    <w:rsid w:val="00D9426C"/>
    <w:rsid w:val="00D9449A"/>
    <w:rsid w:val="00D950B3"/>
    <w:rsid w:val="00D95312"/>
    <w:rsid w:val="00D970E6"/>
    <w:rsid w:val="00D9792A"/>
    <w:rsid w:val="00DA0727"/>
    <w:rsid w:val="00DA164A"/>
    <w:rsid w:val="00DA2748"/>
    <w:rsid w:val="00DA344C"/>
    <w:rsid w:val="00DA3C8C"/>
    <w:rsid w:val="00DA603D"/>
    <w:rsid w:val="00DA6065"/>
    <w:rsid w:val="00DA6519"/>
    <w:rsid w:val="00DA7856"/>
    <w:rsid w:val="00DA7A4B"/>
    <w:rsid w:val="00DA7DE4"/>
    <w:rsid w:val="00DB0780"/>
    <w:rsid w:val="00DB0E5C"/>
    <w:rsid w:val="00DB1010"/>
    <w:rsid w:val="00DB1508"/>
    <w:rsid w:val="00DB1E7B"/>
    <w:rsid w:val="00DB2FEA"/>
    <w:rsid w:val="00DB44DE"/>
    <w:rsid w:val="00DB5765"/>
    <w:rsid w:val="00DB581D"/>
    <w:rsid w:val="00DB7179"/>
    <w:rsid w:val="00DB746F"/>
    <w:rsid w:val="00DB7B0A"/>
    <w:rsid w:val="00DC027B"/>
    <w:rsid w:val="00DC4B05"/>
    <w:rsid w:val="00DC6FE5"/>
    <w:rsid w:val="00DD054A"/>
    <w:rsid w:val="00DD152F"/>
    <w:rsid w:val="00DD21E0"/>
    <w:rsid w:val="00DD24A8"/>
    <w:rsid w:val="00DD311B"/>
    <w:rsid w:val="00DD314E"/>
    <w:rsid w:val="00DD3664"/>
    <w:rsid w:val="00DD3AEE"/>
    <w:rsid w:val="00DD421E"/>
    <w:rsid w:val="00DD4AE1"/>
    <w:rsid w:val="00DD60C9"/>
    <w:rsid w:val="00DD647F"/>
    <w:rsid w:val="00DD73B9"/>
    <w:rsid w:val="00DD79F7"/>
    <w:rsid w:val="00DE03D8"/>
    <w:rsid w:val="00DE21F5"/>
    <w:rsid w:val="00DE2749"/>
    <w:rsid w:val="00DE2BBD"/>
    <w:rsid w:val="00DE3237"/>
    <w:rsid w:val="00DE4BCA"/>
    <w:rsid w:val="00DE5A74"/>
    <w:rsid w:val="00DE5AA5"/>
    <w:rsid w:val="00DE6C5A"/>
    <w:rsid w:val="00DE7AF3"/>
    <w:rsid w:val="00DE7B5A"/>
    <w:rsid w:val="00DE7FDC"/>
    <w:rsid w:val="00DE7FF7"/>
    <w:rsid w:val="00DF01C6"/>
    <w:rsid w:val="00DF083D"/>
    <w:rsid w:val="00DF0E57"/>
    <w:rsid w:val="00DF1E7A"/>
    <w:rsid w:val="00DF2BA2"/>
    <w:rsid w:val="00DF5971"/>
    <w:rsid w:val="00DF5DB8"/>
    <w:rsid w:val="00DF62C6"/>
    <w:rsid w:val="00DF6A44"/>
    <w:rsid w:val="00DF6F87"/>
    <w:rsid w:val="00DF7CE3"/>
    <w:rsid w:val="00DF7DC7"/>
    <w:rsid w:val="00DF7F56"/>
    <w:rsid w:val="00E02058"/>
    <w:rsid w:val="00E02A8B"/>
    <w:rsid w:val="00E05665"/>
    <w:rsid w:val="00E06ACE"/>
    <w:rsid w:val="00E11D57"/>
    <w:rsid w:val="00E12EDC"/>
    <w:rsid w:val="00E13342"/>
    <w:rsid w:val="00E1609E"/>
    <w:rsid w:val="00E23A51"/>
    <w:rsid w:val="00E25026"/>
    <w:rsid w:val="00E255D1"/>
    <w:rsid w:val="00E257D3"/>
    <w:rsid w:val="00E25B39"/>
    <w:rsid w:val="00E2775A"/>
    <w:rsid w:val="00E3247D"/>
    <w:rsid w:val="00E32576"/>
    <w:rsid w:val="00E3310D"/>
    <w:rsid w:val="00E33A6F"/>
    <w:rsid w:val="00E357AC"/>
    <w:rsid w:val="00E41BDB"/>
    <w:rsid w:val="00E42240"/>
    <w:rsid w:val="00E43802"/>
    <w:rsid w:val="00E440F5"/>
    <w:rsid w:val="00E456D5"/>
    <w:rsid w:val="00E45DF2"/>
    <w:rsid w:val="00E46566"/>
    <w:rsid w:val="00E47059"/>
    <w:rsid w:val="00E50966"/>
    <w:rsid w:val="00E51F2D"/>
    <w:rsid w:val="00E52AA8"/>
    <w:rsid w:val="00E54760"/>
    <w:rsid w:val="00E54819"/>
    <w:rsid w:val="00E54ADC"/>
    <w:rsid w:val="00E558FF"/>
    <w:rsid w:val="00E56443"/>
    <w:rsid w:val="00E57D3B"/>
    <w:rsid w:val="00E609C1"/>
    <w:rsid w:val="00E6151B"/>
    <w:rsid w:val="00E62AB7"/>
    <w:rsid w:val="00E62F55"/>
    <w:rsid w:val="00E63533"/>
    <w:rsid w:val="00E63A76"/>
    <w:rsid w:val="00E649E8"/>
    <w:rsid w:val="00E64ADD"/>
    <w:rsid w:val="00E65AC0"/>
    <w:rsid w:val="00E65F1D"/>
    <w:rsid w:val="00E67219"/>
    <w:rsid w:val="00E67E23"/>
    <w:rsid w:val="00E709A7"/>
    <w:rsid w:val="00E739E1"/>
    <w:rsid w:val="00E74B3E"/>
    <w:rsid w:val="00E76C6B"/>
    <w:rsid w:val="00E77317"/>
    <w:rsid w:val="00E80A55"/>
    <w:rsid w:val="00E819EF"/>
    <w:rsid w:val="00E83163"/>
    <w:rsid w:val="00E833B1"/>
    <w:rsid w:val="00E8452E"/>
    <w:rsid w:val="00E8606C"/>
    <w:rsid w:val="00E86C90"/>
    <w:rsid w:val="00E87056"/>
    <w:rsid w:val="00E90763"/>
    <w:rsid w:val="00E90D65"/>
    <w:rsid w:val="00E922B8"/>
    <w:rsid w:val="00E92980"/>
    <w:rsid w:val="00E92C2C"/>
    <w:rsid w:val="00E941E1"/>
    <w:rsid w:val="00E9478A"/>
    <w:rsid w:val="00E94E78"/>
    <w:rsid w:val="00E9526B"/>
    <w:rsid w:val="00E95408"/>
    <w:rsid w:val="00E96B7B"/>
    <w:rsid w:val="00E96C02"/>
    <w:rsid w:val="00EA0C51"/>
    <w:rsid w:val="00EA1865"/>
    <w:rsid w:val="00EA28C7"/>
    <w:rsid w:val="00EA4C78"/>
    <w:rsid w:val="00EA5144"/>
    <w:rsid w:val="00EA5533"/>
    <w:rsid w:val="00EA5B36"/>
    <w:rsid w:val="00EB1400"/>
    <w:rsid w:val="00EB4498"/>
    <w:rsid w:val="00EB4CD3"/>
    <w:rsid w:val="00EB4D3F"/>
    <w:rsid w:val="00EB51F6"/>
    <w:rsid w:val="00EB54CF"/>
    <w:rsid w:val="00EB6819"/>
    <w:rsid w:val="00EB6EC4"/>
    <w:rsid w:val="00EB707E"/>
    <w:rsid w:val="00EC030A"/>
    <w:rsid w:val="00EC0E67"/>
    <w:rsid w:val="00EC1BD8"/>
    <w:rsid w:val="00EC27E9"/>
    <w:rsid w:val="00EC34C2"/>
    <w:rsid w:val="00EC3CE7"/>
    <w:rsid w:val="00EC44A8"/>
    <w:rsid w:val="00EC6B2B"/>
    <w:rsid w:val="00ED0DE4"/>
    <w:rsid w:val="00ED1AC2"/>
    <w:rsid w:val="00ED1C0C"/>
    <w:rsid w:val="00ED2029"/>
    <w:rsid w:val="00ED2959"/>
    <w:rsid w:val="00ED362E"/>
    <w:rsid w:val="00ED376B"/>
    <w:rsid w:val="00ED3855"/>
    <w:rsid w:val="00ED465A"/>
    <w:rsid w:val="00ED59EE"/>
    <w:rsid w:val="00ED655E"/>
    <w:rsid w:val="00ED6C7D"/>
    <w:rsid w:val="00ED6D82"/>
    <w:rsid w:val="00EE1238"/>
    <w:rsid w:val="00EE2439"/>
    <w:rsid w:val="00EE31B3"/>
    <w:rsid w:val="00EE31EC"/>
    <w:rsid w:val="00EE433A"/>
    <w:rsid w:val="00EE67D5"/>
    <w:rsid w:val="00EF0652"/>
    <w:rsid w:val="00EF0D69"/>
    <w:rsid w:val="00EF3CE7"/>
    <w:rsid w:val="00EF4C3E"/>
    <w:rsid w:val="00EF6053"/>
    <w:rsid w:val="00F008FD"/>
    <w:rsid w:val="00F00AE2"/>
    <w:rsid w:val="00F00F2F"/>
    <w:rsid w:val="00F027E2"/>
    <w:rsid w:val="00F02EE0"/>
    <w:rsid w:val="00F03A40"/>
    <w:rsid w:val="00F04E7F"/>
    <w:rsid w:val="00F0594F"/>
    <w:rsid w:val="00F05FCD"/>
    <w:rsid w:val="00F0610C"/>
    <w:rsid w:val="00F06780"/>
    <w:rsid w:val="00F070FA"/>
    <w:rsid w:val="00F11121"/>
    <w:rsid w:val="00F12095"/>
    <w:rsid w:val="00F1236C"/>
    <w:rsid w:val="00F140DC"/>
    <w:rsid w:val="00F16405"/>
    <w:rsid w:val="00F21952"/>
    <w:rsid w:val="00F21B8D"/>
    <w:rsid w:val="00F225FE"/>
    <w:rsid w:val="00F234C2"/>
    <w:rsid w:val="00F2357B"/>
    <w:rsid w:val="00F26AD3"/>
    <w:rsid w:val="00F26B63"/>
    <w:rsid w:val="00F27811"/>
    <w:rsid w:val="00F306F1"/>
    <w:rsid w:val="00F3201A"/>
    <w:rsid w:val="00F3339B"/>
    <w:rsid w:val="00F3397A"/>
    <w:rsid w:val="00F33DE0"/>
    <w:rsid w:val="00F3543C"/>
    <w:rsid w:val="00F35A07"/>
    <w:rsid w:val="00F3730F"/>
    <w:rsid w:val="00F3731C"/>
    <w:rsid w:val="00F3775C"/>
    <w:rsid w:val="00F402EE"/>
    <w:rsid w:val="00F41A79"/>
    <w:rsid w:val="00F42B52"/>
    <w:rsid w:val="00F4355C"/>
    <w:rsid w:val="00F43BF7"/>
    <w:rsid w:val="00F451DD"/>
    <w:rsid w:val="00F4556F"/>
    <w:rsid w:val="00F46B19"/>
    <w:rsid w:val="00F46E34"/>
    <w:rsid w:val="00F46FC7"/>
    <w:rsid w:val="00F47CEE"/>
    <w:rsid w:val="00F52DDE"/>
    <w:rsid w:val="00F53F29"/>
    <w:rsid w:val="00F556A4"/>
    <w:rsid w:val="00F57ADA"/>
    <w:rsid w:val="00F60194"/>
    <w:rsid w:val="00F606E4"/>
    <w:rsid w:val="00F6155F"/>
    <w:rsid w:val="00F6434A"/>
    <w:rsid w:val="00F64DC5"/>
    <w:rsid w:val="00F657C9"/>
    <w:rsid w:val="00F65AE3"/>
    <w:rsid w:val="00F66975"/>
    <w:rsid w:val="00F67414"/>
    <w:rsid w:val="00F67BCF"/>
    <w:rsid w:val="00F70891"/>
    <w:rsid w:val="00F717FD"/>
    <w:rsid w:val="00F71B88"/>
    <w:rsid w:val="00F752B6"/>
    <w:rsid w:val="00F75AA3"/>
    <w:rsid w:val="00F7626F"/>
    <w:rsid w:val="00F76E40"/>
    <w:rsid w:val="00F8197A"/>
    <w:rsid w:val="00F81EFE"/>
    <w:rsid w:val="00F8260B"/>
    <w:rsid w:val="00F82D45"/>
    <w:rsid w:val="00F82FE0"/>
    <w:rsid w:val="00F84B18"/>
    <w:rsid w:val="00F85FE6"/>
    <w:rsid w:val="00F86B39"/>
    <w:rsid w:val="00F86D48"/>
    <w:rsid w:val="00F86EBE"/>
    <w:rsid w:val="00F90539"/>
    <w:rsid w:val="00F90B93"/>
    <w:rsid w:val="00F91A1B"/>
    <w:rsid w:val="00F91BEC"/>
    <w:rsid w:val="00F920FD"/>
    <w:rsid w:val="00F922D0"/>
    <w:rsid w:val="00F925C3"/>
    <w:rsid w:val="00F92D6C"/>
    <w:rsid w:val="00F938A7"/>
    <w:rsid w:val="00F93CB9"/>
    <w:rsid w:val="00F94076"/>
    <w:rsid w:val="00F95AAA"/>
    <w:rsid w:val="00F95DAE"/>
    <w:rsid w:val="00F96AED"/>
    <w:rsid w:val="00F973D5"/>
    <w:rsid w:val="00F97C52"/>
    <w:rsid w:val="00FA1AA6"/>
    <w:rsid w:val="00FA23CD"/>
    <w:rsid w:val="00FA23DA"/>
    <w:rsid w:val="00FA2B55"/>
    <w:rsid w:val="00FA3BD1"/>
    <w:rsid w:val="00FA4EBF"/>
    <w:rsid w:val="00FA4ED6"/>
    <w:rsid w:val="00FA5271"/>
    <w:rsid w:val="00FA58F3"/>
    <w:rsid w:val="00FA69B8"/>
    <w:rsid w:val="00FA7335"/>
    <w:rsid w:val="00FB37E6"/>
    <w:rsid w:val="00FB3D50"/>
    <w:rsid w:val="00FB4959"/>
    <w:rsid w:val="00FB4DD8"/>
    <w:rsid w:val="00FB5FC1"/>
    <w:rsid w:val="00FB66E0"/>
    <w:rsid w:val="00FC00C6"/>
    <w:rsid w:val="00FC0170"/>
    <w:rsid w:val="00FC078E"/>
    <w:rsid w:val="00FC0A3C"/>
    <w:rsid w:val="00FC0F5B"/>
    <w:rsid w:val="00FC15BD"/>
    <w:rsid w:val="00FC42EC"/>
    <w:rsid w:val="00FC4920"/>
    <w:rsid w:val="00FC5263"/>
    <w:rsid w:val="00FC5B0C"/>
    <w:rsid w:val="00FC6008"/>
    <w:rsid w:val="00FD1109"/>
    <w:rsid w:val="00FD1E84"/>
    <w:rsid w:val="00FD24C8"/>
    <w:rsid w:val="00FD4261"/>
    <w:rsid w:val="00FD49AA"/>
    <w:rsid w:val="00FD4B48"/>
    <w:rsid w:val="00FD4F65"/>
    <w:rsid w:val="00FD6E4B"/>
    <w:rsid w:val="00FD72C7"/>
    <w:rsid w:val="00FE043F"/>
    <w:rsid w:val="00FE47F2"/>
    <w:rsid w:val="00FE4C50"/>
    <w:rsid w:val="00FF06CD"/>
    <w:rsid w:val="00FF10F7"/>
    <w:rsid w:val="00FF4253"/>
    <w:rsid w:val="00FF57EC"/>
    <w:rsid w:val="00FF70AB"/>
    <w:rsid w:val="00FF7DC1"/>
    <w:rsid w:val="00FF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2199E6C5"/>
  <w15:docId w15:val="{3144D03D-920B-4BD3-A23E-BDFB299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261"/>
    <w:pPr>
      <w:widowControl w:val="0"/>
    </w:pPr>
    <w:rPr>
      <w:szCs w:val="24"/>
    </w:rPr>
  </w:style>
  <w:style w:type="paragraph" w:styleId="1">
    <w:name w:val="heading 1"/>
    <w:basedOn w:val="a"/>
    <w:next w:val="a"/>
    <w:link w:val="10"/>
    <w:qFormat/>
    <w:locked/>
    <w:rsid w:val="007F1E25"/>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A5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basedOn w:val="a0"/>
    <w:uiPriority w:val="99"/>
    <w:rsid w:val="0076047F"/>
    <w:rPr>
      <w:sz w:val="26"/>
      <w:szCs w:val="26"/>
      <w:u w:val="none"/>
      <w:effect w:val="none"/>
    </w:rPr>
  </w:style>
  <w:style w:type="paragraph" w:styleId="Web">
    <w:name w:val="Normal (Web)"/>
    <w:basedOn w:val="a"/>
    <w:uiPriority w:val="99"/>
    <w:rsid w:val="00566A13"/>
    <w:pPr>
      <w:widowControl/>
      <w:spacing w:before="100" w:beforeAutospacing="1" w:after="100" w:afterAutospacing="1"/>
    </w:pPr>
    <w:rPr>
      <w:rFonts w:ascii="新細明體" w:hAnsi="新細明體" w:cs="新細明體"/>
      <w:kern w:val="0"/>
    </w:rPr>
  </w:style>
  <w:style w:type="character" w:styleId="a4">
    <w:name w:val="Emphasis"/>
    <w:basedOn w:val="a0"/>
    <w:uiPriority w:val="99"/>
    <w:qFormat/>
    <w:rsid w:val="000F68BA"/>
    <w:rPr>
      <w:color w:val="auto"/>
    </w:rPr>
  </w:style>
  <w:style w:type="paragraph" w:styleId="a5">
    <w:name w:val="Plain Text"/>
    <w:basedOn w:val="a"/>
    <w:link w:val="a6"/>
    <w:uiPriority w:val="99"/>
    <w:rsid w:val="00A07EF5"/>
    <w:rPr>
      <w:rFonts w:ascii="細明體" w:eastAsia="細明體" w:hAnsi="Courier New" w:cs="細明體"/>
    </w:rPr>
  </w:style>
  <w:style w:type="character" w:customStyle="1" w:styleId="a6">
    <w:name w:val="純文字 字元"/>
    <w:basedOn w:val="a0"/>
    <w:link w:val="a5"/>
    <w:uiPriority w:val="99"/>
    <w:semiHidden/>
    <w:rsid w:val="00F43506"/>
    <w:rPr>
      <w:rFonts w:ascii="細明體" w:eastAsia="細明體" w:hAnsi="Courier New" w:cs="Courier New"/>
      <w:szCs w:val="24"/>
    </w:rPr>
  </w:style>
  <w:style w:type="paragraph" w:styleId="a7">
    <w:name w:val="footer"/>
    <w:basedOn w:val="a"/>
    <w:link w:val="a8"/>
    <w:uiPriority w:val="99"/>
    <w:rsid w:val="00C066D8"/>
    <w:pPr>
      <w:tabs>
        <w:tab w:val="center" w:pos="4153"/>
        <w:tab w:val="right" w:pos="8306"/>
      </w:tabs>
      <w:snapToGrid w:val="0"/>
    </w:pPr>
    <w:rPr>
      <w:sz w:val="20"/>
      <w:szCs w:val="20"/>
    </w:rPr>
  </w:style>
  <w:style w:type="character" w:customStyle="1" w:styleId="a8">
    <w:name w:val="頁尾 字元"/>
    <w:basedOn w:val="a0"/>
    <w:link w:val="a7"/>
    <w:uiPriority w:val="99"/>
    <w:semiHidden/>
    <w:rsid w:val="00F43506"/>
    <w:rPr>
      <w:sz w:val="20"/>
      <w:szCs w:val="20"/>
    </w:rPr>
  </w:style>
  <w:style w:type="character" w:styleId="a9">
    <w:name w:val="page number"/>
    <w:basedOn w:val="a0"/>
    <w:uiPriority w:val="99"/>
    <w:rsid w:val="00C066D8"/>
  </w:style>
  <w:style w:type="character" w:customStyle="1" w:styleId="style861">
    <w:name w:val="style861"/>
    <w:basedOn w:val="a0"/>
    <w:rsid w:val="00583725"/>
  </w:style>
  <w:style w:type="paragraph" w:styleId="aa">
    <w:name w:val="Body Text"/>
    <w:basedOn w:val="a"/>
    <w:link w:val="ab"/>
    <w:uiPriority w:val="99"/>
    <w:rsid w:val="00583725"/>
    <w:pPr>
      <w:spacing w:line="240" w:lineRule="atLeast"/>
    </w:pPr>
    <w:rPr>
      <w:rFonts w:ascii="Calibri" w:hAnsi="Calibri" w:cs="Calibri"/>
      <w:color w:val="FF00FF"/>
    </w:rPr>
  </w:style>
  <w:style w:type="character" w:customStyle="1" w:styleId="ab">
    <w:name w:val="本文 字元"/>
    <w:basedOn w:val="a0"/>
    <w:link w:val="aa"/>
    <w:uiPriority w:val="99"/>
    <w:semiHidden/>
    <w:rsid w:val="00F43506"/>
    <w:rPr>
      <w:szCs w:val="24"/>
    </w:rPr>
  </w:style>
  <w:style w:type="character" w:styleId="ac">
    <w:name w:val="Strong"/>
    <w:basedOn w:val="a0"/>
    <w:uiPriority w:val="22"/>
    <w:qFormat/>
    <w:rsid w:val="003148E9"/>
    <w:rPr>
      <w:b/>
      <w:bCs/>
    </w:rPr>
  </w:style>
  <w:style w:type="character" w:styleId="ad">
    <w:name w:val="Hyperlink"/>
    <w:basedOn w:val="a0"/>
    <w:uiPriority w:val="99"/>
    <w:rsid w:val="004306FD"/>
    <w:rPr>
      <w:color w:val="0000FF"/>
      <w:u w:val="single"/>
    </w:rPr>
  </w:style>
  <w:style w:type="paragraph" w:styleId="ae">
    <w:name w:val="header"/>
    <w:basedOn w:val="a"/>
    <w:link w:val="af"/>
    <w:uiPriority w:val="99"/>
    <w:rsid w:val="000450ED"/>
    <w:pPr>
      <w:tabs>
        <w:tab w:val="center" w:pos="4153"/>
        <w:tab w:val="right" w:pos="8306"/>
      </w:tabs>
      <w:snapToGrid w:val="0"/>
    </w:pPr>
    <w:rPr>
      <w:sz w:val="20"/>
      <w:szCs w:val="20"/>
    </w:rPr>
  </w:style>
  <w:style w:type="character" w:customStyle="1" w:styleId="af">
    <w:name w:val="頁首 字元"/>
    <w:basedOn w:val="a0"/>
    <w:link w:val="ae"/>
    <w:uiPriority w:val="99"/>
    <w:locked/>
    <w:rsid w:val="000450ED"/>
    <w:rPr>
      <w:kern w:val="2"/>
    </w:rPr>
  </w:style>
  <w:style w:type="paragraph" w:customStyle="1" w:styleId="Default">
    <w:name w:val="Default"/>
    <w:uiPriority w:val="99"/>
    <w:rsid w:val="00AF4E28"/>
    <w:pPr>
      <w:widowControl w:val="0"/>
      <w:autoSpaceDE w:val="0"/>
      <w:autoSpaceDN w:val="0"/>
      <w:adjustRightInd w:val="0"/>
    </w:pPr>
    <w:rPr>
      <w:rFonts w:ascii="標楷體" w:eastAsia="標楷體" w:hAnsi="Calibri" w:cs="標楷體"/>
      <w:color w:val="000000"/>
      <w:kern w:val="0"/>
      <w:szCs w:val="24"/>
    </w:rPr>
  </w:style>
  <w:style w:type="paragraph" w:styleId="af0">
    <w:name w:val="Balloon Text"/>
    <w:basedOn w:val="a"/>
    <w:link w:val="af1"/>
    <w:uiPriority w:val="99"/>
    <w:semiHidden/>
    <w:rsid w:val="005047E0"/>
    <w:rPr>
      <w:rFonts w:ascii="Cambria" w:hAnsi="Cambria" w:cs="Cambria"/>
      <w:sz w:val="18"/>
      <w:szCs w:val="18"/>
    </w:rPr>
  </w:style>
  <w:style w:type="character" w:customStyle="1" w:styleId="af1">
    <w:name w:val="註解方塊文字 字元"/>
    <w:basedOn w:val="a0"/>
    <w:link w:val="af0"/>
    <w:uiPriority w:val="99"/>
    <w:locked/>
    <w:rsid w:val="005047E0"/>
    <w:rPr>
      <w:rFonts w:ascii="Cambria" w:eastAsia="新細明體" w:hAnsi="Cambria" w:cs="Cambria"/>
      <w:kern w:val="2"/>
      <w:sz w:val="18"/>
      <w:szCs w:val="18"/>
    </w:rPr>
  </w:style>
  <w:style w:type="paragraph" w:styleId="af2">
    <w:name w:val="List Paragraph"/>
    <w:basedOn w:val="a"/>
    <w:uiPriority w:val="34"/>
    <w:qFormat/>
    <w:rsid w:val="00914ACE"/>
    <w:pPr>
      <w:ind w:leftChars="200" w:left="480"/>
    </w:pPr>
  </w:style>
  <w:style w:type="paragraph" w:customStyle="1" w:styleId="yiv1394247826msonormal">
    <w:name w:val="yiv1394247826msonormal"/>
    <w:basedOn w:val="a"/>
    <w:uiPriority w:val="99"/>
    <w:rsid w:val="007A0492"/>
    <w:pPr>
      <w:widowControl/>
      <w:spacing w:before="100" w:beforeAutospacing="1" w:after="100" w:afterAutospacing="1"/>
    </w:pPr>
    <w:rPr>
      <w:rFonts w:ascii="新細明體" w:hAnsi="新細明體" w:cs="新細明體"/>
      <w:kern w:val="0"/>
    </w:rPr>
  </w:style>
  <w:style w:type="paragraph" w:customStyle="1" w:styleId="yiv159781781msonormal">
    <w:name w:val="yiv159781781msonormal"/>
    <w:basedOn w:val="a"/>
    <w:uiPriority w:val="99"/>
    <w:rsid w:val="001E0FEB"/>
    <w:pPr>
      <w:widowControl/>
      <w:spacing w:before="100" w:beforeAutospacing="1" w:after="100" w:afterAutospacing="1"/>
    </w:pPr>
    <w:rPr>
      <w:rFonts w:ascii="新細明體" w:hAnsi="新細明體" w:cs="新細明體"/>
      <w:kern w:val="0"/>
    </w:rPr>
  </w:style>
  <w:style w:type="paragraph" w:customStyle="1" w:styleId="yiv889981023msonormal">
    <w:name w:val="yiv889981023msonormal"/>
    <w:basedOn w:val="a"/>
    <w:uiPriority w:val="99"/>
    <w:rsid w:val="001E0FEB"/>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704B6B"/>
  </w:style>
  <w:style w:type="character" w:customStyle="1" w:styleId="10">
    <w:name w:val="標題 1 字元"/>
    <w:basedOn w:val="a0"/>
    <w:link w:val="1"/>
    <w:rsid w:val="007F1E25"/>
    <w:rPr>
      <w:rFonts w:ascii="Cambria" w:hAnsi="Cambria"/>
      <w:b/>
      <w:bCs/>
      <w:kern w:val="52"/>
      <w:sz w:val="52"/>
      <w:szCs w:val="52"/>
    </w:rPr>
  </w:style>
  <w:style w:type="paragraph" w:styleId="af3">
    <w:name w:val="Subtitle"/>
    <w:basedOn w:val="a"/>
    <w:next w:val="a"/>
    <w:link w:val="af4"/>
    <w:qFormat/>
    <w:locked/>
    <w:rsid w:val="007F1E25"/>
    <w:pPr>
      <w:spacing w:after="60"/>
      <w:jc w:val="center"/>
      <w:outlineLvl w:val="1"/>
    </w:pPr>
    <w:rPr>
      <w:rFonts w:ascii="Cambria" w:hAnsi="Cambria"/>
      <w:i/>
      <w:iCs/>
    </w:rPr>
  </w:style>
  <w:style w:type="character" w:customStyle="1" w:styleId="af4">
    <w:name w:val="副標題 字元"/>
    <w:basedOn w:val="a0"/>
    <w:link w:val="af3"/>
    <w:rsid w:val="007F1E25"/>
    <w:rPr>
      <w:rFonts w:ascii="Cambria" w:hAnsi="Cambria"/>
      <w:i/>
      <w:iCs/>
      <w:szCs w:val="24"/>
    </w:rPr>
  </w:style>
  <w:style w:type="paragraph" w:customStyle="1" w:styleId="11">
    <w:name w:val="清單段落1"/>
    <w:basedOn w:val="a"/>
    <w:rsid w:val="007F1E25"/>
    <w:pPr>
      <w:ind w:leftChars="200" w:left="480"/>
    </w:pPr>
    <w:rPr>
      <w:rFonts w:ascii="Calibri" w:hAnsi="Calibri"/>
      <w:szCs w:val="22"/>
    </w:rPr>
  </w:style>
  <w:style w:type="paragraph" w:customStyle="1" w:styleId="yiv66083866msonormal">
    <w:name w:val="yiv66083866msonormal"/>
    <w:basedOn w:val="a"/>
    <w:rsid w:val="00AA7D08"/>
    <w:pPr>
      <w:widowControl/>
      <w:spacing w:before="100" w:beforeAutospacing="1" w:after="100" w:afterAutospacing="1"/>
    </w:pPr>
    <w:rPr>
      <w:rFonts w:ascii="新細明體" w:hAnsi="新細明體" w:cs="新細明體"/>
      <w:kern w:val="0"/>
    </w:rPr>
  </w:style>
  <w:style w:type="paragraph" w:customStyle="1" w:styleId="yiv1740605463msonormal">
    <w:name w:val="yiv1740605463msonormal"/>
    <w:basedOn w:val="a"/>
    <w:rsid w:val="00DD314E"/>
    <w:pPr>
      <w:widowControl/>
      <w:spacing w:before="100" w:beforeAutospacing="1" w:after="100" w:afterAutospacing="1"/>
    </w:pPr>
    <w:rPr>
      <w:rFonts w:ascii="新細明體" w:hAnsi="新細明體" w:cs="新細明體"/>
      <w:kern w:val="0"/>
    </w:rPr>
  </w:style>
  <w:style w:type="paragraph" w:customStyle="1" w:styleId="yiv1421879831msonormal">
    <w:name w:val="yiv1421879831msonormal"/>
    <w:basedOn w:val="a"/>
    <w:rsid w:val="00DD314E"/>
    <w:pPr>
      <w:widowControl/>
      <w:spacing w:before="100" w:beforeAutospacing="1" w:after="100" w:afterAutospacing="1"/>
    </w:pPr>
    <w:rPr>
      <w:rFonts w:ascii="新細明體" w:hAnsi="新細明體" w:cs="新細明體"/>
      <w:kern w:val="0"/>
    </w:rPr>
  </w:style>
  <w:style w:type="paragraph" w:customStyle="1" w:styleId="yiv838752702msonormal">
    <w:name w:val="yiv838752702msonormal"/>
    <w:basedOn w:val="a"/>
    <w:rsid w:val="0049456C"/>
    <w:pPr>
      <w:widowControl/>
      <w:spacing w:before="100" w:beforeAutospacing="1" w:after="100" w:afterAutospacing="1"/>
    </w:pPr>
    <w:rPr>
      <w:rFonts w:ascii="新細明體" w:hAnsi="新細明體" w:cs="新細明體"/>
      <w:kern w:val="0"/>
    </w:rPr>
  </w:style>
  <w:style w:type="paragraph" w:customStyle="1" w:styleId="yiv115798852msonormal">
    <w:name w:val="yiv115798852msonormal"/>
    <w:basedOn w:val="a"/>
    <w:rsid w:val="0049456C"/>
    <w:pPr>
      <w:widowControl/>
      <w:spacing w:before="100" w:beforeAutospacing="1" w:after="100" w:afterAutospacing="1"/>
    </w:pPr>
    <w:rPr>
      <w:rFonts w:ascii="新細明體" w:hAnsi="新細明體" w:cs="新細明體"/>
      <w:kern w:val="0"/>
    </w:rPr>
  </w:style>
  <w:style w:type="paragraph" w:customStyle="1" w:styleId="yiv902311902msonormal">
    <w:name w:val="yiv902311902msonormal"/>
    <w:basedOn w:val="a"/>
    <w:rsid w:val="00C96335"/>
    <w:pPr>
      <w:widowControl/>
      <w:spacing w:before="100" w:beforeAutospacing="1" w:after="100" w:afterAutospacing="1"/>
    </w:pPr>
    <w:rPr>
      <w:rFonts w:ascii="新細明體" w:hAnsi="新細明體" w:cs="新細明體"/>
      <w:kern w:val="0"/>
    </w:rPr>
  </w:style>
  <w:style w:type="paragraph" w:customStyle="1" w:styleId="yiv239262528msonormal">
    <w:name w:val="yiv239262528msonormal"/>
    <w:basedOn w:val="a"/>
    <w:rsid w:val="00C96335"/>
    <w:pPr>
      <w:widowControl/>
      <w:spacing w:before="100" w:beforeAutospacing="1" w:after="100" w:afterAutospacing="1"/>
    </w:pPr>
    <w:rPr>
      <w:rFonts w:ascii="新細明體" w:hAnsi="新細明體" w:cs="新細明體"/>
      <w:kern w:val="0"/>
    </w:rPr>
  </w:style>
  <w:style w:type="paragraph" w:customStyle="1" w:styleId="yiv1374092464msonormal">
    <w:name w:val="yiv1374092464msonormal"/>
    <w:basedOn w:val="a"/>
    <w:rsid w:val="00C96335"/>
    <w:pPr>
      <w:widowControl/>
      <w:spacing w:before="100" w:beforeAutospacing="1" w:after="100" w:afterAutospacing="1"/>
    </w:pPr>
    <w:rPr>
      <w:rFonts w:ascii="新細明體" w:hAnsi="新細明體" w:cs="新細明體"/>
      <w:kern w:val="0"/>
    </w:rPr>
  </w:style>
  <w:style w:type="character" w:customStyle="1" w:styleId="st1">
    <w:name w:val="st1"/>
    <w:basedOn w:val="a0"/>
    <w:rsid w:val="001C5663"/>
  </w:style>
  <w:style w:type="character" w:customStyle="1" w:styleId="word211">
    <w:name w:val="word211"/>
    <w:rsid w:val="009469F1"/>
    <w:rPr>
      <w:rFonts w:ascii="新細明體" w:eastAsia="新細明體" w:hAnsi="新細明體" w:hint="eastAsia"/>
      <w:b w:val="0"/>
      <w:bCs w:val="0"/>
      <w:i w:val="0"/>
      <w:iCs w:val="0"/>
      <w:strike w:val="0"/>
      <w:dstrike w:val="0"/>
      <w:color w:val="000000"/>
      <w:sz w:val="24"/>
      <w:szCs w:val="24"/>
      <w:u w:val="none"/>
      <w:effect w:val="none"/>
    </w:rPr>
  </w:style>
  <w:style w:type="paragraph" w:styleId="af5">
    <w:name w:val="annotation text"/>
    <w:basedOn w:val="a"/>
    <w:link w:val="af6"/>
    <w:unhideWhenUsed/>
    <w:rsid w:val="00F85FE6"/>
    <w:rPr>
      <w:rFonts w:ascii="Calibri" w:hAnsi="Calibri"/>
      <w:szCs w:val="22"/>
    </w:rPr>
  </w:style>
  <w:style w:type="character" w:customStyle="1" w:styleId="af6">
    <w:name w:val="註解文字 字元"/>
    <w:basedOn w:val="a0"/>
    <w:link w:val="af5"/>
    <w:rsid w:val="00F85FE6"/>
    <w:rPr>
      <w:rFonts w:ascii="Calibri" w:hAnsi="Calibri"/>
    </w:rPr>
  </w:style>
  <w:style w:type="table" w:customStyle="1" w:styleId="12">
    <w:name w:val="表格格線1"/>
    <w:basedOn w:val="a1"/>
    <w:next w:val="a3"/>
    <w:uiPriority w:val="59"/>
    <w:rsid w:val="00FD1E8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637C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637C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6F685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59"/>
    <w:rsid w:val="00FA23D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3"/>
    <w:uiPriority w:val="59"/>
    <w:rsid w:val="00E92C2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3"/>
    <w:uiPriority w:val="59"/>
    <w:rsid w:val="00ED1AC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3"/>
    <w:uiPriority w:val="59"/>
    <w:rsid w:val="00DB7B0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3"/>
    <w:uiPriority w:val="59"/>
    <w:rsid w:val="00DB7B0A"/>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59"/>
    <w:rsid w:val="00D11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59"/>
    <w:rsid w:val="00F6697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59"/>
    <w:rsid w:val="0073255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352D5F"/>
    <w:pPr>
      <w:jc w:val="right"/>
    </w:pPr>
  </w:style>
  <w:style w:type="character" w:customStyle="1" w:styleId="af8">
    <w:name w:val="日期 字元"/>
    <w:basedOn w:val="a0"/>
    <w:link w:val="af7"/>
    <w:uiPriority w:val="99"/>
    <w:semiHidden/>
    <w:rsid w:val="00352D5F"/>
    <w:rPr>
      <w:szCs w:val="24"/>
    </w:rPr>
  </w:style>
  <w:style w:type="table" w:customStyle="1" w:styleId="111">
    <w:name w:val="純表格 11"/>
    <w:basedOn w:val="a1"/>
    <w:uiPriority w:val="41"/>
    <w:rsid w:val="00EA51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清單表格 1 淺色1"/>
    <w:basedOn w:val="a1"/>
    <w:uiPriority w:val="46"/>
    <w:rsid w:val="00EA51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61">
    <w:name w:val="清單表格 2 - 輔色 61"/>
    <w:basedOn w:val="a1"/>
    <w:uiPriority w:val="47"/>
    <w:rsid w:val="00EA514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51">
    <w:name w:val="清單表格 2 - 輔色 51"/>
    <w:basedOn w:val="a1"/>
    <w:uiPriority w:val="47"/>
    <w:rsid w:val="00EA514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11">
    <w:name w:val="格線表格 6 彩色 - 輔色 11"/>
    <w:basedOn w:val="a1"/>
    <w:uiPriority w:val="51"/>
    <w:rsid w:val="00EA51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格線表格 5 深色 - 輔色 51"/>
    <w:basedOn w:val="a1"/>
    <w:uiPriority w:val="50"/>
    <w:rsid w:val="00EA51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31">
    <w:name w:val="格線表格 5 深色 - 輔色 31"/>
    <w:basedOn w:val="a1"/>
    <w:uiPriority w:val="50"/>
    <w:rsid w:val="003E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3095">
      <w:bodyDiv w:val="1"/>
      <w:marLeft w:val="0"/>
      <w:marRight w:val="0"/>
      <w:marTop w:val="0"/>
      <w:marBottom w:val="0"/>
      <w:divBdr>
        <w:top w:val="none" w:sz="0" w:space="0" w:color="auto"/>
        <w:left w:val="none" w:sz="0" w:space="0" w:color="auto"/>
        <w:bottom w:val="none" w:sz="0" w:space="0" w:color="auto"/>
        <w:right w:val="none" w:sz="0" w:space="0" w:color="auto"/>
      </w:divBdr>
    </w:div>
    <w:div w:id="238711520">
      <w:bodyDiv w:val="1"/>
      <w:marLeft w:val="0"/>
      <w:marRight w:val="0"/>
      <w:marTop w:val="0"/>
      <w:marBottom w:val="0"/>
      <w:divBdr>
        <w:top w:val="none" w:sz="0" w:space="0" w:color="auto"/>
        <w:left w:val="none" w:sz="0" w:space="0" w:color="auto"/>
        <w:bottom w:val="none" w:sz="0" w:space="0" w:color="auto"/>
        <w:right w:val="none" w:sz="0" w:space="0" w:color="auto"/>
      </w:divBdr>
    </w:div>
    <w:div w:id="260189829">
      <w:bodyDiv w:val="1"/>
      <w:marLeft w:val="0"/>
      <w:marRight w:val="0"/>
      <w:marTop w:val="0"/>
      <w:marBottom w:val="0"/>
      <w:divBdr>
        <w:top w:val="none" w:sz="0" w:space="0" w:color="auto"/>
        <w:left w:val="none" w:sz="0" w:space="0" w:color="auto"/>
        <w:bottom w:val="none" w:sz="0" w:space="0" w:color="auto"/>
        <w:right w:val="none" w:sz="0" w:space="0" w:color="auto"/>
      </w:divBdr>
    </w:div>
    <w:div w:id="274944443">
      <w:bodyDiv w:val="1"/>
      <w:marLeft w:val="0"/>
      <w:marRight w:val="0"/>
      <w:marTop w:val="0"/>
      <w:marBottom w:val="0"/>
      <w:divBdr>
        <w:top w:val="none" w:sz="0" w:space="0" w:color="auto"/>
        <w:left w:val="none" w:sz="0" w:space="0" w:color="auto"/>
        <w:bottom w:val="none" w:sz="0" w:space="0" w:color="auto"/>
        <w:right w:val="none" w:sz="0" w:space="0" w:color="auto"/>
      </w:divBdr>
    </w:div>
    <w:div w:id="674528521">
      <w:bodyDiv w:val="1"/>
      <w:marLeft w:val="0"/>
      <w:marRight w:val="0"/>
      <w:marTop w:val="0"/>
      <w:marBottom w:val="0"/>
      <w:divBdr>
        <w:top w:val="none" w:sz="0" w:space="0" w:color="auto"/>
        <w:left w:val="none" w:sz="0" w:space="0" w:color="auto"/>
        <w:bottom w:val="none" w:sz="0" w:space="0" w:color="auto"/>
        <w:right w:val="none" w:sz="0" w:space="0" w:color="auto"/>
      </w:divBdr>
    </w:div>
    <w:div w:id="686063275">
      <w:bodyDiv w:val="1"/>
      <w:marLeft w:val="0"/>
      <w:marRight w:val="0"/>
      <w:marTop w:val="0"/>
      <w:marBottom w:val="0"/>
      <w:divBdr>
        <w:top w:val="none" w:sz="0" w:space="0" w:color="auto"/>
        <w:left w:val="none" w:sz="0" w:space="0" w:color="auto"/>
        <w:bottom w:val="none" w:sz="0" w:space="0" w:color="auto"/>
        <w:right w:val="none" w:sz="0" w:space="0" w:color="auto"/>
      </w:divBdr>
    </w:div>
    <w:div w:id="686180112">
      <w:bodyDiv w:val="1"/>
      <w:marLeft w:val="0"/>
      <w:marRight w:val="0"/>
      <w:marTop w:val="0"/>
      <w:marBottom w:val="0"/>
      <w:divBdr>
        <w:top w:val="none" w:sz="0" w:space="0" w:color="auto"/>
        <w:left w:val="none" w:sz="0" w:space="0" w:color="auto"/>
        <w:bottom w:val="none" w:sz="0" w:space="0" w:color="auto"/>
        <w:right w:val="none" w:sz="0" w:space="0" w:color="auto"/>
      </w:divBdr>
    </w:div>
    <w:div w:id="720788678">
      <w:bodyDiv w:val="1"/>
      <w:marLeft w:val="0"/>
      <w:marRight w:val="0"/>
      <w:marTop w:val="0"/>
      <w:marBottom w:val="0"/>
      <w:divBdr>
        <w:top w:val="none" w:sz="0" w:space="0" w:color="auto"/>
        <w:left w:val="none" w:sz="0" w:space="0" w:color="auto"/>
        <w:bottom w:val="none" w:sz="0" w:space="0" w:color="auto"/>
        <w:right w:val="none" w:sz="0" w:space="0" w:color="auto"/>
      </w:divBdr>
    </w:div>
    <w:div w:id="771508821">
      <w:bodyDiv w:val="1"/>
      <w:marLeft w:val="0"/>
      <w:marRight w:val="0"/>
      <w:marTop w:val="0"/>
      <w:marBottom w:val="0"/>
      <w:divBdr>
        <w:top w:val="none" w:sz="0" w:space="0" w:color="auto"/>
        <w:left w:val="none" w:sz="0" w:space="0" w:color="auto"/>
        <w:bottom w:val="none" w:sz="0" w:space="0" w:color="auto"/>
        <w:right w:val="none" w:sz="0" w:space="0" w:color="auto"/>
      </w:divBdr>
    </w:div>
    <w:div w:id="1202206882">
      <w:bodyDiv w:val="1"/>
      <w:marLeft w:val="0"/>
      <w:marRight w:val="0"/>
      <w:marTop w:val="0"/>
      <w:marBottom w:val="0"/>
      <w:divBdr>
        <w:top w:val="none" w:sz="0" w:space="0" w:color="auto"/>
        <w:left w:val="none" w:sz="0" w:space="0" w:color="auto"/>
        <w:bottom w:val="none" w:sz="0" w:space="0" w:color="auto"/>
        <w:right w:val="none" w:sz="0" w:space="0" w:color="auto"/>
      </w:divBdr>
    </w:div>
    <w:div w:id="1226061654">
      <w:bodyDiv w:val="1"/>
      <w:marLeft w:val="0"/>
      <w:marRight w:val="0"/>
      <w:marTop w:val="0"/>
      <w:marBottom w:val="0"/>
      <w:divBdr>
        <w:top w:val="none" w:sz="0" w:space="0" w:color="auto"/>
        <w:left w:val="none" w:sz="0" w:space="0" w:color="auto"/>
        <w:bottom w:val="none" w:sz="0" w:space="0" w:color="auto"/>
        <w:right w:val="none" w:sz="0" w:space="0" w:color="auto"/>
      </w:divBdr>
    </w:div>
    <w:div w:id="1271670289">
      <w:bodyDiv w:val="1"/>
      <w:marLeft w:val="0"/>
      <w:marRight w:val="0"/>
      <w:marTop w:val="0"/>
      <w:marBottom w:val="0"/>
      <w:divBdr>
        <w:top w:val="none" w:sz="0" w:space="0" w:color="auto"/>
        <w:left w:val="none" w:sz="0" w:space="0" w:color="auto"/>
        <w:bottom w:val="none" w:sz="0" w:space="0" w:color="auto"/>
        <w:right w:val="none" w:sz="0" w:space="0" w:color="auto"/>
      </w:divBdr>
    </w:div>
    <w:div w:id="1398898507">
      <w:marLeft w:val="0"/>
      <w:marRight w:val="0"/>
      <w:marTop w:val="0"/>
      <w:marBottom w:val="0"/>
      <w:divBdr>
        <w:top w:val="none" w:sz="0" w:space="0" w:color="auto"/>
        <w:left w:val="none" w:sz="0" w:space="0" w:color="auto"/>
        <w:bottom w:val="none" w:sz="0" w:space="0" w:color="auto"/>
        <w:right w:val="none" w:sz="0" w:space="0" w:color="auto"/>
      </w:divBdr>
    </w:div>
    <w:div w:id="1398898508">
      <w:marLeft w:val="0"/>
      <w:marRight w:val="0"/>
      <w:marTop w:val="0"/>
      <w:marBottom w:val="0"/>
      <w:divBdr>
        <w:top w:val="none" w:sz="0" w:space="0" w:color="auto"/>
        <w:left w:val="none" w:sz="0" w:space="0" w:color="auto"/>
        <w:bottom w:val="none" w:sz="0" w:space="0" w:color="auto"/>
        <w:right w:val="none" w:sz="0" w:space="0" w:color="auto"/>
      </w:divBdr>
      <w:divsChild>
        <w:div w:id="1398898509">
          <w:marLeft w:val="75"/>
          <w:marRight w:val="720"/>
          <w:marTop w:val="100"/>
          <w:marBottom w:val="100"/>
          <w:divBdr>
            <w:top w:val="none" w:sz="0" w:space="0" w:color="auto"/>
            <w:left w:val="single" w:sz="12" w:space="4" w:color="1010FF"/>
            <w:bottom w:val="none" w:sz="0" w:space="0" w:color="auto"/>
            <w:right w:val="none" w:sz="0" w:space="0" w:color="auto"/>
          </w:divBdr>
          <w:divsChild>
            <w:div w:id="1398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510">
      <w:marLeft w:val="0"/>
      <w:marRight w:val="0"/>
      <w:marTop w:val="0"/>
      <w:marBottom w:val="0"/>
      <w:divBdr>
        <w:top w:val="none" w:sz="0" w:space="0" w:color="auto"/>
        <w:left w:val="none" w:sz="0" w:space="0" w:color="auto"/>
        <w:bottom w:val="none" w:sz="0" w:space="0" w:color="auto"/>
        <w:right w:val="none" w:sz="0" w:space="0" w:color="auto"/>
      </w:divBdr>
      <w:divsChild>
        <w:div w:id="139889851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98512">
      <w:marLeft w:val="0"/>
      <w:marRight w:val="0"/>
      <w:marTop w:val="0"/>
      <w:marBottom w:val="0"/>
      <w:divBdr>
        <w:top w:val="none" w:sz="0" w:space="0" w:color="auto"/>
        <w:left w:val="none" w:sz="0" w:space="0" w:color="auto"/>
        <w:bottom w:val="none" w:sz="0" w:space="0" w:color="auto"/>
        <w:right w:val="none" w:sz="0" w:space="0" w:color="auto"/>
      </w:divBdr>
    </w:div>
    <w:div w:id="1398898514">
      <w:marLeft w:val="0"/>
      <w:marRight w:val="0"/>
      <w:marTop w:val="0"/>
      <w:marBottom w:val="0"/>
      <w:divBdr>
        <w:top w:val="none" w:sz="0" w:space="0" w:color="auto"/>
        <w:left w:val="none" w:sz="0" w:space="0" w:color="auto"/>
        <w:bottom w:val="none" w:sz="0" w:space="0" w:color="auto"/>
        <w:right w:val="none" w:sz="0" w:space="0" w:color="auto"/>
      </w:divBdr>
    </w:div>
    <w:div w:id="1398898515">
      <w:marLeft w:val="0"/>
      <w:marRight w:val="0"/>
      <w:marTop w:val="0"/>
      <w:marBottom w:val="0"/>
      <w:divBdr>
        <w:top w:val="none" w:sz="0" w:space="0" w:color="auto"/>
        <w:left w:val="none" w:sz="0" w:space="0" w:color="auto"/>
        <w:bottom w:val="none" w:sz="0" w:space="0" w:color="auto"/>
        <w:right w:val="none" w:sz="0" w:space="0" w:color="auto"/>
      </w:divBdr>
    </w:div>
    <w:div w:id="1398898516">
      <w:marLeft w:val="0"/>
      <w:marRight w:val="0"/>
      <w:marTop w:val="0"/>
      <w:marBottom w:val="0"/>
      <w:divBdr>
        <w:top w:val="none" w:sz="0" w:space="0" w:color="auto"/>
        <w:left w:val="none" w:sz="0" w:space="0" w:color="auto"/>
        <w:bottom w:val="none" w:sz="0" w:space="0" w:color="auto"/>
        <w:right w:val="none" w:sz="0" w:space="0" w:color="auto"/>
      </w:divBdr>
    </w:div>
    <w:div w:id="1398898517">
      <w:marLeft w:val="0"/>
      <w:marRight w:val="0"/>
      <w:marTop w:val="0"/>
      <w:marBottom w:val="0"/>
      <w:divBdr>
        <w:top w:val="none" w:sz="0" w:space="0" w:color="auto"/>
        <w:left w:val="none" w:sz="0" w:space="0" w:color="auto"/>
        <w:bottom w:val="none" w:sz="0" w:space="0" w:color="auto"/>
        <w:right w:val="none" w:sz="0" w:space="0" w:color="auto"/>
      </w:divBdr>
    </w:div>
    <w:div w:id="1429546794">
      <w:bodyDiv w:val="1"/>
      <w:marLeft w:val="0"/>
      <w:marRight w:val="0"/>
      <w:marTop w:val="0"/>
      <w:marBottom w:val="0"/>
      <w:divBdr>
        <w:top w:val="none" w:sz="0" w:space="0" w:color="auto"/>
        <w:left w:val="none" w:sz="0" w:space="0" w:color="auto"/>
        <w:bottom w:val="none" w:sz="0" w:space="0" w:color="auto"/>
        <w:right w:val="none" w:sz="0" w:space="0" w:color="auto"/>
      </w:divBdr>
    </w:div>
    <w:div w:id="1457328592">
      <w:bodyDiv w:val="1"/>
      <w:marLeft w:val="0"/>
      <w:marRight w:val="0"/>
      <w:marTop w:val="0"/>
      <w:marBottom w:val="0"/>
      <w:divBdr>
        <w:top w:val="none" w:sz="0" w:space="0" w:color="auto"/>
        <w:left w:val="none" w:sz="0" w:space="0" w:color="auto"/>
        <w:bottom w:val="none" w:sz="0" w:space="0" w:color="auto"/>
        <w:right w:val="none" w:sz="0" w:space="0" w:color="auto"/>
      </w:divBdr>
    </w:div>
    <w:div w:id="1504392213">
      <w:bodyDiv w:val="1"/>
      <w:marLeft w:val="0"/>
      <w:marRight w:val="0"/>
      <w:marTop w:val="0"/>
      <w:marBottom w:val="0"/>
      <w:divBdr>
        <w:top w:val="none" w:sz="0" w:space="0" w:color="auto"/>
        <w:left w:val="none" w:sz="0" w:space="0" w:color="auto"/>
        <w:bottom w:val="none" w:sz="0" w:space="0" w:color="auto"/>
        <w:right w:val="none" w:sz="0" w:space="0" w:color="auto"/>
      </w:divBdr>
    </w:div>
    <w:div w:id="1830754729">
      <w:bodyDiv w:val="1"/>
      <w:marLeft w:val="0"/>
      <w:marRight w:val="0"/>
      <w:marTop w:val="0"/>
      <w:marBottom w:val="0"/>
      <w:divBdr>
        <w:top w:val="none" w:sz="0" w:space="0" w:color="auto"/>
        <w:left w:val="none" w:sz="0" w:space="0" w:color="auto"/>
        <w:bottom w:val="none" w:sz="0" w:space="0" w:color="auto"/>
        <w:right w:val="none" w:sz="0" w:space="0" w:color="auto"/>
      </w:divBdr>
    </w:div>
    <w:div w:id="21073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9D54-0E89-496D-A712-780EBBE5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8</Pages>
  <Words>1042</Words>
  <Characters>5940</Characters>
  <Application>Microsoft Office Word</Application>
  <DocSecurity>0</DocSecurity>
  <Lines>49</Lines>
  <Paragraphs>13</Paragraphs>
  <ScaleCrop>false</ScaleCrop>
  <Company>jmps</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用</dc:creator>
  <cp:lastModifiedBy>user</cp:lastModifiedBy>
  <cp:revision>96</cp:revision>
  <cp:lastPrinted>2018-01-22T06:22:00Z</cp:lastPrinted>
  <dcterms:created xsi:type="dcterms:W3CDTF">2016-09-26T08:55:00Z</dcterms:created>
  <dcterms:modified xsi:type="dcterms:W3CDTF">2018-03-30T06:54:00Z</dcterms:modified>
</cp:coreProperties>
</file>